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F6" w:rsidRPr="002A7FF6" w:rsidRDefault="002A7FF6" w:rsidP="002A7F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МИНИСТЕРСТВО ОБРАЗОВАНИЯ РЕСПУБЛИКИ БЕЛАРУСЬ</w:t>
      </w: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F6" w:rsidRPr="002A7FF6" w:rsidRDefault="002A7FF6" w:rsidP="002A7F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8"/>
          <w:sz w:val="28"/>
          <w:szCs w:val="20"/>
          <w:lang w:eastAsia="ru-RU"/>
        </w:rPr>
      </w:pP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  <w:t xml:space="preserve">Учреждение образования </w:t>
      </w:r>
    </w:p>
    <w:p w:rsidR="002A7FF6" w:rsidRPr="002A7FF6" w:rsidRDefault="002A7FF6" w:rsidP="002A7F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  <w:t>«БЕЛОРУССКИЙ ГОСУДАРСТВЕННЫЙ</w:t>
      </w: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eastAsia="ru-RU"/>
        </w:rPr>
        <w:t xml:space="preserve"> ТЕХНОЛОГИЧЕСКИЙ </w:t>
      </w:r>
      <w:r w:rsidRPr="002A7FF6">
        <w:rPr>
          <w:rFonts w:ascii="Times New Roman" w:eastAsia="Times New Roman" w:hAnsi="Times New Roman" w:cs="Times New Roman"/>
          <w:spacing w:val="-8"/>
          <w:sz w:val="28"/>
          <w:szCs w:val="20"/>
          <w:lang w:val="be-BY" w:eastAsia="ru-RU"/>
        </w:rPr>
        <w:t>УНИВЕРСИТЕТ»</w:t>
      </w:r>
    </w:p>
    <w:p w:rsidR="002A7FF6" w:rsidRPr="002A7FF6" w:rsidRDefault="002A7FF6" w:rsidP="00B97F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Факультет информационных технологий</w:t>
      </w: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Кафедра информационных систем и технолог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1825"/>
        <w:gridCol w:w="6201"/>
      </w:tblGrid>
      <w:tr w:rsidR="002A7FF6" w:rsidRPr="002A7FF6" w:rsidTr="00A677D9">
        <w:tc>
          <w:tcPr>
            <w:tcW w:w="2054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пециальность</w:t>
            </w:r>
          </w:p>
        </w:tc>
        <w:tc>
          <w:tcPr>
            <w:tcW w:w="188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1-40 05 01</w:t>
            </w:r>
          </w:p>
        </w:tc>
        <w:tc>
          <w:tcPr>
            <w:tcW w:w="637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«Информационные системы и технологии»</w:t>
            </w:r>
          </w:p>
        </w:tc>
      </w:tr>
      <w:tr w:rsidR="002A7FF6" w:rsidRPr="002A7FF6" w:rsidTr="00A677D9">
        <w:tc>
          <w:tcPr>
            <w:tcW w:w="2054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пециализация</w:t>
            </w:r>
          </w:p>
        </w:tc>
        <w:tc>
          <w:tcPr>
            <w:tcW w:w="188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1-40 05 01-03</w:t>
            </w:r>
          </w:p>
        </w:tc>
        <w:tc>
          <w:tcPr>
            <w:tcW w:w="637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«Информационные системы и технологии (издательско-полиграфический комплекс)»</w:t>
            </w:r>
          </w:p>
        </w:tc>
      </w:tr>
    </w:tbl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ояснительная записка </w:t>
      </w:r>
      <w:r w:rsidRPr="002A7FF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  <w:t xml:space="preserve">к дипломному проекту </w:t>
      </w: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«</w:t>
      </w:r>
      <w:r w:rsidRPr="002A7F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б-приложение для ставок на футбольные события</w:t>
      </w: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»</w:t>
      </w: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2736"/>
        <w:gridCol w:w="4285"/>
      </w:tblGrid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Дипломник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М.А. Гой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Руководитель работы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Комарова Е.И., ассистент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Заведующий кафедрой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мелов В. В., к. т.</w:t>
            </w:r>
            <w:r w:rsidRPr="002A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., доцент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Консультант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Семёнова Л.С., ассистент</w:t>
            </w:r>
          </w:p>
        </w:tc>
      </w:tr>
      <w:tr w:rsidR="002A7FF6" w:rsidRPr="002A7FF6" w:rsidTr="00A677D9"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  <w:tr w:rsidR="002A7FF6" w:rsidRPr="002A7FF6" w:rsidTr="00A677D9">
        <w:trPr>
          <w:trHeight w:val="70"/>
        </w:trPr>
        <w:tc>
          <w:tcPr>
            <w:tcW w:w="3079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ормоконтроллер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362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иколайчук А.Н., ассистент</w:t>
            </w:r>
          </w:p>
        </w:tc>
      </w:tr>
    </w:tbl>
    <w:p w:rsidR="002A7FF6" w:rsidRPr="002A7FF6" w:rsidRDefault="002A7FF6" w:rsidP="002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4"/>
        <w:gridCol w:w="5026"/>
      </w:tblGrid>
      <w:tr w:rsidR="002A7FF6" w:rsidRPr="002A7FF6" w:rsidTr="00A677D9">
        <w:tc>
          <w:tcPr>
            <w:tcW w:w="5125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Дипломный проект защищен с оценкой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</w:tr>
    </w:tbl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3436"/>
        <w:gridCol w:w="4148"/>
      </w:tblGrid>
      <w:tr w:rsidR="002A7FF6" w:rsidRPr="002A7FF6" w:rsidTr="00A677D9">
        <w:tc>
          <w:tcPr>
            <w:tcW w:w="2518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Председатель ГЭК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2A7FF6" w:rsidRPr="002A7FF6" w:rsidRDefault="002A7FF6" w:rsidP="002A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В. К. Дюбков, к. т.</w:t>
            </w:r>
            <w:r w:rsidRPr="002A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A7FF6"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  <w:t>н., доцент</w:t>
            </w:r>
          </w:p>
        </w:tc>
      </w:tr>
    </w:tbl>
    <w:p w:rsidR="002A7FF6" w:rsidRPr="002A7FF6" w:rsidRDefault="002A7FF6" w:rsidP="002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2A7FF6" w:rsidRPr="002A7FF6" w:rsidRDefault="002A7FF6" w:rsidP="002A7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F6" w:rsidRPr="002A7FF6" w:rsidRDefault="002A7FF6" w:rsidP="002A7F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A7FF6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Минск 20</w:t>
      </w:r>
      <w:r w:rsidRPr="002A7FF6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A677D9">
      <w:pPr>
        <w:ind w:firstLine="709"/>
      </w:pPr>
      <w:r>
        <w:br w:type="page"/>
      </w:r>
    </w:p>
    <w:p w:rsidR="00A677D9" w:rsidRDefault="00144D64">
      <w:r>
        <w:lastRenderedPageBreak/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A677D9" w:rsidRDefault="00A677D9" w:rsidP="00A677D9">
      <w:r>
        <w:lastRenderedPageBreak/>
        <w:br w:type="page"/>
      </w:r>
    </w:p>
    <w:p w:rsidR="00A677D9" w:rsidRDefault="00A677D9" w:rsidP="00A677D9">
      <w:r>
        <w:lastRenderedPageBreak/>
        <w:br w:type="page"/>
      </w:r>
    </w:p>
    <w:p w:rsidR="002A7FF6" w:rsidRPr="002A7FF6" w:rsidRDefault="002A7FF6" w:rsidP="00A677D9">
      <w:pPr>
        <w:pStyle w:val="13"/>
        <w:jc w:val="center"/>
        <w:rPr>
          <w:rFonts w:eastAsia="Times New Roman"/>
        </w:rPr>
      </w:pPr>
      <w:bookmarkStart w:id="0" w:name="_Toc135070806"/>
      <w:bookmarkStart w:id="1" w:name="_Toc136390055"/>
      <w:r w:rsidRPr="002A7FF6">
        <w:rPr>
          <w:rFonts w:eastAsia="Times New Roman"/>
        </w:rPr>
        <w:lastRenderedPageBreak/>
        <w:t>Содержание</w:t>
      </w:r>
      <w:r w:rsidRPr="002A7FF6">
        <w:rPr>
          <w:rFonts w:eastAsia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3C32EEAA" wp14:editId="08FACD32">
                <wp:simplePos x="0" y="0"/>
                <wp:positionH relativeFrom="page">
                  <wp:posOffset>678180</wp:posOffset>
                </wp:positionH>
                <wp:positionV relativeFrom="page">
                  <wp:posOffset>363855</wp:posOffset>
                </wp:positionV>
                <wp:extent cx="6624000" cy="9874800"/>
                <wp:effectExtent l="0" t="0" r="247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4000" cy="98748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Default="005703B5" w:rsidP="002A7FF6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Default="005703B5" w:rsidP="002A7FF6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Default="005703B5" w:rsidP="002A7FF6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Default="005703B5" w:rsidP="002A7FF6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Default="005703B5" w:rsidP="002A7FF6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:rsidR="005703B5" w:rsidRDefault="005703B5" w:rsidP="002A7FF6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Default="005703B5" w:rsidP="002A7FF6">
                              <w:pPr>
                                <w:jc w:val="center"/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Default="005703B5" w:rsidP="002A7FF6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Default="005703B5" w:rsidP="002A7FF6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Иванова А.А.</w:t>
                                </w:r>
                              </w:p>
                              <w:p w:rsidR="005703B5" w:rsidRDefault="005703B5" w:rsidP="002A7FF6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703B5" w:rsidRDefault="005703B5" w:rsidP="002A7FF6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Default="005703B5" w:rsidP="002A7FF6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5703B5" w:rsidRDefault="005703B5" w:rsidP="002A7FF6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Default="005703B5" w:rsidP="002A7FF6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Е.А</w:t>
                                </w:r>
                              </w:p>
                              <w:p w:rsidR="005703B5" w:rsidRDefault="005703B5" w:rsidP="002A7FF6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Default="005703B5" w:rsidP="002A7FF6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Default="005703B5" w:rsidP="002A7FF6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Default="005703B5" w:rsidP="002A7FF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Default="005703B5" w:rsidP="002A7FF6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Default="005703B5" w:rsidP="002A7FF6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Default="005703B5" w:rsidP="002A7FF6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Default="005703B5" w:rsidP="002A7FF6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Default="005703B5" w:rsidP="002A7FF6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Default="005703B5" w:rsidP="002A7FF6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Default="005703B5" w:rsidP="002A7FF6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 xml:space="preserve"> А.Н.</w:t>
                                </w:r>
                              </w:p>
                              <w:p w:rsidR="005703B5" w:rsidRDefault="005703B5" w:rsidP="002A7FF6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Default="005703B5" w:rsidP="002A7FF6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Default="005703B5" w:rsidP="002A7FF6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В.В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:rsidR="005703B5" w:rsidRDefault="005703B5" w:rsidP="002A7FF6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Default="005703B5" w:rsidP="002A7FF6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Default="005703B5" w:rsidP="002A7FF6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Default="005703B5" w:rsidP="002A7FF6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Default="005703B5" w:rsidP="002A7FF6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:rsidR="005703B5" w:rsidRDefault="005703B5" w:rsidP="002A7FF6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Default="005703B5" w:rsidP="002A7FF6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Default="005703B5" w:rsidP="002A7FF6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Default="005703B5" w:rsidP="002A7FF6">
                              <w:pPr>
                                <w:jc w:val="center"/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Default="005703B5" w:rsidP="002A7FF6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11111111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5703B5" w:rsidRDefault="005703B5" w:rsidP="002A7FF6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2EEAA" id="Группа 3049" o:spid="_x0000_s1026" style="position:absolute;left:0;text-align:left;margin-left:53.4pt;margin-top:28.65pt;width:521.55pt;height:777.55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03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5703B5" w:rsidRDefault="005703B5" w:rsidP="002A7FF6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5703B5" w:rsidRDefault="005703B5" w:rsidP="002A7FF6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5703B5" w:rsidRDefault="005703B5" w:rsidP="002A7FF6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3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5703B5" w:rsidRDefault="005703B5" w:rsidP="002A7FF6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5703B5" w:rsidRDefault="005703B5" w:rsidP="002A7FF6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1</w:t>
                        </w:r>
                      </w:p>
                      <w:p w:rsidR="005703B5" w:rsidRDefault="005703B5" w:rsidP="002A7FF6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2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5703B5" w:rsidRDefault="005703B5" w:rsidP="002A7FF6">
                        <w:pPr>
                          <w:jc w:val="center"/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>
                          <w:rPr>
                            <w:rFonts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04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04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5703B5" w:rsidRDefault="005703B5" w:rsidP="002A7FF6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4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5703B5" w:rsidRDefault="005703B5" w:rsidP="002A7FF6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Иванова А.А.</w:t>
                          </w:r>
                        </w:p>
                        <w:p w:rsidR="005703B5" w:rsidRDefault="005703B5" w:rsidP="002A7FF6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5703B5" w:rsidRDefault="005703B5" w:rsidP="002A7FF6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05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5703B5" w:rsidRDefault="005703B5" w:rsidP="002A7FF6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5703B5" w:rsidRDefault="005703B5" w:rsidP="002A7FF6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5703B5" w:rsidRDefault="005703B5" w:rsidP="002A7FF6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 Е.А</w:t>
                          </w:r>
                        </w:p>
                        <w:p w:rsidR="005703B5" w:rsidRDefault="005703B5" w:rsidP="002A7FF6">
                          <w:pPr>
                            <w:rPr>
                              <w:i/>
                            </w:rPr>
                          </w:pPr>
                        </w:p>
                        <w:p w:rsidR="005703B5" w:rsidRDefault="005703B5" w:rsidP="002A7FF6">
                          <w:pPr>
                            <w:rPr>
                              <w:i/>
                            </w:rPr>
                          </w:pPr>
                        </w:p>
                        <w:p w:rsidR="005703B5" w:rsidRDefault="005703B5" w:rsidP="002A7FF6">
                          <w:pPr>
                            <w:rPr>
                              <w:i/>
                            </w:rPr>
                          </w:pPr>
                        </w:p>
                        <w:p w:rsidR="005703B5" w:rsidRDefault="005703B5" w:rsidP="002A7FF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05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5703B5" w:rsidRDefault="005703B5" w:rsidP="002A7FF6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5703B5" w:rsidRDefault="005703B5" w:rsidP="002A7FF6">
                          <w:pPr>
                            <w:rPr>
                              <w:i/>
                            </w:rPr>
                          </w:pPr>
                        </w:p>
                        <w:p w:rsidR="005703B5" w:rsidRDefault="005703B5" w:rsidP="002A7FF6">
                          <w:pPr>
                            <w:rPr>
                              <w:i/>
                            </w:rPr>
                          </w:pPr>
                        </w:p>
                        <w:p w:rsidR="005703B5" w:rsidRDefault="005703B5" w:rsidP="002A7FF6">
                          <w:pPr>
                            <w:rPr>
                              <w:i/>
                            </w:rPr>
                          </w:pPr>
                        </w:p>
                        <w:p w:rsidR="005703B5" w:rsidRDefault="005703B5" w:rsidP="002A7FF6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05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5703B5" w:rsidRDefault="005703B5" w:rsidP="002A7FF6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5703B5" w:rsidRDefault="005703B5" w:rsidP="002A7FF6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</w:t>
                          </w:r>
                          <w:proofErr w:type="spellEnd"/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 xml:space="preserve"> А.Н.</w:t>
                          </w:r>
                        </w:p>
                        <w:p w:rsidR="005703B5" w:rsidRDefault="005703B5" w:rsidP="002A7FF6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5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06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5703B5" w:rsidRDefault="005703B5" w:rsidP="002A7FF6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5703B5" w:rsidRDefault="005703B5" w:rsidP="002A7FF6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В.В</w:t>
                          </w:r>
                          <w:proofErr w:type="spellEnd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5703B5" w:rsidRDefault="005703B5" w:rsidP="002A7FF6">
                          <w:pPr>
                            <w:rPr>
                              <w:i/>
                            </w:rPr>
                          </w:pPr>
                        </w:p>
                        <w:p w:rsidR="005703B5" w:rsidRDefault="005703B5" w:rsidP="002A7FF6">
                          <w:pPr>
                            <w:rPr>
                              <w:i/>
                            </w:rPr>
                          </w:pPr>
                        </w:p>
                        <w:p w:rsidR="005703B5" w:rsidRDefault="005703B5" w:rsidP="002A7FF6">
                          <w:pPr>
                            <w:rPr>
                              <w:i/>
                            </w:rPr>
                          </w:pPr>
                        </w:p>
                        <w:p w:rsidR="005703B5" w:rsidRDefault="005703B5" w:rsidP="002A7FF6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063" style="position:absolute;left:7787;top:18209;width:6432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<v:textbox inset="1pt,1pt,1pt,1pt">
                    <w:txbxContent>
                      <w:p w:rsidR="005703B5" w:rsidRDefault="005703B5" w:rsidP="002A7FF6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:rsidR="005703B5" w:rsidRDefault="005703B5" w:rsidP="002A7FF6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5703B5" w:rsidRDefault="005703B5" w:rsidP="002A7FF6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5703B5" w:rsidRDefault="005703B5" w:rsidP="002A7FF6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5703B5" w:rsidRDefault="005703B5" w:rsidP="002A7FF6">
                        <w:pPr>
                          <w:jc w:val="center"/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5703B5" w:rsidRDefault="005703B5" w:rsidP="002A7FF6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1111111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5703B5" w:rsidRDefault="005703B5" w:rsidP="002A7FF6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0"/>
      <w:bookmarkEnd w:id="1"/>
    </w:p>
    <w:p w:rsidR="00732468" w:rsidRDefault="002A7FF6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6390055" w:history="1">
        <w:r w:rsidR="00732468" w:rsidRPr="0001407E">
          <w:rPr>
            <w:rStyle w:val="ac"/>
            <w:rFonts w:eastAsia="Times New Roman"/>
            <w:noProof/>
          </w:rPr>
          <w:t>Содержание</w:t>
        </w:r>
        <w:r w:rsidR="00732468">
          <w:rPr>
            <w:noProof/>
            <w:webHidden/>
          </w:rPr>
          <w:tab/>
        </w:r>
        <w:r w:rsidR="00732468">
          <w:rPr>
            <w:noProof/>
            <w:webHidden/>
          </w:rPr>
          <w:fldChar w:fldCharType="begin"/>
        </w:r>
        <w:r w:rsidR="00732468">
          <w:rPr>
            <w:noProof/>
            <w:webHidden/>
          </w:rPr>
          <w:instrText xml:space="preserve"> PAGEREF _Toc136390055 \h </w:instrText>
        </w:r>
        <w:r w:rsidR="00732468">
          <w:rPr>
            <w:noProof/>
            <w:webHidden/>
          </w:rPr>
        </w:r>
        <w:r w:rsidR="00732468">
          <w:rPr>
            <w:noProof/>
            <w:webHidden/>
          </w:rPr>
          <w:fldChar w:fldCharType="separate"/>
        </w:r>
        <w:r w:rsidR="00732468">
          <w:rPr>
            <w:noProof/>
            <w:webHidden/>
          </w:rPr>
          <w:t>5</w:t>
        </w:r>
        <w:r w:rsidR="00732468">
          <w:rPr>
            <w:noProof/>
            <w:webHidden/>
          </w:rPr>
          <w:fldChar w:fldCharType="end"/>
        </w:r>
      </w:hyperlink>
    </w:p>
    <w:p w:rsidR="00732468" w:rsidRDefault="0073246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390056" w:history="1">
        <w:r w:rsidRPr="0001407E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390057" w:history="1">
        <w:r w:rsidRPr="0001407E">
          <w:rPr>
            <w:rStyle w:val="ac"/>
            <w:noProof/>
          </w:rPr>
          <w:t>1 Аналитический обзор аналогов и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390058" w:history="1">
        <w:r w:rsidRPr="0001407E">
          <w:rPr>
            <w:rStyle w:val="ac"/>
            <w:noProof/>
          </w:rPr>
          <w:t>1.1 Обзор аналогич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390059" w:history="1">
        <w:r w:rsidRPr="0001407E">
          <w:rPr>
            <w:rStyle w:val="ac"/>
            <w:noProof/>
          </w:rPr>
          <w:t>1.2 Приложение «</w:t>
        </w:r>
        <w:r w:rsidRPr="0001407E">
          <w:rPr>
            <w:rStyle w:val="ac"/>
            <w:noProof/>
            <w:lang w:val="en-US"/>
          </w:rPr>
          <w:t>Betera</w:t>
        </w:r>
        <w:r w:rsidRPr="0001407E">
          <w:rPr>
            <w:rStyle w:val="ac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390060" w:history="1">
        <w:r w:rsidRPr="0001407E">
          <w:rPr>
            <w:rStyle w:val="ac"/>
            <w:noProof/>
          </w:rPr>
          <w:t>1.3 Приложение «</w:t>
        </w:r>
        <w:r w:rsidRPr="0001407E">
          <w:rPr>
            <w:rStyle w:val="ac"/>
            <w:noProof/>
            <w:lang w:val="en-US"/>
          </w:rPr>
          <w:t>Fonbet</w:t>
        </w:r>
        <w:r w:rsidRPr="0001407E">
          <w:rPr>
            <w:rStyle w:val="ac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390061" w:history="1">
        <w:r w:rsidRPr="0001407E">
          <w:rPr>
            <w:rStyle w:val="ac"/>
            <w:noProof/>
          </w:rPr>
          <w:t>1.4 Приложение «</w:t>
        </w:r>
        <w:r w:rsidRPr="0001407E">
          <w:rPr>
            <w:rStyle w:val="ac"/>
            <w:noProof/>
            <w:lang w:val="en-US"/>
          </w:rPr>
          <w:t>MaxLine</w:t>
        </w:r>
        <w:r w:rsidRPr="0001407E">
          <w:rPr>
            <w:rStyle w:val="ac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390062" w:history="1">
        <w:r w:rsidRPr="0001407E">
          <w:rPr>
            <w:rStyle w:val="ac"/>
            <w:noProof/>
          </w:rPr>
          <w:t>1.5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390063" w:history="1">
        <w:r w:rsidRPr="0001407E">
          <w:rPr>
            <w:rStyle w:val="ac"/>
            <w:noProof/>
          </w:rPr>
          <w:t>1.6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390064" w:history="1">
        <w:r w:rsidRPr="0001407E">
          <w:rPr>
            <w:rStyle w:val="ac"/>
            <w:noProof/>
          </w:rPr>
          <w:t>2 Проектиро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390065" w:history="1">
        <w:r w:rsidRPr="0001407E">
          <w:rPr>
            <w:rStyle w:val="ac"/>
            <w:noProof/>
          </w:rPr>
          <w:t>2.1 Проектирование структурной схемы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390066" w:history="1">
        <w:r w:rsidRPr="0001407E">
          <w:rPr>
            <w:rStyle w:val="ac"/>
            <w:noProof/>
          </w:rPr>
          <w:t>2.2 Диаграмма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390067" w:history="1">
        <w:r w:rsidRPr="0001407E">
          <w:rPr>
            <w:rStyle w:val="ac"/>
            <w:noProof/>
          </w:rPr>
          <w:t>2.3 Выбор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390068" w:history="1">
        <w:r w:rsidRPr="0001407E">
          <w:rPr>
            <w:rStyle w:val="ac"/>
            <w:noProof/>
          </w:rPr>
          <w:t>2.3.1 Основные языки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390069" w:history="1">
        <w:r w:rsidRPr="0001407E">
          <w:rPr>
            <w:rStyle w:val="ac"/>
            <w:noProof/>
          </w:rPr>
          <w:t>2.3.2 Фреймв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390070" w:history="1">
        <w:r w:rsidRPr="0001407E">
          <w:rPr>
            <w:rStyle w:val="ac"/>
            <w:noProof/>
          </w:rPr>
          <w:t>2.3.3 Система управления базам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390071" w:history="1">
        <w:r w:rsidRPr="0001407E">
          <w:rPr>
            <w:rStyle w:val="ac"/>
            <w:noProof/>
          </w:rPr>
          <w:t>2.4 Логическая схем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390072" w:history="1">
        <w:r w:rsidRPr="0001407E">
          <w:rPr>
            <w:rStyle w:val="ac"/>
            <w:noProof/>
          </w:rPr>
          <w:t>2.5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390073" w:history="1">
        <w:r w:rsidRPr="0001407E">
          <w:rPr>
            <w:rStyle w:val="ac"/>
            <w:noProof/>
          </w:rPr>
          <w:t>3 Реализац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390074" w:history="1">
        <w:r w:rsidRPr="0001407E">
          <w:rPr>
            <w:rStyle w:val="ac"/>
            <w:noProof/>
          </w:rPr>
          <w:t>3.1 Разработка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390075" w:history="1">
        <w:r w:rsidRPr="0001407E">
          <w:rPr>
            <w:rStyle w:val="ac"/>
            <w:noProof/>
          </w:rPr>
          <w:t>3.1.1 Разработка репозито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390076" w:history="1">
        <w:r w:rsidRPr="0001407E">
          <w:rPr>
            <w:rStyle w:val="ac"/>
            <w:noProof/>
          </w:rPr>
          <w:t>3.1.2 Разработка серви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390077" w:history="1">
        <w:r w:rsidRPr="0001407E">
          <w:rPr>
            <w:rStyle w:val="ac"/>
            <w:noProof/>
          </w:rPr>
          <w:t>3.1.3 Разработка контролл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390078" w:history="1">
        <w:r w:rsidRPr="0001407E">
          <w:rPr>
            <w:rStyle w:val="ac"/>
            <w:noProof/>
          </w:rPr>
          <w:t>3.2 Разработка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390079" w:history="1">
        <w:r w:rsidRPr="0001407E">
          <w:rPr>
            <w:rStyle w:val="ac"/>
            <w:noProof/>
          </w:rPr>
          <w:t>3.3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390080" w:history="1">
        <w:r w:rsidRPr="0001407E">
          <w:rPr>
            <w:rStyle w:val="ac"/>
            <w:noProof/>
          </w:rPr>
          <w:t>4 Тестиро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390081" w:history="1">
        <w:r w:rsidRPr="0001407E">
          <w:rPr>
            <w:rStyle w:val="ac"/>
            <w:noProof/>
          </w:rPr>
          <w:t>4.1 Руч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390082" w:history="1">
        <w:r w:rsidRPr="0001407E">
          <w:rPr>
            <w:rStyle w:val="ac"/>
            <w:noProof/>
          </w:rPr>
          <w:t>4.2 Тестирование вали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390083" w:history="1">
        <w:r w:rsidRPr="0001407E">
          <w:rPr>
            <w:rStyle w:val="ac"/>
            <w:noProof/>
          </w:rPr>
          <w:t>4.3 Моду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390084" w:history="1">
        <w:r w:rsidRPr="0001407E">
          <w:rPr>
            <w:rStyle w:val="ac"/>
            <w:noProof/>
          </w:rPr>
          <w:t>4.4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390085" w:history="1">
        <w:r w:rsidRPr="0001407E">
          <w:rPr>
            <w:rStyle w:val="ac"/>
            <w:noProof/>
          </w:rPr>
          <w:t>5 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390086" w:history="1">
        <w:r w:rsidRPr="0001407E">
          <w:rPr>
            <w:rStyle w:val="ac"/>
            <w:rFonts w:eastAsia="Calibri"/>
            <w:noProof/>
          </w:rPr>
          <w:t>6 Технико-экономическое обосно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390087" w:history="1">
        <w:r w:rsidRPr="0001407E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390088" w:history="1">
        <w:r w:rsidRPr="0001407E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390089" w:history="1">
        <w:r w:rsidRPr="0001407E">
          <w:rPr>
            <w:rStyle w:val="ac"/>
            <w:rFonts w:eastAsia="Calibri"/>
            <w:noProof/>
          </w:rPr>
          <w:t>6.3 Обоснование цены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390090" w:history="1">
        <w:r w:rsidRPr="0001407E">
          <w:rPr>
            <w:rStyle w:val="ac"/>
            <w:rFonts w:eastAsia="Calibri"/>
            <w:noProof/>
          </w:rPr>
          <w:t>6.3.1 Расчёт затрат рабочего времени на разработку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390091" w:history="1">
        <w:r w:rsidRPr="0001407E">
          <w:rPr>
            <w:rStyle w:val="ac"/>
            <w:rFonts w:eastAsia="Calibri"/>
            <w:noProof/>
          </w:rPr>
          <w:t>6.3.2 Расчет основной заработ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390092" w:history="1">
        <w:r w:rsidRPr="0001407E">
          <w:rPr>
            <w:rStyle w:val="ac"/>
            <w:rFonts w:eastAsia="Calibri"/>
            <w:noProof/>
          </w:rPr>
          <w:t>6.3.3 Расчет дополнительной заработ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390093" w:history="1">
        <w:r w:rsidRPr="0001407E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390094" w:history="1">
        <w:r w:rsidRPr="0001407E">
          <w:rPr>
            <w:rStyle w:val="ac"/>
            <w:rFonts w:eastAsia="Calibri"/>
            <w:noProof/>
          </w:rPr>
          <w:t>6.3.5 Расчет суммы прочих прямых за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390095" w:history="1">
        <w:r w:rsidRPr="0001407E">
          <w:rPr>
            <w:rStyle w:val="ac"/>
            <w:rFonts w:eastAsia="Calibri"/>
            <w:noProof/>
          </w:rPr>
          <w:t>6.3.</w:t>
        </w:r>
        <w:r w:rsidRPr="0001407E">
          <w:rPr>
            <w:rStyle w:val="ac"/>
            <w:rFonts w:eastAsia="Calibri"/>
            <w:noProof/>
            <w:lang w:val="en-US"/>
          </w:rPr>
          <w:t>6</w:t>
        </w:r>
        <w:r w:rsidRPr="0001407E">
          <w:rPr>
            <w:rStyle w:val="ac"/>
            <w:rFonts w:eastAsia="Calibri"/>
            <w:noProof/>
          </w:rPr>
          <w:t xml:space="preserve"> Расчет суммы накладных рас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390096" w:history="1">
        <w:r w:rsidRPr="0001407E">
          <w:rPr>
            <w:rStyle w:val="ac"/>
            <w:rFonts w:eastAsia="Calibri"/>
            <w:noProof/>
          </w:rPr>
          <w:t>6.3.7 Сумма расходов на разработку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390097" w:history="1">
        <w:r w:rsidRPr="0001407E">
          <w:rPr>
            <w:rStyle w:val="ac"/>
            <w:noProof/>
          </w:rPr>
          <w:t>6.3.8 Определение цены, оценка эффе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390098" w:history="1">
        <w:r w:rsidRPr="0001407E">
          <w:rPr>
            <w:rStyle w:val="ac"/>
            <w:rFonts w:eastAsia="Calibri"/>
            <w:noProof/>
          </w:rPr>
          <w:t>6.4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390099" w:history="1">
        <w:r w:rsidRPr="0001407E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390100" w:history="1">
        <w:r w:rsidRPr="0001407E">
          <w:rPr>
            <w:rStyle w:val="ac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390101" w:history="1">
        <w:r w:rsidRPr="0001407E">
          <w:rPr>
            <w:rStyle w:val="ac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32468" w:rsidRDefault="00732468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390102" w:history="1">
        <w:r w:rsidRPr="0001407E">
          <w:rPr>
            <w:rStyle w:val="ac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97FF1" w:rsidRDefault="002A7FF6" w:rsidP="00A677D9">
      <w:pPr>
        <w:ind w:firstLine="709"/>
      </w:pPr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p w:rsidR="000B0786" w:rsidRDefault="000B0786" w:rsidP="00A677D9">
      <w:pPr>
        <w:pStyle w:val="13"/>
        <w:ind w:firstLine="0"/>
        <w:jc w:val="center"/>
      </w:pPr>
      <w:bookmarkStart w:id="2" w:name="_Toc136390056"/>
      <w:r w:rsidRPr="009405D5">
        <w:lastRenderedPageBreak/>
        <w:t>Введение</w:t>
      </w:r>
      <w:bookmarkEnd w:id="2"/>
    </w:p>
    <w:p w:rsidR="001D532F" w:rsidRDefault="00A7209C" w:rsidP="005A0F01">
      <w:pPr>
        <w:pStyle w:val="ab"/>
        <w:rPr>
          <w:b/>
        </w:rPr>
      </w:pPr>
      <w:r w:rsidRPr="00A7209C">
        <w:t xml:space="preserve"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ки на результаты матчей. Однако,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0300EC">
        <w:t>Далее игрок делают ставку по своему желанию. Если ставка срабатывает игрок выигрывает, если нет, то букмекер получает деньги поставил игрок.</w:t>
      </w:r>
      <w:r w:rsidR="00B378E3">
        <w:t xml:space="preserve"> Для игрока предлагается широкий выбор ставок, </w:t>
      </w:r>
      <w:r w:rsidR="00FB37E7">
        <w:t>на которой он сможет испытать свою удачу.</w:t>
      </w:r>
    </w:p>
    <w:p w:rsidR="00B378E3" w:rsidRDefault="000300EC" w:rsidP="005A0F01">
      <w:pPr>
        <w:pStyle w:val="ab"/>
        <w:rPr>
          <w:b/>
        </w:rPr>
      </w:pPr>
      <w:r>
        <w:t>Задачей приложения создание такого продукта, в котором игроки смогут быстро и удобно пополнять свой личный счет, ставить на футбольное событие,</w:t>
      </w:r>
      <w:r w:rsidR="00B378E3">
        <w:t xml:space="preserve"> а также отслеживать результат. Букмекерам также отведена особая роль, в которой он сможет эффективно оценить шансы команд на успех и рассчитать шанс любого события.</w:t>
      </w:r>
    </w:p>
    <w:p w:rsidR="00FB37E7" w:rsidRDefault="00FB37E7" w:rsidP="005A0F01">
      <w:pPr>
        <w:pStyle w:val="ab"/>
        <w:rPr>
          <w:b/>
        </w:rPr>
      </w:pPr>
      <w:r>
        <w:t xml:space="preserve">Целью дипломного проекта является создание веб-приложения, </w:t>
      </w:r>
      <w:r w:rsidR="00050A24" w:rsidRPr="00050A24">
        <w:t>помочь игрокам получать максимальную прибыль и удовольствие от игры, предоставляя качественную информацию о командах, матчах, коэффициентах и стратегиях ставок.</w:t>
      </w:r>
      <w:r w:rsidRPr="00050A24">
        <w:t xml:space="preserve"> </w:t>
      </w:r>
    </w:p>
    <w:p w:rsidR="00B378E3" w:rsidRPr="003838A3" w:rsidRDefault="00B378E3" w:rsidP="005A0F01">
      <w:pPr>
        <w:pStyle w:val="ab"/>
      </w:pPr>
      <w:r w:rsidRPr="003838A3">
        <w:t>Для достижения цели проекта сформулированы следующие задачи:</w:t>
      </w:r>
    </w:p>
    <w:p w:rsidR="00B378E3" w:rsidRPr="00C507AB" w:rsidRDefault="003A4E47" w:rsidP="005A0F01">
      <w:pPr>
        <w:pStyle w:val="a0"/>
      </w:pPr>
      <w:r>
        <w:t>определить обязательный функционал приложения;</w:t>
      </w:r>
    </w:p>
    <w:p w:rsidR="00B378E3" w:rsidRDefault="003A4E47" w:rsidP="005A0F01">
      <w:pPr>
        <w:pStyle w:val="a0"/>
      </w:pPr>
      <w:r>
        <w:t>согласовать требования</w:t>
      </w:r>
    </w:p>
    <w:p w:rsidR="003A4E47" w:rsidRPr="00C507AB" w:rsidRDefault="003A4E47" w:rsidP="005A0F01">
      <w:pPr>
        <w:pStyle w:val="a0"/>
      </w:pPr>
      <w:r>
        <w:t>выбрать необходимые инструменты для разработки</w:t>
      </w:r>
    </w:p>
    <w:p w:rsidR="00B378E3" w:rsidRDefault="003A4E47" w:rsidP="005A0F01">
      <w:pPr>
        <w:pStyle w:val="a0"/>
      </w:pPr>
      <w:r>
        <w:t>спроектировать приложение;</w:t>
      </w:r>
    </w:p>
    <w:p w:rsidR="003A4E47" w:rsidRDefault="003A4E47" w:rsidP="005A0F01">
      <w:pPr>
        <w:pStyle w:val="a0"/>
      </w:pPr>
      <w:r>
        <w:t>разработать приложение, придерживаясь требований</w:t>
      </w:r>
    </w:p>
    <w:p w:rsidR="003A4E47" w:rsidRDefault="003A4E47" w:rsidP="005A0F01">
      <w:pPr>
        <w:pStyle w:val="a0"/>
      </w:pPr>
      <w:r>
        <w:t>протестировать приложение;</w:t>
      </w:r>
    </w:p>
    <w:p w:rsidR="003A4E47" w:rsidRDefault="003A4E47" w:rsidP="005A0F01">
      <w:pPr>
        <w:pStyle w:val="a0"/>
      </w:pPr>
      <w:r>
        <w:t>убрать найденные ошибки;</w:t>
      </w:r>
    </w:p>
    <w:p w:rsidR="003A4E47" w:rsidRDefault="003A4E47" w:rsidP="005A0F01">
      <w:pPr>
        <w:pStyle w:val="a0"/>
      </w:pPr>
      <w:r>
        <w:t>составить руководство пользователя.</w:t>
      </w:r>
    </w:p>
    <w:p w:rsidR="00B237B0" w:rsidRPr="000B0786" w:rsidRDefault="000B0786" w:rsidP="005A0F01">
      <w:pPr>
        <w:pStyle w:val="a0"/>
      </w:pPr>
      <w:r>
        <w:br w:type="page"/>
      </w:r>
    </w:p>
    <w:p w:rsidR="00BF3AE6" w:rsidRDefault="00A12AEC" w:rsidP="00921197">
      <w:pPr>
        <w:pStyle w:val="13"/>
      </w:pPr>
      <w:bookmarkStart w:id="3" w:name="_Toc136390057"/>
      <w:r w:rsidRPr="005129A0">
        <w:rPr>
          <w:rFonts w:eastAsia="Calibri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07ADD4C6" wp14:editId="32C86B0D">
                <wp:simplePos x="0" y="0"/>
                <wp:positionH relativeFrom="page">
                  <wp:posOffset>676275</wp:posOffset>
                </wp:positionH>
                <wp:positionV relativeFrom="page">
                  <wp:posOffset>429895</wp:posOffset>
                </wp:positionV>
                <wp:extent cx="6623685" cy="9874250"/>
                <wp:effectExtent l="0" t="0" r="24765" b="31750"/>
                <wp:wrapNone/>
                <wp:docPr id="899" name="Группа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9874250"/>
                          <a:chOff x="0" y="0"/>
                          <a:chExt cx="20000" cy="20000"/>
                        </a:xfrm>
                      </wpg:grpSpPr>
                      <wps:wsp>
                        <wps:cNvPr id="90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D931E6" w:rsidRDefault="005703B5" w:rsidP="00A12AE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D931E6">
                                <w:rPr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E1636F" w:rsidRDefault="005703B5" w:rsidP="00A12A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E1636F" w:rsidRDefault="005703B5" w:rsidP="00A12A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E1636F" w:rsidRDefault="005703B5" w:rsidP="00A12AE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B74F68" w:rsidRDefault="005703B5" w:rsidP="00A12AE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4F68">
                                <w:rPr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:rsidR="005703B5" w:rsidRPr="00005D6D" w:rsidRDefault="005703B5" w:rsidP="00A12A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25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4C6A8E" w:rsidRDefault="005703B5" w:rsidP="00A12AEC">
                              <w:pPr>
                                <w:jc w:val="center"/>
                                <w:rPr>
                                  <w:rFonts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БГТУ 03</w:t>
                              </w:r>
                              <w:r w:rsidRPr="004C6A8E"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Start"/>
                              <w:r w:rsidRPr="004C6A8E"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2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E1636F" w:rsidRDefault="005703B5" w:rsidP="00A12A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46A2F"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2" y="0"/>
                              <a:ext cx="1082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005D6D" w:rsidRDefault="005703B5" w:rsidP="00A12A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5703B5" w:rsidRPr="00005D6D" w:rsidRDefault="005703B5" w:rsidP="00A12A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09"/>
                            <a:ext cx="4845" cy="314"/>
                            <a:chOff x="0" y="-322"/>
                            <a:chExt cx="20181" cy="20322"/>
                          </a:xfrm>
                        </wpg:grpSpPr>
                        <wps:wsp>
                          <wps:cNvPr id="92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E1636F" w:rsidRDefault="005703B5" w:rsidP="00A12A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46A2F"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5703B5" w:rsidRPr="00005D6D" w:rsidRDefault="005703B5" w:rsidP="00A12A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6" y="-322"/>
                              <a:ext cx="1097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005D6D" w:rsidRDefault="005703B5" w:rsidP="00A12AE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5703B5" w:rsidRPr="00005D6D" w:rsidRDefault="005703B5" w:rsidP="00A12A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3" cy="309"/>
                            <a:chOff x="0" y="0"/>
                            <a:chExt cx="20128" cy="20000"/>
                          </a:xfrm>
                        </wpg:grpSpPr>
                        <wps:wsp>
                          <wps:cNvPr id="92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A56BC3" w:rsidRDefault="005703B5" w:rsidP="00A12A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0" y="0"/>
                              <a:ext cx="1095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005D6D" w:rsidRDefault="005703B5" w:rsidP="00A12A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Pr="00005D6D" w:rsidRDefault="005703B5" w:rsidP="00A12A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Pr="00005D6D" w:rsidRDefault="005703B5" w:rsidP="00A12A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Pr="00005D6D" w:rsidRDefault="005703B5" w:rsidP="00A12A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914" cy="310"/>
                            <a:chOff x="0" y="0"/>
                            <a:chExt cx="20471" cy="20000"/>
                          </a:xfrm>
                        </wpg:grpSpPr>
                        <wps:wsp>
                          <wps:cNvPr id="93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E1636F" w:rsidRDefault="005703B5" w:rsidP="00A12A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46A2F">
                                  <w:rPr>
                                    <w:sz w:val="18"/>
                                  </w:rPr>
                                  <w:t>Н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 w:rsidRPr="00B46A2F">
                                  <w:rPr>
                                    <w:sz w:val="18"/>
                                  </w:rPr>
                                  <w:t>контр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3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7" y="0"/>
                              <a:ext cx="11364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5A36E1" w:rsidRDefault="005703B5" w:rsidP="00A12A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5A36E1">
                                  <w:rPr>
                                    <w:rFonts w:cstheme="minorHAnsi"/>
                                    <w:i/>
                                    <w:sz w:val="18"/>
                                    <w:szCs w:val="18"/>
                                  </w:rPr>
                                  <w:t>Николайчук</w:t>
                                </w:r>
                                <w:proofErr w:type="spellEnd"/>
                                <w:r w:rsidRPr="005A36E1">
                                  <w:rPr>
                                    <w:rFonts w:cstheme="minorHAnsi"/>
                                    <w:i/>
                                    <w:sz w:val="18"/>
                                    <w:szCs w:val="18"/>
                                  </w:rPr>
                                  <w:t xml:space="preserve"> А.Н</w:t>
                                </w:r>
                                <w:r w:rsidRPr="005A36E1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</w:p>
                              <w:p w:rsidR="005703B5" w:rsidRPr="00005D6D" w:rsidRDefault="005703B5" w:rsidP="00A12A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Pr="00005D6D" w:rsidRDefault="005703B5" w:rsidP="00A12A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33" cy="309"/>
                            <a:chOff x="0" y="0"/>
                            <a:chExt cx="20132" cy="20000"/>
                          </a:xfrm>
                        </wpg:grpSpPr>
                        <wps:wsp>
                          <wps:cNvPr id="93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E1636F" w:rsidRDefault="005703B5" w:rsidP="00A12A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46A2F">
                                  <w:rPr>
                                    <w:sz w:val="18"/>
                                  </w:rPr>
                                  <w:t>Утв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3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2" y="0"/>
                              <a:ext cx="1096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005D6D" w:rsidRDefault="005703B5" w:rsidP="00A12AE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5703B5" w:rsidRPr="00005D6D" w:rsidRDefault="005703B5" w:rsidP="00A12A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3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15" y="18267"/>
                            <a:ext cx="6504" cy="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Default="005703B5" w:rsidP="00A12AEC">
                              <w:pPr>
                                <w:pStyle w:val="aff3"/>
                                <w:rPr>
                                  <w:rFonts w:eastAsia="Calibri"/>
                                  <w:lang w:val="ru-RU" w:eastAsia="en-US"/>
                                </w:rPr>
                              </w:pPr>
                            </w:p>
                            <w:p w:rsidR="005703B5" w:rsidRPr="004C6A8E" w:rsidRDefault="005703B5" w:rsidP="00A12AEC">
                              <w:pPr>
                                <w:pStyle w:val="aff3"/>
                                <w:rPr>
                                  <w:i w:val="0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 w:val="24"/>
                                  <w:lang w:val="ru-RU" w:eastAsia="en-US"/>
                                </w:rPr>
                                <w:t xml:space="preserve">3 Разработка программного средства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E1636F" w:rsidRDefault="005703B5" w:rsidP="00A12AE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E1636F" w:rsidRDefault="005703B5" w:rsidP="00A12AE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585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20590A" w:rsidRDefault="005703B5" w:rsidP="00A12AEC">
                              <w:pPr>
                                <w:jc w:val="center"/>
                                <w:rPr>
                                  <w:rFonts w:cs="Times New Roman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56495B" w:rsidRDefault="005703B5" w:rsidP="00A12AEC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w:t>7421877-C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 2023</w:t>
                              </w:r>
                            </w:p>
                            <w:p w:rsidR="005703B5" w:rsidRPr="001D76CB" w:rsidRDefault="005703B5" w:rsidP="00A12AE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DD4C6" id="Группа 899" o:spid="_x0000_s1073" style="position:absolute;left:0;text-align:left;margin-left:53.25pt;margin-top:33.85pt;width:521.55pt;height:777.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">
                <v:rect id="Rectangle 649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" filled="f" strokeweight="2pt"/>
                <v:line id="Line 651" o:spid="_x0000_s10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h8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CL5nwhGQqw8AAAD//wMAUEsBAi0AFAAGAAgAAAAhANvh9svuAAAAhQEAABMAAAAAAAAAAAAAAAAA&#10;AAAAAFtDb250ZW50X1R5cGVzXS54bWxQSwECLQAUAAYACAAAACEAWvQsW78AAAAVAQAACwAAAAAA&#10;AAAAAAAAAAAfAQAAX3JlbHMvLnJlbHNQSwECLQAUAAYACAAAACEAPSHYfMAAAADcAAAADwAAAAAA&#10;AAAAAAAAAAAHAgAAZHJzL2Rvd25yZXYueG1sUEsFBgAAAAADAAMAtwAAAPQCAAAAAA==&#10;" strokeweight="2pt"/>
                <v:line id="Line 652" o:spid="_x0000_s10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Y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GL5nwhGQqw8AAAD//wMAUEsBAi0AFAAGAAgAAAAhANvh9svuAAAAhQEAABMAAAAAAAAAAAAAAAAA&#10;AAAAAFtDb250ZW50X1R5cGVzXS54bWxQSwECLQAUAAYACAAAACEAWvQsW78AAAAVAQAACwAAAAAA&#10;AAAAAAAAAAAfAQAAX3JlbHMvLnJlbHNQSwECLQAUAAYACAAAACEAzfNGC8AAAADcAAAADwAAAAAA&#10;AAAAAAAAAAAHAgAAZHJzL2Rvd25yZXYueG1sUEsFBgAAAAADAAMAtwAAAPQCAAAAAA==&#10;" strokeweight="2pt"/>
                <v:line id="Line 653" o:spid="_x0000_s10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OQ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or/jkMMAAADcAAAADwAA&#10;AAAAAAAAAAAAAAAHAgAAZHJzL2Rvd25yZXYueG1sUEsFBgAAAAADAAMAtwAAAPcCAAAAAA==&#10;" strokeweight="2pt"/>
                <v:line id="Line 654" o:spid="_x0000_s10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vk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LVZ75MMAAADcAAAADwAA&#10;AAAAAAAAAAAAAAAHAgAAZHJzL2Rvd25yZXYueG1sUEsFBgAAAAADAAMAtwAAAPcCAAAAAA==&#10;" strokeweight="2pt"/>
                <v:line id="Line 655" o:spid="_x0000_s10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5/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BL5nwhGQqw8AAAD//wMAUEsBAi0AFAAGAAgAAAAhANvh9svuAAAAhQEAABMAAAAAAAAAAAAAAAAA&#10;AAAAAFtDb250ZW50X1R5cGVzXS54bWxQSwECLQAUAAYACAAAACEAWvQsW78AAAAVAQAACwAAAAAA&#10;AAAAAAAAAAAfAQAAX3JlbHMvLnJlbHNQSwECLQAUAAYACAAAACEAQhref8AAAADcAAAADwAAAAAA&#10;AAAAAAAAAAAHAgAAZHJzL2Rvd25yZXYueG1sUEsFBgAAAAADAAMAtwAAAPQCAAAAAA==&#10;" strokeweight="2pt"/>
                <v:line id="Line 656" o:spid="_x0000_s10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A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FL5nwhGQqw8AAAD//wMAUEsBAi0AFAAGAAgAAAAhANvh9svuAAAAhQEAABMAAAAAAAAAAAAAAAAA&#10;AAAAAFtDb250ZW50X1R5cGVzXS54bWxQSwECLQAUAAYACAAAACEAWvQsW78AAAAVAQAACwAAAAAA&#10;AAAAAAAAAAAfAQAAX3JlbHMvLnJlbHNQSwECLQAUAAYACAAAACEAsshACMAAAADcAAAADwAAAAAA&#10;AAAAAAAAAAAHAgAAZHJzL2Rvd25yZXYueG1sUEsFBgAAAAADAAMAtwAAAPQCAAAAAA==&#10;" strokeweight="2pt"/>
                <v:line id="Line 657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cgxAAAANw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OBvB40w6AnL2BwAA//8DAFBLAQItABQABgAIAAAAIQDb4fbL7gAAAIUBAAATAAAAAAAAAAAA&#10;AAAAAAAAAABbQ29udGVudF9UeXBlc10ueG1sUEsBAi0AFAAGAAgAAAAhAFr0LFu/AAAAFQEAAAsA&#10;AAAAAAAAAAAAAAAAHwEAAF9yZWxzLy5yZWxzUEsBAi0AFAAGAAgAAAAhAFk3ZyDEAAAA3AAAAA8A&#10;AAAAAAAAAAAAAAAABwIAAGRycy9kb3ducmV2LnhtbFBLBQYAAAAAAwADALcAAAD4AgAAAAA=&#10;" strokeweight="1pt"/>
                <v:line id="Line 658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NSwAAAANw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pbXpTDoCcvECAAD//wMAUEsBAi0AFAAGAAgAAAAhANvh9svuAAAAhQEAABMAAAAAAAAAAAAAAAAA&#10;AAAAAFtDb250ZW50X1R5cGVzXS54bWxQSwECLQAUAAYACAAAACEAWvQsW78AAAAVAQAACwAAAAAA&#10;AAAAAAAAAAAfAQAAX3JlbHMvLnJlbHNQSwECLQAUAAYACAAAACEAKKjzUsAAAADcAAAADwAAAAAA&#10;AAAAAAAAAAAHAgAAZHJzL2Rvd25yZXYueG1sUEsFBgAAAAADAAMAtwAAAPQCAAAAAA==&#10;" strokeweight="1pt"/>
                <v:rect id="Rectangle 661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" filled="f" stroked="f" strokeweight=".25pt">
                  <v:textbox inset="1pt,1pt,1pt,1pt">
                    <w:txbxContent>
                      <w:p w:rsidR="005703B5" w:rsidRPr="00D931E6" w:rsidRDefault="005703B5" w:rsidP="00A12AE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D931E6">
                          <w:rPr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YF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8&#10;eCYeAZn9AQAA//8DAFBLAQItABQABgAIAAAAIQDb4fbL7gAAAIUBAAATAAAAAAAAAAAAAAAAAAAA&#10;AABbQ29udGVudF9UeXBlc10ueG1sUEsBAi0AFAAGAAgAAAAhAFr0LFu/AAAAFQEAAAsAAAAAAAAA&#10;AAAAAAAAHwEAAF9yZWxzLy5yZWxzUEsBAi0AFAAGAAgAAAAhAJeD5gW+AAAA3AAAAA8AAAAAAAAA&#10;AAAAAAAABwIAAGRycy9kb3ducmV2LnhtbFBLBQYAAAAAAwADALcAAADyAgAAAAA=&#10;" filled="f" stroked="f" strokeweight=".25pt">
                  <v:textbox inset="1pt,1pt,1pt,1pt">
                    <w:txbxContent>
                      <w:p w:rsidR="005703B5" w:rsidRPr="00E1636F" w:rsidRDefault="005703B5" w:rsidP="00A12A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" filled="f" stroked="f" strokeweight=".25pt">
                  <v:textbox inset="1pt,1pt,1pt,1pt">
                    <w:txbxContent>
                      <w:p w:rsidR="005703B5" w:rsidRPr="00E1636F" w:rsidRDefault="005703B5" w:rsidP="00A12A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3p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" filled="f" stroked="f" strokeweight=".25pt">
                  <v:textbox inset="1pt,1pt,1pt,1pt">
                    <w:txbxContent>
                      <w:p w:rsidR="005703B5" w:rsidRPr="00E1636F" w:rsidRDefault="005703B5" w:rsidP="00A12AE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hy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xhN4nYlHQK6fAAAA//8DAFBLAQItABQABgAIAAAAIQDb4fbL7gAAAIUBAAATAAAAAAAAAAAAAAAA&#10;AAAAAABbQ29udGVudF9UeXBlc10ueG1sUEsBAi0AFAAGAAgAAAAhAFr0LFu/AAAAFQEAAAsAAAAA&#10;AAAAAAAAAAAAHwEAAF9yZWxzLy5yZWxzUEsBAi0AFAAGAAgAAAAhAGdReHLBAAAA3AAAAA8AAAAA&#10;AAAAAAAAAAAABwIAAGRycy9kb3ducmV2LnhtbFBLBQYAAAAAAwADALcAAAD1AgAAAAA=&#10;" filled="f" stroked="f" strokeweight=".25pt">
                  <v:textbox inset="1pt,1pt,1pt,1pt">
                    <w:txbxContent>
                      <w:p w:rsidR="005703B5" w:rsidRPr="00B74F68" w:rsidRDefault="005703B5" w:rsidP="00A12AE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4F68">
                          <w:rPr>
                            <w:i/>
                            <w:sz w:val="18"/>
                          </w:rPr>
                          <w:t>1</w:t>
                        </w:r>
                      </w:p>
                      <w:p w:rsidR="005703B5" w:rsidRPr="00005D6D" w:rsidRDefault="005703B5" w:rsidP="00A12A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25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G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VTqH55l4BOTmAQAA//8DAFBLAQItABQABgAIAAAAIQDb4fbL7gAAAIUBAAATAAAAAAAAAAAAAAAA&#10;AAAAAABbQ29udGVudF9UeXBlc10ueG1sUEsBAi0AFAAGAAgAAAAhAFr0LFu/AAAAFQEAAAsAAAAA&#10;AAAAAAAAAAAAHwEAAF9yZWxzLy5yZWxzUEsBAi0AFAAGAAgAAAAhAOi44AbBAAAA3AAAAA8AAAAA&#10;AAAAAAAAAAAABwIAAGRycy9kb3ducmV2LnhtbFBLBQYAAAAAAwADALcAAAD1AgAAAAA=&#10;" filled="f" stroked="f" strokeweight=".25pt">
                  <v:textbox inset="1pt,1pt,1pt,1pt">
                    <w:txbxContent>
                      <w:p w:rsidR="005703B5" w:rsidRPr="004C6A8E" w:rsidRDefault="005703B5" w:rsidP="00A12AEC">
                        <w:pPr>
                          <w:jc w:val="center"/>
                          <w:rPr>
                            <w:rFonts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i/>
                            <w:w w:val="110"/>
                            <w:sz w:val="24"/>
                            <w:szCs w:val="24"/>
                          </w:rPr>
                          <w:t>БГТУ 03</w:t>
                        </w:r>
                        <w:r w:rsidRPr="004C6A8E">
                          <w:rPr>
                            <w:rFonts w:cs="Times New Roman"/>
                            <w:i/>
                            <w:w w:val="110"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 w:rsidRPr="004C6A8E">
                          <w:rPr>
                            <w:rFonts w:cs="Times New Roman"/>
                            <w:i/>
                            <w:w w:val="110"/>
                            <w:sz w:val="24"/>
                            <w:szCs w:val="24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0i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CXzPhCMgVx8AAAD//wMAUEsBAi0AFAAGAAgAAAAhANvh9svuAAAAhQEAABMAAAAAAAAAAAAAAAAA&#10;AAAAAFtDb250ZW50X1R5cGVzXS54bWxQSwECLQAUAAYACAAAACEAWvQsW78AAAAVAQAACwAAAAAA&#10;AAAAAAAAAAAfAQAAX3JlbHMvLnJlbHNQSwECLQAUAAYACAAAACEAx8NIosAAAADcAAAADwAAAAAA&#10;AAAAAAAAAAAHAgAAZHJzL2Rvd25yZXYueG1sUEsFBgAAAAADAAMAtwAAAPQCAAAAAA==&#10;" strokeweight="2pt"/>
                <v:line id="Line 668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b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KXzPhCMgVx8AAAD//wMAUEsBAi0AFAAGAAgAAAAhANvh9svuAAAAhQEAABMAAAAAAAAAAAAAAAAA&#10;AAAAAFtDb250ZW50X1R5cGVzXS54bWxQSwECLQAUAAYACAAAACEAWvQsW78AAAAVAQAACwAAAAAA&#10;AAAAAAAAAAAfAQAAX3JlbHMvLnJlbHNQSwECLQAUAAYACAAAACEANxHW1cAAAADcAAAADwAAAAAA&#10;AAAAAAAAAAAHAgAAZHJzL2Rvd25yZXYueG1sUEsFBgAAAAADAAMAtwAAAPQCAAAAAA==&#10;" strokeweight="2pt"/>
                <v:line id="Line 669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H9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1glL/B35l0BOT0DgAA//8DAFBLAQItABQABgAIAAAAIQDb4fbL7gAAAIUBAAATAAAAAAAAAAAA&#10;AAAAAAAAAABbQ29udGVudF9UeXBlc10ueG1sUEsBAi0AFAAGAAgAAAAhAFr0LFu/AAAAFQEAAAsA&#10;AAAAAAAAAAAAAAAAHwEAAF9yZWxzLy5yZWxzUEsBAi0AFAAGAAgAAAAhANzu8f3EAAAA3AAAAA8A&#10;AAAAAAAAAAAAAAAABwIAAGRycy9kb3ducmV2LnhtbFBLBQYAAAAAAwADALcAAAD4AgAAAAA=&#10;" strokeweight="1pt"/>
                <v:line id="Line 670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" strokeweight="1pt"/>
                <v:line id="Line 671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" strokeweight="1pt"/>
                <v:group id="Group 672" o:spid="_x0000_s109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3" o:spid="_x0000_s109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5703B5" w:rsidRPr="00E1636F" w:rsidRDefault="005703B5" w:rsidP="00A12A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46A2F"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6" style="position:absolute;left:9172;width:108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5703B5" w:rsidRPr="00005D6D" w:rsidRDefault="005703B5" w:rsidP="00A12A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5703B5" w:rsidRPr="00005D6D" w:rsidRDefault="005703B5" w:rsidP="00A12A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7" style="position:absolute;left:39;top:18609;width:4845;height:314" coordorigin=",-322" coordsize="20181,2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76" o:spid="_x0000_s10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5703B5" w:rsidRPr="00E1636F" w:rsidRDefault="005703B5" w:rsidP="00A12A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46A2F"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  <w:p w:rsidR="005703B5" w:rsidRPr="00005D6D" w:rsidRDefault="005703B5" w:rsidP="00A12A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99" style="position:absolute;left:9206;top:-322;width:1097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5703B5" w:rsidRPr="00005D6D" w:rsidRDefault="005703B5" w:rsidP="00A12AE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5703B5" w:rsidRPr="00005D6D" w:rsidRDefault="005703B5" w:rsidP="00A12A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0" style="position:absolute;left:39;top:18969;width:4833;height:309" coordsize="201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79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5703B5" w:rsidRPr="00A56BC3" w:rsidRDefault="005703B5" w:rsidP="00A12A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2" style="position:absolute;left:9170;width:1095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5703B5" w:rsidRPr="00005D6D" w:rsidRDefault="005703B5" w:rsidP="00A12AEC">
                          <w:pPr>
                            <w:rPr>
                              <w:i/>
                            </w:rPr>
                          </w:pPr>
                        </w:p>
                        <w:p w:rsidR="005703B5" w:rsidRPr="00005D6D" w:rsidRDefault="005703B5" w:rsidP="00A12AEC">
                          <w:pPr>
                            <w:rPr>
                              <w:i/>
                            </w:rPr>
                          </w:pPr>
                        </w:p>
                        <w:p w:rsidR="005703B5" w:rsidRPr="00005D6D" w:rsidRDefault="005703B5" w:rsidP="00A12AEC">
                          <w:pPr>
                            <w:rPr>
                              <w:i/>
                            </w:rPr>
                          </w:pPr>
                        </w:p>
                        <w:p w:rsidR="005703B5" w:rsidRPr="00005D6D" w:rsidRDefault="005703B5" w:rsidP="00A12A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3" style="position:absolute;left:39;top:19314;width:4914;height:310" coordsize="2047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rect id="Rectangle 682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" filled="f" stroked="f" strokeweight=".25pt">
                    <v:textbox inset="1pt,1pt,1pt,1pt">
                      <w:txbxContent>
                        <w:p w:rsidR="005703B5" w:rsidRPr="00E1636F" w:rsidRDefault="005703B5" w:rsidP="00A12A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B46A2F">
                            <w:rPr>
                              <w:sz w:val="18"/>
                            </w:rPr>
                            <w:t>Н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 xml:space="preserve">. </w:t>
                          </w:r>
                          <w:r w:rsidRPr="00B46A2F">
                            <w:rPr>
                              <w:sz w:val="18"/>
                            </w:rPr>
                            <w:t>контр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5" style="position:absolute;left:9107;width:1136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/+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JmN4nYlHQK6fAAAA//8DAFBLAQItABQABgAIAAAAIQDb4fbL7gAAAIUBAAATAAAAAAAAAAAAAAAA&#10;AAAAAABbQ29udGVudF9UeXBlc10ueG1sUEsBAi0AFAAGAAgAAAAhAFr0LFu/AAAAFQEAAAsAAAAA&#10;AAAAAAAAAAAAHwEAAF9yZWxzLy5yZWxzUEsBAi0AFAAGAAgAAAAhALN6H/7BAAAA3AAAAA8AAAAA&#10;AAAAAAAAAAAABwIAAGRycy9kb3ducmV2LnhtbFBLBQYAAAAAAwADALcAAAD1AgAAAAA=&#10;" filled="f" stroked="f" strokeweight=".25pt">
                    <v:textbox inset="1pt,1pt,1pt,1pt">
                      <w:txbxContent>
                        <w:p w:rsidR="005703B5" w:rsidRPr="005A36E1" w:rsidRDefault="005703B5" w:rsidP="00A12A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5A36E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Николайчук</w:t>
                          </w:r>
                          <w:proofErr w:type="spellEnd"/>
                          <w:r w:rsidRPr="005A36E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 xml:space="preserve"> А.Н</w:t>
                          </w:r>
                          <w:r w:rsidRPr="005A36E1">
                            <w:rPr>
                              <w:rFonts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  <w:p w:rsidR="005703B5" w:rsidRPr="00005D6D" w:rsidRDefault="005703B5" w:rsidP="00A12AEC">
                          <w:pPr>
                            <w:rPr>
                              <w:i/>
                            </w:rPr>
                          </w:pPr>
                        </w:p>
                        <w:p w:rsidR="005703B5" w:rsidRPr="00005D6D" w:rsidRDefault="005703B5" w:rsidP="00A12A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6" style="position:absolute;left:39;top:19660;width:4833;height:309" coordsize="201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rect id="Rectangle 685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QS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Us&#10;p1N4nYlHQK6fAAAA//8DAFBLAQItABQABgAIAAAAIQDb4fbL7gAAAIUBAAATAAAAAAAAAAAAAAAA&#10;AAAAAABbQ29udGVudF9UeXBlc10ueG1sUEsBAi0AFAAGAAgAAAAhAFr0LFu/AAAAFQEAAAsAAAAA&#10;AAAAAAAAAAAAHwEAAF9yZWxzLy5yZWxzUEsBAi0AFAAGAAgAAAAhACzkJBLBAAAA3AAAAA8AAAAA&#10;AAAAAAAAAAAABwIAAGRycy9kb3ducmV2LnhtbFBLBQYAAAAAAwADALcAAAD1AgAAAAA=&#10;" filled="f" stroked="f" strokeweight=".25pt">
                    <v:textbox inset="1pt,1pt,1pt,1pt">
                      <w:txbxContent>
                        <w:p w:rsidR="005703B5" w:rsidRPr="00E1636F" w:rsidRDefault="005703B5" w:rsidP="00A12A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B46A2F">
                            <w:rPr>
                              <w:sz w:val="18"/>
                            </w:rPr>
                            <w:t>Утв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8" style="position:absolute;left:9172;width:1096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  <v:textbox inset="1pt,1pt,1pt,1pt">
                      <w:txbxContent>
                        <w:p w:rsidR="005703B5" w:rsidRPr="00005D6D" w:rsidRDefault="005703B5" w:rsidP="00A12AE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5703B5" w:rsidRPr="00005D6D" w:rsidRDefault="005703B5" w:rsidP="00A12A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TC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Ix2FMLEAAAA3AAAAA8A&#10;AAAAAAAAAAAAAAAABwIAAGRycy9kb3ducmV2LnhtbFBLBQYAAAAAAwADALcAAAD4AgAAAAA=&#10;" strokeweight="2pt"/>
                <v:rect id="Rectangle 688" o:spid="_x0000_s1110" style="position:absolute;left:7715;top:18267;width:650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5703B5" w:rsidRDefault="005703B5" w:rsidP="00A12AEC">
                        <w:pPr>
                          <w:pStyle w:val="aff3"/>
                          <w:rPr>
                            <w:rFonts w:eastAsia="Calibri"/>
                            <w:lang w:val="ru-RU" w:eastAsia="en-US"/>
                          </w:rPr>
                        </w:pPr>
                      </w:p>
                      <w:p w:rsidR="005703B5" w:rsidRPr="004C6A8E" w:rsidRDefault="005703B5" w:rsidP="00A12AEC">
                        <w:pPr>
                          <w:pStyle w:val="aff3"/>
                          <w:rPr>
                            <w:i w:val="0"/>
                            <w:sz w:val="26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lang w:val="ru-RU" w:eastAsia="en-US"/>
                          </w:rPr>
                          <w:t xml:space="preserve">3 Разработка программного средства </w:t>
                        </w:r>
                      </w:p>
                    </w:txbxContent>
                  </v:textbox>
                </v:rect>
                <v:line id="Line 689" o:spid="_x0000_s1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8u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zWMHvmXAE5P4HAAD//wMAUEsBAi0AFAAGAAgAAAAhANvh9svuAAAAhQEAABMAAAAAAAAAAAAA&#10;AAAAAAAAAFtDb250ZW50X1R5cGVzXS54bWxQSwECLQAUAAYACAAAACEAWvQsW78AAAAVAQAACwAA&#10;AAAAAAAAAAAAAAAfAQAAX3JlbHMvLnJlbHNQSwECLQAUAAYACAAAACEAE+gvLsMAAADcAAAADwAA&#10;AAAAAAAAAAAAAAAHAgAAZHJzL2Rvd25yZXYueG1sUEsFBgAAAAADAAMAtwAAAPcCAAAAAA==&#10;" strokeweight="2pt"/>
                <v:line id="Line 690" o:spid="_x0000_s1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tc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Yne7XL0AAADcAAAADwAAAAAAAAAA&#10;AAAAAAAHAgAAZHJzL2Rvd25yZXYueG1sUEsFBgAAAAADAAMAtwAAAPECAAAAAA==&#10;" strokeweight="2pt"/>
                <v:line id="Line 691" o:spid="_x0000_s1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7H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FBl5nwhGQ+38AAAD//wMAUEsBAi0AFAAGAAgAAAAhANvh9svuAAAAhQEAABMAAAAAAAAAAAAA&#10;AAAAAAAAAFtDb250ZW50X1R5cGVzXS54bWxQSwECLQAUAAYACAAAACEAWvQsW78AAAAVAQAACwAA&#10;AAAAAAAAAAAAAAAfAQAAX3JlbHMvLnJlbHNQSwECLQAUAAYACAAAACEADTsex8MAAADcAAAADwAA&#10;AAAAAAAAAAAAAAAHAgAAZHJzL2Rvd25yZXYueG1sUEsFBgAAAAADAAMAtwAAAPcCAAAAAA==&#10;" strokeweight="2pt"/>
                <v:rect id="Rectangle 692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kY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nB/P&#10;xCMgNx8AAAD//wMAUEsBAi0AFAAGAAgAAAAhANvh9svuAAAAhQEAABMAAAAAAAAAAAAAAAAAAAAA&#10;AFtDb250ZW50X1R5cGVzXS54bWxQSwECLQAUAAYACAAAACEAWvQsW78AAAAVAQAACwAAAAAAAAAA&#10;AAAAAAAfAQAAX3JlbHMvLnJlbHNQSwECLQAUAAYACAAAACEAhDDJGL0AAADcAAAADwAAAAAAAAAA&#10;AAAAAAAHAgAAZHJzL2Rvd25yZXYueG1sUEsFBgAAAAADAAMAtwAAAPECAAAAAA==&#10;" filled="f" stroked="f" strokeweight=".25pt">
                  <v:textbox inset="1pt,1pt,1pt,1pt">
                    <w:txbxContent>
                      <w:p w:rsidR="005703B5" w:rsidRPr="00E1636F" w:rsidRDefault="005703B5" w:rsidP="00A12AE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yD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1TyF55l4BOTmAQAA//8DAFBLAQItABQABgAIAAAAIQDb4fbL7gAAAIUBAAATAAAAAAAAAAAAAAAA&#10;AAAAAABbQ29udGVudF9UeXBlc10ueG1sUEsBAi0AFAAGAAgAAAAhAFr0LFu/AAAAFQEAAAsAAAAA&#10;AAAAAAAAAAAAHwEAAF9yZWxzLy5yZWxzUEsBAi0AFAAGAAgAAAAhAOt8bIPBAAAA3AAAAA8AAAAA&#10;AAAAAAAAAAAABwIAAGRycy9kb3ducmV2LnhtbFBLBQYAAAAAAwADALcAAAD1AgAAAAA=&#10;" filled="f" stroked="f" strokeweight=".25pt">
                  <v:textbox inset="1pt,1pt,1pt,1pt">
                    <w:txbxContent>
                      <w:p w:rsidR="005703B5" w:rsidRPr="00E1636F" w:rsidRDefault="005703B5" w:rsidP="00A12AE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6" style="position:absolute;left:17591;top:18585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L0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" filled="f" stroked="f" strokeweight=".25pt">
                  <v:textbox inset="1pt,1pt,1pt,1pt">
                    <w:txbxContent>
                      <w:p w:rsidR="005703B5" w:rsidRPr="0020590A" w:rsidRDefault="005703B5" w:rsidP="00A12AEC">
                        <w:pPr>
                          <w:jc w:val="center"/>
                          <w:rPr>
                            <w:rFonts w:cs="Times New Roman"/>
                            <w:i/>
                          </w:rPr>
                        </w:pPr>
                      </w:p>
                    </w:txbxContent>
                  </v:textbox>
                </v:rect>
                <v:line id="Line 695" o:spid="_x0000_s1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tjj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sYvr/B7Uw6AnLyDwAA//8DAFBLAQItABQABgAIAAAAIQDb4fbL7gAAAIUBAAATAAAAAAAAAAAA&#10;AAAAAAAAAABbQ29udGVudF9UeXBlc10ueG1sUEsBAi0AFAAGAAgAAAAhAFr0LFu/AAAAFQEAAAsA&#10;AAAAAAAAAAAAAAAAHwEAAF9yZWxzLy5yZWxzUEsBAi0AFAAGAAgAAAAhALBm2OPEAAAA3AAAAA8A&#10;AAAAAAAAAAAAAAAABwIAAGRycy9kb3ducmV2LnhtbFBLBQYAAAAAAwADALcAAAD4AgAAAAA=&#10;" strokeweight="1pt"/>
                <v:line id="Line 696" o:spid="_x0000_s1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CX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" strokeweight="1pt"/>
                <v:rect id="Rectangle 697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qA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pzN4nYlHQK6fAAAA//8DAFBLAQItABQABgAIAAAAIQDb4fbL7gAAAIUBAAATAAAAAAAAAAAAAAAA&#10;AAAAAABbQ29udGVudF9UeXBlc10ueG1sUEsBAi0AFAAGAAgAAAAhAFr0LFu/AAAAFQEAAAsAAAAA&#10;AAAAAAAAAAAAHwEAAF9yZWxzLy5yZWxzUEsBAi0AFAAGAAgAAAAhAJRHaoDBAAAA3AAAAA8AAAAA&#10;AAAAAAAAAAAABwIAAGRycy9kb3ducmV2LnhtbFBLBQYAAAAAAwADALcAAAD1AgAAAAA=&#10;" filled="f" stroked="f" strokeweight=".25pt">
                  <v:textbox inset="1pt,1pt,1pt,1pt">
                    <w:txbxContent>
                      <w:p w:rsidR="005703B5" w:rsidRPr="0056495B" w:rsidRDefault="005703B5" w:rsidP="00A12AE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7421877-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, 2023</w:t>
                        </w:r>
                      </w:p>
                      <w:p w:rsidR="005703B5" w:rsidRPr="001D76CB" w:rsidRDefault="005703B5" w:rsidP="00A12AEC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767D1">
        <w:t xml:space="preserve">1 </w:t>
      </w:r>
      <w:r w:rsidR="00B237B0" w:rsidRPr="009405D5">
        <w:t>Аналитический</w:t>
      </w:r>
      <w:r w:rsidR="00B237B0">
        <w:t xml:space="preserve"> обзор аналогов и постановка задачи</w:t>
      </w:r>
      <w:bookmarkEnd w:id="3"/>
    </w:p>
    <w:p w:rsidR="00365483" w:rsidRDefault="001110DD" w:rsidP="005A0F01">
      <w:pPr>
        <w:pStyle w:val="ab"/>
      </w:pPr>
      <w:r>
        <w:t xml:space="preserve">Перед тем как начать разрабатывать веб-приложение </w:t>
      </w:r>
      <w:r w:rsidR="00365483">
        <w:t xml:space="preserve">важно четко понимать, что именно должно получится в итоге. Поэтому для начала нужно выполнить несколько этапов: изучить, насколько актуальна данная задач, которую проект должен решать и проанализировать уже существующие аналоги, представляющие собой веб-приложение для букмекерских ставок на футбольные события.  </w:t>
      </w:r>
    </w:p>
    <w:p w:rsidR="006767D1" w:rsidRDefault="00B30920" w:rsidP="005A0F01">
      <w:pPr>
        <w:pStyle w:val="110"/>
      </w:pPr>
      <w:bookmarkStart w:id="4" w:name="_Toc136390058"/>
      <w:r>
        <w:t>1.1</w:t>
      </w:r>
      <w:r w:rsidR="00DE45F9">
        <w:t xml:space="preserve"> </w:t>
      </w:r>
      <w:r w:rsidR="006D1203">
        <w:t>Обзор аналогичных решений</w:t>
      </w:r>
      <w:bookmarkEnd w:id="4"/>
    </w:p>
    <w:p w:rsidR="00B30920" w:rsidRDefault="00B30920" w:rsidP="005A0F01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5A0F01">
      <w:pPr>
        <w:pStyle w:val="110"/>
      </w:pPr>
      <w:bookmarkStart w:id="5" w:name="_Toc136390059"/>
      <w:r>
        <w:t>1.2</w:t>
      </w:r>
      <w:r w:rsidR="00806DE4">
        <w:t xml:space="preserve"> Приложение «</w:t>
      </w:r>
      <w:r w:rsidR="00806DE4">
        <w:rPr>
          <w:lang w:val="en-US"/>
        </w:rPr>
        <w:t>Betera</w:t>
      </w:r>
      <w:r w:rsidR="00806DE4">
        <w:t>»</w:t>
      </w:r>
      <w:bookmarkEnd w:id="5"/>
    </w:p>
    <w:p w:rsidR="00B30920" w:rsidRDefault="00C507AB" w:rsidP="005A0F01">
      <w:pPr>
        <w:pStyle w:val="ab"/>
      </w:pPr>
      <w:r>
        <w:t>Первым рассматриваемым проектом среди конкурентов является приложение «</w:t>
      </w:r>
      <w:proofErr w:type="spellStart"/>
      <w:r w:rsidR="00113C5B">
        <w:rPr>
          <w:lang w:val="en-US"/>
        </w:rPr>
        <w:t>Betera</w:t>
      </w:r>
      <w:proofErr w:type="spellEnd"/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>ейс входа показан на рисунке 1.1</w:t>
      </w:r>
      <w:r w:rsidR="00261C44">
        <w:t>.</w:t>
      </w:r>
    </w:p>
    <w:p w:rsidR="00261C44" w:rsidRDefault="00261C44" w:rsidP="005A0F01">
      <w:pPr>
        <w:pStyle w:val="af8"/>
      </w:pPr>
      <w:r w:rsidRPr="00261C44">
        <w:drawing>
          <wp:inline distT="0" distB="0" distL="0" distR="0" wp14:anchorId="4DBF9143" wp14:editId="49349261">
            <wp:extent cx="3079630" cy="2901617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6880" cy="292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5A0F01">
      <w:pPr>
        <w:pStyle w:val="affa"/>
      </w:pPr>
      <w:r>
        <w:t>Рисунок 1.1</w:t>
      </w:r>
      <w:r w:rsidR="00261C44">
        <w:t xml:space="preserve"> –Вход в приложение</w:t>
      </w:r>
    </w:p>
    <w:p w:rsidR="00B30920" w:rsidRDefault="00600035" w:rsidP="005A0F01">
      <w:pPr>
        <w:pStyle w:val="ab"/>
      </w:pPr>
      <w:r>
        <w:t xml:space="preserve">Здесь видно, что можно выбрать 2 варианта входа, через номер телефона и через </w:t>
      </w:r>
      <w:r w:rsidRPr="003A2316">
        <w:rPr>
          <w:lang w:val="en-US"/>
        </w:rPr>
        <w:t>ID</w:t>
      </w:r>
      <w:r w:rsidRPr="00600035">
        <w:rPr>
          <w:i/>
        </w:rPr>
        <w:t xml:space="preserve"> </w:t>
      </w:r>
      <w:r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A12AEC" w:rsidRPr="00A12AEC" w:rsidRDefault="00A12AEC" w:rsidP="00A12AEC">
      <w:pPr>
        <w:rPr>
          <w:rFonts w:ascii="Times New Roman" w:hAnsi="Times New Roman"/>
          <w:sz w:val="28"/>
        </w:rPr>
      </w:pPr>
      <w:r>
        <w:br w:type="page"/>
      </w:r>
    </w:p>
    <w:p w:rsidR="00600035" w:rsidRDefault="00600035" w:rsidP="005A0F01">
      <w:pPr>
        <w:pStyle w:val="ab"/>
      </w:pPr>
      <w:r>
        <w:lastRenderedPageBreak/>
        <w:t>После входа мы попадаем на главную страницу. Пример главной страницы продемонстрировано на рисунке 1.2 ниже.</w:t>
      </w:r>
    </w:p>
    <w:p w:rsidR="00600035" w:rsidRDefault="00600035" w:rsidP="005A0F01">
      <w:pPr>
        <w:pStyle w:val="af8"/>
        <w:rPr>
          <w:lang w:val="en-US"/>
        </w:rPr>
      </w:pPr>
      <w:r w:rsidRPr="00B30920">
        <w:drawing>
          <wp:inline distT="0" distB="0" distL="0" distR="0" wp14:anchorId="00E06151" wp14:editId="3B021E3E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5A0F01">
      <w:pPr>
        <w:pStyle w:val="affa"/>
      </w:pPr>
      <w:r>
        <w:t>Рисунок 1.2 – Приложение «</w:t>
      </w:r>
      <w:r>
        <w:rPr>
          <w:lang w:val="en-US"/>
        </w:rPr>
        <w:t>Betera</w:t>
      </w:r>
      <w:r>
        <w:t>»</w:t>
      </w:r>
    </w:p>
    <w:p w:rsidR="00600035" w:rsidRDefault="00600035" w:rsidP="005A0F01">
      <w:pPr>
        <w:pStyle w:val="ab"/>
      </w:pPr>
      <w:r>
        <w:t>«</w:t>
      </w:r>
      <w:proofErr w:type="spellStart"/>
      <w:r>
        <w:rPr>
          <w:lang w:val="en-US"/>
        </w:rPr>
        <w:t>Betera</w:t>
      </w:r>
      <w:proofErr w:type="spellEnd"/>
      <w:r>
        <w:t>»</w:t>
      </w:r>
      <w:r w:rsidRPr="00C507AB">
        <w:t xml:space="preserve"> </w:t>
      </w:r>
      <w:r>
        <w:t>является одним из самых популярных приложений. В этом приложении большой выбор ставок для игроков, а также удобный интерфейс. На главной странице мы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мы можем на главной странице ввести купон для получения бонусов в приложении. В правом верхнем углу мы можем пополнить наш счет, а также увидеть наш баланс. Как мы видим во всех матчах сразу доступна основная линия.</w:t>
      </w:r>
    </w:p>
    <w:p w:rsidR="00600035" w:rsidRDefault="00600035" w:rsidP="005A0F01">
      <w:pPr>
        <w:pStyle w:val="ab"/>
      </w:pPr>
      <w:r>
        <w:t>Для более детальной информации о матче мы можем открыть страницу матча. Страница матча показана на рисунке 1.3.</w:t>
      </w:r>
    </w:p>
    <w:p w:rsidR="00600035" w:rsidRDefault="00600035" w:rsidP="005A0F01">
      <w:pPr>
        <w:pStyle w:val="af8"/>
      </w:pPr>
      <w:r w:rsidRPr="00261C44">
        <w:drawing>
          <wp:inline distT="0" distB="0" distL="0" distR="0" wp14:anchorId="5B4F04BE" wp14:editId="0175D8A0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5A0F01">
      <w:pPr>
        <w:pStyle w:val="affa"/>
      </w:pPr>
      <w:r>
        <w:t>Рисунок 1.3 – Страница матча</w:t>
      </w:r>
    </w:p>
    <w:p w:rsidR="003D6754" w:rsidRDefault="00600035" w:rsidP="005A0F01">
      <w:pPr>
        <w:pStyle w:val="ab"/>
      </w:pPr>
      <w:r>
        <w:lastRenderedPageBreak/>
        <w:t xml:space="preserve">На странице матча можно увидеть все исходы на главную игру. Мы также видим название двух команд, которые проводят встречу, время встречи, а также турнир в котором произойдет данная игра. Для более удобного поиска все исходы разделены на отдельные страница. Также при выборе исхода, можно сразу же на этой странице сделать ставку и начать игру. Еще можно найти линию через поиск что ускоряет время её нахождения. </w:t>
      </w:r>
      <w:r w:rsidR="003D6754">
        <w:t xml:space="preserve">Для того чтобы сделать ставку необходимо нажать </w:t>
      </w:r>
      <w:r w:rsidR="008D59AB">
        <w:t xml:space="preserve">на исход и </w:t>
      </w:r>
      <w:r w:rsidR="003D6754">
        <w:t>появится окно подтверждения ставки. Окно подтверждения ставки показано на рисунке 1.4.</w:t>
      </w:r>
    </w:p>
    <w:p w:rsidR="003D6754" w:rsidRDefault="003D6754" w:rsidP="005A0F01">
      <w:pPr>
        <w:pStyle w:val="af8"/>
      </w:pPr>
      <w:r w:rsidRPr="003D6754">
        <w:drawing>
          <wp:inline distT="0" distB="0" distL="0" distR="0" wp14:anchorId="21041F4F" wp14:editId="3631E17C">
            <wp:extent cx="2096219" cy="24007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590" cy="24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5A0F01">
      <w:pPr>
        <w:pStyle w:val="affa"/>
      </w:pPr>
      <w:r>
        <w:t>Рисунок 1.4 – Окно подтверждения ставки</w:t>
      </w:r>
    </w:p>
    <w:p w:rsidR="003D6754" w:rsidRDefault="003D6754" w:rsidP="005A0F01">
      <w:pPr>
        <w:pStyle w:val="ab"/>
      </w:pPr>
      <w:r>
        <w:t>Как видно здесь мы можем подтвердить нашу ставку, выбрать сумму денег, которую хотим поставить, а также увидеть выигрыш. Для быстрой ставки мы можем выбрать один из четырех перечисленных сумм и поставить на матч.</w:t>
      </w:r>
    </w:p>
    <w:p w:rsidR="00600035" w:rsidRDefault="00600035" w:rsidP="005A0F01">
      <w:pPr>
        <w:pStyle w:val="ab"/>
      </w:pPr>
      <w:r>
        <w:t>Для того чтобы посмотреть последние матчи команд необходимо нажать кнопку справа от команд. Последние матчи ко</w:t>
      </w:r>
      <w:r w:rsidR="003D6754">
        <w:t>манд представлены на рисунке 1.5</w:t>
      </w:r>
      <w:r>
        <w:t>.</w:t>
      </w:r>
    </w:p>
    <w:p w:rsidR="00B30920" w:rsidRDefault="00E0604F" w:rsidP="005A0F01">
      <w:pPr>
        <w:pStyle w:val="af8"/>
      </w:pPr>
      <w:r w:rsidRPr="00E0604F">
        <w:drawing>
          <wp:inline distT="0" distB="0" distL="0" distR="0" wp14:anchorId="32A4117A" wp14:editId="5B3F32C3">
            <wp:extent cx="4896874" cy="2863970"/>
            <wp:effectExtent l="19050" t="19050" r="1841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514" cy="287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5A0F01">
      <w:pPr>
        <w:pStyle w:val="affa"/>
      </w:pPr>
      <w:r>
        <w:t>Рисунок 1.5</w:t>
      </w:r>
      <w:r w:rsidR="00600035">
        <w:t xml:space="preserve"> – Последние матчи команд</w:t>
      </w:r>
    </w:p>
    <w:p w:rsidR="00B30920" w:rsidRDefault="00600035" w:rsidP="005A0F01">
      <w:pPr>
        <w:pStyle w:val="ab"/>
      </w:pPr>
      <w:r>
        <w:lastRenderedPageBreak/>
        <w:t>Здесь видим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5A0F01">
      <w:pPr>
        <w:pStyle w:val="ab"/>
      </w:pPr>
      <w:r>
        <w:t>Определим положительные и отрицательные стороны «</w:t>
      </w:r>
      <w:proofErr w:type="spellStart"/>
      <w:r>
        <w:rPr>
          <w:lang w:val="en-US"/>
        </w:rPr>
        <w:t>Betera</w:t>
      </w:r>
      <w:proofErr w:type="spellEnd"/>
      <w:r>
        <w:t>».</w:t>
      </w:r>
    </w:p>
    <w:p w:rsidR="00E0604F" w:rsidRDefault="00E0604F" w:rsidP="005A0F01">
      <w:pPr>
        <w:pStyle w:val="ab"/>
      </w:pPr>
      <w:r>
        <w:t>К положительным сторонам можно отнести:</w:t>
      </w:r>
    </w:p>
    <w:p w:rsidR="00E0604F" w:rsidRDefault="00E0604F" w:rsidP="005A0F01">
      <w:pPr>
        <w:pStyle w:val="a0"/>
      </w:pPr>
      <w:r>
        <w:t>большой выбор исходов матча;</w:t>
      </w:r>
    </w:p>
    <w:p w:rsidR="00E0604F" w:rsidRDefault="00E0604F" w:rsidP="005A0F01">
      <w:pPr>
        <w:pStyle w:val="a0"/>
      </w:pPr>
      <w:r>
        <w:t>вход в систему двумя способами;</w:t>
      </w:r>
    </w:p>
    <w:p w:rsidR="00E0604F" w:rsidRDefault="00E0604F" w:rsidP="005A0F01">
      <w:pPr>
        <w:pStyle w:val="a0"/>
      </w:pPr>
      <w:r>
        <w:t>удобное подтверждение ставок.</w:t>
      </w:r>
    </w:p>
    <w:p w:rsidR="00E0604F" w:rsidRDefault="00E0604F" w:rsidP="005A0F01">
      <w:pPr>
        <w:pStyle w:val="ab"/>
      </w:pPr>
      <w:r>
        <w:t>К отрицательным сторонам можно отнести:</w:t>
      </w:r>
    </w:p>
    <w:p w:rsidR="00E0604F" w:rsidRDefault="00E0604F" w:rsidP="005A0F01">
      <w:pPr>
        <w:pStyle w:val="a0"/>
      </w:pPr>
      <w:r>
        <w:t>неудобный поиск матчей;</w:t>
      </w:r>
    </w:p>
    <w:p w:rsidR="00B30920" w:rsidRDefault="00E0604F" w:rsidP="005A0F01">
      <w:pPr>
        <w:pStyle w:val="a0"/>
      </w:pPr>
      <w:r>
        <w:t>малое количество информации о командах</w:t>
      </w:r>
      <w:r w:rsidRPr="00E0604F">
        <w:t>.</w:t>
      </w:r>
    </w:p>
    <w:p w:rsidR="00545030" w:rsidRDefault="00B30920" w:rsidP="005A0F01">
      <w:pPr>
        <w:pStyle w:val="110"/>
      </w:pPr>
      <w:bookmarkStart w:id="6" w:name="_Toc136390060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6"/>
    </w:p>
    <w:p w:rsidR="007A4A2D" w:rsidRDefault="007A4A2D" w:rsidP="005A0F01">
      <w:pPr>
        <w:pStyle w:val="ab"/>
      </w:pPr>
      <w:r>
        <w:t>Следующее приложение, которое мы рассмотрим является приложение «</w:t>
      </w:r>
      <w:proofErr w:type="spellStart"/>
      <w:r>
        <w:rPr>
          <w:lang w:val="en-US"/>
        </w:rPr>
        <w:t>Fonbet</w:t>
      </w:r>
      <w:proofErr w:type="spellEnd"/>
      <w:r>
        <w:t>»</w:t>
      </w:r>
      <w:r w:rsidRPr="00113C5B">
        <w:t xml:space="preserve"> [2]</w:t>
      </w:r>
      <w:r>
        <w:t>.</w:t>
      </w:r>
      <w:r w:rsidRPr="007A4A2D">
        <w:t xml:space="preserve"> </w:t>
      </w:r>
      <w:r>
        <w:t>Окно входа в приложение показано на рисунке 1.6.</w:t>
      </w:r>
    </w:p>
    <w:p w:rsidR="007A4A2D" w:rsidRDefault="007A4A2D" w:rsidP="005A0F01">
      <w:pPr>
        <w:pStyle w:val="af8"/>
      </w:pPr>
      <w:r w:rsidRPr="007A4A2D">
        <w:drawing>
          <wp:inline distT="0" distB="0" distL="0" distR="0" wp14:anchorId="228B3A95" wp14:editId="52533481">
            <wp:extent cx="3183147" cy="3612618"/>
            <wp:effectExtent l="19050" t="19050" r="17780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9714" cy="3620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5A0F01">
      <w:pPr>
        <w:pStyle w:val="affa"/>
      </w:pPr>
      <w:r>
        <w:t>Рисунок 1.6 – Окно входа в приложение «</w:t>
      </w:r>
      <w:r>
        <w:rPr>
          <w:lang w:val="en-US"/>
        </w:rPr>
        <w:t>Fonbet</w:t>
      </w:r>
      <w:r>
        <w:t>»</w:t>
      </w:r>
    </w:p>
    <w:p w:rsidR="007A4A2D" w:rsidRDefault="007A4A2D" w:rsidP="005A0F01">
      <w:pPr>
        <w:pStyle w:val="ab"/>
      </w:pPr>
      <w:r>
        <w:t xml:space="preserve">На рисунке видно, что есть 3 способа входа в приложение: с помощью телефона, с помощью номера счета и через </w:t>
      </w:r>
      <w:r w:rsidRPr="003A2316">
        <w:rPr>
          <w:lang w:val="en-US"/>
        </w:rPr>
        <w:t>Email</w:t>
      </w:r>
      <w:r>
        <w:t>. Как и в предыдущем приложении можно восстановить пароль, а также зарегистрироваться. После входа мы попадаем на главную страницу, которая показана на рисунке 1.7.</w:t>
      </w:r>
    </w:p>
    <w:p w:rsidR="007A4A2D" w:rsidRDefault="007A4A2D" w:rsidP="005A0F01">
      <w:pPr>
        <w:pStyle w:val="af8"/>
      </w:pPr>
      <w:r w:rsidRPr="00E427B5">
        <w:lastRenderedPageBreak/>
        <w:drawing>
          <wp:inline distT="0" distB="0" distL="0" distR="0" wp14:anchorId="5D12128D" wp14:editId="195E9553">
            <wp:extent cx="6012611" cy="2946211"/>
            <wp:effectExtent l="19050" t="19050" r="2667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6039" cy="2952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5A0F01">
      <w:pPr>
        <w:pStyle w:val="affa"/>
      </w:pPr>
      <w:r>
        <w:t>Рисунок 1.7 – Главная страница «</w:t>
      </w:r>
      <w:r>
        <w:rPr>
          <w:lang w:val="en-US"/>
        </w:rPr>
        <w:t>Fonbet</w:t>
      </w:r>
      <w:r>
        <w:t>»</w:t>
      </w:r>
    </w:p>
    <w:p w:rsidR="008D59AB" w:rsidRDefault="008D59AB" w:rsidP="005A0F01">
      <w:pPr>
        <w:pStyle w:val="ab"/>
      </w:pPr>
      <w:r>
        <w:t>Также, как и в предыдущем приложении на главной странице мы видим все матчи. Первое отличие, которое мы видим это то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мы видим также основные матчи сегодняшнего дня и основные коэффициенты. В отличие от первого приложения у нас матчи не сортированы как на популярные и не популярные, а идут все подряд. Как и в первом приложении мы можем выбрать турнир на панели слева.</w:t>
      </w:r>
    </w:p>
    <w:p w:rsidR="008D59AB" w:rsidRDefault="008D59AB" w:rsidP="005A0F01">
      <w:pPr>
        <w:pStyle w:val="ab"/>
      </w:pPr>
      <w:r>
        <w:t>Здесь также присутствует страница матча, она представлена на рисунке 1.8.</w:t>
      </w:r>
    </w:p>
    <w:p w:rsidR="008D59AB" w:rsidRDefault="008D59AB" w:rsidP="005A0F01">
      <w:pPr>
        <w:pStyle w:val="af8"/>
      </w:pPr>
      <w:r w:rsidRPr="008D59AB">
        <w:drawing>
          <wp:inline distT="0" distB="0" distL="0" distR="0" wp14:anchorId="5C934C6B" wp14:editId="19E798B6">
            <wp:extent cx="5443268" cy="3271694"/>
            <wp:effectExtent l="19050" t="19050" r="24130" b="241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338" cy="327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5A0F01">
      <w:pPr>
        <w:pStyle w:val="af8"/>
      </w:pPr>
      <w:r>
        <w:t>Рисунок 1.8 – Страница матча</w:t>
      </w:r>
    </w:p>
    <w:p w:rsidR="007A4A2D" w:rsidRDefault="008D59AB" w:rsidP="005A0F01">
      <w:pPr>
        <w:pStyle w:val="ab"/>
      </w:pPr>
      <w:r>
        <w:lastRenderedPageBreak/>
        <w:t>На странице матча можно увидеть все исходы на главную игру. Мы также видим название двух команд, которые проводят встречу, время встречи, а также турнир в котором произойдет данная игра. Для более удобного поиска все исходы разделены на отдельные страница. Также при выборе исхода, можно сразу же на этой странице сделать ставку и начать игру. Еще можно найти линию через поиск что ускоряет время её нахождения. Для того чтобы сделать ставку необходимо нажать на исход, и справа на боковой панели можно подтвердить ставку. Окно подтверждения ставки показано на рисунке 1.9.</w:t>
      </w:r>
    </w:p>
    <w:p w:rsidR="008D59AB" w:rsidRDefault="008D59AB" w:rsidP="005A0F01">
      <w:pPr>
        <w:pStyle w:val="af8"/>
      </w:pPr>
      <w:r w:rsidRPr="008D59AB">
        <w:drawing>
          <wp:inline distT="0" distB="0" distL="0" distR="0" wp14:anchorId="64DA50E9" wp14:editId="265EEFD6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5A0F01">
      <w:pPr>
        <w:pStyle w:val="affa"/>
      </w:pPr>
      <w:r>
        <w:t>Рисунок 1.9 – Окно подтверждения ставки</w:t>
      </w:r>
    </w:p>
    <w:p w:rsidR="008D59AB" w:rsidRDefault="008D59AB" w:rsidP="005A0F01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5A0F01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5A0F01">
      <w:pPr>
        <w:pStyle w:val="af8"/>
      </w:pPr>
      <w:r w:rsidRPr="00615B70">
        <w:drawing>
          <wp:inline distT="0" distB="0" distL="0" distR="0" wp14:anchorId="23239B84" wp14:editId="2811E854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5A0F01">
      <w:pPr>
        <w:pStyle w:val="affa"/>
      </w:pPr>
      <w:r>
        <w:t>Рисунок 1.10 – Информация о матче</w:t>
      </w:r>
    </w:p>
    <w:p w:rsidR="00615B70" w:rsidRDefault="00615B70" w:rsidP="005A0F01">
      <w:pPr>
        <w:pStyle w:val="ab"/>
      </w:pPr>
      <w:r>
        <w:t xml:space="preserve">На этой странице в отличии от предыдущего приложения указано больше информации о двух командах. Помимо того, что мы видим предыдущие встречи обеих команд, а также их очные встречи, можно увидеть шансы на победу команд, </w:t>
      </w:r>
      <w:r>
        <w:lastRenderedPageBreak/>
        <w:t>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5A0F01">
      <w:pPr>
        <w:pStyle w:val="ab"/>
      </w:pPr>
      <w:r>
        <w:t>Определим положительные и отрицательные стороны «</w:t>
      </w:r>
      <w:proofErr w:type="spellStart"/>
      <w:r w:rsidR="00FB6570">
        <w:rPr>
          <w:lang w:val="en-US"/>
        </w:rPr>
        <w:t>Fonbet</w:t>
      </w:r>
      <w:proofErr w:type="spellEnd"/>
      <w:r>
        <w:t>».</w:t>
      </w:r>
    </w:p>
    <w:p w:rsidR="00615B70" w:rsidRDefault="00615B70" w:rsidP="005A0F01">
      <w:pPr>
        <w:pStyle w:val="ab"/>
      </w:pPr>
      <w:r>
        <w:t>К положительным сторонам можно отнести:</w:t>
      </w:r>
    </w:p>
    <w:p w:rsidR="00615B70" w:rsidRDefault="00FB6570" w:rsidP="005A0F01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Default="00615B70" w:rsidP="005A0F01">
      <w:pPr>
        <w:pStyle w:val="a0"/>
      </w:pPr>
      <w:r>
        <w:t xml:space="preserve">вход в систему </w:t>
      </w:r>
      <w:r w:rsidR="00FB6570">
        <w:t>тремя</w:t>
      </w:r>
      <w:r>
        <w:t xml:space="preserve"> способами;</w:t>
      </w:r>
    </w:p>
    <w:p w:rsidR="00615B70" w:rsidRDefault="00615B70" w:rsidP="005A0F01">
      <w:pPr>
        <w:pStyle w:val="a0"/>
      </w:pPr>
      <w:r>
        <w:t>удобное подтверждение ставок.</w:t>
      </w:r>
    </w:p>
    <w:p w:rsidR="00FB6570" w:rsidRDefault="00FB6570" w:rsidP="005A0F01">
      <w:pPr>
        <w:pStyle w:val="a0"/>
      </w:pPr>
      <w:r>
        <w:t>большое количество информации о командах.</w:t>
      </w:r>
    </w:p>
    <w:p w:rsidR="00615B70" w:rsidRDefault="00615B70" w:rsidP="005A0F01">
      <w:pPr>
        <w:pStyle w:val="ab"/>
      </w:pPr>
      <w:r>
        <w:t>К отрицательным сторонам можно отнести:</w:t>
      </w:r>
    </w:p>
    <w:p w:rsidR="00615B70" w:rsidRDefault="00FB6570" w:rsidP="005A0F01">
      <w:pPr>
        <w:pStyle w:val="a0"/>
      </w:pPr>
      <w:r>
        <w:t>медленный</w:t>
      </w:r>
      <w:r w:rsidR="00615B70">
        <w:t xml:space="preserve"> поиск матчей;</w:t>
      </w:r>
    </w:p>
    <w:p w:rsidR="00615B70" w:rsidRPr="007A4A2D" w:rsidRDefault="00FB6570" w:rsidP="005A0F01">
      <w:pPr>
        <w:pStyle w:val="a0"/>
      </w:pPr>
      <w:r>
        <w:t>слишком большое количество информации на главной странице</w:t>
      </w:r>
      <w:r w:rsidR="00615B70" w:rsidRPr="00E0604F">
        <w:t>.</w:t>
      </w:r>
    </w:p>
    <w:p w:rsidR="00F1003B" w:rsidRDefault="00B30920" w:rsidP="005A0F01">
      <w:pPr>
        <w:pStyle w:val="110"/>
      </w:pPr>
      <w:bookmarkStart w:id="7" w:name="_Toc136390061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7"/>
    </w:p>
    <w:p w:rsidR="00DC678D" w:rsidRDefault="00B728BE" w:rsidP="005A0F01">
      <w:pPr>
        <w:pStyle w:val="ab"/>
      </w:pPr>
      <w:r>
        <w:t>Третьим и последним сравнение аналогом станет приложение «</w:t>
      </w:r>
      <w:proofErr w:type="spellStart"/>
      <w:r w:rsidR="00113C5B">
        <w:rPr>
          <w:lang w:val="en-US"/>
        </w:rPr>
        <w:t>MaxLine</w:t>
      </w:r>
      <w:proofErr w:type="spellEnd"/>
      <w:r w:rsidR="00113C5B">
        <w:t>»</w:t>
      </w:r>
      <w:r w:rsidR="00113C5B" w:rsidRPr="00113C5B">
        <w:t xml:space="preserve"> [3]</w:t>
      </w:r>
      <w:r>
        <w:t xml:space="preserve">. </w:t>
      </w:r>
      <w:r w:rsidR="0036437E">
        <w:t>Вход в приложение показан на рисунке 1.11.</w:t>
      </w:r>
    </w:p>
    <w:p w:rsidR="0036437E" w:rsidRDefault="0036437E" w:rsidP="005A0F01">
      <w:pPr>
        <w:pStyle w:val="af8"/>
      </w:pPr>
      <w:r w:rsidRPr="0036437E">
        <w:drawing>
          <wp:inline distT="0" distB="0" distL="0" distR="0" wp14:anchorId="520A9C08" wp14:editId="7C10BD9D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5A0F01">
      <w:pPr>
        <w:pStyle w:val="affa"/>
      </w:pPr>
      <w:r>
        <w:t>Рисунок 1.11 – Вход в приложение</w:t>
      </w:r>
    </w:p>
    <w:p w:rsidR="0036437E" w:rsidRDefault="0036437E" w:rsidP="005A0F01">
      <w:pPr>
        <w:pStyle w:val="ab"/>
      </w:pPr>
      <w:r>
        <w:t>В данном приложении вход сделан не через отдельное окно, а на верхней панели. Войти можно только через номер телефона. Также возможно восстановить пароль. Главная страница приложения показана на рисунке 1.12.</w:t>
      </w:r>
    </w:p>
    <w:p w:rsidR="0036437E" w:rsidRDefault="0036437E" w:rsidP="005A0F01">
      <w:pPr>
        <w:pStyle w:val="af8"/>
      </w:pPr>
      <w:r w:rsidRPr="0036437E">
        <w:drawing>
          <wp:inline distT="0" distB="0" distL="0" distR="0" wp14:anchorId="294720A7" wp14:editId="28BC80CF">
            <wp:extent cx="6390640" cy="35483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5A0F01">
      <w:pPr>
        <w:pStyle w:val="affa"/>
      </w:pPr>
      <w:r>
        <w:t>Рисунок 1.12 – Главная страница</w:t>
      </w:r>
    </w:p>
    <w:p w:rsidR="0036437E" w:rsidRDefault="003C7B9E" w:rsidP="005A0F01">
      <w:pPr>
        <w:pStyle w:val="ab"/>
      </w:pPr>
      <w:r>
        <w:lastRenderedPageBreak/>
        <w:t>Приложение «</w:t>
      </w:r>
      <w:proofErr w:type="spellStart"/>
      <w:r>
        <w:rPr>
          <w:lang w:val="en-US"/>
        </w:rPr>
        <w:t>MaxLine</w:t>
      </w:r>
      <w:proofErr w:type="spellEnd"/>
      <w:r>
        <w:t>»</w:t>
      </w:r>
      <w:r w:rsidRPr="00B728BE">
        <w:t xml:space="preserve"> </w:t>
      </w:r>
      <w:r>
        <w:t xml:space="preserve">уже более 10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>виден список матчей, который проходит на данный момент. В отличие от 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её страницу. Страница матча показана на рисунке 1.12.</w:t>
      </w:r>
    </w:p>
    <w:p w:rsidR="003C7B9E" w:rsidRDefault="003C7B9E" w:rsidP="005A0F01">
      <w:pPr>
        <w:pStyle w:val="af8"/>
      </w:pPr>
      <w:r w:rsidRPr="003C7B9E">
        <w:drawing>
          <wp:inline distT="0" distB="0" distL="0" distR="0" wp14:anchorId="62A64C61" wp14:editId="20CD1482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5A0F01">
      <w:pPr>
        <w:pStyle w:val="affa"/>
      </w:pPr>
      <w:r>
        <w:t>Рисунок 1.12 – Страница матча</w:t>
      </w:r>
    </w:p>
    <w:p w:rsidR="003C7B9E" w:rsidRDefault="003C7B9E" w:rsidP="005A0F01">
      <w:pPr>
        <w:pStyle w:val="ab"/>
      </w:pPr>
      <w:r>
        <w:t>На странице матче указаны команды, которые играют, время проведения игры, а также турнир, в котором сыграют. Исходы не сортированы по вкладкам, как было в предыдущих аналогах. Выбрав исход в правом окне появляется окно подтверждения ставки. Оно показано на рисунке 1.13.</w:t>
      </w:r>
    </w:p>
    <w:p w:rsidR="003C7B9E" w:rsidRDefault="005A6D15" w:rsidP="005A0F01">
      <w:pPr>
        <w:pStyle w:val="af8"/>
      </w:pPr>
      <w:r w:rsidRPr="005A6D15">
        <w:drawing>
          <wp:inline distT="0" distB="0" distL="0" distR="0" wp14:anchorId="76988EF2" wp14:editId="55B0E44E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5A0F01">
      <w:pPr>
        <w:pStyle w:val="affa"/>
      </w:pPr>
      <w:r>
        <w:t>Рисунок 1.13 – Окно подтверждения ставки</w:t>
      </w:r>
    </w:p>
    <w:p w:rsidR="003C7B9E" w:rsidRDefault="005A6D15" w:rsidP="005A0F01">
      <w:pPr>
        <w:pStyle w:val="ab"/>
      </w:pPr>
      <w:r>
        <w:lastRenderedPageBreak/>
        <w:t>В этом окне можно увидеть название ставки, коэффициент, сумма которую ставиться, возможный выигрыш, а также максимальную и минимальную сумму которую можно поставить.</w:t>
      </w:r>
    </w:p>
    <w:p w:rsidR="005A6D15" w:rsidRDefault="005A6D15" w:rsidP="005A0F01">
      <w:pPr>
        <w:pStyle w:val="ab"/>
      </w:pPr>
      <w:r>
        <w:t>Чтобы посмотреть информацию о матче, необходимо нажать на кнопку, которая находится справа от команд. Информация о матч</w:t>
      </w:r>
      <w:r w:rsidR="003A2316">
        <w:t>е можно увидеть на рисунке 1.14 ниже.</w:t>
      </w:r>
    </w:p>
    <w:p w:rsidR="005A6D15" w:rsidRDefault="005A6D15" w:rsidP="005A0F01">
      <w:pPr>
        <w:pStyle w:val="af8"/>
      </w:pPr>
      <w:r w:rsidRPr="005A6D15">
        <w:drawing>
          <wp:inline distT="0" distB="0" distL="0" distR="0" wp14:anchorId="7E33710E" wp14:editId="1685156F">
            <wp:extent cx="4325683" cy="3925019"/>
            <wp:effectExtent l="19050" t="19050" r="17780" b="184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9864" cy="3937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5A6D15" w:rsidP="005A0F01">
      <w:pPr>
        <w:pStyle w:val="affa"/>
      </w:pPr>
      <w:r>
        <w:t>Рисунок 1.14 – Информация о матче</w:t>
      </w:r>
    </w:p>
    <w:p w:rsidR="005A6D15" w:rsidRDefault="005A6D15" w:rsidP="005A0F01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5A0F01">
      <w:pPr>
        <w:pStyle w:val="ab"/>
      </w:pPr>
      <w:r>
        <w:t>Теперь можно определим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proofErr w:type="spellStart"/>
      <w:r>
        <w:rPr>
          <w:lang w:val="en-US"/>
        </w:rPr>
        <w:t>MaxLine</w:t>
      </w:r>
      <w:proofErr w:type="spellEnd"/>
      <w:r>
        <w:t>».</w:t>
      </w:r>
    </w:p>
    <w:p w:rsidR="005A6D15" w:rsidRDefault="005A6D15" w:rsidP="005A0F01">
      <w:pPr>
        <w:pStyle w:val="ab"/>
      </w:pPr>
      <w:r>
        <w:t>К положительным сторонам можно отнести:</w:t>
      </w:r>
    </w:p>
    <w:p w:rsidR="005A6D15" w:rsidRDefault="005A6D15" w:rsidP="005A0F01">
      <w:pPr>
        <w:pStyle w:val="a0"/>
      </w:pPr>
      <w:r>
        <w:t>большой выбор исходов матча;</w:t>
      </w:r>
    </w:p>
    <w:p w:rsidR="00B922AB" w:rsidRDefault="005A6D15" w:rsidP="005A0F01">
      <w:pPr>
        <w:pStyle w:val="a0"/>
      </w:pPr>
      <w:r>
        <w:t>удобное подтверждение ставок.</w:t>
      </w:r>
    </w:p>
    <w:p w:rsidR="005A6D15" w:rsidRDefault="005A6D15" w:rsidP="005A0F01">
      <w:pPr>
        <w:pStyle w:val="a0"/>
      </w:pPr>
      <w:r>
        <w:t>К отрицательным сторонам можно отнести:</w:t>
      </w:r>
    </w:p>
    <w:p w:rsidR="005A6D15" w:rsidRDefault="005A6D15" w:rsidP="005A0F01">
      <w:pPr>
        <w:pStyle w:val="a0"/>
      </w:pPr>
      <w:r>
        <w:t>медленный поиск матчей;</w:t>
      </w:r>
    </w:p>
    <w:p w:rsidR="005A6D15" w:rsidRDefault="005A6D15" w:rsidP="005A0F01">
      <w:pPr>
        <w:pStyle w:val="a0"/>
      </w:pPr>
      <w:r>
        <w:t xml:space="preserve">слишком </w:t>
      </w:r>
      <w:r w:rsidR="00B922AB">
        <w:t>маленькой</w:t>
      </w:r>
      <w:r>
        <w:t xml:space="preserve"> количество информации на главной странице</w:t>
      </w:r>
      <w:r w:rsidR="00B922AB">
        <w:t>;</w:t>
      </w:r>
    </w:p>
    <w:p w:rsidR="005A6D15" w:rsidRDefault="00B922AB" w:rsidP="005A0F01">
      <w:pPr>
        <w:pStyle w:val="a0"/>
      </w:pPr>
      <w:r>
        <w:t>малое количество информации о матче.</w:t>
      </w:r>
    </w:p>
    <w:p w:rsidR="00B30920" w:rsidRDefault="00B30920" w:rsidP="005A0F01">
      <w:pPr>
        <w:pStyle w:val="110"/>
      </w:pPr>
      <w:bookmarkStart w:id="8" w:name="_Toc136390062"/>
      <w:r>
        <w:t>1.5 Постановка задачи</w:t>
      </w:r>
      <w:bookmarkEnd w:id="8"/>
    </w:p>
    <w:p w:rsidR="00B922AB" w:rsidRDefault="00B922AB" w:rsidP="005A0F01">
      <w:pPr>
        <w:pStyle w:val="ab"/>
      </w:pPr>
      <w:r>
        <w:t xml:space="preserve">Аналогичные веб-приложения, рассмотренные выше имеют много общего с проектируемым веб-приложением, </w:t>
      </w:r>
      <w:r w:rsidRPr="00576A0E">
        <w:t xml:space="preserve">однако на данный момент существуют </w:t>
      </w:r>
      <w:r>
        <w:t xml:space="preserve">есть </w:t>
      </w:r>
      <w:r>
        <w:lastRenderedPageBreak/>
        <w:t>очевидные</w:t>
      </w:r>
      <w:r w:rsidRPr="00576A0E">
        <w:t xml:space="preserve"> проблемы</w:t>
      </w:r>
      <w:r>
        <w:t xml:space="preserve">, связанные </w:t>
      </w:r>
      <w:r w:rsidRPr="00576A0E">
        <w:t>с качеством проектирования и реализации программного интерфейса.</w:t>
      </w:r>
    </w:p>
    <w:p w:rsidR="00B922AB" w:rsidRDefault="00B922AB" w:rsidP="005A0F01">
      <w:pPr>
        <w:pStyle w:val="ab"/>
      </w:pPr>
      <w:r>
        <w:t>В итоге были выделены следующие функциональные возможности веб-приложения для букмекерских ставок на футбольные события:</w:t>
      </w:r>
    </w:p>
    <w:p w:rsidR="00B922AB" w:rsidRDefault="00B922AB" w:rsidP="005A0F01">
      <w:pPr>
        <w:pStyle w:val="a0"/>
      </w:pPr>
      <w:r>
        <w:t>регистрация и авторизация пользователя;</w:t>
      </w:r>
    </w:p>
    <w:p w:rsidR="00B922AB" w:rsidRDefault="00B922AB" w:rsidP="005A0F01">
      <w:pPr>
        <w:pStyle w:val="a0"/>
      </w:pPr>
      <w:r>
        <w:t>поддержка ролей администратора, букмекера и пользователя;</w:t>
      </w:r>
    </w:p>
    <w:p w:rsidR="00F70D68" w:rsidRDefault="00B922AB" w:rsidP="005A0F01">
      <w:pPr>
        <w:pStyle w:val="a0"/>
      </w:pPr>
      <w:r>
        <w:t xml:space="preserve">создание, удаление и </w:t>
      </w:r>
      <w:r w:rsidR="00F70D68">
        <w:t>изменения регионов, чемпионатов;</w:t>
      </w:r>
    </w:p>
    <w:p w:rsidR="00B922AB" w:rsidRDefault="00F70D68" w:rsidP="005A0F01">
      <w:pPr>
        <w:pStyle w:val="a0"/>
      </w:pPr>
      <w:r>
        <w:t xml:space="preserve">создание, удаление и изменения </w:t>
      </w:r>
      <w:r w:rsidR="00B922AB">
        <w:t>команд и матчей;</w:t>
      </w:r>
    </w:p>
    <w:p w:rsidR="00B922AB" w:rsidRDefault="00B922AB" w:rsidP="005A0F01">
      <w:pPr>
        <w:pStyle w:val="a0"/>
      </w:pPr>
      <w:r>
        <w:t xml:space="preserve">возможность для букмекера выставлять исходы и </w:t>
      </w:r>
      <w:r w:rsidR="00F70D68">
        <w:t>коэффициента</w:t>
      </w:r>
      <w:r>
        <w:t xml:space="preserve"> для матча и чемпионата;</w:t>
      </w:r>
    </w:p>
    <w:p w:rsidR="00B922AB" w:rsidRDefault="00B922AB" w:rsidP="005A0F01">
      <w:pPr>
        <w:pStyle w:val="a0"/>
      </w:pPr>
      <w:r>
        <w:t xml:space="preserve">возможность </w:t>
      </w:r>
      <w:r w:rsidR="00F70D68">
        <w:t>пользователям ставить на футбольные события;</w:t>
      </w:r>
    </w:p>
    <w:p w:rsidR="00F70D68" w:rsidRDefault="00F70D68" w:rsidP="005A0F01">
      <w:pPr>
        <w:pStyle w:val="a0"/>
      </w:pPr>
      <w:r>
        <w:t>возможность для пользователя пополнять и возвращать деньги;</w:t>
      </w:r>
    </w:p>
    <w:p w:rsidR="00F70D68" w:rsidRDefault="00F70D68" w:rsidP="005A0F01">
      <w:pPr>
        <w:pStyle w:val="a0"/>
      </w:pPr>
      <w:r>
        <w:t>возможность пользователя просматривать историю ставок;</w:t>
      </w:r>
    </w:p>
    <w:p w:rsidR="00F70D68" w:rsidRDefault="00F70D68" w:rsidP="005A0F01">
      <w:pPr>
        <w:pStyle w:val="a0"/>
      </w:pPr>
      <w:r>
        <w:t>возможность пользователю просматривать историю счета.</w:t>
      </w:r>
    </w:p>
    <w:p w:rsidR="00634CAB" w:rsidRDefault="00216C0B" w:rsidP="005A0F01">
      <w:pPr>
        <w:pStyle w:val="110"/>
      </w:pPr>
      <w:bookmarkStart w:id="9" w:name="_Toc136390063"/>
      <w:r>
        <w:t>1.6</w:t>
      </w:r>
      <w:r w:rsidR="00634CAB">
        <w:t xml:space="preserve"> Вывод по разделу</w:t>
      </w:r>
      <w:bookmarkEnd w:id="9"/>
    </w:p>
    <w:p w:rsidR="00634CAB" w:rsidRDefault="00634CAB" w:rsidP="005A0F01">
      <w:pPr>
        <w:pStyle w:val="ab"/>
      </w:pPr>
      <w:r>
        <w:t>В </w:t>
      </w:r>
      <w:r w:rsidRPr="00C13174">
        <w:t xml:space="preserve">данном разделе </w:t>
      </w:r>
      <w:r w:rsidR="00F609A3">
        <w:t>были описаны аналогичные веб-приложения разрабатываемого проекта. Из представленного краткого обзора «</w:t>
      </w:r>
      <w:proofErr w:type="spellStart"/>
      <w:r w:rsidR="00F609A3">
        <w:rPr>
          <w:lang w:val="en-US"/>
        </w:rPr>
        <w:t>Betera</w:t>
      </w:r>
      <w:proofErr w:type="spellEnd"/>
      <w:r w:rsidR="00F609A3">
        <w:t>», «</w:t>
      </w:r>
      <w:proofErr w:type="spellStart"/>
      <w:r w:rsidR="00F609A3">
        <w:rPr>
          <w:lang w:val="en-US"/>
        </w:rPr>
        <w:t>Fonbet</w:t>
      </w:r>
      <w:proofErr w:type="spellEnd"/>
      <w:r w:rsidR="00F609A3">
        <w:t>» и «</w:t>
      </w:r>
      <w:proofErr w:type="spellStart"/>
      <w:r w:rsidR="00F609A3">
        <w:rPr>
          <w:lang w:val="en-US"/>
        </w:rPr>
        <w:t>MaxLine</w:t>
      </w:r>
      <w:proofErr w:type="spellEnd"/>
      <w:r w:rsidR="00F609A3">
        <w:t>» имеют похожую функциональную возможность. Были определены положительные и отрицательные стороны каждого приложения.</w:t>
      </w:r>
    </w:p>
    <w:p w:rsidR="00F609A3" w:rsidRDefault="00F609A3" w:rsidP="005A0F01">
      <w:pPr>
        <w:pStyle w:val="ab"/>
      </w:pPr>
      <w:r w:rsidRPr="00884370">
        <w:t xml:space="preserve">На основании </w:t>
      </w:r>
      <w:r w:rsidR="004D41BF">
        <w:t>подобных приложений были сформулированы ключевые принципы разработки веб-приложения, упрощающие его использование и делающие его более интуитивно понятным для пользователей</w:t>
      </w:r>
      <w:r>
        <w:t>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p w:rsidR="00180E3D" w:rsidRDefault="00A12AEC" w:rsidP="00921197">
      <w:pPr>
        <w:pStyle w:val="13"/>
      </w:pPr>
      <w:bookmarkStart w:id="10" w:name="_Toc136390064"/>
      <w:r w:rsidRPr="005129A0">
        <w:rPr>
          <w:rFonts w:eastAsia="Calibri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0A93F3CE" wp14:editId="68FCED51">
                <wp:simplePos x="0" y="0"/>
                <wp:positionH relativeFrom="page">
                  <wp:posOffset>676275</wp:posOffset>
                </wp:positionH>
                <wp:positionV relativeFrom="page">
                  <wp:posOffset>429895</wp:posOffset>
                </wp:positionV>
                <wp:extent cx="6623685" cy="9874250"/>
                <wp:effectExtent l="0" t="0" r="24765" b="31750"/>
                <wp:wrapNone/>
                <wp:docPr id="946" name="Группа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9874250"/>
                          <a:chOff x="0" y="0"/>
                          <a:chExt cx="20000" cy="20000"/>
                        </a:xfrm>
                      </wpg:grpSpPr>
                      <wps:wsp>
                        <wps:cNvPr id="947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D931E6" w:rsidRDefault="005703B5" w:rsidP="00A12AE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D931E6">
                                <w:rPr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E1636F" w:rsidRDefault="005703B5" w:rsidP="00A12A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E1636F" w:rsidRDefault="005703B5" w:rsidP="00A12A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E1636F" w:rsidRDefault="005703B5" w:rsidP="00A12AE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B74F68" w:rsidRDefault="005703B5" w:rsidP="00A12AE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4F68">
                                <w:rPr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:rsidR="005703B5" w:rsidRPr="00005D6D" w:rsidRDefault="005703B5" w:rsidP="00A12A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25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4C6A8E" w:rsidRDefault="005703B5" w:rsidP="00A12AEC">
                              <w:pPr>
                                <w:jc w:val="center"/>
                                <w:rPr>
                                  <w:rFonts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БГТУ 03</w:t>
                              </w:r>
                              <w:r w:rsidRPr="004C6A8E"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Start"/>
                              <w:r w:rsidRPr="004C6A8E"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6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6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E1636F" w:rsidRDefault="005703B5" w:rsidP="00A12A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46A2F"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2" y="0"/>
                              <a:ext cx="1082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005D6D" w:rsidRDefault="005703B5" w:rsidP="00A12A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5703B5" w:rsidRPr="00005D6D" w:rsidRDefault="005703B5" w:rsidP="00A12A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09"/>
                            <a:ext cx="4845" cy="314"/>
                            <a:chOff x="0" y="-322"/>
                            <a:chExt cx="20181" cy="20322"/>
                          </a:xfrm>
                        </wpg:grpSpPr>
                        <wps:wsp>
                          <wps:cNvPr id="97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E1636F" w:rsidRDefault="005703B5" w:rsidP="00A12A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46A2F"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5703B5" w:rsidRPr="00005D6D" w:rsidRDefault="005703B5" w:rsidP="00A12A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6" y="-322"/>
                              <a:ext cx="1097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005D6D" w:rsidRDefault="005703B5" w:rsidP="00A12AE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5703B5" w:rsidRPr="00005D6D" w:rsidRDefault="005703B5" w:rsidP="00A12A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3" cy="309"/>
                            <a:chOff x="0" y="0"/>
                            <a:chExt cx="20128" cy="20000"/>
                          </a:xfrm>
                        </wpg:grpSpPr>
                        <wps:wsp>
                          <wps:cNvPr id="97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A56BC3" w:rsidRDefault="005703B5" w:rsidP="00A12A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0" y="0"/>
                              <a:ext cx="1095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005D6D" w:rsidRDefault="005703B5" w:rsidP="00A12A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Pr="00005D6D" w:rsidRDefault="005703B5" w:rsidP="00A12A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Pr="00005D6D" w:rsidRDefault="005703B5" w:rsidP="00A12A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Pr="00005D6D" w:rsidRDefault="005703B5" w:rsidP="00A12A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914" cy="310"/>
                            <a:chOff x="0" y="0"/>
                            <a:chExt cx="20471" cy="20000"/>
                          </a:xfrm>
                        </wpg:grpSpPr>
                        <wps:wsp>
                          <wps:cNvPr id="97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E1636F" w:rsidRDefault="005703B5" w:rsidP="00A12A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46A2F">
                                  <w:rPr>
                                    <w:sz w:val="18"/>
                                  </w:rPr>
                                  <w:t>Н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 w:rsidRPr="00B46A2F">
                                  <w:rPr>
                                    <w:sz w:val="18"/>
                                  </w:rPr>
                                  <w:t>контр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7" y="0"/>
                              <a:ext cx="11364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5A36E1" w:rsidRDefault="005703B5" w:rsidP="00A12AEC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r w:rsidRPr="005A36E1">
                                  <w:rPr>
                                    <w:rFonts w:cstheme="minorHAnsi"/>
                                    <w:i/>
                                    <w:sz w:val="18"/>
                                    <w:szCs w:val="18"/>
                                  </w:rPr>
                                  <w:t>Николайчук</w:t>
                                </w:r>
                                <w:proofErr w:type="spellEnd"/>
                                <w:r w:rsidRPr="005A36E1">
                                  <w:rPr>
                                    <w:rFonts w:cstheme="minorHAnsi"/>
                                    <w:i/>
                                    <w:sz w:val="18"/>
                                    <w:szCs w:val="18"/>
                                  </w:rPr>
                                  <w:t xml:space="preserve"> А.Н.</w:t>
                                </w:r>
                              </w:p>
                              <w:p w:rsidR="005703B5" w:rsidRPr="00005D6D" w:rsidRDefault="005703B5" w:rsidP="00A12A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33" cy="309"/>
                            <a:chOff x="0" y="0"/>
                            <a:chExt cx="20132" cy="20000"/>
                          </a:xfrm>
                        </wpg:grpSpPr>
                        <wps:wsp>
                          <wps:cNvPr id="98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E1636F" w:rsidRDefault="005703B5" w:rsidP="00A12A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46A2F">
                                  <w:rPr>
                                    <w:sz w:val="18"/>
                                  </w:rPr>
                                  <w:t>Утв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2" y="0"/>
                              <a:ext cx="1096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005D6D" w:rsidRDefault="005703B5" w:rsidP="00A12AE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5703B5" w:rsidRPr="00005D6D" w:rsidRDefault="005703B5" w:rsidP="00A12A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8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15" y="18267"/>
                            <a:ext cx="6504" cy="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Default="005703B5" w:rsidP="00A12AEC">
                              <w:pPr>
                                <w:pStyle w:val="aff3"/>
                                <w:rPr>
                                  <w:rFonts w:eastAsia="Calibri"/>
                                  <w:lang w:val="ru-RU" w:eastAsia="en-US"/>
                                </w:rPr>
                              </w:pPr>
                            </w:p>
                            <w:p w:rsidR="005703B5" w:rsidRPr="004C6A8E" w:rsidRDefault="005703B5" w:rsidP="00A12AEC">
                              <w:pPr>
                                <w:pStyle w:val="aff3"/>
                                <w:rPr>
                                  <w:i w:val="0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 w:val="24"/>
                                  <w:lang w:val="ru-RU" w:eastAsia="en-US"/>
                                </w:rPr>
                                <w:t xml:space="preserve">3 Разработка программного средства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E1636F" w:rsidRDefault="005703B5" w:rsidP="00A12AE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E1636F" w:rsidRDefault="005703B5" w:rsidP="00A12AE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585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20590A" w:rsidRDefault="005703B5" w:rsidP="00A12AEC">
                              <w:pPr>
                                <w:jc w:val="center"/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56495B" w:rsidRDefault="005703B5" w:rsidP="00A12AEC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w:t>7421877-C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 2023</w:t>
                              </w:r>
                            </w:p>
                            <w:p w:rsidR="005703B5" w:rsidRPr="001D76CB" w:rsidRDefault="005703B5" w:rsidP="00A12AE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3F3CE" id="Группа 946" o:spid="_x0000_s1120" style="position:absolute;left:0;text-align:left;margin-left:53.25pt;margin-top:33.85pt;width:521.55pt;height:777.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">
                <v:rect id="Rectangle 649" o:spid="_x0000_s11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LGS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Fx/wOhOOgNz8AgAA//8DAFBLAQItABQABgAIAAAAIQDb4fbL7gAAAIUBAAATAAAAAAAAAAAA&#10;AAAAAAAAAABbQ29udGVudF9UeXBlc10ueG1sUEsBAi0AFAAGAAgAAAAhAFr0LFu/AAAAFQEAAAsA&#10;AAAAAAAAAAAAAAAAHwEAAF9yZWxzLy5yZWxzUEsBAi0AFAAGAAgAAAAhAObUsZLEAAAA3AAAAA8A&#10;AAAAAAAAAAAAAAAABwIAAGRycy9kb3ducmV2LnhtbFBLBQYAAAAAAwADALcAAAD4AgAAAAA=&#10;" filled="f" strokeweight="2pt"/>
                <v:line id="Line 651" o:spid="_x0000_s112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gh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OnHIIb0AAADcAAAADwAAAAAAAAAA&#10;AAAAAAAHAgAAZHJzL2Rvd25yZXYueG1sUEsFBgAAAAADAAMAtwAAAPECAAAAAA==&#10;" strokeweight="2pt"/>
                <v:line id="Line 652" o:spid="_x0000_s112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26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FBl5nwhGQ+38AAAD//wMAUEsBAi0AFAAGAAgAAAAhANvh9svuAAAAhQEAABMAAAAAAAAAAAAA&#10;AAAAAAAAAFtDb250ZW50X1R5cGVzXS54bWxQSwECLQAUAAYACAAAACEAWvQsW78AAAAVAQAACwAA&#10;AAAAAAAAAAAAAAAfAQAAX3JlbHMvLnJlbHNQSwECLQAUAAYACAAAACEAVT1tusMAAADcAAAADwAA&#10;AAAAAAAAAAAAAAAHAgAAZHJzL2Rvd25yZXYueG1sUEsFBgAAAAADAAMAtwAAAPcCAAAAAA==&#10;" strokeweight="2pt"/>
                <v:line id="Line 653" o:spid="_x0000_s112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lL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vxw&#10;JhwBufkCAAD//wMAUEsBAi0AFAAGAAgAAAAhANvh9svuAAAAhQEAABMAAAAAAAAAAAAAAAAAAAAA&#10;AFtDb250ZW50X1R5cGVzXS54bWxQSwECLQAUAAYACAAAACEAWvQsW78AAAAVAQAACwAAAAAAAAAA&#10;AAAAAAAfAQAAX3JlbHMvLnJlbHNQSwECLQAUAAYACAAAACEAQd5S+r0AAADcAAAADwAAAAAAAAAA&#10;AAAAAAAHAgAAZHJzL2Rvd25yZXYueG1sUEsFBgAAAAADAAMAtwAAAPECAAAAAA==&#10;" strokeweight="2pt"/>
                <v:line id="Line 654" o:spid="_x0000_s112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d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EXzPhCMgVx8AAAD//wMAUEsBAi0AFAAGAAgAAAAhANvh9svuAAAAhQEAABMAAAAAAAAAAAAAAAAA&#10;AAAAAFtDb250ZW50X1R5cGVzXS54bWxQSwECLQAUAAYACAAAACEAWvQsW78AAAAVAQAACwAAAAAA&#10;AAAAAAAAAAAfAQAAX3JlbHMvLnJlbHNQSwECLQAUAAYACAAAACEALpL3YcAAAADcAAAADwAAAAAA&#10;AAAAAAAAAAAHAgAAZHJzL2Rvd25yZXYueG1sUEsFBgAAAAADAAMAtwAAAPQCAAAAAA==&#10;" strokeweight="2pt"/>
                <v:line id="Line 655" o:spid="_x0000_s112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k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MXzPhCMgVx8AAAD//wMAUEsBAi0AFAAGAAgAAAAhANvh9svuAAAAhQEAABMAAAAAAAAAAAAAAAAA&#10;AAAAAFtDb250ZW50X1R5cGVzXS54bWxQSwECLQAUAAYACAAAACEAWvQsW78AAAAVAQAACwAAAAAA&#10;AAAAAAAAAAAfAQAAX3JlbHMvLnJlbHNQSwECLQAUAAYACAAAACEA3kBpFsAAAADcAAAADwAAAAAA&#10;AAAAAAAAAAAHAgAAZHJzL2Rvd25yZXYueG1sUEsFBgAAAAADAAMAtwAAAPQCAAAAAA==&#10;" strokeweight="2pt"/>
                <v:line id="Line 656" o:spid="_x0000_s112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yN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LEMzI3EAAAA3AAAAA8A&#10;AAAAAAAAAAAAAAAABwIAAGRycy9kb3ducmV2LnhtbFBLBQYAAAAAAwADALcAAAD4AgAAAAA=&#10;" strokeweight="2pt"/>
                <v:line id="Line 657" o:spid="_x0000_s112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tZK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sYvr/B7Uw6AnLyDwAA//8DAFBLAQItABQABgAIAAAAIQDb4fbL7gAAAIUBAAATAAAAAAAAAAAA&#10;AAAAAAAAAABbQ29udGVudF9UeXBlc10ueG1sUEsBAi0AFAAGAAgAAAAhAFr0LFu/AAAAFQEAAAsA&#10;AAAAAAAAAAAAAAAAHwEAAF9yZWxzLy5yZWxzUEsBAi0AFAAGAAgAAAAhALpW1krEAAAA3AAAAA8A&#10;AAAAAAAAAAAAAAAABwIAAGRycy9kb3ducmV2LnhtbFBLBQYAAAAAAwADALcAAAD4AgAAAAA=&#10;" strokeweight="1pt"/>
                <v:line id="Line 658" o:spid="_x0000_s112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PR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" strokeweight="1pt"/>
                <v:rect id="Rectangle 661" o:spid="_x0000_s113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Iq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YvGfydiUdA7n8BAAD//wMAUEsBAi0AFAAGAAgAAAAhANvh9svuAAAAhQEAABMAAAAAAAAAAAAA&#10;AAAAAAAAAFtDb250ZW50X1R5cGVzXS54bWxQSwECLQAUAAYACAAAACEAWvQsW78AAAAVAQAACwAA&#10;AAAAAAAAAAAAAAAfAQAAX3JlbHMvLnJlbHNQSwECLQAUAAYACAAAACEA4UxiKsMAAADcAAAADwAA&#10;AAAAAAAAAAAAAAAHAgAAZHJzL2Rvd25yZXYueG1sUEsFBgAAAAADAAMAtwAAAPcCAAAAAA==&#10;" filled="f" stroked="f" strokeweight=".25pt">
                  <v:textbox inset="1pt,1pt,1pt,1pt">
                    <w:txbxContent>
                      <w:p w:rsidR="005703B5" w:rsidRPr="00D931E6" w:rsidRDefault="005703B5" w:rsidP="00A12AE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D931E6">
                          <w:rPr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ex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" filled="f" stroked="f" strokeweight=".25pt">
                  <v:textbox inset="1pt,1pt,1pt,1pt">
                    <w:txbxContent>
                      <w:p w:rsidR="005703B5" w:rsidRPr="00E1636F" w:rsidRDefault="005703B5" w:rsidP="00A12A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1PD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" filled="f" stroked="f" strokeweight=".25pt">
                  <v:textbox inset="1pt,1pt,1pt,1pt">
                    <w:txbxContent>
                      <w:p w:rsidR="005703B5" w:rsidRPr="00E1636F" w:rsidRDefault="005703B5" w:rsidP="00A12A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ZY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RvOfyfiUdAbv8AAAD//wMAUEsBAi0AFAAGAAgAAAAhANvh9svuAAAAhQEAABMAAAAAAAAAAAAA&#10;AAAAAAAAAFtDb250ZW50X1R5cGVzXS54bWxQSwECLQAUAAYACAAAACEAWvQsW78AAAAVAQAACwAA&#10;AAAAAAAAAAAAAAAfAQAAX3JlbHMvLnJlbHNQSwECLQAUAAYACAAAACEAkNP2WMMAAADcAAAADwAA&#10;AAAAAAAAAAAAAAAHAgAAZHJzL2Rvd25yZXYueG1sUEsFBgAAAAADAAMAtwAAAPcCAAAAAA==&#10;" filled="f" stroked="f" strokeweight=".25pt">
                  <v:textbox inset="1pt,1pt,1pt,1pt">
                    <w:txbxContent>
                      <w:p w:rsidR="005703B5" w:rsidRPr="00E1636F" w:rsidRDefault="005703B5" w:rsidP="00A12AE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3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V4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" filled="f" stroked="f" strokeweight=".25pt">
                  <v:textbox inset="1pt,1pt,1pt,1pt">
                    <w:txbxContent>
                      <w:p w:rsidR="005703B5" w:rsidRPr="00B74F68" w:rsidRDefault="005703B5" w:rsidP="00A12AE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4F68">
                          <w:rPr>
                            <w:i/>
                            <w:sz w:val="18"/>
                          </w:rPr>
                          <w:t>1</w:t>
                        </w:r>
                      </w:p>
                      <w:p w:rsidR="005703B5" w:rsidRPr="00005D6D" w:rsidRDefault="005703B5" w:rsidP="00A12A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25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Dj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LJ3C+0w8AnL5AgAA//8DAFBLAQItABQABgAIAAAAIQDb4fbL7gAAAIUBAAATAAAAAAAAAAAAAAAA&#10;AAAAAABbQ29udGVudF9UeXBlc10ueG1sUEsBAi0AFAAGAAgAAAAhAFr0LFu/AAAAFQEAAAsAAAAA&#10;AAAAAAAAAAAAHwEAAF9yZWxzLy5yZWxzUEsBAi0AFAAGAAgAAAAhAKDJMOPBAAAA3AAAAA8AAAAA&#10;AAAAAAAAAAAABwIAAGRycy9kb3ducmV2LnhtbFBLBQYAAAAAAwADALcAAAD1AgAAAAA=&#10;" filled="f" stroked="f" strokeweight=".25pt">
                  <v:textbox inset="1pt,1pt,1pt,1pt">
                    <w:txbxContent>
                      <w:p w:rsidR="005703B5" w:rsidRPr="004C6A8E" w:rsidRDefault="005703B5" w:rsidP="00A12AEC">
                        <w:pPr>
                          <w:jc w:val="center"/>
                          <w:rPr>
                            <w:rFonts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i/>
                            <w:w w:val="110"/>
                            <w:sz w:val="24"/>
                            <w:szCs w:val="24"/>
                          </w:rPr>
                          <w:t>БГТУ 03</w:t>
                        </w:r>
                        <w:r w:rsidRPr="004C6A8E">
                          <w:rPr>
                            <w:rFonts w:cs="Times New Roman"/>
                            <w:i/>
                            <w:w w:val="110"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 w:rsidRPr="004C6A8E">
                          <w:rPr>
                            <w:rFonts w:cs="Times New Roman"/>
                            <w:i/>
                            <w:w w:val="110"/>
                            <w:sz w:val="24"/>
                            <w:szCs w:val="24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3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O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MXzPhCMgVx8AAAD//wMAUEsBAi0AFAAGAAgAAAAhANvh9svuAAAAhQEAABMAAAAAAAAAAAAAAAAA&#10;AAAAAFtDb250ZW50X1R5cGVzXS54bWxQSwECLQAUAAYACAAAACEAWvQsW78AAAAVAQAACwAAAAAA&#10;AAAAAAAAAAAfAQAAX3JlbHMvLnJlbHNQSwECLQAUAAYACAAAACEAECyjq8AAAADcAAAADwAAAAAA&#10;AAAAAAAAAAAHAgAAZHJzL2Rvd25yZXYueG1sUEsFBgAAAAADAAMAtwAAAPQCAAAAAA==&#10;" strokeweight="2pt"/>
                <v:line id="Line 668" o:spid="_x0000_s113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Yw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B/YAYwwgAAANwAAAAPAAAA&#10;AAAAAAAAAAAAAAcCAABkcnMvZG93bnJldi54bWxQSwUGAAAAAAMAAwC3AAAA9gIAAAAA&#10;" strokeweight="2pt"/>
                <v:line id="Line 669" o:spid="_x0000_s113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hz3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Gw3e4n0lHQM5uAAAA//8DAFBLAQItABQABgAIAAAAIQDb4fbL7gAAAIUBAAATAAAAAAAAAAAA&#10;AAAAAAAAAABbQ29udGVudF9UeXBlc10ueG1sUEsBAi0AFAAGAAgAAAAhAFr0LFu/AAAAFQEAAAsA&#10;AAAAAAAAAAAAAAAAHwEAAF9yZWxzLy5yZWxzUEsBAi0AFAAGAAgAAAAhAHQ6HPfEAAAA3AAAAA8A&#10;AAAAAAAAAAAAAAAABwIAAGRycy9kb3ducmV2LnhtbFBLBQYAAAAAAwADALcAAAD4AgAAAAA=&#10;" strokeweight="1pt"/>
                <v:line id="Line 670" o:spid="_x0000_s113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ls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Gw3e4n0lHQM5uAAAA//8DAFBLAQItABQABgAIAAAAIQDb4fbL7gAAAIUBAAATAAAAAAAAAAAA&#10;AAAAAAAAAABbQ29udGVudF9UeXBlc10ueG1sUEsBAi0AFAAGAAgAAAAhAFr0LFu/AAAAFQEAAAsA&#10;AAAAAAAAAAAAAAAAHwEAAF9yZWxzLy5yZWxzUEsBAi0AFAAGAAgAAAAhABt2uWzEAAAA3AAAAA8A&#10;AAAAAAAAAAAAAAAABwIAAGRycy9kb3ducmV2LnhtbFBLBQYAAAAAAwADALcAAAD4AgAAAAA=&#10;" strokeweight="1pt"/>
                <v:line id="Line 671" o:spid="_x0000_s114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" strokeweight="1pt"/>
                <v:group id="Group 672" o:spid="_x0000_s114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rect id="Rectangle 673" o:spid="_x0000_s11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l+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" filled="f" stroked="f" strokeweight=".25pt">
                    <v:textbox inset="1pt,1pt,1pt,1pt">
                      <w:txbxContent>
                        <w:p w:rsidR="005703B5" w:rsidRPr="00E1636F" w:rsidRDefault="005703B5" w:rsidP="00A12A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46A2F"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3" style="position:absolute;left:9172;width:108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zl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lmbwPBOPgNz8AwAA//8DAFBLAQItABQABgAIAAAAIQDb4fbL7gAAAIUBAAATAAAAAAAAAAAAAAAA&#10;AAAAAABbQ29udGVudF9UeXBlc10ueG1sUEsBAi0AFAAGAAgAAAAhAFr0LFu/AAAAFQEAAAsAAAAA&#10;AAAAAAAAAAAAHwEAAF9yZWxzLy5yZWxzUEsBAi0AFAAGAAgAAAAhAF6/POXBAAAA3AAAAA8AAAAA&#10;AAAAAAAAAAAABwIAAGRycy9kb3ducmV2LnhtbFBLBQYAAAAAAwADALcAAAD1AgAAAAA=&#10;" filled="f" stroked="f" strokeweight=".25pt">
                    <v:textbox inset="1pt,1pt,1pt,1pt">
                      <w:txbxContent>
                        <w:p w:rsidR="005703B5" w:rsidRPr="00005D6D" w:rsidRDefault="005703B5" w:rsidP="00A12A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5703B5" w:rsidRPr="00005D6D" w:rsidRDefault="005703B5" w:rsidP="00A12A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4" style="position:absolute;left:39;top:18609;width:4845;height:314" coordorigin=",-322" coordsize="20181,2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rect id="Rectangle 676" o:spid="_x0000_s11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Y+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aG15l4BOT6CQAA//8DAFBLAQItABQABgAIAAAAIQDb4fbL7gAAAIUBAAATAAAAAAAAAAAAAAAA&#10;AAAAAABbQ29udGVudF9UeXBlc10ueG1sUEsBAi0AFAAGAAgAAAAhAFr0LFu/AAAAFQEAAAsAAAAA&#10;AAAAAAAAAAAAHwEAAF9yZWxzLy5yZWxzUEsBAi0AFAAGAAgAAAAhACUQpj7BAAAA3AAAAA8AAAAA&#10;AAAAAAAAAAAABwIAAGRycy9kb3ducmV2LnhtbFBLBQYAAAAAAwADALcAAAD1AgAAAAA=&#10;" filled="f" stroked="f" strokeweight=".25pt">
                    <v:textbox inset="1pt,1pt,1pt,1pt">
                      <w:txbxContent>
                        <w:p w:rsidR="005703B5" w:rsidRPr="00E1636F" w:rsidRDefault="005703B5" w:rsidP="00A12A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46A2F"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  <w:p w:rsidR="005703B5" w:rsidRPr="00005D6D" w:rsidRDefault="005703B5" w:rsidP="00A12A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6" style="position:absolute;left:9206;top:-322;width:1097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hJ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jGF15l4BOTmCQAA//8DAFBLAQItABQABgAIAAAAIQDb4fbL7gAAAIUBAAATAAAAAAAAAAAAAAAA&#10;AAAAAABbQ29udGVudF9UeXBlc10ueG1sUEsBAi0AFAAGAAgAAAAhAFr0LFu/AAAAFQEAAAsAAAAA&#10;AAAAAAAAAAAAHwEAAF9yZWxzLy5yZWxzUEsBAi0AFAAGAAgAAAAhANXCOEnBAAAA3AAAAA8AAAAA&#10;AAAAAAAAAAAABwIAAGRycy9kb3ducmV2LnhtbFBLBQYAAAAAAwADALcAAAD1AgAAAAA=&#10;" filled="f" stroked="f" strokeweight=".25pt">
                    <v:textbox inset="1pt,1pt,1pt,1pt">
                      <w:txbxContent>
                        <w:p w:rsidR="005703B5" w:rsidRPr="00005D6D" w:rsidRDefault="005703B5" w:rsidP="00A12AE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5703B5" w:rsidRPr="00005D6D" w:rsidRDefault="005703B5" w:rsidP="00A12A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7" style="position:absolute;left:39;top:18969;width:4833;height:309" coordsize="201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<v:rect id="Rectangle 679" o:spid="_x0000_s11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Wm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6F15l4BOT6CQAA//8DAFBLAQItABQABgAIAAAAIQDb4fbL7gAAAIUBAAATAAAAAAAAAAAAAAAA&#10;AAAAAABbQ29udGVudF9UeXBlc10ueG1sUEsBAi0AFAAGAAgAAAAhAFr0LFu/AAAAFQEAAAsAAAAA&#10;AAAAAAAAAAAAHwEAAF9yZWxzLy5yZWxzUEsBAi0AFAAGAAgAAAAhADVnBabBAAAA3AAAAA8AAAAA&#10;AAAAAAAAAAAABwIAAGRycy9kb3ducmV2LnhtbFBLBQYAAAAAAwADALcAAAD1AgAAAAA=&#10;" filled="f" stroked="f" strokeweight=".25pt">
                    <v:textbox inset="1pt,1pt,1pt,1pt">
                      <w:txbxContent>
                        <w:p w:rsidR="005703B5" w:rsidRPr="00A56BC3" w:rsidRDefault="005703B5" w:rsidP="00A12A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49" style="position:absolute;left:9170;width:1095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A9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" filled="f" stroked="f" strokeweight=".25pt">
                    <v:textbox inset="1pt,1pt,1pt,1pt">
                      <w:txbxContent>
                        <w:p w:rsidR="005703B5" w:rsidRPr="00005D6D" w:rsidRDefault="005703B5" w:rsidP="00A12AEC">
                          <w:pPr>
                            <w:rPr>
                              <w:i/>
                            </w:rPr>
                          </w:pPr>
                        </w:p>
                        <w:p w:rsidR="005703B5" w:rsidRPr="00005D6D" w:rsidRDefault="005703B5" w:rsidP="00A12AEC">
                          <w:pPr>
                            <w:rPr>
                              <w:i/>
                            </w:rPr>
                          </w:pPr>
                        </w:p>
                        <w:p w:rsidR="005703B5" w:rsidRPr="00005D6D" w:rsidRDefault="005703B5" w:rsidP="00A12AEC">
                          <w:pPr>
                            <w:rPr>
                              <w:i/>
                            </w:rPr>
                          </w:pPr>
                        </w:p>
                        <w:p w:rsidR="005703B5" w:rsidRPr="00005D6D" w:rsidRDefault="005703B5" w:rsidP="00A12A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0" style="position:absolute;left:39;top:19314;width:4914;height:310" coordsize="2047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rect id="Rectangle 682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vR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" filled="f" stroked="f" strokeweight=".25pt">
                    <v:textbox inset="1pt,1pt,1pt,1pt">
                      <w:txbxContent>
                        <w:p w:rsidR="005703B5" w:rsidRPr="00E1636F" w:rsidRDefault="005703B5" w:rsidP="00A12A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B46A2F">
                            <w:rPr>
                              <w:sz w:val="18"/>
                            </w:rPr>
                            <w:t>Н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 xml:space="preserve">. </w:t>
                          </w:r>
                          <w:r w:rsidRPr="00B46A2F">
                            <w:rPr>
                              <w:sz w:val="18"/>
                            </w:rPr>
                            <w:t>контр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2" style="position:absolute;left:9107;width:1136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g+j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" filled="f" stroked="f" strokeweight=".25pt">
                    <v:textbox inset="1pt,1pt,1pt,1pt">
                      <w:txbxContent>
                        <w:p w:rsidR="005703B5" w:rsidRPr="005A36E1" w:rsidRDefault="005703B5" w:rsidP="00A12AEC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5A36E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Николайчук</w:t>
                          </w:r>
                          <w:proofErr w:type="spellEnd"/>
                          <w:r w:rsidRPr="005A36E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 xml:space="preserve"> А.Н.</w:t>
                          </w:r>
                        </w:p>
                        <w:p w:rsidR="005703B5" w:rsidRPr="00005D6D" w:rsidRDefault="005703B5" w:rsidP="00A12A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3" style="position:absolute;left:39;top:19660;width:4833;height:309" coordsize="201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rect id="Rectangle 685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OC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" filled="f" stroked="f" strokeweight=".25pt">
                    <v:textbox inset="1pt,1pt,1pt,1pt">
                      <w:txbxContent>
                        <w:p w:rsidR="005703B5" w:rsidRPr="00E1636F" w:rsidRDefault="005703B5" w:rsidP="00A12A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B46A2F">
                            <w:rPr>
                              <w:sz w:val="18"/>
                            </w:rPr>
                            <w:t>Утв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5" style="position:absolute;left:9172;width:1096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Y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li7geSYeAbn9BwAA//8DAFBLAQItABQABgAIAAAAIQDb4fbL7gAAAIUBAAATAAAAAAAAAAAAAAAA&#10;AAAAAABbQ29udGVudF9UeXBlc10ueG1sUEsBAi0AFAAGAAgAAAAhAFr0LFu/AAAAFQEAAAsAAAAA&#10;AAAAAAAAAAAAHwEAAF9yZWxzLy5yZWxzUEsBAi0AFAAGAAgAAAAhABDF1hnBAAAA3AAAAA8AAAAA&#10;AAAAAAAAAAAABwIAAGRycy9kb3ducmV2LnhtbFBLBQYAAAAAAwADALcAAAD1AgAAAAA=&#10;" filled="f" stroked="f" strokeweight=".25pt">
                    <v:textbox inset="1pt,1pt,1pt,1pt">
                      <w:txbxContent>
                        <w:p w:rsidR="005703B5" w:rsidRPr="00005D6D" w:rsidRDefault="005703B5" w:rsidP="00A12AE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5703B5" w:rsidRPr="00005D6D" w:rsidRDefault="005703B5" w:rsidP="00A12A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V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MXzPhCMgVx8AAAD//wMAUEsBAi0AFAAGAAgAAAAhANvh9svuAAAAhQEAABMAAAAAAAAAAAAAAAAA&#10;AAAAAFtDb250ZW50X1R5cGVzXS54bWxQSwECLQAUAAYACAAAACEAWvQsW78AAAAVAQAACwAAAAAA&#10;AAAAAAAAAAAfAQAAX3JlbHMvLnJlbHNQSwECLQAUAAYACAAAACEAoCBFUcAAAADcAAAADwAAAAAA&#10;AAAAAAAAAAAHAgAAZHJzL2Rvd25yZXYueG1sUEsFBgAAAAADAAMAtwAAAPQCAAAAAA==&#10;" strokeweight="2pt"/>
                <v:rect id="Rectangle 688" o:spid="_x0000_s1157" style="position:absolute;left:7715;top:18267;width:650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3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ZTqD95l4BOTmBQAA//8DAFBLAQItABQABgAIAAAAIQDb4fbL7gAAAIUBAAATAAAAAAAAAAAAAAAA&#10;AAAAAABbQ29udGVudF9UeXBlc10ueG1sUEsBAi0AFAAGAAgAAAAhAFr0LFu/AAAAFQEAAAsAAAAA&#10;AAAAAAAAAAAAHwEAAF9yZWxzLy5yZWxzUEsBAi0AFAAGAAgAAAAhAI9b7fXBAAAA3AAAAA8AAAAA&#10;AAAAAAAAAAAABwIAAGRycy9kb3ducmV2LnhtbFBLBQYAAAAAAwADALcAAAD1AgAAAAA=&#10;" filled="f" stroked="f" strokeweight=".25pt">
                  <v:textbox inset="1pt,1pt,1pt,1pt">
                    <w:txbxContent>
                      <w:p w:rsidR="005703B5" w:rsidRDefault="005703B5" w:rsidP="00A12AEC">
                        <w:pPr>
                          <w:pStyle w:val="aff3"/>
                          <w:rPr>
                            <w:rFonts w:eastAsia="Calibri"/>
                            <w:lang w:val="ru-RU" w:eastAsia="en-US"/>
                          </w:rPr>
                        </w:pPr>
                      </w:p>
                      <w:p w:rsidR="005703B5" w:rsidRPr="004C6A8E" w:rsidRDefault="005703B5" w:rsidP="00A12AEC">
                        <w:pPr>
                          <w:pStyle w:val="aff3"/>
                          <w:rPr>
                            <w:i w:val="0"/>
                            <w:sz w:val="26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lang w:val="ru-RU" w:eastAsia="en-US"/>
                          </w:rPr>
                          <w:t xml:space="preserve">3 Разработка программного средства </w:t>
                        </w:r>
                      </w:p>
                    </w:txbxContent>
                  </v:textbox>
                </v:rect>
                <v:line id="Line 689" o:spid="_x0000_s115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i+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1Al5nwhGQ+38AAAD//wMAUEsBAi0AFAAGAAgAAAAhANvh9svuAAAAhQEAABMAAAAAAAAAAAAA&#10;AAAAAAAAAFtDb250ZW50X1R5cGVzXS54bWxQSwECLQAUAAYACAAAACEAWvQsW78AAAAVAQAACwAA&#10;AAAAAAAAAAAAAAAfAQAAX3JlbHMvLnJlbHNQSwECLQAUAAYACAAAACEAQIV4vsMAAADcAAAADwAA&#10;AAAAAAAAAAAAAAAHAgAAZHJzL2Rvd25yZXYueG1sUEsFBgAAAAADAAMAtwAAAPcCAAAAAA==&#10;" strokeweight="2pt"/>
                <v:line id="Line 690" o:spid="_x0000_s115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0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CXzPhCMgVx8AAAD//wMAUEsBAi0AFAAGAAgAAAAhANvh9svuAAAAhQEAABMAAAAAAAAAAAAAAAAA&#10;AAAAAFtDb250ZW50X1R5cGVzXS54bWxQSwECLQAUAAYACAAAACEAWvQsW78AAAAVAQAACwAAAAAA&#10;AAAAAAAAAAAfAQAAX3JlbHMvLnJlbHNQSwECLQAUAAYACAAAACEAL8ndJcAAAADcAAAADwAAAAAA&#10;AAAAAAAAAAAHAgAAZHJzL2Rvd25yZXYueG1sUEsFBgAAAAADAAMAtwAAAPQCAAAAAA==&#10;" strokeweight="2pt"/>
                <v:line id="Line 691" o:spid="_x0000_s116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0N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KXzPhCMgVx8AAAD//wMAUEsBAi0AFAAGAAgAAAAhANvh9svuAAAAhQEAABMAAAAAAAAAAAAAAAAA&#10;AAAAAFtDb250ZW50X1R5cGVzXS54bWxQSwECLQAUAAYACAAAACEAWvQsW78AAAAVAQAACwAAAAAA&#10;AAAAAAAAAAAfAQAAX3JlbHMvLnJlbHNQSwECLQAUAAYACAAAACEA3xtDUsAAAADcAAAADwAAAAAA&#10;AAAAAAAAAAAHAgAAZHJzL2Rvd25yZXYueG1sUEsFBgAAAAADAAMAtwAAAPQCAAAAAA==&#10;" strokeweight="2pt"/>
                <v:rect id="Rectangle 692" o:spid="_x0000_s116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    <v:textbox inset="1pt,1pt,1pt,1pt">
                    <w:txbxContent>
                      <w:p w:rsidR="005703B5" w:rsidRPr="00E1636F" w:rsidRDefault="005703B5" w:rsidP="00A12AE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6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  <v:textbox inset="1pt,1pt,1pt,1pt">
                    <w:txbxContent>
                      <w:p w:rsidR="005703B5" w:rsidRPr="00E1636F" w:rsidRDefault="005703B5" w:rsidP="00A12AE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3" style="position:absolute;left:17591;top:18585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<v:textbox inset="1pt,1pt,1pt,1pt">
                    <w:txbxContent>
                      <w:p w:rsidR="005703B5" w:rsidRPr="0020590A" w:rsidRDefault="005703B5" w:rsidP="00A12AEC">
                        <w:pPr>
                          <w:jc w:val="center"/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16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" strokeweight="1pt"/>
                <v:line id="Line 696" o:spid="_x0000_s116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" strokeweight="1pt"/>
                <v:rect id="Rectangle 697" o:spid="_x0000_s116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6z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dAr/Z+IRkOsXAAAA//8DAFBLAQItABQABgAIAAAAIQDb4fbL7gAAAIUBAAATAAAAAAAAAAAAAAAA&#10;AAAAAABbQ29udGVudF9UeXBlc10ueG1sUEsBAi0AFAAGAAgAAAAhAFr0LFu/AAAAFQEAAAsAAAAA&#10;AAAAAAAAAAAAHwEAAF9yZWxzLy5yZWxzUEsBAi0AFAAGAAgAAAAhAGXO3rPBAAAA3AAAAA8AAAAA&#10;AAAAAAAAAAAABwIAAGRycy9kb3ducmV2LnhtbFBLBQYAAAAAAwADALcAAAD1AgAAAAA=&#10;" filled="f" stroked="f" strokeweight=".25pt">
                  <v:textbox inset="1pt,1pt,1pt,1pt">
                    <w:txbxContent>
                      <w:p w:rsidR="005703B5" w:rsidRPr="0056495B" w:rsidRDefault="005703B5" w:rsidP="00A12AE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7421877-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, 2023</w:t>
                        </w:r>
                      </w:p>
                      <w:p w:rsidR="005703B5" w:rsidRPr="001D76CB" w:rsidRDefault="005703B5" w:rsidP="00A12AEC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0"/>
    </w:p>
    <w:p w:rsidR="003A0E17" w:rsidRDefault="003A0E17" w:rsidP="005A0F01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5A0F01">
      <w:pPr>
        <w:pStyle w:val="110"/>
      </w:pPr>
      <w:bookmarkStart w:id="11" w:name="_Toc136390066"/>
      <w:r>
        <w:t>2.1</w:t>
      </w:r>
      <w:r w:rsidR="00A65F92">
        <w:t xml:space="preserve"> Диаграмма вариантов использования</w:t>
      </w:r>
      <w:bookmarkEnd w:id="11"/>
    </w:p>
    <w:p w:rsidR="0021166F" w:rsidRDefault="00A65F92" w:rsidP="005A0F01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ируемую систему в виде множество клиентов с определенными ролями взаимодействующие с системой с помощью вариантов использования. </w:t>
      </w:r>
    </w:p>
    <w:p w:rsidR="0021166F" w:rsidRDefault="00C85ABB" w:rsidP="0021166F">
      <w:pPr>
        <w:pStyle w:val="ab"/>
      </w:pPr>
      <w:r>
        <w:t xml:space="preserve">Диаграмма вариантов использования для а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т их изменять или удалять. Всеми зарегистрированными пользователями тоже может управлять администратор, менять им роли, удалять или блокировать.</w:t>
      </w:r>
      <w:r w:rsidR="00153695">
        <w:t xml:space="preserve"> </w:t>
      </w:r>
    </w:p>
    <w:p w:rsidR="0021166F" w:rsidRDefault="00153695" w:rsidP="0021166F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3B67D1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 xml:space="preserve">ользователю необходимо авторизоваться в приложении. Для </w:t>
      </w:r>
      <w:r w:rsidR="003B67D1">
        <w:t>пополнения счета</w:t>
      </w:r>
      <w:r>
        <w:t xml:space="preserve">, просмотра личной страницы и </w:t>
      </w:r>
      <w:r w:rsidR="003B67D1">
        <w:t>делать ставки на футбольные события</w:t>
      </w:r>
      <w:r>
        <w:t>.</w:t>
      </w:r>
    </w:p>
    <w:p w:rsidR="00F47365" w:rsidRDefault="005703B5" w:rsidP="005A0F01">
      <w:pPr>
        <w:pStyle w:val="110"/>
      </w:pPr>
      <w:bookmarkStart w:id="12" w:name="_Toc136390067"/>
      <w:r>
        <w:t>2.2</w:t>
      </w:r>
      <w:r w:rsidR="00011E1A">
        <w:t xml:space="preserve"> Выбор средств реализации</w:t>
      </w:r>
      <w:bookmarkEnd w:id="12"/>
    </w:p>
    <w:p w:rsidR="00011E1A" w:rsidRDefault="00011E1A" w:rsidP="005A0F01">
      <w:pPr>
        <w:pStyle w:val="ab"/>
      </w:pPr>
      <w:r>
        <w:t>При разработк</w:t>
      </w:r>
      <w:r w:rsidR="00C72C4E">
        <w:t xml:space="preserve">е приложения необходимо подобрать языки программирования и </w:t>
      </w:r>
      <w:proofErr w:type="spellStart"/>
      <w:r w:rsidR="00C72C4E">
        <w:t>фреймворки</w:t>
      </w:r>
      <w:proofErr w:type="spellEnd"/>
      <w:r w:rsidR="00C72C4E">
        <w:t xml:space="preserve">, для клиентской и серверной части, которую наилучшим образом соответствуют требуемому функционалу. При выборе правильного языка программирования, </w:t>
      </w:r>
      <w:proofErr w:type="spellStart"/>
      <w:r w:rsidR="00C72C4E">
        <w:t>фреймворка</w:t>
      </w:r>
      <w:proofErr w:type="spellEnd"/>
      <w:r w:rsidR="00C72C4E">
        <w:t xml:space="preserve">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5A0F01">
      <w:pPr>
        <w:pStyle w:val="1110"/>
      </w:pPr>
      <w:bookmarkStart w:id="13" w:name="_Toc136390068"/>
      <w:r>
        <w:t>2.3</w:t>
      </w:r>
      <w:r w:rsidR="008101DE">
        <w:t xml:space="preserve"> Основные языки программирования</w:t>
      </w:r>
      <w:bookmarkEnd w:id="13"/>
    </w:p>
    <w:p w:rsidR="008101DE" w:rsidRDefault="003F7CF8" w:rsidP="005A0F01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3F7CF8" w:rsidRDefault="000C68EA" w:rsidP="005A0F01">
      <w:pPr>
        <w:pStyle w:val="ab"/>
      </w:pPr>
      <w:r>
        <w:rPr>
          <w:lang w:val="en-US"/>
        </w:rPr>
        <w:t>C</w:t>
      </w:r>
      <w:r w:rsidRPr="000C68EA">
        <w:t xml:space="preserve"># -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CD36A4">
        <w:t>4</w:t>
      </w:r>
      <w:r w:rsidR="00CD36A4" w:rsidRPr="00CD36A4">
        <w:t>]</w:t>
      </w:r>
      <w:r>
        <w:t xml:space="preserve">. </w:t>
      </w:r>
      <w:r w:rsidRPr="000C68EA"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</w:t>
      </w:r>
      <w:proofErr w:type="spellStart"/>
      <w:r w:rsidRPr="000C68EA">
        <w:t>десктопных</w:t>
      </w:r>
      <w:proofErr w:type="spellEnd"/>
      <w:r w:rsidRPr="000C68EA">
        <w:t xml:space="preserve"> программок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</w:t>
      </w:r>
      <w:r w:rsidR="003B2846">
        <w:lastRenderedPageBreak/>
        <w:t xml:space="preserve">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5A0F01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5A0F01">
      <w:pPr>
        <w:pStyle w:val="ab"/>
      </w:pPr>
      <w:proofErr w:type="spellStart"/>
      <w:r w:rsidRPr="003B2846">
        <w:rPr>
          <w:lang w:val="en-US"/>
        </w:rPr>
        <w:t>TypeScript</w:t>
      </w:r>
      <w:proofErr w:type="spellEnd"/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CD36A4">
        <w:t>5</w:t>
      </w:r>
      <w:r w:rsidR="00CD36A4" w:rsidRPr="00CD36A4">
        <w:t>]</w:t>
      </w:r>
      <w:r w:rsidRPr="003B2846">
        <w:t xml:space="preserve">. </w:t>
      </w:r>
      <w:proofErr w:type="spellStart"/>
      <w:r w:rsidRPr="003B2846">
        <w:t>TypeScript</w:t>
      </w:r>
      <w:proofErr w:type="spellEnd"/>
      <w:r w:rsidRPr="003B2846">
        <w:t xml:space="preserve"> - это расширенная версия </w:t>
      </w:r>
      <w:proofErr w:type="spellStart"/>
      <w:r w:rsidRPr="003B2846">
        <w:t>JavaScript</w:t>
      </w:r>
      <w:proofErr w:type="spellEnd"/>
      <w:r w:rsidRPr="003B2846">
        <w:t xml:space="preserve">. То есть он содержит в себе все то же самое, что и </w:t>
      </w:r>
      <w:proofErr w:type="spellStart"/>
      <w:r w:rsidRPr="003B2846">
        <w:t>JavaScript</w:t>
      </w:r>
      <w:proofErr w:type="spellEnd"/>
      <w:r w:rsidRPr="003B2846">
        <w:t>, но с некоторыми дополнениями.</w:t>
      </w:r>
      <w:r w:rsidR="00B005D3">
        <w:t xml:space="preserve"> </w:t>
      </w:r>
      <w:r w:rsidRPr="003B2846">
        <w:t xml:space="preserve">Главная причина использовать </w:t>
      </w:r>
      <w:proofErr w:type="spellStart"/>
      <w:r w:rsidRPr="003B2846">
        <w:t>TypeSciprt</w:t>
      </w:r>
      <w:proofErr w:type="spellEnd"/>
      <w:r w:rsidRPr="003B2846">
        <w:t xml:space="preserve"> - это возможность добавить статическую типизацию к </w:t>
      </w:r>
      <w:proofErr w:type="spellStart"/>
      <w:r w:rsidRPr="003B2846">
        <w:t>JavaScript</w:t>
      </w:r>
      <w:proofErr w:type="spellEnd"/>
      <w:r w:rsidRPr="003B2846">
        <w:t xml:space="preserve">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B005D3" w:rsidRPr="00B005D3" w:rsidRDefault="005703B5" w:rsidP="005A0F01">
      <w:pPr>
        <w:pStyle w:val="1110"/>
      </w:pPr>
      <w:bookmarkStart w:id="14" w:name="_Toc136390069"/>
      <w:r>
        <w:t>2.4</w:t>
      </w:r>
      <w:r w:rsidR="00B005D3">
        <w:t xml:space="preserve"> </w:t>
      </w:r>
      <w:bookmarkEnd w:id="14"/>
      <w:r>
        <w:t>Выбор технологий и библиотек</w:t>
      </w:r>
    </w:p>
    <w:p w:rsidR="009E7E29" w:rsidRDefault="00B005D3" w:rsidP="005A0F01">
      <w:pPr>
        <w:pStyle w:val="ab"/>
      </w:pPr>
      <w:r>
        <w:t xml:space="preserve">Фреймворк </w:t>
      </w:r>
      <w:r w:rsidR="009E7E29">
        <w:t>–</w:t>
      </w:r>
      <w:r>
        <w:t xml:space="preserve"> </w:t>
      </w:r>
      <w:r w:rsidR="009E7E29">
        <w:t>п</w:t>
      </w:r>
      <w:r w:rsidR="009E7E29" w:rsidRPr="009E7E29">
        <w:t>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</w:t>
      </w:r>
      <w:r w:rsidR="009E7E29">
        <w:t xml:space="preserve">. Как правило на основе </w:t>
      </w:r>
      <w:proofErr w:type="spellStart"/>
      <w:r w:rsidR="009E7E29">
        <w:t>фреймворков</w:t>
      </w:r>
      <w:proofErr w:type="spellEnd"/>
      <w:r w:rsidR="009E7E29">
        <w:t xml:space="preserve"> создаются приложения.</w:t>
      </w:r>
    </w:p>
    <w:p w:rsidR="003B2846" w:rsidRDefault="009E7E29" w:rsidP="005A0F01">
      <w:pPr>
        <w:pStyle w:val="ab"/>
        <w:rPr>
          <w:color w:val="000000" w:themeColor="text1"/>
          <w:szCs w:val="28"/>
        </w:rPr>
      </w:pPr>
      <w:r>
        <w:t xml:space="preserve">Для разработки серверной части веб-приложения был выбран кроссплатформенный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Pr="009E7E29">
        <w:t xml:space="preserve"> </w:t>
      </w:r>
      <w:r>
        <w:rPr>
          <w:lang w:val="en-US"/>
        </w:rPr>
        <w:t>CORE</w:t>
      </w:r>
      <w:r w:rsidR="00CD36A4" w:rsidRPr="00CD36A4">
        <w:t xml:space="preserve"> [</w:t>
      </w:r>
      <w:r w:rsidR="00CD36A4">
        <w:t>6</w:t>
      </w:r>
      <w:r w:rsidR="00CD36A4" w:rsidRPr="00CD36A4">
        <w:t>]</w:t>
      </w:r>
      <w:r>
        <w:t xml:space="preserve">. </w:t>
      </w:r>
      <w:r w:rsidRPr="009E7E29">
        <w:t xml:space="preserve">ASP.NET </w:t>
      </w:r>
      <w:proofErr w:type="spellStart"/>
      <w:r w:rsidRPr="009E7E29">
        <w:t>Core</w:t>
      </w:r>
      <w:proofErr w:type="spellEnd"/>
      <w:r w:rsidRPr="009E7E29">
        <w:t xml:space="preserve">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.</w:t>
      </w:r>
      <w:r w:rsidRPr="009E7E29">
        <w:rPr>
          <w:color w:val="000000" w:themeColor="text1"/>
          <w:szCs w:val="28"/>
        </w:rPr>
        <w:t xml:space="preserve"> </w:t>
      </w:r>
      <w:r w:rsidR="00CE426D">
        <w:rPr>
          <w:color w:val="000000" w:themeColor="text1"/>
          <w:szCs w:val="28"/>
        </w:rPr>
        <w:t xml:space="preserve">Данный </w:t>
      </w:r>
      <w:proofErr w:type="spellStart"/>
      <w:r w:rsidR="00CE426D">
        <w:rPr>
          <w:color w:val="000000" w:themeColor="text1"/>
          <w:szCs w:val="28"/>
        </w:rPr>
        <w:t>фреймворк</w:t>
      </w:r>
      <w:proofErr w:type="spellEnd"/>
      <w:r w:rsidRPr="00197FEC">
        <w:rPr>
          <w:color w:val="000000" w:themeColor="text1"/>
          <w:szCs w:val="28"/>
        </w:rPr>
        <w:t xml:space="preserve"> может работать поверх кроссплатформенной среды .NET </w:t>
      </w:r>
      <w:proofErr w:type="spellStart"/>
      <w:r w:rsidRPr="00197FEC">
        <w:rPr>
          <w:color w:val="000000" w:themeColor="text1"/>
          <w:szCs w:val="28"/>
        </w:rPr>
        <w:t>Core</w:t>
      </w:r>
      <w:proofErr w:type="spellEnd"/>
      <w:r w:rsidRPr="00197FEC">
        <w:rPr>
          <w:color w:val="000000" w:themeColor="text1"/>
          <w:szCs w:val="28"/>
        </w:rPr>
        <w:t xml:space="preserve">, которая может быть развернута на основных популярных операционных системах: </w:t>
      </w:r>
      <w:proofErr w:type="spellStart"/>
      <w:r w:rsidRPr="00197FEC">
        <w:rPr>
          <w:color w:val="000000" w:themeColor="text1"/>
          <w:szCs w:val="28"/>
        </w:rPr>
        <w:t>Windows</w:t>
      </w:r>
      <w:proofErr w:type="spellEnd"/>
      <w:r w:rsidRPr="00197FEC">
        <w:rPr>
          <w:color w:val="000000" w:themeColor="text1"/>
          <w:szCs w:val="28"/>
        </w:rPr>
        <w:t xml:space="preserve">, </w:t>
      </w:r>
      <w:proofErr w:type="spellStart"/>
      <w:r w:rsidRPr="00197FEC">
        <w:rPr>
          <w:color w:val="000000" w:themeColor="text1"/>
          <w:szCs w:val="28"/>
        </w:rPr>
        <w:t>Mac</w:t>
      </w:r>
      <w:proofErr w:type="spellEnd"/>
      <w:r w:rsidRPr="00197FEC">
        <w:rPr>
          <w:color w:val="000000" w:themeColor="text1"/>
          <w:szCs w:val="28"/>
        </w:rPr>
        <w:t xml:space="preserve"> OS, </w:t>
      </w:r>
      <w:proofErr w:type="spellStart"/>
      <w:r w:rsidRPr="00197FEC">
        <w:rPr>
          <w:color w:val="000000" w:themeColor="text1"/>
          <w:szCs w:val="28"/>
        </w:rPr>
        <w:t>Linux</w:t>
      </w:r>
      <w:proofErr w:type="spellEnd"/>
      <w:r w:rsidRPr="00197FEC">
        <w:rPr>
          <w:color w:val="000000" w:themeColor="text1"/>
          <w:szCs w:val="28"/>
        </w:rPr>
        <w:t xml:space="preserve">. И таким образом, с помощью ASP.NET </w:t>
      </w:r>
      <w:proofErr w:type="spellStart"/>
      <w:r w:rsidRPr="00197FEC">
        <w:rPr>
          <w:color w:val="000000" w:themeColor="text1"/>
          <w:szCs w:val="28"/>
        </w:rPr>
        <w:t>Core</w:t>
      </w:r>
      <w:proofErr w:type="spellEnd"/>
      <w:r w:rsidRPr="00197FEC">
        <w:rPr>
          <w:color w:val="000000" w:themeColor="text1"/>
          <w:szCs w:val="28"/>
        </w:rPr>
        <w:t xml:space="preserve"> мы можем создавать кроссплатформенные приложения. А для развертывания веб-приложения можно использовать традиционный </w:t>
      </w:r>
      <w:r w:rsidRPr="00197FEC">
        <w:rPr>
          <w:color w:val="000000" w:themeColor="text1"/>
          <w:szCs w:val="28"/>
          <w:lang w:val="en-US"/>
        </w:rPr>
        <w:t>IIS</w:t>
      </w:r>
      <w:r>
        <w:rPr>
          <w:color w:val="000000" w:themeColor="text1"/>
          <w:szCs w:val="28"/>
        </w:rPr>
        <w:t>.</w:t>
      </w:r>
    </w:p>
    <w:p w:rsidR="00732468" w:rsidRDefault="00CE426D" w:rsidP="005703B5">
      <w:pPr>
        <w:pStyle w:val="ab"/>
      </w:pPr>
      <w:r w:rsidRPr="00197FEC">
        <w:t xml:space="preserve">Для реализации клиентской части </w:t>
      </w:r>
      <w:r>
        <w:t>была выбрана</w:t>
      </w:r>
      <w:r w:rsidRPr="00197FEC">
        <w:t xml:space="preserve"> </w:t>
      </w:r>
      <w:r>
        <w:t xml:space="preserve">библиотека </w:t>
      </w:r>
      <w:r>
        <w:rPr>
          <w:lang w:val="en-US"/>
        </w:rPr>
        <w:t>React</w:t>
      </w:r>
      <w:r w:rsidR="00CD36A4" w:rsidRPr="00CD36A4">
        <w:t xml:space="preserve"> [</w:t>
      </w:r>
      <w:r w:rsidR="00CD36A4">
        <w:t>7</w:t>
      </w:r>
      <w:r w:rsidR="00CD36A4" w:rsidRPr="00CD36A4">
        <w:t>]</w:t>
      </w:r>
      <w:r w:rsidRPr="00197FEC">
        <w:t xml:space="preserve">. </w:t>
      </w:r>
      <w:r>
        <w:rPr>
          <w:lang w:val="en-US"/>
        </w:rPr>
        <w:t>React</w:t>
      </w:r>
      <w:r w:rsidRPr="00197FEC">
        <w:t xml:space="preserve"> представляет </w:t>
      </w:r>
      <w:r>
        <w:rPr>
          <w:lang w:val="en-US"/>
        </w:rPr>
        <w:t>JavaScript</w:t>
      </w:r>
      <w:r>
        <w:t>-библиотеку для создания пользовательских интерфейсов</w:t>
      </w:r>
      <w:r w:rsidRPr="00197FEC">
        <w:t xml:space="preserve">, написанный на </w:t>
      </w:r>
      <w:r w:rsidRPr="00D62D56">
        <w:t xml:space="preserve">языке </w:t>
      </w:r>
      <w:r w:rsidRPr="00D62D56">
        <w:rPr>
          <w:lang w:val="en-US"/>
        </w:rPr>
        <w:t>Java</w:t>
      </w:r>
      <w:proofErr w:type="spellStart"/>
      <w:r w:rsidRPr="00D62D56">
        <w:t>Script</w:t>
      </w:r>
      <w:proofErr w:type="spellEnd"/>
      <w:r w:rsidRPr="00D62D56">
        <w:t xml:space="preserve"> и предназначенный для создания веб-приложений клиентского уровня</w:t>
      </w:r>
      <w:r>
        <w:t>.</w:t>
      </w:r>
      <w:r w:rsidR="00732468">
        <w:t xml:space="preserve"> </w:t>
      </w:r>
    </w:p>
    <w:p w:rsidR="00CE426D" w:rsidRDefault="005703B5" w:rsidP="005A0F01">
      <w:pPr>
        <w:pStyle w:val="1110"/>
      </w:pPr>
      <w:bookmarkStart w:id="15" w:name="_Toc136390070"/>
      <w:r>
        <w:t>2.5</w:t>
      </w:r>
      <w:r w:rsidR="00CE426D">
        <w:t xml:space="preserve"> Система управления базами данных</w:t>
      </w:r>
      <w:bookmarkEnd w:id="15"/>
    </w:p>
    <w:p w:rsidR="00564A1A" w:rsidRDefault="00CE426D" w:rsidP="005A0F01">
      <w:pPr>
        <w:pStyle w:val="ab"/>
      </w:pPr>
      <w:r w:rsidRPr="00197FEC">
        <w:t>Дл</w:t>
      </w:r>
      <w:r>
        <w:t>я хранения данных я использовал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CD36A4">
        <w:t>8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>
        <w:t xml:space="preserve">систему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бко управлять базами данных (БД)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</w:p>
    <w:p w:rsidR="005703B5" w:rsidRDefault="005703B5" w:rsidP="005703B5">
      <w:pPr>
        <w:pStyle w:val="110"/>
      </w:pPr>
      <w:bookmarkStart w:id="16" w:name="_Toc136390065"/>
      <w:r>
        <w:t>2.6 Проектирование структурной схемы веб-приложения</w:t>
      </w:r>
      <w:bookmarkEnd w:id="16"/>
    </w:p>
    <w:p w:rsidR="005703B5" w:rsidRDefault="005703B5" w:rsidP="005703B5">
      <w:pPr>
        <w:pStyle w:val="ab"/>
      </w:pPr>
      <w:r w:rsidRPr="00D47515">
        <w:t>Структурная схема веб-приложения</w:t>
      </w:r>
      <w:r>
        <w:t xml:space="preserve"> </w:t>
      </w:r>
      <w:r w:rsidRPr="009B33F1">
        <w:t xml:space="preserve">– </w:t>
      </w:r>
      <w:r w:rsidRPr="00D47515">
        <w:t xml:space="preserve">это графическое представление архитектуры приложения, показывающее его основные компоненты и связи между ними. </w:t>
      </w:r>
      <w:r>
        <w:t xml:space="preserve">Она </w:t>
      </w:r>
      <w:r w:rsidRPr="002718B4">
        <w:t xml:space="preserve">помогает разработчикам лучше понимать архитектуру приложения и </w:t>
      </w:r>
      <w:r w:rsidRPr="002718B4">
        <w:lastRenderedPageBreak/>
        <w:t>оптимизировать его работу. Она также обеспечивает более эффективное управление проектом и позволяет более эффективно распределять задачи между разработчиками.</w:t>
      </w:r>
    </w:p>
    <w:p w:rsidR="005703B5" w:rsidRDefault="005703B5" w:rsidP="005703B5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 на рисунке 2.1.</w:t>
      </w:r>
    </w:p>
    <w:p w:rsidR="005703B5" w:rsidRPr="002718B4" w:rsidRDefault="005703B5" w:rsidP="005703B5">
      <w:pPr>
        <w:pStyle w:val="af8"/>
      </w:pPr>
      <w:r w:rsidRPr="00ED704B">
        <w:drawing>
          <wp:inline distT="0" distB="0" distL="0" distR="0" wp14:anchorId="7DA2789A" wp14:editId="5CF99E5C">
            <wp:extent cx="4063042" cy="3547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8430" cy="356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B5" w:rsidRDefault="005703B5" w:rsidP="005703B5">
      <w:pPr>
        <w:pStyle w:val="affa"/>
      </w:pPr>
      <w:r>
        <w:t>Рисунок 2.1 – Структурная схема веб-приложения</w:t>
      </w:r>
    </w:p>
    <w:p w:rsidR="005703B5" w:rsidRDefault="005703B5" w:rsidP="005703B5">
      <w:pPr>
        <w:pStyle w:val="af8"/>
      </w:pPr>
    </w:p>
    <w:p w:rsidR="005703B5" w:rsidRDefault="005703B5" w:rsidP="005703B5">
      <w:pPr>
        <w:pStyle w:val="af8"/>
      </w:pPr>
    </w:p>
    <w:p w:rsidR="005703B5" w:rsidRDefault="005703B5" w:rsidP="005703B5">
      <w:pPr>
        <w:pStyle w:val="ab"/>
      </w:pPr>
      <w:r>
        <w:t>Данная схема показывает все компоненты веб-приложения и показывает взаимодействие между ними.</w:t>
      </w:r>
    </w:p>
    <w:p w:rsidR="005703B5" w:rsidRDefault="005703B5" w:rsidP="005A0F01">
      <w:pPr>
        <w:pStyle w:val="ab"/>
      </w:pPr>
    </w:p>
    <w:p w:rsidR="00CE426D" w:rsidRDefault="005703B5" w:rsidP="005A0F01">
      <w:pPr>
        <w:pStyle w:val="110"/>
      </w:pPr>
      <w:bookmarkStart w:id="17" w:name="_Toc136390071"/>
      <w:r>
        <w:t>2.7</w:t>
      </w:r>
      <w:r w:rsidR="00CE426D">
        <w:t xml:space="preserve"> Логическая схема базы данных</w:t>
      </w:r>
      <w:bookmarkEnd w:id="17"/>
    </w:p>
    <w:p w:rsidR="00CE426D" w:rsidRDefault="00CE426D" w:rsidP="005A0F01">
      <w:pPr>
        <w:pStyle w:val="ab"/>
      </w:pPr>
      <w:r>
        <w:t xml:space="preserve">Для разработки веб-приложения в рамках дипломного проекта понадобилась база данных с необходимой конфигурацией сущностей для хранения всей необходимой информации. Как было аргументировано ранее, в качестве системы управления базами данным выступает </w:t>
      </w:r>
      <w:r>
        <w:rPr>
          <w:color w:val="000000" w:themeColor="text1"/>
          <w:szCs w:val="28"/>
          <w:lang w:val="en-US"/>
        </w:rPr>
        <w:t>Microsoft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QL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rver</w:t>
      </w:r>
      <w:r w:rsidRPr="000E7077">
        <w:t>.</w:t>
      </w:r>
    </w:p>
    <w:p w:rsidR="00CE426D" w:rsidRDefault="005A36E1" w:rsidP="005A0F01">
      <w:pPr>
        <w:pStyle w:val="af8"/>
      </w:pPr>
      <w:r w:rsidRPr="005A36E1">
        <w:lastRenderedPageBreak/>
        <w:drawing>
          <wp:inline distT="0" distB="0" distL="0" distR="0" wp14:anchorId="1B4A33AD" wp14:editId="08AD315E">
            <wp:extent cx="6400800" cy="4137798"/>
            <wp:effectExtent l="0" t="0" r="0" b="0"/>
            <wp:docPr id="998" name="Рисунок 998" descr="D:\bstu\diplom\database_example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stu\diplom\database_example-Page-1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6" w:rsidRDefault="00C20286" w:rsidP="005A0F01">
      <w:pPr>
        <w:pStyle w:val="affa"/>
      </w:pPr>
      <w:r>
        <w:t>Рисунок 2.5 – Логическая схема базы данных</w:t>
      </w:r>
    </w:p>
    <w:p w:rsidR="00C20286" w:rsidRDefault="00C20286" w:rsidP="005A0F01">
      <w:pPr>
        <w:pStyle w:val="ab"/>
      </w:pPr>
      <w:r>
        <w:t>Далее приведена структура и описание всех таблиц, используемых в веб-приложении.</w:t>
      </w:r>
    </w:p>
    <w:p w:rsidR="00C20286" w:rsidRDefault="00C20286" w:rsidP="005A0F01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5A0F01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C20286" w:rsidTr="00C20286">
        <w:tc>
          <w:tcPr>
            <w:tcW w:w="3351" w:type="dxa"/>
          </w:tcPr>
          <w:p w:rsidR="00C20286" w:rsidRDefault="00C20286" w:rsidP="005A0F01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5A0F01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5A0F01">
            <w:pPr>
              <w:pStyle w:val="ab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5A0F01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C20286" w:rsidRDefault="00C20286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региона</w:t>
            </w:r>
            <w:proofErr w:type="spellEnd"/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5A0F01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5A0F01">
            <w:pPr>
              <w:pStyle w:val="af6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C20286" w:rsidRDefault="00C42B28" w:rsidP="005A0F01">
            <w:pPr>
              <w:pStyle w:val="af6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егиона</w:t>
            </w:r>
            <w:proofErr w:type="spellEnd"/>
          </w:p>
        </w:tc>
      </w:tr>
    </w:tbl>
    <w:p w:rsidR="00C42B28" w:rsidRDefault="00C42B28" w:rsidP="005703B5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5A0F01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290A00" w:rsidTr="00573200">
        <w:tc>
          <w:tcPr>
            <w:tcW w:w="3351" w:type="dxa"/>
          </w:tcPr>
          <w:p w:rsidR="00290A00" w:rsidRDefault="00290A00" w:rsidP="005A0F01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5A0F01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5A0F01">
            <w:pPr>
              <w:pStyle w:val="ab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5A0F01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290A00" w:rsidRDefault="00290A00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5A0F01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5A0F01">
            <w:pPr>
              <w:pStyle w:val="af6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290A00" w:rsidRDefault="00290A00" w:rsidP="005A0F01">
            <w:pPr>
              <w:pStyle w:val="af6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290A00" w:rsidTr="00573200">
        <w:tc>
          <w:tcPr>
            <w:tcW w:w="3351" w:type="dxa"/>
          </w:tcPr>
          <w:p w:rsidR="00290A00" w:rsidRDefault="00290A00" w:rsidP="005A0F01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Default="00290A00" w:rsidP="005A0F01">
            <w:pPr>
              <w:pStyle w:val="af6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290A00" w:rsidRDefault="00290A00" w:rsidP="005A0F01">
            <w:pPr>
              <w:pStyle w:val="af6"/>
            </w:pPr>
            <w:proofErr w:type="spellStart"/>
            <w:r>
              <w:t>Ссыл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зображение</w:t>
            </w:r>
            <w:proofErr w:type="spellEnd"/>
          </w:p>
        </w:tc>
      </w:tr>
      <w:tr w:rsidR="00290A00" w:rsidTr="00573200">
        <w:tc>
          <w:tcPr>
            <w:tcW w:w="3351" w:type="dxa"/>
          </w:tcPr>
          <w:p w:rsidR="00290A00" w:rsidRDefault="00290A00" w:rsidP="005A0F01">
            <w:pPr>
              <w:pStyle w:val="af6"/>
            </w:pPr>
            <w:proofErr w:type="spellStart"/>
            <w:r>
              <w:t>RegionId</w:t>
            </w:r>
            <w:proofErr w:type="spellEnd"/>
          </w:p>
        </w:tc>
        <w:tc>
          <w:tcPr>
            <w:tcW w:w="3351" w:type="dxa"/>
          </w:tcPr>
          <w:p w:rsidR="00290A00" w:rsidRDefault="00290A00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290A00" w:rsidRDefault="00290A00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региона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</w:tbl>
    <w:p w:rsidR="00290A00" w:rsidRDefault="00290A00" w:rsidP="005703B5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5A0F01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290A00" w:rsidTr="00573200">
        <w:tc>
          <w:tcPr>
            <w:tcW w:w="3351" w:type="dxa"/>
          </w:tcPr>
          <w:p w:rsidR="00290A00" w:rsidRDefault="00290A00" w:rsidP="005A0F01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5A0F01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5A0F01">
            <w:pPr>
              <w:pStyle w:val="ab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5A0F01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290A00" w:rsidRDefault="00290A00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 w:rsidR="008A5F2C">
              <w:t>чемпионата</w:t>
            </w:r>
            <w:proofErr w:type="spellEnd"/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5A0F01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5A0F01">
            <w:pPr>
              <w:pStyle w:val="af6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290A00" w:rsidRDefault="00290A00" w:rsidP="005A0F01">
            <w:pPr>
              <w:pStyle w:val="af6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5A0F01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5A0F01">
            <w:pPr>
              <w:pStyle w:val="af6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290A00" w:rsidRDefault="00290A00" w:rsidP="005A0F01">
            <w:pPr>
              <w:pStyle w:val="af6"/>
            </w:pPr>
            <w:proofErr w:type="spellStart"/>
            <w:r>
              <w:t>Ссыл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зображение</w:t>
            </w:r>
            <w:proofErr w:type="spellEnd"/>
          </w:p>
        </w:tc>
      </w:tr>
      <w:tr w:rsidR="00290A00" w:rsidTr="00573200">
        <w:tc>
          <w:tcPr>
            <w:tcW w:w="3351" w:type="dxa"/>
          </w:tcPr>
          <w:p w:rsidR="00290A00" w:rsidRDefault="00290A00" w:rsidP="005A0F01">
            <w:pPr>
              <w:pStyle w:val="af6"/>
            </w:pPr>
            <w:proofErr w:type="spellStart"/>
            <w:r>
              <w:t>RegionId</w:t>
            </w:r>
            <w:proofErr w:type="spellEnd"/>
          </w:p>
        </w:tc>
        <w:tc>
          <w:tcPr>
            <w:tcW w:w="3351" w:type="dxa"/>
          </w:tcPr>
          <w:p w:rsidR="00290A00" w:rsidRDefault="00290A00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290A00" w:rsidRDefault="00290A00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региона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</w:tbl>
    <w:p w:rsidR="00290A00" w:rsidRDefault="00290A00" w:rsidP="005703B5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5A0F01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290A00" w:rsidTr="00573200">
        <w:tc>
          <w:tcPr>
            <w:tcW w:w="3351" w:type="dxa"/>
          </w:tcPr>
          <w:p w:rsidR="00290A00" w:rsidRDefault="00290A00" w:rsidP="005A0F01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5A0F01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5A0F01">
            <w:pPr>
              <w:pStyle w:val="ab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5A0F01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290A00" w:rsidRDefault="00290A00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 w:rsidR="008A5F2C">
              <w:t>пользователя</w:t>
            </w:r>
            <w:proofErr w:type="spellEnd"/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5A0F01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5A0F01">
            <w:pPr>
              <w:pStyle w:val="af6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290A00" w:rsidRDefault="008A5F2C" w:rsidP="005A0F01">
            <w:pPr>
              <w:pStyle w:val="af6"/>
            </w:pPr>
            <w:proofErr w:type="spellStart"/>
            <w:r>
              <w:t>Электронная</w:t>
            </w:r>
            <w:proofErr w:type="spellEnd"/>
            <w:r>
              <w:t xml:space="preserve"> </w:t>
            </w:r>
            <w:proofErr w:type="spellStart"/>
            <w:r>
              <w:t>почта</w:t>
            </w:r>
            <w:proofErr w:type="spellEnd"/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5A0F01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5A0F01">
            <w:pPr>
              <w:pStyle w:val="af6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290A00" w:rsidRDefault="008A5F2C" w:rsidP="005A0F01">
            <w:pPr>
              <w:pStyle w:val="af6"/>
            </w:pPr>
            <w:proofErr w:type="spellStart"/>
            <w:r>
              <w:t>Пароль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</w:tr>
      <w:tr w:rsidR="00290A00" w:rsidTr="00573200">
        <w:tc>
          <w:tcPr>
            <w:tcW w:w="3351" w:type="dxa"/>
          </w:tcPr>
          <w:p w:rsidR="00290A00" w:rsidRDefault="008A5F2C" w:rsidP="005A0F01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5A0F01">
            <w:pPr>
              <w:pStyle w:val="af6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290A00" w:rsidRDefault="008A5F2C" w:rsidP="005A0F01">
            <w:pPr>
              <w:pStyle w:val="af6"/>
            </w:pPr>
            <w:proofErr w:type="spellStart"/>
            <w:r>
              <w:t>Роль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</w:tr>
      <w:tr w:rsidR="008A5F2C" w:rsidTr="00573200">
        <w:tc>
          <w:tcPr>
            <w:tcW w:w="3351" w:type="dxa"/>
          </w:tcPr>
          <w:p w:rsidR="008A5F2C" w:rsidRDefault="008A5F2C" w:rsidP="005A0F01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5A0F01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5A0F01">
            <w:pPr>
              <w:pStyle w:val="af6"/>
            </w:pPr>
            <w:proofErr w:type="spellStart"/>
            <w:r>
              <w:t>Личный</w:t>
            </w:r>
            <w:proofErr w:type="spellEnd"/>
            <w:r>
              <w:t xml:space="preserve"> </w:t>
            </w:r>
            <w:proofErr w:type="spellStart"/>
            <w:r>
              <w:t>счет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</w:tr>
    </w:tbl>
    <w:p w:rsidR="008A5F2C" w:rsidRDefault="008A5F2C" w:rsidP="005703B5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5A0F01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8A5F2C" w:rsidTr="00573200">
        <w:tc>
          <w:tcPr>
            <w:tcW w:w="3351" w:type="dxa"/>
          </w:tcPr>
          <w:p w:rsidR="008A5F2C" w:rsidRDefault="008A5F2C" w:rsidP="005A0F01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8A5F2C" w:rsidRDefault="008A5F2C" w:rsidP="005A0F01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8A5F2C" w:rsidRDefault="008A5F2C" w:rsidP="005A0F01">
            <w:pPr>
              <w:pStyle w:val="ab"/>
            </w:pPr>
            <w:r>
              <w:t>Описание</w:t>
            </w:r>
          </w:p>
        </w:tc>
      </w:tr>
      <w:tr w:rsidR="008A5F2C" w:rsidTr="00573200">
        <w:tc>
          <w:tcPr>
            <w:tcW w:w="3351" w:type="dxa"/>
          </w:tcPr>
          <w:p w:rsidR="008A5F2C" w:rsidRPr="00290A00" w:rsidRDefault="008A5F2C" w:rsidP="005A0F01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8A5F2C" w:rsidRPr="00290A00" w:rsidRDefault="008A5F2C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8A5F2C" w:rsidRDefault="008A5F2C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матча</w:t>
            </w:r>
            <w:proofErr w:type="spellEnd"/>
          </w:p>
        </w:tc>
      </w:tr>
      <w:tr w:rsidR="008A5F2C" w:rsidTr="00573200">
        <w:tc>
          <w:tcPr>
            <w:tcW w:w="3351" w:type="dxa"/>
          </w:tcPr>
          <w:p w:rsidR="008A5F2C" w:rsidRPr="00290A00" w:rsidRDefault="00F54597" w:rsidP="005A0F01">
            <w:pPr>
              <w:pStyle w:val="af6"/>
            </w:pPr>
            <w:r>
              <w:t>Date</w:t>
            </w:r>
          </w:p>
        </w:tc>
        <w:tc>
          <w:tcPr>
            <w:tcW w:w="3351" w:type="dxa"/>
          </w:tcPr>
          <w:p w:rsidR="008A5F2C" w:rsidRPr="00290A00" w:rsidRDefault="008A5F2C" w:rsidP="005A0F01">
            <w:pPr>
              <w:pStyle w:val="af6"/>
            </w:pPr>
            <w:r>
              <w:t>DateTime2(7)</w:t>
            </w:r>
          </w:p>
        </w:tc>
        <w:tc>
          <w:tcPr>
            <w:tcW w:w="3352" w:type="dxa"/>
          </w:tcPr>
          <w:p w:rsidR="008A5F2C" w:rsidRDefault="008A5F2C" w:rsidP="005A0F01">
            <w:pPr>
              <w:pStyle w:val="af6"/>
            </w:pPr>
            <w:r>
              <w:t>В</w:t>
            </w:r>
          </w:p>
        </w:tc>
      </w:tr>
      <w:tr w:rsidR="008A5F2C" w:rsidTr="00573200">
        <w:tc>
          <w:tcPr>
            <w:tcW w:w="3351" w:type="dxa"/>
          </w:tcPr>
          <w:p w:rsidR="008A5F2C" w:rsidRPr="008A5F2C" w:rsidRDefault="008A5F2C" w:rsidP="005A0F01">
            <w:pPr>
              <w:pStyle w:val="af6"/>
            </w:pPr>
            <w:proofErr w:type="spellStart"/>
            <w:r>
              <w:t>HomeGoal</w:t>
            </w:r>
            <w:proofErr w:type="spellEnd"/>
          </w:p>
        </w:tc>
        <w:tc>
          <w:tcPr>
            <w:tcW w:w="3351" w:type="dxa"/>
          </w:tcPr>
          <w:p w:rsidR="008A5F2C" w:rsidRPr="00290A00" w:rsidRDefault="008A5F2C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8A5F2C" w:rsidRPr="008A5F2C" w:rsidRDefault="008A5F2C" w:rsidP="005A0F01">
            <w:pPr>
              <w:pStyle w:val="af6"/>
            </w:pPr>
            <w:proofErr w:type="spellStart"/>
            <w:r>
              <w:t>Голы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8A5F2C" w:rsidTr="00573200">
        <w:tc>
          <w:tcPr>
            <w:tcW w:w="3351" w:type="dxa"/>
          </w:tcPr>
          <w:p w:rsidR="008A5F2C" w:rsidRDefault="008A5F2C" w:rsidP="005A0F01">
            <w:pPr>
              <w:pStyle w:val="af6"/>
            </w:pPr>
            <w:proofErr w:type="spellStart"/>
            <w:r>
              <w:t>AwayGoal</w:t>
            </w:r>
            <w:proofErr w:type="spellEnd"/>
          </w:p>
        </w:tc>
        <w:tc>
          <w:tcPr>
            <w:tcW w:w="3351" w:type="dxa"/>
          </w:tcPr>
          <w:p w:rsidR="008A5F2C" w:rsidRDefault="008A5F2C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8A5F2C" w:rsidRDefault="008A5F2C" w:rsidP="005A0F01">
            <w:pPr>
              <w:pStyle w:val="af6"/>
            </w:pPr>
            <w:proofErr w:type="spellStart"/>
            <w:r>
              <w:t>Голы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8A5F2C" w:rsidTr="00573200">
        <w:tc>
          <w:tcPr>
            <w:tcW w:w="3351" w:type="dxa"/>
          </w:tcPr>
          <w:p w:rsidR="008A5F2C" w:rsidRDefault="008A5F2C" w:rsidP="005A0F01">
            <w:pPr>
              <w:pStyle w:val="af6"/>
            </w:pPr>
            <w:proofErr w:type="spellStart"/>
            <w:r>
              <w:t>HomeId</w:t>
            </w:r>
            <w:proofErr w:type="spellEnd"/>
          </w:p>
        </w:tc>
        <w:tc>
          <w:tcPr>
            <w:tcW w:w="3351" w:type="dxa"/>
          </w:tcPr>
          <w:p w:rsidR="008A5F2C" w:rsidRDefault="008A5F2C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8A5F2C" w:rsidRPr="005A0F01" w:rsidRDefault="008A5F2C" w:rsidP="005A0F01">
            <w:pPr>
              <w:pStyle w:val="af6"/>
              <w:rPr>
                <w:lang w:val="ru-RU"/>
              </w:rPr>
            </w:pPr>
            <w:r w:rsidRPr="005A0F01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5A0F01">
            <w:pPr>
              <w:pStyle w:val="af6"/>
            </w:pPr>
            <w:proofErr w:type="spellStart"/>
            <w:r>
              <w:t>AwayId</w:t>
            </w:r>
            <w:proofErr w:type="spellEnd"/>
          </w:p>
        </w:tc>
        <w:tc>
          <w:tcPr>
            <w:tcW w:w="3351" w:type="dxa"/>
          </w:tcPr>
          <w:p w:rsidR="008A5F2C" w:rsidRPr="008A5F2C" w:rsidRDefault="008A5F2C" w:rsidP="005A0F01">
            <w:pPr>
              <w:pStyle w:val="af6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352" w:type="dxa"/>
          </w:tcPr>
          <w:p w:rsidR="008A5F2C" w:rsidRPr="005A0F01" w:rsidRDefault="008A5F2C" w:rsidP="005A0F01">
            <w:pPr>
              <w:pStyle w:val="af6"/>
              <w:rPr>
                <w:lang w:val="ru-RU"/>
              </w:rPr>
            </w:pPr>
            <w:r w:rsidRPr="005A0F01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573200">
        <w:tc>
          <w:tcPr>
            <w:tcW w:w="3351" w:type="dxa"/>
          </w:tcPr>
          <w:p w:rsidR="008A5F2C" w:rsidRPr="008A5F2C" w:rsidRDefault="008A5F2C" w:rsidP="005A0F01">
            <w:pPr>
              <w:pStyle w:val="af6"/>
            </w:pPr>
            <w:proofErr w:type="spellStart"/>
            <w:r>
              <w:t>ChampionshipId</w:t>
            </w:r>
            <w:proofErr w:type="spellEnd"/>
          </w:p>
        </w:tc>
        <w:tc>
          <w:tcPr>
            <w:tcW w:w="3351" w:type="dxa"/>
          </w:tcPr>
          <w:p w:rsidR="008A5F2C" w:rsidRPr="008A5F2C" w:rsidRDefault="008A5F2C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8A5F2C" w:rsidRDefault="008A5F2C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  <w:tr w:rsidR="008A5F2C" w:rsidTr="00573200">
        <w:tc>
          <w:tcPr>
            <w:tcW w:w="3351" w:type="dxa"/>
          </w:tcPr>
          <w:p w:rsidR="008A5F2C" w:rsidRPr="000A4178" w:rsidRDefault="000A4178" w:rsidP="005A0F01">
            <w:pPr>
              <w:pStyle w:val="af6"/>
            </w:pPr>
            <w:proofErr w:type="spellStart"/>
            <w:r>
              <w:t>MatchStatisticId</w:t>
            </w:r>
            <w:proofErr w:type="spellEnd"/>
            <w:r>
              <w:t xml:space="preserve"> </w:t>
            </w:r>
          </w:p>
        </w:tc>
        <w:tc>
          <w:tcPr>
            <w:tcW w:w="3351" w:type="dxa"/>
          </w:tcPr>
          <w:p w:rsidR="008A5F2C" w:rsidRPr="000A4178" w:rsidRDefault="000A4178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8A5F2C" w:rsidRDefault="000A4178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статистики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  <w:tr w:rsidR="008A5F2C" w:rsidTr="00573200">
        <w:tc>
          <w:tcPr>
            <w:tcW w:w="3351" w:type="dxa"/>
          </w:tcPr>
          <w:p w:rsidR="008A5F2C" w:rsidRPr="000A4178" w:rsidRDefault="000A4178" w:rsidP="005A0F01">
            <w:pPr>
              <w:pStyle w:val="af6"/>
            </w:pPr>
            <w:r>
              <w:t>Status</w:t>
            </w:r>
          </w:p>
        </w:tc>
        <w:tc>
          <w:tcPr>
            <w:tcW w:w="3351" w:type="dxa"/>
          </w:tcPr>
          <w:p w:rsidR="008A5F2C" w:rsidRPr="000A4178" w:rsidRDefault="000A4178" w:rsidP="005A0F01">
            <w:pPr>
              <w:pStyle w:val="af6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8A5F2C" w:rsidRDefault="000A4178" w:rsidP="005A0F01">
            <w:pPr>
              <w:pStyle w:val="af6"/>
            </w:pPr>
            <w:proofErr w:type="spellStart"/>
            <w:r>
              <w:t>Статус</w:t>
            </w:r>
            <w:proofErr w:type="spellEnd"/>
            <w:r>
              <w:t xml:space="preserve"> </w:t>
            </w:r>
            <w:proofErr w:type="spellStart"/>
            <w:r>
              <w:t>матча</w:t>
            </w:r>
            <w:proofErr w:type="spellEnd"/>
          </w:p>
        </w:tc>
      </w:tr>
    </w:tbl>
    <w:p w:rsidR="00C61A21" w:rsidRDefault="000A4178" w:rsidP="005703B5">
      <w:pPr>
        <w:pStyle w:val="afe"/>
      </w:pPr>
      <w:r>
        <w:lastRenderedPageBreak/>
        <w:t>Таблица «</w:t>
      </w:r>
      <w:proofErr w:type="spellStart"/>
      <w:r>
        <w:rPr>
          <w:lang w:val="en-US"/>
        </w:rPr>
        <w:t>ChampTeams</w:t>
      </w:r>
      <w:proofErr w:type="spellEnd"/>
      <w:r>
        <w:t>»</w:t>
      </w:r>
      <w:r w:rsidRPr="00C20286">
        <w:t xml:space="preserve"> </w:t>
      </w:r>
      <w:r>
        <w:t>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5A0F01">
      <w:pPr>
        <w:pStyle w:val="afb"/>
      </w:pPr>
      <w:r>
        <w:t>Таблица 2.6 – Структура таблицы «</w:t>
      </w:r>
      <w:proofErr w:type="spellStart"/>
      <w:r>
        <w:rPr>
          <w:lang w:val="en-US"/>
        </w:rPr>
        <w:t>ChampTeams</w:t>
      </w:r>
      <w:proofErr w:type="spellEnd"/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0A4178" w:rsidTr="00573200">
        <w:tc>
          <w:tcPr>
            <w:tcW w:w="3351" w:type="dxa"/>
          </w:tcPr>
          <w:p w:rsidR="000A4178" w:rsidRDefault="000A4178" w:rsidP="005A0F01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0A4178" w:rsidRDefault="000A4178" w:rsidP="005A0F01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0A4178" w:rsidRDefault="000A4178" w:rsidP="005A0F01">
            <w:pPr>
              <w:pStyle w:val="ab"/>
            </w:pPr>
            <w:r>
              <w:t>Описание</w:t>
            </w:r>
          </w:p>
        </w:tc>
      </w:tr>
      <w:tr w:rsidR="000A4178" w:rsidTr="00573200">
        <w:tc>
          <w:tcPr>
            <w:tcW w:w="3351" w:type="dxa"/>
          </w:tcPr>
          <w:p w:rsidR="000A4178" w:rsidRPr="00290A00" w:rsidRDefault="000A4178" w:rsidP="005A0F01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0A4178" w:rsidRPr="00290A00" w:rsidRDefault="000A4178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0A4178" w:rsidRDefault="000A4178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</w:p>
        </w:tc>
      </w:tr>
      <w:tr w:rsidR="000A4178" w:rsidTr="00573200">
        <w:tc>
          <w:tcPr>
            <w:tcW w:w="3351" w:type="dxa"/>
          </w:tcPr>
          <w:p w:rsidR="000A4178" w:rsidRPr="00290A00" w:rsidRDefault="000A4178" w:rsidP="005A0F01">
            <w:pPr>
              <w:pStyle w:val="af6"/>
            </w:pPr>
            <w:proofErr w:type="spellStart"/>
            <w:r>
              <w:t>ChampionshipId</w:t>
            </w:r>
            <w:proofErr w:type="spellEnd"/>
          </w:p>
        </w:tc>
        <w:tc>
          <w:tcPr>
            <w:tcW w:w="3351" w:type="dxa"/>
          </w:tcPr>
          <w:p w:rsidR="000A4178" w:rsidRPr="00290A00" w:rsidRDefault="000A4178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0A4178" w:rsidRDefault="000A4178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  <w:tr w:rsidR="000A4178" w:rsidTr="00573200">
        <w:tc>
          <w:tcPr>
            <w:tcW w:w="3351" w:type="dxa"/>
          </w:tcPr>
          <w:p w:rsidR="000A4178" w:rsidRPr="00290A00" w:rsidRDefault="000A4178" w:rsidP="005A0F01">
            <w:pPr>
              <w:pStyle w:val="af6"/>
            </w:pPr>
            <w:proofErr w:type="spellStart"/>
            <w:r>
              <w:t>TeamId</w:t>
            </w:r>
            <w:proofErr w:type="spellEnd"/>
          </w:p>
        </w:tc>
        <w:tc>
          <w:tcPr>
            <w:tcW w:w="3351" w:type="dxa"/>
          </w:tcPr>
          <w:p w:rsidR="000A4178" w:rsidRPr="00290A00" w:rsidRDefault="000A4178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0A4178" w:rsidRDefault="000A4178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  <w:tr w:rsidR="000A4178" w:rsidTr="00573200">
        <w:tc>
          <w:tcPr>
            <w:tcW w:w="3351" w:type="dxa"/>
          </w:tcPr>
          <w:p w:rsidR="000A4178" w:rsidRDefault="000A4178" w:rsidP="005A0F01">
            <w:pPr>
              <w:pStyle w:val="af6"/>
            </w:pPr>
            <w:r>
              <w:t>Bet</w:t>
            </w:r>
          </w:p>
        </w:tc>
        <w:tc>
          <w:tcPr>
            <w:tcW w:w="3351" w:type="dxa"/>
          </w:tcPr>
          <w:p w:rsidR="000A4178" w:rsidRDefault="000A4178" w:rsidP="005A0F01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0A4178" w:rsidRDefault="000A4178" w:rsidP="005A0F01">
            <w:pPr>
              <w:pStyle w:val="af6"/>
            </w:pPr>
            <w:proofErr w:type="spellStart"/>
            <w:r>
              <w:t>Ста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манду</w:t>
            </w:r>
            <w:proofErr w:type="spellEnd"/>
          </w:p>
        </w:tc>
      </w:tr>
    </w:tbl>
    <w:p w:rsidR="000A4178" w:rsidRDefault="000A4178" w:rsidP="005703B5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0A4178" w:rsidRDefault="000A4178" w:rsidP="005A0F01">
      <w:pPr>
        <w:pStyle w:val="afb"/>
      </w:pPr>
      <w:r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0A4178" w:rsidTr="00573200">
        <w:tc>
          <w:tcPr>
            <w:tcW w:w="3351" w:type="dxa"/>
          </w:tcPr>
          <w:p w:rsidR="000A4178" w:rsidRDefault="000A4178" w:rsidP="005A0F01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0A4178" w:rsidRDefault="000A4178" w:rsidP="005A0F01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0A4178" w:rsidRDefault="000A4178" w:rsidP="005A0F01">
            <w:pPr>
              <w:pStyle w:val="ab"/>
            </w:pPr>
            <w:r>
              <w:t>Описание</w:t>
            </w:r>
          </w:p>
        </w:tc>
      </w:tr>
      <w:tr w:rsidR="000A4178" w:rsidTr="00573200">
        <w:tc>
          <w:tcPr>
            <w:tcW w:w="3351" w:type="dxa"/>
          </w:tcPr>
          <w:p w:rsidR="000A4178" w:rsidRPr="00290A00" w:rsidRDefault="000A4178" w:rsidP="005A0F01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0A4178" w:rsidRPr="00290A00" w:rsidRDefault="000A4178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0A4178" w:rsidRDefault="00440995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записи</w:t>
            </w:r>
            <w:proofErr w:type="spellEnd"/>
          </w:p>
        </w:tc>
      </w:tr>
      <w:tr w:rsidR="00C61A21" w:rsidTr="00573200">
        <w:tc>
          <w:tcPr>
            <w:tcW w:w="3351" w:type="dxa"/>
          </w:tcPr>
          <w:p w:rsidR="00C61A21" w:rsidRDefault="005703B5" w:rsidP="005A0F01">
            <w:pPr>
              <w:pStyle w:val="af6"/>
            </w:pPr>
            <w:r>
              <w:t>Number</w:t>
            </w:r>
          </w:p>
        </w:tc>
        <w:tc>
          <w:tcPr>
            <w:tcW w:w="3351" w:type="dxa"/>
          </w:tcPr>
          <w:p w:rsidR="00C61A21" w:rsidRDefault="00862511" w:rsidP="005A0F01">
            <w:pPr>
              <w:pStyle w:val="af6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C61A21" w:rsidRPr="005703B5" w:rsidRDefault="005703B5" w:rsidP="005A0F0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омер карты</w:t>
            </w:r>
          </w:p>
        </w:tc>
      </w:tr>
      <w:tr w:rsidR="005703B5" w:rsidTr="00573200">
        <w:tc>
          <w:tcPr>
            <w:tcW w:w="3351" w:type="dxa"/>
          </w:tcPr>
          <w:p w:rsidR="005703B5" w:rsidRDefault="00862511" w:rsidP="005A0F01">
            <w:pPr>
              <w:pStyle w:val="af6"/>
            </w:pPr>
            <w:r>
              <w:t>Month</w:t>
            </w:r>
          </w:p>
        </w:tc>
        <w:tc>
          <w:tcPr>
            <w:tcW w:w="3351" w:type="dxa"/>
          </w:tcPr>
          <w:p w:rsidR="005703B5" w:rsidRDefault="00862511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703B5" w:rsidRPr="00862511" w:rsidRDefault="00862511" w:rsidP="005A0F0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сяц</w:t>
            </w:r>
          </w:p>
        </w:tc>
      </w:tr>
      <w:tr w:rsidR="005703B5" w:rsidTr="00573200">
        <w:tc>
          <w:tcPr>
            <w:tcW w:w="3351" w:type="dxa"/>
          </w:tcPr>
          <w:p w:rsidR="005703B5" w:rsidRDefault="00862511" w:rsidP="005A0F01">
            <w:pPr>
              <w:pStyle w:val="af6"/>
            </w:pPr>
            <w:r>
              <w:t>Year</w:t>
            </w:r>
          </w:p>
        </w:tc>
        <w:tc>
          <w:tcPr>
            <w:tcW w:w="3351" w:type="dxa"/>
          </w:tcPr>
          <w:p w:rsidR="005703B5" w:rsidRDefault="00862511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703B5" w:rsidRPr="00862511" w:rsidRDefault="00862511" w:rsidP="005A0F0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</w:tr>
      <w:tr w:rsidR="00C61A21" w:rsidTr="00573200">
        <w:tc>
          <w:tcPr>
            <w:tcW w:w="3351" w:type="dxa"/>
          </w:tcPr>
          <w:p w:rsidR="00C61A21" w:rsidRPr="00290A00" w:rsidRDefault="00C61A21" w:rsidP="005A0F01">
            <w:pPr>
              <w:pStyle w:val="af6"/>
            </w:pPr>
            <w:proofErr w:type="spellStart"/>
            <w:r>
              <w:t>UserId</w:t>
            </w:r>
            <w:proofErr w:type="spellEnd"/>
          </w:p>
        </w:tc>
        <w:tc>
          <w:tcPr>
            <w:tcW w:w="3351" w:type="dxa"/>
          </w:tcPr>
          <w:p w:rsidR="00C61A21" w:rsidRPr="00290A00" w:rsidRDefault="00C61A21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C61A21" w:rsidRDefault="00C61A21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</w:tbl>
    <w:p w:rsidR="00440995" w:rsidRDefault="00440995" w:rsidP="005703B5">
      <w:pPr>
        <w:pStyle w:val="afe"/>
      </w:pPr>
      <w:r>
        <w:t>Таблица «</w:t>
      </w:r>
      <w:proofErr w:type="spellStart"/>
      <w:r w:rsidR="00573200">
        <w:rPr>
          <w:lang w:val="en-US"/>
        </w:rPr>
        <w:t>MatchStatistic</w:t>
      </w:r>
      <w:proofErr w:type="spellEnd"/>
      <w:r>
        <w:t>»</w:t>
      </w:r>
      <w:r w:rsidRPr="00C20286">
        <w:t xml:space="preserve"> </w:t>
      </w:r>
      <w:r>
        <w:t>предназначена</w:t>
      </w:r>
      <w:r w:rsidR="00573200">
        <w:t xml:space="preserve"> для хранения статистики матча</w:t>
      </w:r>
      <w:r>
        <w:t>. Полное описание данной таблицы представлена в таблице 2.8.</w:t>
      </w:r>
    </w:p>
    <w:p w:rsidR="00440995" w:rsidRDefault="00440995" w:rsidP="005A0F01">
      <w:pPr>
        <w:pStyle w:val="afb"/>
      </w:pPr>
      <w:r>
        <w:t>Таблица 2.8 – Структура таблицы «</w:t>
      </w:r>
      <w:proofErr w:type="spellStart"/>
      <w:r w:rsidR="00573200">
        <w:rPr>
          <w:lang w:val="en-US"/>
        </w:rPr>
        <w:t>MatchStatistic</w:t>
      </w:r>
      <w:proofErr w:type="spellEnd"/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440995" w:rsidTr="00573200">
        <w:tc>
          <w:tcPr>
            <w:tcW w:w="3351" w:type="dxa"/>
          </w:tcPr>
          <w:p w:rsidR="00440995" w:rsidRDefault="00440995" w:rsidP="005A0F01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440995" w:rsidRDefault="00440995" w:rsidP="005A0F01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440995" w:rsidRDefault="00440995" w:rsidP="005A0F01">
            <w:pPr>
              <w:pStyle w:val="ab"/>
            </w:pPr>
            <w:r>
              <w:t>Описание</w:t>
            </w:r>
          </w:p>
        </w:tc>
      </w:tr>
      <w:tr w:rsidR="00440995" w:rsidTr="00573200">
        <w:tc>
          <w:tcPr>
            <w:tcW w:w="3351" w:type="dxa"/>
          </w:tcPr>
          <w:p w:rsidR="00440995" w:rsidRPr="00290A00" w:rsidRDefault="00440995" w:rsidP="005A0F01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440995" w:rsidRPr="00290A00" w:rsidRDefault="00440995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440995" w:rsidRDefault="00440995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статистики</w:t>
            </w:r>
            <w:proofErr w:type="spellEnd"/>
          </w:p>
        </w:tc>
      </w:tr>
      <w:tr w:rsidR="00440995" w:rsidTr="00573200">
        <w:tc>
          <w:tcPr>
            <w:tcW w:w="3351" w:type="dxa"/>
          </w:tcPr>
          <w:p w:rsidR="00440995" w:rsidRPr="00440995" w:rsidRDefault="00440995" w:rsidP="005A0F01">
            <w:pPr>
              <w:pStyle w:val="af6"/>
            </w:pPr>
            <w:proofErr w:type="spellStart"/>
            <w:r>
              <w:t>cornerHome</w:t>
            </w:r>
            <w:proofErr w:type="spellEnd"/>
          </w:p>
        </w:tc>
        <w:tc>
          <w:tcPr>
            <w:tcW w:w="3351" w:type="dxa"/>
          </w:tcPr>
          <w:p w:rsidR="00440995" w:rsidRPr="00290A00" w:rsidRDefault="00440995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440995" w:rsidRDefault="00B56282" w:rsidP="005A0F01">
            <w:pPr>
              <w:pStyle w:val="af6"/>
            </w:pPr>
            <w:proofErr w:type="spellStart"/>
            <w:r>
              <w:t>Угловые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440995" w:rsidTr="00573200">
        <w:tc>
          <w:tcPr>
            <w:tcW w:w="3351" w:type="dxa"/>
          </w:tcPr>
          <w:p w:rsidR="00440995" w:rsidRPr="00B56282" w:rsidRDefault="00B56282" w:rsidP="005A0F01">
            <w:pPr>
              <w:pStyle w:val="af6"/>
            </w:pPr>
            <w:proofErr w:type="spellStart"/>
            <w:r>
              <w:t>cornerAway</w:t>
            </w:r>
            <w:proofErr w:type="spellEnd"/>
          </w:p>
        </w:tc>
        <w:tc>
          <w:tcPr>
            <w:tcW w:w="3351" w:type="dxa"/>
          </w:tcPr>
          <w:p w:rsidR="00440995" w:rsidRPr="00290A00" w:rsidRDefault="00440995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440995" w:rsidRDefault="00B56282" w:rsidP="005A0F01">
            <w:pPr>
              <w:pStyle w:val="af6"/>
            </w:pPr>
            <w:proofErr w:type="spellStart"/>
            <w:r>
              <w:t>Угловые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440995" w:rsidTr="00573200">
        <w:tc>
          <w:tcPr>
            <w:tcW w:w="3351" w:type="dxa"/>
          </w:tcPr>
          <w:p w:rsidR="00440995" w:rsidRDefault="00B56282" w:rsidP="005A0F01">
            <w:pPr>
              <w:pStyle w:val="af6"/>
            </w:pPr>
            <w:proofErr w:type="spellStart"/>
            <w:r>
              <w:t>shotsHome</w:t>
            </w:r>
            <w:proofErr w:type="spellEnd"/>
          </w:p>
        </w:tc>
        <w:tc>
          <w:tcPr>
            <w:tcW w:w="3351" w:type="dxa"/>
          </w:tcPr>
          <w:p w:rsidR="00440995" w:rsidRDefault="00B56282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440995" w:rsidRDefault="00B56282" w:rsidP="005A0F01">
            <w:pPr>
              <w:pStyle w:val="af6"/>
            </w:pPr>
            <w:proofErr w:type="spellStart"/>
            <w:r>
              <w:t>Удары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B56282" w:rsidTr="00573200">
        <w:tc>
          <w:tcPr>
            <w:tcW w:w="3351" w:type="dxa"/>
          </w:tcPr>
          <w:p w:rsidR="00B56282" w:rsidRDefault="00B56282" w:rsidP="005A0F01">
            <w:pPr>
              <w:pStyle w:val="af6"/>
            </w:pPr>
            <w:proofErr w:type="spellStart"/>
            <w:r>
              <w:t>shotsAway</w:t>
            </w:r>
            <w:proofErr w:type="spellEnd"/>
          </w:p>
        </w:tc>
        <w:tc>
          <w:tcPr>
            <w:tcW w:w="3351" w:type="dxa"/>
          </w:tcPr>
          <w:p w:rsidR="00B56282" w:rsidRDefault="00B56282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B56282" w:rsidRDefault="00B56282" w:rsidP="005A0F01">
            <w:pPr>
              <w:pStyle w:val="af6"/>
            </w:pPr>
            <w:proofErr w:type="spellStart"/>
            <w:r>
              <w:t>Удары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B56282" w:rsidTr="00573200">
        <w:tc>
          <w:tcPr>
            <w:tcW w:w="3351" w:type="dxa"/>
          </w:tcPr>
          <w:p w:rsidR="00B56282" w:rsidRDefault="00B56282" w:rsidP="005A0F01">
            <w:pPr>
              <w:pStyle w:val="af6"/>
            </w:pPr>
            <w:proofErr w:type="spellStart"/>
            <w:r>
              <w:t>shotsInTargetHome</w:t>
            </w:r>
            <w:proofErr w:type="spellEnd"/>
          </w:p>
        </w:tc>
        <w:tc>
          <w:tcPr>
            <w:tcW w:w="3351" w:type="dxa"/>
          </w:tcPr>
          <w:p w:rsidR="00B56282" w:rsidRDefault="00B56282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B56282" w:rsidRPr="005A0F01" w:rsidRDefault="00B56282" w:rsidP="005A0F01">
            <w:pPr>
              <w:pStyle w:val="af6"/>
              <w:rPr>
                <w:lang w:val="ru-RU"/>
              </w:rPr>
            </w:pPr>
            <w:r w:rsidRPr="005A0F01">
              <w:rPr>
                <w:lang w:val="ru-RU"/>
              </w:rPr>
              <w:t>Удары в створ домашней команды</w:t>
            </w:r>
          </w:p>
        </w:tc>
      </w:tr>
      <w:tr w:rsidR="00B56282" w:rsidTr="00573200">
        <w:tc>
          <w:tcPr>
            <w:tcW w:w="3351" w:type="dxa"/>
          </w:tcPr>
          <w:p w:rsidR="00B56282" w:rsidRPr="00B56282" w:rsidRDefault="00B56282" w:rsidP="005A0F01">
            <w:pPr>
              <w:pStyle w:val="af6"/>
            </w:pPr>
            <w:proofErr w:type="spellStart"/>
            <w:r>
              <w:t>shotsInTargetAway</w:t>
            </w:r>
            <w:proofErr w:type="spellEnd"/>
          </w:p>
        </w:tc>
        <w:tc>
          <w:tcPr>
            <w:tcW w:w="3351" w:type="dxa"/>
          </w:tcPr>
          <w:p w:rsidR="00B56282" w:rsidRPr="00B56282" w:rsidRDefault="00B56282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B56282" w:rsidRPr="005A0F01" w:rsidRDefault="00B56282" w:rsidP="005A0F01">
            <w:pPr>
              <w:pStyle w:val="af6"/>
              <w:rPr>
                <w:lang w:val="ru-RU"/>
              </w:rPr>
            </w:pPr>
            <w:r w:rsidRPr="005A0F01">
              <w:rPr>
                <w:lang w:val="ru-RU"/>
              </w:rPr>
              <w:t>Удары в створ гостевой команды</w:t>
            </w:r>
          </w:p>
        </w:tc>
      </w:tr>
      <w:tr w:rsidR="00B56282" w:rsidTr="00573200">
        <w:tc>
          <w:tcPr>
            <w:tcW w:w="3351" w:type="dxa"/>
          </w:tcPr>
          <w:p w:rsidR="00B56282" w:rsidRPr="00B56282" w:rsidRDefault="00B56282" w:rsidP="005A0F01">
            <w:pPr>
              <w:pStyle w:val="af6"/>
            </w:pPr>
            <w:proofErr w:type="spellStart"/>
            <w:r>
              <w:lastRenderedPageBreak/>
              <w:t>saveHome</w:t>
            </w:r>
            <w:proofErr w:type="spellEnd"/>
          </w:p>
        </w:tc>
        <w:tc>
          <w:tcPr>
            <w:tcW w:w="3351" w:type="dxa"/>
          </w:tcPr>
          <w:p w:rsidR="00B56282" w:rsidRPr="00B56282" w:rsidRDefault="00B56282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B56282" w:rsidRDefault="00B56282" w:rsidP="005A0F01">
            <w:pPr>
              <w:pStyle w:val="af6"/>
            </w:pPr>
            <w:proofErr w:type="spellStart"/>
            <w:r>
              <w:t>Спасение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B56282" w:rsidTr="00B56282">
        <w:tc>
          <w:tcPr>
            <w:tcW w:w="3351" w:type="dxa"/>
          </w:tcPr>
          <w:p w:rsidR="00B56282" w:rsidRPr="00B56282" w:rsidRDefault="00B56282" w:rsidP="005A0F01">
            <w:pPr>
              <w:pStyle w:val="af6"/>
            </w:pPr>
            <w:proofErr w:type="spellStart"/>
            <w:r>
              <w:t>saveAway</w:t>
            </w:r>
            <w:proofErr w:type="spellEnd"/>
          </w:p>
        </w:tc>
        <w:tc>
          <w:tcPr>
            <w:tcW w:w="3351" w:type="dxa"/>
          </w:tcPr>
          <w:p w:rsidR="00B56282" w:rsidRPr="00B56282" w:rsidRDefault="00B56282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B56282" w:rsidRDefault="00B56282" w:rsidP="005A0F01">
            <w:pPr>
              <w:pStyle w:val="af6"/>
            </w:pPr>
            <w:proofErr w:type="spellStart"/>
            <w:r>
              <w:t>Спасение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B56282" w:rsidTr="00B56282">
        <w:tc>
          <w:tcPr>
            <w:tcW w:w="3351" w:type="dxa"/>
          </w:tcPr>
          <w:p w:rsidR="00B56282" w:rsidRPr="00B56282" w:rsidRDefault="00B56282" w:rsidP="005A0F01">
            <w:pPr>
              <w:pStyle w:val="af6"/>
            </w:pPr>
            <w:r>
              <w:t>possession</w:t>
            </w:r>
          </w:p>
        </w:tc>
        <w:tc>
          <w:tcPr>
            <w:tcW w:w="3351" w:type="dxa"/>
          </w:tcPr>
          <w:p w:rsidR="00B56282" w:rsidRPr="00B56282" w:rsidRDefault="00B56282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B56282" w:rsidRDefault="00B56282" w:rsidP="005A0F01">
            <w:pPr>
              <w:pStyle w:val="af6"/>
            </w:pPr>
            <w:proofErr w:type="spellStart"/>
            <w:r>
              <w:t>Владение</w:t>
            </w:r>
            <w:proofErr w:type="spellEnd"/>
            <w:r>
              <w:t xml:space="preserve"> </w:t>
            </w:r>
            <w:proofErr w:type="spellStart"/>
            <w:r>
              <w:t>мячом</w:t>
            </w:r>
            <w:proofErr w:type="spellEnd"/>
          </w:p>
        </w:tc>
      </w:tr>
      <w:tr w:rsidR="00B56282" w:rsidTr="00B56282">
        <w:tc>
          <w:tcPr>
            <w:tcW w:w="3351" w:type="dxa"/>
          </w:tcPr>
          <w:p w:rsidR="00B56282" w:rsidRPr="00B56282" w:rsidRDefault="00B56282" w:rsidP="005A0F01">
            <w:pPr>
              <w:pStyle w:val="af6"/>
            </w:pPr>
            <w:proofErr w:type="spellStart"/>
            <w:r>
              <w:t>foulsInHome</w:t>
            </w:r>
            <w:proofErr w:type="spellEnd"/>
          </w:p>
        </w:tc>
        <w:tc>
          <w:tcPr>
            <w:tcW w:w="3351" w:type="dxa"/>
          </w:tcPr>
          <w:p w:rsidR="00B56282" w:rsidRPr="00B56282" w:rsidRDefault="00B56282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B56282" w:rsidRDefault="00B56282" w:rsidP="005A0F01">
            <w:pPr>
              <w:pStyle w:val="af6"/>
            </w:pPr>
            <w:proofErr w:type="spellStart"/>
            <w:r>
              <w:t>Фолы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B56282" w:rsidTr="00B56282">
        <w:tc>
          <w:tcPr>
            <w:tcW w:w="3351" w:type="dxa"/>
          </w:tcPr>
          <w:p w:rsidR="00B56282" w:rsidRPr="00B56282" w:rsidRDefault="00B56282" w:rsidP="005A0F01">
            <w:pPr>
              <w:pStyle w:val="af6"/>
            </w:pPr>
            <w:proofErr w:type="spellStart"/>
            <w:r>
              <w:t>foulsInAway</w:t>
            </w:r>
            <w:proofErr w:type="spellEnd"/>
          </w:p>
        </w:tc>
        <w:tc>
          <w:tcPr>
            <w:tcW w:w="3351" w:type="dxa"/>
          </w:tcPr>
          <w:p w:rsidR="00B56282" w:rsidRPr="00B56282" w:rsidRDefault="00B56282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B56282" w:rsidRDefault="00B56282" w:rsidP="005A0F01">
            <w:pPr>
              <w:pStyle w:val="af6"/>
            </w:pPr>
            <w:proofErr w:type="spellStart"/>
            <w:r>
              <w:t>Фолы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B56282" w:rsidTr="00B56282">
        <w:tc>
          <w:tcPr>
            <w:tcW w:w="3351" w:type="dxa"/>
          </w:tcPr>
          <w:p w:rsidR="00B56282" w:rsidRDefault="00B56282" w:rsidP="005A0F01">
            <w:pPr>
              <w:pStyle w:val="af6"/>
            </w:pPr>
            <w:proofErr w:type="spellStart"/>
            <w:r>
              <w:t>offsideHome</w:t>
            </w:r>
            <w:proofErr w:type="spellEnd"/>
          </w:p>
        </w:tc>
        <w:tc>
          <w:tcPr>
            <w:tcW w:w="3351" w:type="dxa"/>
          </w:tcPr>
          <w:p w:rsidR="00B56282" w:rsidRDefault="00B56282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B56282" w:rsidRDefault="00B56282" w:rsidP="005A0F01">
            <w:pPr>
              <w:pStyle w:val="af6"/>
            </w:pPr>
            <w:proofErr w:type="spellStart"/>
            <w:r>
              <w:t>Офсайды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B56282" w:rsidTr="00B56282">
        <w:tc>
          <w:tcPr>
            <w:tcW w:w="3351" w:type="dxa"/>
          </w:tcPr>
          <w:p w:rsidR="00B56282" w:rsidRDefault="00B56282" w:rsidP="005A0F01">
            <w:pPr>
              <w:pStyle w:val="af6"/>
            </w:pPr>
            <w:proofErr w:type="spellStart"/>
            <w:r>
              <w:t>offsideAway</w:t>
            </w:r>
            <w:proofErr w:type="spellEnd"/>
          </w:p>
        </w:tc>
        <w:tc>
          <w:tcPr>
            <w:tcW w:w="3351" w:type="dxa"/>
          </w:tcPr>
          <w:p w:rsidR="00B56282" w:rsidRDefault="00B56282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B56282" w:rsidRDefault="00B56282" w:rsidP="005A0F01">
            <w:pPr>
              <w:pStyle w:val="af6"/>
            </w:pPr>
            <w:proofErr w:type="spellStart"/>
            <w:r>
              <w:t>Офсайды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B56282" w:rsidTr="00B56282">
        <w:tc>
          <w:tcPr>
            <w:tcW w:w="3351" w:type="dxa"/>
          </w:tcPr>
          <w:p w:rsidR="00B56282" w:rsidRDefault="00B56282" w:rsidP="005A0F01">
            <w:pPr>
              <w:pStyle w:val="af6"/>
            </w:pPr>
            <w:proofErr w:type="spellStart"/>
            <w:r>
              <w:t>yellowCardHome</w:t>
            </w:r>
            <w:proofErr w:type="spellEnd"/>
          </w:p>
        </w:tc>
        <w:tc>
          <w:tcPr>
            <w:tcW w:w="3351" w:type="dxa"/>
          </w:tcPr>
          <w:p w:rsidR="00B56282" w:rsidRDefault="00B56282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B56282" w:rsidRDefault="00B56282" w:rsidP="005A0F01">
            <w:pPr>
              <w:pStyle w:val="af6"/>
            </w:pPr>
            <w:proofErr w:type="spellStart"/>
            <w:r>
              <w:t>Желтые</w:t>
            </w:r>
            <w:proofErr w:type="spellEnd"/>
            <w:r>
              <w:t xml:space="preserve"> </w:t>
            </w:r>
            <w:proofErr w:type="spellStart"/>
            <w:r>
              <w:t>карточки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B56282" w:rsidTr="00B56282">
        <w:tc>
          <w:tcPr>
            <w:tcW w:w="3351" w:type="dxa"/>
          </w:tcPr>
          <w:p w:rsidR="00B56282" w:rsidRDefault="00B56282" w:rsidP="005A0F01">
            <w:pPr>
              <w:pStyle w:val="af6"/>
            </w:pPr>
            <w:proofErr w:type="spellStart"/>
            <w:r>
              <w:t>yellowCardAway</w:t>
            </w:r>
            <w:proofErr w:type="spellEnd"/>
          </w:p>
        </w:tc>
        <w:tc>
          <w:tcPr>
            <w:tcW w:w="3351" w:type="dxa"/>
          </w:tcPr>
          <w:p w:rsidR="00B56282" w:rsidRDefault="00B56282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B56282" w:rsidRDefault="00B56282" w:rsidP="005A0F01">
            <w:pPr>
              <w:pStyle w:val="af6"/>
            </w:pPr>
            <w:proofErr w:type="spellStart"/>
            <w:r>
              <w:t>Желтые</w:t>
            </w:r>
            <w:proofErr w:type="spellEnd"/>
            <w:r>
              <w:t xml:space="preserve"> </w:t>
            </w:r>
            <w:proofErr w:type="spellStart"/>
            <w:r>
              <w:t>карточки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B56282" w:rsidTr="00B56282">
        <w:tc>
          <w:tcPr>
            <w:tcW w:w="3351" w:type="dxa"/>
          </w:tcPr>
          <w:p w:rsidR="00B56282" w:rsidRDefault="00B56282" w:rsidP="005A0F01">
            <w:pPr>
              <w:pStyle w:val="af6"/>
            </w:pPr>
            <w:proofErr w:type="spellStart"/>
            <w:r>
              <w:t>redCardHome</w:t>
            </w:r>
            <w:proofErr w:type="spellEnd"/>
          </w:p>
        </w:tc>
        <w:tc>
          <w:tcPr>
            <w:tcW w:w="3351" w:type="dxa"/>
          </w:tcPr>
          <w:p w:rsidR="00B56282" w:rsidRDefault="00B56282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B56282" w:rsidRDefault="00B56282" w:rsidP="005A0F01">
            <w:pPr>
              <w:pStyle w:val="af6"/>
            </w:pPr>
            <w:proofErr w:type="spellStart"/>
            <w:r>
              <w:t>Красные</w:t>
            </w:r>
            <w:proofErr w:type="spellEnd"/>
            <w:r>
              <w:t xml:space="preserve"> </w:t>
            </w:r>
            <w:proofErr w:type="spellStart"/>
            <w:r>
              <w:t>карточки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C61A21" w:rsidTr="00B56282">
        <w:tc>
          <w:tcPr>
            <w:tcW w:w="3351" w:type="dxa"/>
          </w:tcPr>
          <w:p w:rsidR="00C61A21" w:rsidRDefault="00C61A21" w:rsidP="005A0F01">
            <w:pPr>
              <w:pStyle w:val="af6"/>
            </w:pPr>
            <w:proofErr w:type="spellStart"/>
            <w:r>
              <w:t>redCardAway</w:t>
            </w:r>
            <w:proofErr w:type="spellEnd"/>
          </w:p>
        </w:tc>
        <w:tc>
          <w:tcPr>
            <w:tcW w:w="3351" w:type="dxa"/>
          </w:tcPr>
          <w:p w:rsidR="00C61A21" w:rsidRDefault="00C61A21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C61A21" w:rsidRDefault="00C61A21" w:rsidP="005A0F01">
            <w:pPr>
              <w:pStyle w:val="af6"/>
            </w:pPr>
            <w:proofErr w:type="spellStart"/>
            <w:r>
              <w:t>Красные</w:t>
            </w:r>
            <w:proofErr w:type="spellEnd"/>
            <w:r>
              <w:t xml:space="preserve"> </w:t>
            </w:r>
            <w:proofErr w:type="spellStart"/>
            <w:r>
              <w:t>карточки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</w:tbl>
    <w:p w:rsidR="00B56282" w:rsidRDefault="00B56282" w:rsidP="005A0F01">
      <w:pPr>
        <w:pStyle w:val="af6"/>
      </w:pPr>
    </w:p>
    <w:p w:rsidR="00573200" w:rsidRDefault="00573200" w:rsidP="005703B5">
      <w:pPr>
        <w:pStyle w:val="afe"/>
      </w:pPr>
      <w:r>
        <w:t>Таблица «</w:t>
      </w:r>
      <w:proofErr w:type="spellStart"/>
      <w:r>
        <w:rPr>
          <w:lang w:val="en-US"/>
        </w:rPr>
        <w:t>BetMatch</w:t>
      </w:r>
      <w:proofErr w:type="spellEnd"/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блицы представлена в таблице 2.9.</w:t>
      </w:r>
    </w:p>
    <w:p w:rsidR="00573200" w:rsidRDefault="00573200" w:rsidP="005A0F01">
      <w:pPr>
        <w:pStyle w:val="afb"/>
      </w:pPr>
      <w:r>
        <w:t>Таблица 2.9 – Структура таблицы «</w:t>
      </w:r>
      <w:proofErr w:type="spellStart"/>
      <w:r>
        <w:rPr>
          <w:lang w:val="en-US"/>
        </w:rPr>
        <w:t>BetMatch</w:t>
      </w:r>
      <w:proofErr w:type="spellEnd"/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73200" w:rsidTr="00573200">
        <w:tc>
          <w:tcPr>
            <w:tcW w:w="3351" w:type="dxa"/>
          </w:tcPr>
          <w:p w:rsidR="00573200" w:rsidRDefault="00573200" w:rsidP="005A0F01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5A0F01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5A0F01">
            <w:pPr>
              <w:pStyle w:val="ab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5A0F01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73200" w:rsidRDefault="00573200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5A0F01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5A0F01">
            <w:pPr>
              <w:pStyle w:val="af6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73200" w:rsidRDefault="00573200" w:rsidP="005A0F01">
            <w:pPr>
              <w:pStyle w:val="af6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ставки</w:t>
            </w:r>
            <w:proofErr w:type="spellEnd"/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5A0F01">
            <w:pPr>
              <w:pStyle w:val="af6"/>
            </w:pPr>
            <w:proofErr w:type="spellStart"/>
            <w:r>
              <w:t>MatchId</w:t>
            </w:r>
            <w:proofErr w:type="spellEnd"/>
          </w:p>
        </w:tc>
        <w:tc>
          <w:tcPr>
            <w:tcW w:w="3351" w:type="dxa"/>
          </w:tcPr>
          <w:p w:rsidR="00573200" w:rsidRPr="00290A00" w:rsidRDefault="00573200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73200" w:rsidRDefault="00573200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матча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</w:tbl>
    <w:p w:rsidR="00573200" w:rsidRDefault="00573200" w:rsidP="005703B5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0.</w:t>
      </w:r>
    </w:p>
    <w:p w:rsidR="00573200" w:rsidRDefault="00573200" w:rsidP="005A0F01">
      <w:pPr>
        <w:pStyle w:val="afb"/>
      </w:pPr>
      <w:r>
        <w:t>Таблица 2.10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73200" w:rsidTr="00573200">
        <w:tc>
          <w:tcPr>
            <w:tcW w:w="3351" w:type="dxa"/>
          </w:tcPr>
          <w:p w:rsidR="00573200" w:rsidRDefault="00573200" w:rsidP="005A0F01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5A0F01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5A0F01">
            <w:pPr>
              <w:pStyle w:val="ab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5A0F01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73200" w:rsidRDefault="00573200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5A0F01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5A0F01">
            <w:pPr>
              <w:pStyle w:val="af6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73200" w:rsidRDefault="00573200" w:rsidP="005A0F01">
            <w:pPr>
              <w:pStyle w:val="af6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исхода</w:t>
            </w:r>
            <w:proofErr w:type="spellEnd"/>
          </w:p>
        </w:tc>
      </w:tr>
      <w:tr w:rsidR="00573200" w:rsidTr="00573200">
        <w:tc>
          <w:tcPr>
            <w:tcW w:w="3351" w:type="dxa"/>
          </w:tcPr>
          <w:p w:rsidR="00573200" w:rsidRDefault="00573200" w:rsidP="005A0F01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5A0F01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5A0F01">
            <w:pPr>
              <w:pStyle w:val="af6"/>
            </w:pPr>
            <w:proofErr w:type="spellStart"/>
            <w:r>
              <w:t>Коэффициент</w:t>
            </w:r>
            <w:proofErr w:type="spellEnd"/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5A0F01">
            <w:pPr>
              <w:pStyle w:val="af6"/>
            </w:pPr>
            <w:proofErr w:type="spellStart"/>
            <w:r>
              <w:t>BetMatchId</w:t>
            </w:r>
            <w:proofErr w:type="spellEnd"/>
          </w:p>
        </w:tc>
        <w:tc>
          <w:tcPr>
            <w:tcW w:w="3351" w:type="dxa"/>
          </w:tcPr>
          <w:p w:rsidR="00573200" w:rsidRPr="00290A00" w:rsidRDefault="00573200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73200" w:rsidRPr="00573200" w:rsidRDefault="00573200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матча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</w:tbl>
    <w:p w:rsidR="00573200" w:rsidRDefault="00573200" w:rsidP="005703B5">
      <w:pPr>
        <w:pStyle w:val="afe"/>
      </w:pPr>
      <w:r>
        <w:t>Таблица «</w:t>
      </w:r>
      <w:proofErr w:type="spellStart"/>
      <w:r>
        <w:rPr>
          <w:lang w:val="en-US"/>
        </w:rPr>
        <w:t>UserBets</w:t>
      </w:r>
      <w:proofErr w:type="spellEnd"/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5A0F01">
      <w:pPr>
        <w:pStyle w:val="afb"/>
      </w:pPr>
      <w:r>
        <w:lastRenderedPageBreak/>
        <w:t>Таблица 2.11 – Структура таблицы «</w:t>
      </w:r>
      <w:proofErr w:type="spellStart"/>
      <w:r>
        <w:rPr>
          <w:lang w:val="en-US"/>
        </w:rPr>
        <w:t>UserBets</w:t>
      </w:r>
      <w:proofErr w:type="spellEnd"/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73200" w:rsidTr="00573200">
        <w:tc>
          <w:tcPr>
            <w:tcW w:w="3351" w:type="dxa"/>
          </w:tcPr>
          <w:p w:rsidR="00573200" w:rsidRDefault="00573200" w:rsidP="005A0F01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5A0F01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5A0F01">
            <w:pPr>
              <w:pStyle w:val="ab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5A0F01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73200" w:rsidRDefault="00573200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5A0F01">
            <w:pPr>
              <w:pStyle w:val="af6"/>
            </w:pPr>
            <w:proofErr w:type="spellStart"/>
            <w:r>
              <w:t>UserId</w:t>
            </w:r>
            <w:proofErr w:type="spellEnd"/>
          </w:p>
        </w:tc>
        <w:tc>
          <w:tcPr>
            <w:tcW w:w="3351" w:type="dxa"/>
          </w:tcPr>
          <w:p w:rsidR="00573200" w:rsidRPr="00290A00" w:rsidRDefault="00573200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73200" w:rsidRDefault="00F54597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  <w:tr w:rsidR="00573200" w:rsidTr="00573200">
        <w:tc>
          <w:tcPr>
            <w:tcW w:w="3351" w:type="dxa"/>
          </w:tcPr>
          <w:p w:rsidR="00573200" w:rsidRDefault="00F54597" w:rsidP="005A0F01">
            <w:pPr>
              <w:pStyle w:val="af6"/>
            </w:pPr>
            <w:proofErr w:type="spellStart"/>
            <w:r>
              <w:t>BetId</w:t>
            </w:r>
            <w:proofErr w:type="spellEnd"/>
          </w:p>
        </w:tc>
        <w:tc>
          <w:tcPr>
            <w:tcW w:w="3351" w:type="dxa"/>
          </w:tcPr>
          <w:p w:rsidR="00573200" w:rsidRDefault="00F54597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73200" w:rsidRPr="00F54597" w:rsidRDefault="00F54597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ставки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  <w:tr w:rsidR="00573200" w:rsidTr="00573200">
        <w:tc>
          <w:tcPr>
            <w:tcW w:w="3351" w:type="dxa"/>
          </w:tcPr>
          <w:p w:rsidR="00573200" w:rsidRDefault="00F54597" w:rsidP="005A0F01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573200" w:rsidRDefault="00F54597" w:rsidP="005A0F01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F54597" w:rsidP="005A0F01">
            <w:pPr>
              <w:pStyle w:val="af6"/>
            </w:pPr>
            <w:proofErr w:type="spellStart"/>
            <w:r>
              <w:t>Ставка</w:t>
            </w:r>
            <w:proofErr w:type="spellEnd"/>
          </w:p>
        </w:tc>
      </w:tr>
      <w:tr w:rsidR="0071719F" w:rsidTr="00573200">
        <w:tc>
          <w:tcPr>
            <w:tcW w:w="3351" w:type="dxa"/>
          </w:tcPr>
          <w:p w:rsidR="0071719F" w:rsidRDefault="0071719F" w:rsidP="005A0F01">
            <w:pPr>
              <w:pStyle w:val="af6"/>
            </w:pPr>
            <w:r>
              <w:t>Status</w:t>
            </w:r>
          </w:p>
        </w:tc>
        <w:tc>
          <w:tcPr>
            <w:tcW w:w="3351" w:type="dxa"/>
          </w:tcPr>
          <w:p w:rsidR="0071719F" w:rsidRDefault="0071719F" w:rsidP="005A0F01">
            <w:pPr>
              <w:pStyle w:val="af6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71719F" w:rsidRDefault="0071719F" w:rsidP="005A0F01">
            <w:pPr>
              <w:pStyle w:val="af6"/>
            </w:pPr>
            <w:proofErr w:type="spellStart"/>
            <w:r>
              <w:t>Статус</w:t>
            </w:r>
            <w:proofErr w:type="spellEnd"/>
            <w:r>
              <w:t xml:space="preserve"> </w:t>
            </w:r>
            <w:proofErr w:type="spellStart"/>
            <w:r>
              <w:t>ставки</w:t>
            </w:r>
            <w:proofErr w:type="spellEnd"/>
          </w:p>
        </w:tc>
      </w:tr>
    </w:tbl>
    <w:p w:rsidR="0071719F" w:rsidRDefault="0071719F" w:rsidP="005703B5">
      <w:pPr>
        <w:pStyle w:val="afe"/>
      </w:pPr>
      <w:r>
        <w:t>Таблица «</w:t>
      </w:r>
      <w:proofErr w:type="spellStart"/>
      <w:r>
        <w:rPr>
          <w:lang w:val="en-US"/>
        </w:rPr>
        <w:t>HistoryBankAccount</w:t>
      </w:r>
      <w:proofErr w:type="spellEnd"/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лицы представлена в таблице 2.12.</w:t>
      </w:r>
    </w:p>
    <w:p w:rsidR="0071719F" w:rsidRDefault="0071719F" w:rsidP="005A0F01">
      <w:pPr>
        <w:pStyle w:val="afb"/>
      </w:pPr>
      <w:r>
        <w:t>Таблица 2.12 – Структура таблицы «</w:t>
      </w:r>
      <w:proofErr w:type="spellStart"/>
      <w:r>
        <w:rPr>
          <w:lang w:val="en-US"/>
        </w:rPr>
        <w:t>HistoryBankAccount</w:t>
      </w:r>
      <w:proofErr w:type="spellEnd"/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71719F" w:rsidTr="009517D4">
        <w:tc>
          <w:tcPr>
            <w:tcW w:w="3351" w:type="dxa"/>
          </w:tcPr>
          <w:p w:rsidR="0071719F" w:rsidRDefault="0071719F" w:rsidP="005A0F01">
            <w:pPr>
              <w:pStyle w:val="ab"/>
            </w:pPr>
            <w:r>
              <w:t>Написание</w:t>
            </w:r>
          </w:p>
        </w:tc>
        <w:tc>
          <w:tcPr>
            <w:tcW w:w="3351" w:type="dxa"/>
          </w:tcPr>
          <w:p w:rsidR="0071719F" w:rsidRDefault="0071719F" w:rsidP="005A0F01">
            <w:pPr>
              <w:pStyle w:val="ab"/>
            </w:pPr>
            <w:r>
              <w:t>Тип</w:t>
            </w:r>
          </w:p>
        </w:tc>
        <w:tc>
          <w:tcPr>
            <w:tcW w:w="3352" w:type="dxa"/>
          </w:tcPr>
          <w:p w:rsidR="0071719F" w:rsidRDefault="0071719F" w:rsidP="005A0F01">
            <w:pPr>
              <w:pStyle w:val="ab"/>
            </w:pPr>
            <w:r>
              <w:t>Описание</w:t>
            </w:r>
          </w:p>
        </w:tc>
      </w:tr>
      <w:tr w:rsidR="0071719F" w:rsidTr="009517D4">
        <w:tc>
          <w:tcPr>
            <w:tcW w:w="3351" w:type="dxa"/>
          </w:tcPr>
          <w:p w:rsidR="0071719F" w:rsidRPr="00290A00" w:rsidRDefault="0071719F" w:rsidP="005A0F01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71719F" w:rsidRPr="00290A00" w:rsidRDefault="0071719F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71719F" w:rsidRDefault="0071719F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</w:p>
        </w:tc>
      </w:tr>
      <w:tr w:rsidR="0071719F" w:rsidTr="009517D4">
        <w:tc>
          <w:tcPr>
            <w:tcW w:w="3351" w:type="dxa"/>
          </w:tcPr>
          <w:p w:rsidR="0071719F" w:rsidRPr="00290A00" w:rsidRDefault="0071719F" w:rsidP="005A0F01">
            <w:pPr>
              <w:pStyle w:val="af6"/>
            </w:pPr>
            <w:r>
              <w:t>Status</w:t>
            </w:r>
          </w:p>
        </w:tc>
        <w:tc>
          <w:tcPr>
            <w:tcW w:w="3351" w:type="dxa"/>
          </w:tcPr>
          <w:p w:rsidR="0071719F" w:rsidRPr="00290A00" w:rsidRDefault="004B6923" w:rsidP="005A0F01">
            <w:pPr>
              <w:pStyle w:val="af6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71719F" w:rsidRDefault="004B6923" w:rsidP="005A0F01">
            <w:pPr>
              <w:pStyle w:val="af6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счете</w:t>
            </w:r>
            <w:proofErr w:type="spellEnd"/>
          </w:p>
        </w:tc>
      </w:tr>
      <w:tr w:rsidR="0071719F" w:rsidTr="009517D4">
        <w:tc>
          <w:tcPr>
            <w:tcW w:w="3351" w:type="dxa"/>
          </w:tcPr>
          <w:p w:rsidR="0071719F" w:rsidRDefault="004B6923" w:rsidP="005A0F01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71719F" w:rsidRDefault="004B6923" w:rsidP="005A0F01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71719F" w:rsidRPr="00F54597" w:rsidRDefault="004B6923" w:rsidP="005A0F01">
            <w:pPr>
              <w:pStyle w:val="af6"/>
            </w:pPr>
            <w:proofErr w:type="spellStart"/>
            <w:r>
              <w:t>Величина</w:t>
            </w:r>
            <w:proofErr w:type="spellEnd"/>
            <w:r>
              <w:t xml:space="preserve"> </w:t>
            </w:r>
            <w:proofErr w:type="spellStart"/>
            <w:r>
              <w:t>перевода</w:t>
            </w:r>
            <w:proofErr w:type="spellEnd"/>
          </w:p>
        </w:tc>
      </w:tr>
      <w:tr w:rsidR="0071719F" w:rsidTr="009517D4">
        <w:tc>
          <w:tcPr>
            <w:tcW w:w="3351" w:type="dxa"/>
          </w:tcPr>
          <w:p w:rsidR="0071719F" w:rsidRDefault="004B6923" w:rsidP="005A0F01">
            <w:pPr>
              <w:pStyle w:val="af6"/>
            </w:pPr>
            <w:r>
              <w:t>Date</w:t>
            </w:r>
          </w:p>
        </w:tc>
        <w:tc>
          <w:tcPr>
            <w:tcW w:w="3351" w:type="dxa"/>
          </w:tcPr>
          <w:p w:rsidR="0071719F" w:rsidRDefault="004B6923" w:rsidP="005A0F01">
            <w:pPr>
              <w:pStyle w:val="af6"/>
            </w:pPr>
            <w:r>
              <w:t>DateTime2(7)</w:t>
            </w:r>
          </w:p>
        </w:tc>
        <w:tc>
          <w:tcPr>
            <w:tcW w:w="3352" w:type="dxa"/>
          </w:tcPr>
          <w:p w:rsidR="0071719F" w:rsidRDefault="004B6923" w:rsidP="005A0F01">
            <w:pPr>
              <w:pStyle w:val="af6"/>
            </w:pPr>
            <w:proofErr w:type="spellStart"/>
            <w:r>
              <w:t>Дата</w:t>
            </w:r>
            <w:proofErr w:type="spellEnd"/>
          </w:p>
        </w:tc>
      </w:tr>
      <w:tr w:rsidR="0071719F" w:rsidTr="009517D4">
        <w:tc>
          <w:tcPr>
            <w:tcW w:w="3351" w:type="dxa"/>
          </w:tcPr>
          <w:p w:rsidR="0071719F" w:rsidRDefault="004B6923" w:rsidP="005A0F01">
            <w:pPr>
              <w:pStyle w:val="af6"/>
            </w:pPr>
            <w:proofErr w:type="spellStart"/>
            <w:r>
              <w:t>UserId</w:t>
            </w:r>
            <w:proofErr w:type="spellEnd"/>
          </w:p>
        </w:tc>
        <w:tc>
          <w:tcPr>
            <w:tcW w:w="3351" w:type="dxa"/>
          </w:tcPr>
          <w:p w:rsidR="0071719F" w:rsidRDefault="004B6923" w:rsidP="005A0F01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71719F" w:rsidRDefault="004B6923" w:rsidP="005A0F01">
            <w:pPr>
              <w:pStyle w:val="af6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</w:tbl>
    <w:p w:rsidR="00B56282" w:rsidRDefault="004B6923" w:rsidP="005A0F01">
      <w:pPr>
        <w:pStyle w:val="110"/>
      </w:pPr>
      <w:bookmarkStart w:id="18" w:name="_Toc136390072"/>
      <w:r>
        <w:t>2.5 Вывод по разделу</w:t>
      </w:r>
      <w:bookmarkEnd w:id="18"/>
    </w:p>
    <w:p w:rsidR="004B6923" w:rsidRDefault="004B6923" w:rsidP="005A0F01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</w:t>
      </w:r>
      <w:proofErr w:type="spellStart"/>
      <w:r>
        <w:t>фреймворки</w:t>
      </w:r>
      <w:proofErr w:type="spellEnd"/>
      <w:r>
        <w:t xml:space="preserve"> и 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таблиц и всех полей.</w:t>
      </w:r>
    </w:p>
    <w:p w:rsidR="00440995" w:rsidRDefault="00180E3D" w:rsidP="00440995">
      <w:pPr>
        <w:ind w:firstLine="709"/>
      </w:pPr>
      <w:r>
        <w:br w:type="page"/>
      </w:r>
    </w:p>
    <w:p w:rsidR="00122B84" w:rsidRDefault="00683BBB" w:rsidP="00921197">
      <w:pPr>
        <w:pStyle w:val="13"/>
      </w:pPr>
      <w:bookmarkStart w:id="19" w:name="_Toc136390073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4B9B7E" wp14:editId="2A992164">
                <wp:simplePos x="0" y="0"/>
                <wp:positionH relativeFrom="page">
                  <wp:posOffset>676910</wp:posOffset>
                </wp:positionH>
                <wp:positionV relativeFrom="page">
                  <wp:posOffset>388620</wp:posOffset>
                </wp:positionV>
                <wp:extent cx="6624000" cy="9874800"/>
                <wp:effectExtent l="0" t="0" r="24765" b="31750"/>
                <wp:wrapNone/>
                <wp:docPr id="772" name="Группа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000" cy="9874800"/>
                          <a:chOff x="0" y="0"/>
                          <a:chExt cx="6624000" cy="9874800"/>
                        </a:xfrm>
                      </wpg:grpSpPr>
                      <wpg:grpSp>
                        <wpg:cNvPr id="773" name="Группа 773"/>
                        <wpg:cNvGrpSpPr/>
                        <wpg:grpSpPr bwMode="auto">
                          <a:xfrm>
                            <a:off x="0" y="0"/>
                            <a:ext cx="6624000" cy="9874800"/>
                            <a:chOff x="0" y="0"/>
                            <a:chExt cx="20000" cy="20000"/>
                          </a:xfrm>
                        </wpg:grpSpPr>
                        <wps:wsp>
                          <wps:cNvPr id="774" name="Rectangl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Line 651"/>
                          <wps:cNvCnPr/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Line 652"/>
                          <wps:cNvCnPr/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" name="Line 653"/>
                          <wps:cNvCnPr/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8" name="Line 654"/>
                          <wps:cNvCnPr/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9" name="Line 655"/>
                          <wps:cNvCnPr/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Line 656"/>
                          <wps:cNvCnPr/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" name="Line 657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Line 658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Default="005703B5" w:rsidP="00683BBB">
                                <w:pPr>
                                  <w:pStyle w:val="aff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ФИО</w:t>
                                </w:r>
                              </w:p>
                              <w:p w:rsidR="005703B5" w:rsidRDefault="005703B5" w:rsidP="00683BB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4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Default="005703B5" w:rsidP="00683BB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Подпись</w:t>
                                </w:r>
                              </w:p>
                              <w:p w:rsidR="005703B5" w:rsidRDefault="005703B5" w:rsidP="00683BB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5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Default="005703B5" w:rsidP="00683BBB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Дата</w:t>
                                </w:r>
                              </w:p>
                              <w:p w:rsidR="005703B5" w:rsidRDefault="005703B5" w:rsidP="00683BB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6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Default="005703B5" w:rsidP="00683BBB">
                                <w:pPr>
                                  <w:pStyle w:val="aff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  <w:p w:rsidR="005703B5" w:rsidRDefault="005703B5" w:rsidP="00683BB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7" name="Rectangle 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Default="005703B5" w:rsidP="00683BBB">
                                <w:pPr>
                                  <w:pStyle w:val="aff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1</w:t>
                                </w:r>
                              </w:p>
                              <w:p w:rsidR="005703B5" w:rsidRDefault="005703B5" w:rsidP="00683BBB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sz w:val="18"/>
                                  </w:rPr>
                                  <w:instrText xml:space="preserve"> PAGE  \* LOWER </w:instrText>
                                </w:r>
                                <w:r>
                                  <w:rPr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  <w:p w:rsidR="005703B5" w:rsidRDefault="005703B5" w:rsidP="00683BB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8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A12AEC" w:rsidRDefault="005703B5" w:rsidP="00683B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8"/>
                                  </w:rPr>
                                </w:pPr>
                                <w:r w:rsidRPr="00A12AEC">
                                  <w:rPr>
                                    <w:rFonts w:ascii="Times New Roman" w:hAnsi="Times New Roman" w:cs="Times New Roman"/>
                                    <w:i/>
                                    <w:w w:val="110"/>
                                    <w:sz w:val="24"/>
                                    <w:szCs w:val="28"/>
                                  </w:rPr>
                                  <w:t>БГТУ 04.</w:t>
                                </w:r>
                                <w:proofErr w:type="gramStart"/>
                                <w:r w:rsidRPr="00A12AEC">
                                  <w:rPr>
                                    <w:rFonts w:ascii="Times New Roman" w:hAnsi="Times New Roman" w:cs="Times New Roman"/>
                                    <w:i/>
                                    <w:w w:val="110"/>
                                    <w:sz w:val="24"/>
                                    <w:szCs w:val="28"/>
                                  </w:rPr>
                                  <w:t>00.ПЗ</w:t>
                                </w:r>
                                <w:proofErr w:type="gramEnd"/>
                              </w:p>
                              <w:p w:rsidR="005703B5" w:rsidRDefault="005703B5" w:rsidP="00683BB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6" name="Line 667"/>
                          <wps:cNvCnPr/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" name="Line 668"/>
                          <wps:cNvCnPr/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" name="Line 669"/>
                          <wps:cNvCnPr/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9" name="Line 670"/>
                          <wps:cNvCnPr/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0" name="Line 671"/>
                          <wps:cNvCnPr/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41" name="Group 672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34" cy="310"/>
                              <a:chOff x="39" y="18267"/>
                              <a:chExt cx="20136" cy="20000"/>
                            </a:xfrm>
                          </wpg:grpSpPr>
                          <wps:wsp>
                            <wps:cNvPr id="842" name="Rectangle 6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8267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03B5" w:rsidRDefault="005703B5" w:rsidP="00683BBB">
                                  <w:pPr>
                                    <w:pStyle w:val="aff0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5703B5" w:rsidRDefault="005703B5" w:rsidP="00683BB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43" name="Rectangle 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89" y="18267"/>
                                <a:ext cx="1098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03B5" w:rsidRDefault="005703B5" w:rsidP="00683BBB">
                                  <w:pPr>
                                    <w:pStyle w:val="aff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Гой М.А.</w:t>
                                  </w:r>
                                </w:p>
                                <w:p w:rsidR="005703B5" w:rsidRDefault="005703B5" w:rsidP="00683BBB">
                                  <w:pPr>
                                    <w:pStyle w:val="aff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703B5" w:rsidRDefault="005703B5" w:rsidP="00683BBB">
                                  <w:pPr>
                                    <w:pStyle w:val="aff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703B5" w:rsidRDefault="005703B5" w:rsidP="00683BB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4" name="Group 675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34" cy="319"/>
                              <a:chOff x="39" y="18614"/>
                              <a:chExt cx="20136" cy="20647"/>
                            </a:xfrm>
                          </wpg:grpSpPr>
                          <wps:wsp>
                            <wps:cNvPr id="845" name="Rectangle 6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8614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03B5" w:rsidRDefault="005703B5" w:rsidP="00683BBB">
                                  <w:pPr>
                                    <w:pStyle w:val="aff0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5703B5" w:rsidRDefault="005703B5" w:rsidP="00683BBB">
                                  <w:pPr>
                                    <w:pStyle w:val="aff0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5703B5" w:rsidRDefault="005703B5" w:rsidP="00683BB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46" name="Rectangle 6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89" y="18614"/>
                                <a:ext cx="10986" cy="20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03B5" w:rsidRDefault="005703B5" w:rsidP="00683BBB">
                                  <w:pP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Комарова Е.И.</w:t>
                                  </w:r>
                                </w:p>
                                <w:p w:rsidR="005703B5" w:rsidRDefault="005703B5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5703B5" w:rsidRDefault="005703B5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5703B5" w:rsidRDefault="005703B5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5703B5" w:rsidRDefault="005703B5" w:rsidP="00683BBB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703B5" w:rsidRDefault="005703B5" w:rsidP="00683BB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7" name="Group 678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34" cy="309"/>
                              <a:chOff x="39" y="18969"/>
                              <a:chExt cx="20135" cy="20000"/>
                            </a:xfrm>
                          </wpg:grpSpPr>
                          <wps:wsp>
                            <wps:cNvPr id="848" name="Rectangle 6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8969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03B5" w:rsidRDefault="005703B5" w:rsidP="00683BB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49" name="Rectangle 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89" y="18969"/>
                                <a:ext cx="10985" cy="19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03B5" w:rsidRDefault="005703B5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5703B5" w:rsidRDefault="005703B5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5703B5" w:rsidRDefault="005703B5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5703B5" w:rsidRDefault="005703B5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5703B5" w:rsidRDefault="005703B5" w:rsidP="00683BB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0" name="Group 681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4834" cy="310"/>
                              <a:chOff x="39" y="19314"/>
                              <a:chExt cx="20135" cy="20000"/>
                            </a:xfrm>
                          </wpg:grpSpPr>
                          <wps:wsp>
                            <wps:cNvPr id="851" name="Rectangle 6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9314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03B5" w:rsidRDefault="005703B5" w:rsidP="00683BBB">
                                  <w:pPr>
                                    <w:pStyle w:val="aff0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конт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5703B5" w:rsidRDefault="005703B5" w:rsidP="00683BB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52" name="Rectangle 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89" y="19314"/>
                                <a:ext cx="10985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03B5" w:rsidRDefault="005703B5" w:rsidP="00683BBB">
                                  <w:pPr>
                                    <w:rPr>
                                      <w:rFonts w:cs="Times New Roman"/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</w:rPr>
                                    <w:t>Николайчук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</w:rPr>
                                    <w:t xml:space="preserve"> А.Н.</w:t>
                                  </w:r>
                                </w:p>
                                <w:p w:rsidR="005703B5" w:rsidRDefault="005703B5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5703B5" w:rsidRDefault="005703B5" w:rsidP="00683BB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3" name="Group 684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26" cy="309"/>
                              <a:chOff x="39" y="19660"/>
                              <a:chExt cx="20102" cy="20000"/>
                            </a:xfrm>
                          </wpg:grpSpPr>
                          <wps:wsp>
                            <wps:cNvPr id="854" name="Rectangle 6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966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03B5" w:rsidRDefault="005703B5" w:rsidP="00683BBB">
                                  <w:pPr>
                                    <w:pStyle w:val="aff0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Ут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5703B5" w:rsidRDefault="005703B5" w:rsidP="00683BB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55" name="Rectangle 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88" y="19660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03B5" w:rsidRDefault="005703B5" w:rsidP="00683BBB">
                                  <w:pP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Смелов В.В.</w:t>
                                  </w:r>
                                </w:p>
                                <w:p w:rsidR="005703B5" w:rsidRDefault="005703B5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5703B5" w:rsidRDefault="005703B5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5703B5" w:rsidRDefault="005703B5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5703B5" w:rsidRDefault="005703B5" w:rsidP="00683BB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5703B5" w:rsidRDefault="005703B5" w:rsidP="00683BB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856" name="Line 687"/>
                          <wps:cNvCnPr/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" name="Line 689"/>
                          <wps:cNvCnPr/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" name="Line 690"/>
                          <wps:cNvCnPr/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9" name="Line 691"/>
                          <wps:cNvCnPr/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0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Default="005703B5" w:rsidP="00683BBB">
                                <w:pPr>
                                  <w:pStyle w:val="aff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Лит.</w:t>
                                </w:r>
                              </w:p>
                              <w:p w:rsidR="005703B5" w:rsidRDefault="005703B5" w:rsidP="00683BB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1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Default="005703B5" w:rsidP="00683BBB">
                                <w:pPr>
                                  <w:pStyle w:val="aff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Листов</w:t>
                                </w:r>
                              </w:p>
                              <w:p w:rsidR="005703B5" w:rsidRDefault="005703B5" w:rsidP="00683BB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2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Default="005703B5" w:rsidP="00683BBB">
                                <w:pPr>
                                  <w:jc w:val="center"/>
                                  <w:rPr>
                                    <w:rFonts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  <w:p w:rsidR="005703B5" w:rsidRDefault="005703B5" w:rsidP="00683BB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3" name="Line 695"/>
                          <wps:cNvCnPr/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4" name="Line 696"/>
                          <wps:cNvCnPr/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5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Default="005703B5" w:rsidP="00683BBB">
                                <w:pPr>
                                  <w:pStyle w:val="aff3"/>
                                  <w:jc w:val="center"/>
                                  <w:rPr>
                                    <w:rFonts w:ascii="Times New Roman" w:hAnsi="Times New Roman"/>
                                    <w:color w:val="FFFFFF"/>
                                    <w:sz w:val="24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ru-RU"/>
                                  </w:rPr>
                                  <w:t>11111111</w:t>
                                </w:r>
                                <w:r>
                                  <w:rPr>
                                    <w:rFonts w:ascii="Times New Roman" w:eastAsia="Calibri" w:hAnsi="Times New Roman"/>
                                    <w:sz w:val="24"/>
                                    <w:szCs w:val="28"/>
                                    <w:lang w:val="ru-RU" w:eastAsia="en-US"/>
                                  </w:rPr>
                                  <w:t>, 2023</w:t>
                                </w:r>
                              </w:p>
                              <w:p w:rsidR="005703B5" w:rsidRDefault="005703B5" w:rsidP="00683B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Default="005703B5" w:rsidP="00683BB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66" name="Прямоугольник 866"/>
                        <wps:cNvSpPr>
                          <a:spLocks noChangeArrowheads="1"/>
                        </wps:cNvSpPr>
                        <wps:spPr bwMode="auto">
                          <a:xfrm>
                            <a:off x="2527540" y="9014604"/>
                            <a:ext cx="2179320" cy="84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703B5" w:rsidRDefault="005703B5" w:rsidP="00683BBB">
                              <w:pPr>
                                <w:spacing w:before="40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3 Реализация веб-приложения</w:t>
                              </w:r>
                            </w:p>
                            <w:p w:rsidR="005703B5" w:rsidRDefault="005703B5" w:rsidP="00683BBB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  <w:p w:rsidR="005703B5" w:rsidRDefault="005703B5" w:rsidP="00683BB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B9B7E" id="Группа 772" o:spid="_x0000_s1167" style="position:absolute;left:0;text-align:left;margin-left:53.3pt;margin-top:30.6pt;width:521.55pt;height:777.55pt;z-index:251659264;mso-position-horizontal-relative:page;mso-position-vertical-relative:page;mso-width-relative:margin;mso-height-relative:margin" coordsize="66240,9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">
                <v:group id="Группа 773" o:spid="_x0000_s1168" style="position:absolute;width:66240;height:9874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rect id="Rectangle 649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36T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" filled="f" strokeweight="2pt"/>
                  <v:line id="Line 651" o:spid="_x0000_s117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    <v:line id="Line 652" o:spid="_x0000_s117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    <v:line id="Line 653" o:spid="_x0000_s117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    <v:line id="Line 654" o:spid="_x0000_s117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    <v:line id="Line 655" o:spid="_x0000_s117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zM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" strokeweight="2pt"/>
                  <v:line id="Line 656" o:spid="_x0000_s117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+V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PPD&#10;mXAE5OYLAAD//wMAUEsBAi0AFAAGAAgAAAAhANvh9svuAAAAhQEAABMAAAAAAAAAAAAAAAAAAAAA&#10;AFtDb250ZW50X1R5cGVzXS54bWxQSwECLQAUAAYACAAAACEAWvQsW78AAAAVAQAACwAAAAAAAAAA&#10;AAAAAAAfAQAAX3JlbHMvLnJlbHNQSwECLQAUAAYACAAAACEAv+vldr0AAADcAAAADwAAAAAAAAAA&#10;AAAAAAAHAgAAZHJzL2Rvd25yZXYueG1sUEsFBgAAAAADAAMAtwAAAPECAAAAAA==&#10;" strokeweight="2pt"/>
                  <v:line id="Line 657" o:spid="_x0000_s11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Je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3gbZTD75l0BOTsAQAA//8DAFBLAQItABQABgAIAAAAIQDb4fbL7gAAAIUBAAATAAAAAAAAAAAA&#10;AAAAAAAAAABbQ29udGVudF9UeXBlc10ueG1sUEsBAi0AFAAGAAgAAAAhAFr0LFu/AAAAFQEAAAsA&#10;AAAAAAAAAAAAAAAAHwEAAF9yZWxzLy5yZWxzUEsBAi0AFAAGAAgAAAAhAFQUwl7EAAAA3AAAAA8A&#10;AAAAAAAAAAAAAAAABwIAAGRycy9kb3ducmV2LnhtbFBLBQYAAAAAAwADALcAAAD4AgAAAAA=&#10;" strokeweight="1pt"/>
                  <v:line id="Line 658" o:spid="_x0000_s11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wp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" strokeweight="1pt"/>
                  <v:rect id="Rectangle 661" o:spid="_x0000_s117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  <v:textbox inset="1pt,1pt,1pt,1pt">
                      <w:txbxContent>
                        <w:p w:rsidR="005703B5" w:rsidRDefault="005703B5" w:rsidP="00683BBB">
                          <w:pPr>
                            <w:pStyle w:val="aff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ФИО</w:t>
                          </w:r>
                        </w:p>
                        <w:p w:rsidR="005703B5" w:rsidRDefault="005703B5" w:rsidP="00683BBB"/>
                      </w:txbxContent>
                    </v:textbox>
                  </v:rect>
                  <v:rect id="Rectangle 662" o:spid="_x0000_s117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    <v:textbox inset="1pt,1pt,1pt,1pt">
                      <w:txbxContent>
                        <w:p w:rsidR="005703B5" w:rsidRDefault="005703B5" w:rsidP="00683BB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Подпись</w:t>
                          </w:r>
                        </w:p>
                        <w:p w:rsidR="005703B5" w:rsidRDefault="005703B5" w:rsidP="00683BBB"/>
                      </w:txbxContent>
                    </v:textbox>
                  </v:rect>
                  <v:rect id="Rectangle 663" o:spid="_x0000_s118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    <v:textbox inset="1pt,1pt,1pt,1pt">
                      <w:txbxContent>
                        <w:p w:rsidR="005703B5" w:rsidRDefault="005703B5" w:rsidP="00683BBB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Дата</w:t>
                          </w:r>
                        </w:p>
                        <w:p w:rsidR="005703B5" w:rsidRDefault="005703B5" w:rsidP="00683BBB"/>
                      </w:txbxContent>
                    </v:textbox>
                  </v:rect>
                  <v:rect id="Rectangle 664" o:spid="_x0000_s118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    <v:textbox inset="1pt,1pt,1pt,1pt">
                      <w:txbxContent>
                        <w:p w:rsidR="005703B5" w:rsidRDefault="005703B5" w:rsidP="00683BBB">
                          <w:pPr>
                            <w:pStyle w:val="aff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Лист</w:t>
                          </w:r>
                        </w:p>
                        <w:p w:rsidR="005703B5" w:rsidRDefault="005703B5" w:rsidP="00683BBB"/>
                      </w:txbxContent>
                    </v:textbox>
                  </v:rect>
                  <v:rect id="Rectangle 964" o:spid="_x0000_s118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    <v:textbox inset="1pt,1pt,1pt,1pt">
                      <w:txbxContent>
                        <w:p w:rsidR="005703B5" w:rsidRDefault="005703B5" w:rsidP="00683BBB">
                          <w:pPr>
                            <w:pStyle w:val="aff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1</w:t>
                          </w:r>
                        </w:p>
                        <w:p w:rsidR="005703B5" w:rsidRDefault="005703B5" w:rsidP="00683BBB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i/>
                              <w:sz w:val="18"/>
                            </w:rPr>
                            <w:instrText xml:space="preserve"> PAGE  \* LOWER </w:instrText>
                          </w:r>
                          <w:r>
                            <w:rPr>
                              <w:i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i/>
                              <w:sz w:val="18"/>
                            </w:rPr>
                            <w:fldChar w:fldCharType="end"/>
                          </w:r>
                        </w:p>
                        <w:p w:rsidR="005703B5" w:rsidRDefault="005703B5" w:rsidP="00683BBB"/>
                      </w:txbxContent>
                    </v:textbox>
                  </v:rect>
                  <v:rect id="Rectangle 666" o:spid="_x0000_s118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    <v:textbox inset="1pt,1pt,1pt,1pt">
                      <w:txbxContent>
                        <w:p w:rsidR="005703B5" w:rsidRPr="00A12AEC" w:rsidRDefault="005703B5" w:rsidP="00683BBB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8"/>
                            </w:rPr>
                          </w:pPr>
                          <w:r w:rsidRPr="00A12AEC">
                            <w:rPr>
                              <w:rFonts w:ascii="Times New Roman" w:hAnsi="Times New Roman" w:cs="Times New Roman"/>
                              <w:i/>
                              <w:w w:val="110"/>
                              <w:sz w:val="24"/>
                              <w:szCs w:val="28"/>
                            </w:rPr>
                            <w:t>БГТУ 04.</w:t>
                          </w:r>
                          <w:proofErr w:type="gramStart"/>
                          <w:r w:rsidRPr="00A12AEC">
                            <w:rPr>
                              <w:rFonts w:ascii="Times New Roman" w:hAnsi="Times New Roman" w:cs="Times New Roman"/>
                              <w:i/>
                              <w:w w:val="110"/>
                              <w:sz w:val="24"/>
                              <w:szCs w:val="28"/>
                            </w:rPr>
                            <w:t>00.ПЗ</w:t>
                          </w:r>
                          <w:proofErr w:type="gramEnd"/>
                        </w:p>
                        <w:p w:rsidR="005703B5" w:rsidRDefault="005703B5" w:rsidP="00683BBB"/>
                      </w:txbxContent>
                    </v:textbox>
                  </v:rect>
                  <v:line id="Line 667" o:spid="_x0000_s118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U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CkWFKMAAAADcAAAADwAAAAAA&#10;AAAAAAAAAAAHAgAAZHJzL2Rvd25yZXYueG1sUEsFBgAAAAADAAMAtwAAAPQCAAAAAA==&#10;" strokeweight="2pt"/>
                  <v:line id="Line 668" o:spid="_x0000_s118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    <v:line id="Line 669" o:spid="_x0000_s118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Zy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tOpOOgJy9AAAA//8DAFBLAQItABQABgAIAAAAIQDb4fbL7gAAAIUBAAATAAAAAAAAAAAAAAAA&#10;AAAAAABbQ29udGVudF9UeXBlc10ueG1sUEsBAi0AFAAGAAgAAAAhAFr0LFu/AAAAFQEAAAsAAAAA&#10;AAAAAAAAAAAAHwEAAF9yZWxzLy5yZWxzUEsBAi0AFAAGAAgAAAAhAJAlNnLBAAAA3AAAAA8AAAAA&#10;AAAAAAAAAAAABwIAAGRycy9kb3ducmV2LnhtbFBLBQYAAAAAAwADALcAAAD1AgAAAAA=&#10;" strokeweight="1pt"/>
                  <v:line id="Line 670" o:spid="_x0000_s118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Pp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P9pk+nEAAAA3AAAAA8A&#10;AAAAAAAAAAAAAAAABwIAAGRycy9kb3ducmV2LnhtbFBLBQYAAAAAAwADALcAAAD4AgAAAAA=&#10;" strokeweight="1pt"/>
                  <v:line id="Line 671" o:spid="_x0000_s118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UkJ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DZVSQnBAAAA3AAAAA8AAAAA&#10;AAAAAAAAAAAABwIAAGRycy9kb3ducmV2LnhtbFBLBQYAAAAAAwADALcAAAD1AgAAAAA=&#10;" strokeweight="1pt"/>
                  <v:group id="Group 672" o:spid="_x0000_s118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<v:rect id="Rectangle 673" o:spid="_x0000_s119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5703B5" w:rsidRDefault="005703B5" w:rsidP="00683BBB">
                            <w:pPr>
                              <w:pStyle w:val="aff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5703B5" w:rsidRDefault="005703B5" w:rsidP="00683BBB"/>
                        </w:txbxContent>
                      </v:textbox>
                    </v:rect>
                    <v:rect id="Rectangle 674" o:spid="_x0000_s119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5703B5" w:rsidRDefault="005703B5" w:rsidP="00683BBB">
                            <w:pPr>
                              <w:pStyle w:val="aff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Гой М.А.</w:t>
                            </w:r>
                          </w:p>
                          <w:p w:rsidR="005703B5" w:rsidRDefault="005703B5" w:rsidP="00683BBB">
                            <w:pPr>
                              <w:pStyle w:val="aff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703B5" w:rsidRDefault="005703B5" w:rsidP="00683BBB">
                            <w:pPr>
                              <w:pStyle w:val="aff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703B5" w:rsidRDefault="005703B5" w:rsidP="00683BBB"/>
                        </w:txbxContent>
                      </v:textbox>
                    </v:rect>
                  </v:group>
                  <v:group id="Group 675" o:spid="_x0000_s119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<v:rect id="Rectangle 676" o:spid="_x0000_s119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5703B5" w:rsidRDefault="005703B5" w:rsidP="00683BBB">
                            <w:pPr>
                              <w:pStyle w:val="aff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5703B5" w:rsidRDefault="005703B5" w:rsidP="00683BBB">
                            <w:pPr>
                              <w:pStyle w:val="aff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5703B5" w:rsidRDefault="005703B5" w:rsidP="00683BBB"/>
                        </w:txbxContent>
                      </v:textbox>
                    </v:rect>
                    <v:rect id="Rectangle 677" o:spid="_x0000_s119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5703B5" w:rsidRDefault="005703B5" w:rsidP="00683BBB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Комарова Е.И.</w:t>
                            </w:r>
                          </w:p>
                          <w:p w:rsidR="005703B5" w:rsidRDefault="005703B5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5703B5" w:rsidRDefault="005703B5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5703B5" w:rsidRDefault="005703B5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5703B5" w:rsidRDefault="005703B5" w:rsidP="00683BB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703B5" w:rsidRDefault="005703B5" w:rsidP="00683BBB"/>
                        </w:txbxContent>
                      </v:textbox>
                    </v:rect>
                  </v:group>
                  <v:group id="Group 678" o:spid="_x0000_s119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  <v:rect id="Rectangle 679" o:spid="_x0000_s119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    <v:textbox inset="1pt,1pt,1pt,1pt">
                        <w:txbxContent>
                          <w:p w:rsidR="005703B5" w:rsidRDefault="005703B5" w:rsidP="00683BBB"/>
                        </w:txbxContent>
                      </v:textbox>
                    </v:rect>
                    <v:rect id="Rectangle 680" o:spid="_x0000_s119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5703B5" w:rsidRDefault="005703B5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5703B5" w:rsidRDefault="005703B5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5703B5" w:rsidRDefault="005703B5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5703B5" w:rsidRDefault="005703B5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5703B5" w:rsidRDefault="005703B5" w:rsidP="00683BBB"/>
                        </w:txbxContent>
                      </v:textbox>
                    </v:rect>
                  </v:group>
                  <v:group id="Group 681" o:spid="_x0000_s119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  <v:rect id="Rectangle 682" o:spid="_x0000_s119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5703B5" w:rsidRDefault="005703B5" w:rsidP="00683BBB">
                            <w:pPr>
                              <w:pStyle w:val="aff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нтр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5703B5" w:rsidRDefault="005703B5" w:rsidP="00683BBB"/>
                        </w:txbxContent>
                      </v:textbox>
                    </v:rect>
                    <v:rect id="Rectangle 683" o:spid="_x0000_s120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u0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TvC/g/E4+AXF0BAAD//wMAUEsBAi0AFAAGAAgAAAAhANvh9svuAAAAhQEAABMAAAAAAAAAAAAA&#10;AAAAAAAAAFtDb250ZW50X1R5cGVzXS54bWxQSwECLQAUAAYACAAAACEAWvQsW78AAAAVAQAACwAA&#10;AAAAAAAAAAAAAAAfAQAAX3JlbHMvLnJlbHNQSwECLQAUAAYACAAAACEA6JZrtM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5703B5" w:rsidRDefault="005703B5" w:rsidP="00683BBB">
                            <w:pPr>
                              <w:rPr>
                                <w:rFonts w:cs="Times New Roman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>Николайчук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А.Н.</w:t>
                            </w:r>
                          </w:p>
                          <w:p w:rsidR="005703B5" w:rsidRDefault="005703B5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5703B5" w:rsidRDefault="005703B5" w:rsidP="00683BBB"/>
                        </w:txbxContent>
                      </v:textbox>
                    </v:rect>
                  </v:group>
                  <v:group id="Group 684" o:spid="_x0000_s120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  <v:rect id="Rectangle 685" o:spid="_x0000_s120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5703B5" w:rsidRDefault="005703B5" w:rsidP="00683BBB">
                            <w:pPr>
                              <w:pStyle w:val="aff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т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5703B5" w:rsidRDefault="005703B5" w:rsidP="00683BBB"/>
                        </w:txbxContent>
                      </v:textbox>
                    </v:rect>
                    <v:rect id="Rectangle 686" o:spid="_x0000_s120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5703B5" w:rsidRDefault="005703B5" w:rsidP="00683BBB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Смелов В.В.</w:t>
                            </w:r>
                          </w:p>
                          <w:p w:rsidR="005703B5" w:rsidRDefault="005703B5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5703B5" w:rsidRDefault="005703B5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5703B5" w:rsidRDefault="005703B5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5703B5" w:rsidRDefault="005703B5" w:rsidP="00683BBB">
                            <w:pPr>
                              <w:rPr>
                                <w:i/>
                              </w:rPr>
                            </w:pPr>
                          </w:p>
                          <w:p w:rsidR="005703B5" w:rsidRDefault="005703B5" w:rsidP="00683BBB"/>
                        </w:txbxContent>
                      </v:textbox>
                    </v:rect>
                  </v:group>
                  <v:line id="Line 687" o:spid="_x0000_s120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    <v:line id="Line 689" o:spid="_x0000_s120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U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OB7JhwBufoAAAD//wMAUEsBAi0AFAAGAAgAAAAhANvh9svuAAAAhQEAABMAAAAAAAAAAAAAAAAA&#10;AAAAAFtDb250ZW50X1R5cGVzXS54bWxQSwECLQAUAAYACAAAACEAWvQsW78AAAAVAQAACwAAAAAA&#10;AAAAAAAAAAAfAQAAX3JlbHMvLnJlbHNQSwECLQAUAAYACAAAACEAuNbFE8AAAADcAAAADwAAAAAA&#10;AAAAAAAAAAAHAgAAZHJzL2Rvd25yZXYueG1sUEsFBgAAAAADAAMAtwAAAPQCAAAAAA==&#10;" strokeweight="2pt"/>
                  <v:line id="Line 690" o:spid="_x0000_s120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    <v:line id="Line 691" o:spid="_x0000_s120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    <v:rect id="Rectangle 692" o:spid="_x0000_s120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Jrl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" filled="f" stroked="f" strokeweight=".25pt">
                    <v:textbox inset="1pt,1pt,1pt,1pt">
                      <w:txbxContent>
                        <w:p w:rsidR="005703B5" w:rsidRDefault="005703B5" w:rsidP="00683BBB">
                          <w:pPr>
                            <w:pStyle w:val="aff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Лит.</w:t>
                          </w:r>
                        </w:p>
                        <w:p w:rsidR="005703B5" w:rsidRDefault="005703B5" w:rsidP="00683BBB"/>
                      </w:txbxContent>
                    </v:textbox>
                  </v:rect>
                  <v:rect id="Rectangle 693" o:spid="_x0000_s120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  <v:textbox inset="1pt,1pt,1pt,1pt">
                      <w:txbxContent>
                        <w:p w:rsidR="005703B5" w:rsidRDefault="005703B5" w:rsidP="00683BBB">
                          <w:pPr>
                            <w:pStyle w:val="aff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Листов</w:t>
                          </w:r>
                        </w:p>
                        <w:p w:rsidR="005703B5" w:rsidRDefault="005703B5" w:rsidP="00683BBB"/>
                      </w:txbxContent>
                    </v:textbox>
                  </v:rect>
                  <v:rect id="Rectangle 694" o:spid="_x0000_s121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  <v:textbox inset="1pt,1pt,1pt,1pt">
                      <w:txbxContent>
                        <w:p w:rsidR="005703B5" w:rsidRDefault="005703B5" w:rsidP="00683BBB">
                          <w:pPr>
                            <w:jc w:val="center"/>
                            <w:rPr>
                              <w:rFonts w:cs="Times New Roman"/>
                              <w:i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21</w:t>
                          </w:r>
                        </w:p>
                        <w:p w:rsidR="005703B5" w:rsidRDefault="005703B5" w:rsidP="00683BBB"/>
                      </w:txbxContent>
                    </v:textbox>
                  </v:rect>
                  <v:line id="Line 695" o:spid="_x0000_s121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se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pGw3e4n0lHQE5vAAAA//8DAFBLAQItABQABgAIAAAAIQDb4fbL7gAAAIUBAAATAAAAAAAAAAAA&#10;AAAAAAAAAABbQ29udGVudF9UeXBlc10ueG1sUEsBAi0AFAAGAAgAAAAhAFr0LFu/AAAAFQEAAAsA&#10;AAAAAAAAAAAAAAAAHwEAAF9yZWxzLy5yZWxzUEsBAi0AFAAGAAgAAAAhAI0yix7EAAAA3AAAAA8A&#10;AAAAAAAAAAAAAAAABwIAAGRycy9kb3ducmV2LnhtbFBLBQYAAAAAAwADALcAAAD4AgAAAAA=&#10;" strokeweight="1pt"/>
                  <v:line id="Line 696" o:spid="_x0000_s121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xNq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pGw3e4n0lHQE5vAAAA//8DAFBLAQItABQABgAIAAAAIQDb4fbL7gAAAIUBAAATAAAAAAAAAAAA&#10;AAAAAAAAAABbQ29udGVudF9UeXBlc10ueG1sUEsBAi0AFAAGAAgAAAAhAFr0LFu/AAAAFQEAAAsA&#10;AAAAAAAAAAAAAAAAHwEAAF9yZWxzLy5yZWxzUEsBAi0AFAAGAAgAAAAhAALbE2rEAAAA3AAAAA8A&#10;AAAAAAAAAAAAAAAABwIAAGRycy9kb3ducmV2LnhtbFBLBQYAAAAAAwADALcAAAD4AgAAAAA=&#10;" strokeweight="1pt"/>
                  <v:rect id="Rectangle 697" o:spid="_x0000_s121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    <v:textbox inset="1pt,1pt,1pt,1pt">
                      <w:txbxContent>
                        <w:p w:rsidR="005703B5" w:rsidRDefault="005703B5" w:rsidP="00683BBB">
                          <w:pPr>
                            <w:pStyle w:val="aff3"/>
                            <w:jc w:val="center"/>
                            <w:rPr>
                              <w:rFonts w:ascii="Times New Roman" w:hAnsi="Times New Roman"/>
                              <w:color w:val="FFFFFF"/>
                              <w:sz w:val="24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11111111</w:t>
                          </w:r>
                          <w:r>
                            <w:rPr>
                              <w:rFonts w:ascii="Times New Roman" w:eastAsia="Calibri" w:hAnsi="Times New Roman"/>
                              <w:sz w:val="24"/>
                              <w:szCs w:val="28"/>
                              <w:lang w:val="ru-RU" w:eastAsia="en-US"/>
                            </w:rPr>
                            <w:t>, 2023</w:t>
                          </w:r>
                        </w:p>
                        <w:p w:rsidR="005703B5" w:rsidRDefault="005703B5" w:rsidP="00683BBB">
                          <w:pPr>
                            <w:rPr>
                              <w:i/>
                            </w:rPr>
                          </w:pPr>
                        </w:p>
                        <w:p w:rsidR="005703B5" w:rsidRDefault="005703B5" w:rsidP="00683BBB"/>
                      </w:txbxContent>
                    </v:textbox>
                  </v:rect>
                </v:group>
                <v:rect id="Прямоугольник 866" o:spid="_x0000_s1214" style="position:absolute;left:25275;top:90146;width:21793;height:8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" filled="f" stroked="f" strokeweight=".25pt">
                  <v:textbox inset="0,0,0,0">
                    <w:txbxContent>
                      <w:p w:rsidR="005703B5" w:rsidRDefault="005703B5" w:rsidP="00683BBB">
                        <w:pPr>
                          <w:spacing w:before="40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3 Реализация веб-приложения</w:t>
                        </w:r>
                      </w:p>
                      <w:p w:rsidR="005703B5" w:rsidRDefault="005703B5" w:rsidP="00683BBB">
                        <w:pPr>
                          <w:rPr>
                            <w:rFonts w:ascii="Calibri" w:hAnsi="Calibri"/>
                          </w:rPr>
                        </w:pPr>
                      </w:p>
                      <w:p w:rsidR="005703B5" w:rsidRDefault="005703B5" w:rsidP="00683BBB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19"/>
    </w:p>
    <w:p w:rsidR="00280A48" w:rsidRDefault="00683BBB" w:rsidP="005A0F01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5A0F01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ировании приложения, ведь следую этим правилам удастся выполнить все задачи дипломного проекта.</w:t>
      </w:r>
    </w:p>
    <w:p w:rsidR="00683BBB" w:rsidRDefault="00683BBB" w:rsidP="005A0F01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 данного дипломного проектирования.</w:t>
      </w:r>
    </w:p>
    <w:p w:rsidR="00683BBB" w:rsidRDefault="00A12AEC" w:rsidP="005A0F01">
      <w:pPr>
        <w:pStyle w:val="110"/>
      </w:pPr>
      <w:bookmarkStart w:id="20" w:name="_Toc136390074"/>
      <w:r>
        <w:t>3.1 Разработка серверной части</w:t>
      </w:r>
      <w:bookmarkEnd w:id="20"/>
    </w:p>
    <w:p w:rsidR="00A12AEC" w:rsidRDefault="00A12AEC" w:rsidP="005A0F01">
      <w:pPr>
        <w:pStyle w:val="ab"/>
      </w:pPr>
      <w:r w:rsidRPr="00A12AEC"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</w:t>
      </w:r>
      <w:r>
        <w:t xml:space="preserve">В соответствии с выбранной технологии будет использоваться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ASP</w:t>
      </w:r>
      <w:r w:rsidRPr="00A12AEC">
        <w:t>.</w:t>
      </w:r>
      <w:r>
        <w:rPr>
          <w:lang w:val="en-US"/>
        </w:rPr>
        <w:t>NET</w:t>
      </w:r>
      <w:r w:rsidRPr="00A12AEC">
        <w:t xml:space="preserve"> </w:t>
      </w:r>
      <w:r>
        <w:rPr>
          <w:lang w:val="en-US"/>
        </w:rPr>
        <w:t>Core</w:t>
      </w:r>
      <w:r w:rsidRPr="00A12AEC"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Default="000958FB" w:rsidP="005A0F01">
      <w:pPr>
        <w:pStyle w:val="ab"/>
      </w:pPr>
      <w:r>
        <w:t xml:space="preserve">Для начала был создан проект </w:t>
      </w:r>
      <w:r w:rsidRPr="00407BA0">
        <w:t xml:space="preserve">ASP.NET </w:t>
      </w:r>
      <w:proofErr w:type="spellStart"/>
      <w:r w:rsidRPr="00407BA0">
        <w:t>Core</w:t>
      </w:r>
      <w:proofErr w:type="spellEnd"/>
      <w:r w:rsidRPr="00407BA0">
        <w:t xml:space="preserve"> </w:t>
      </w:r>
      <w:proofErr w:type="spellStart"/>
      <w:r w:rsidRPr="00407BA0">
        <w:t>Web</w:t>
      </w:r>
      <w:proofErr w:type="spellEnd"/>
      <w:r w:rsidRPr="00407BA0">
        <w:t xml:space="preserve"> API</w:t>
      </w:r>
      <w:r w:rsidR="00200064">
        <w:t>. Э</w:t>
      </w:r>
      <w:r w:rsidR="00200064" w:rsidRPr="00200064">
        <w:t xml:space="preserve">то </w:t>
      </w:r>
      <w:r w:rsidR="00200064">
        <w:t>платформа</w:t>
      </w:r>
      <w:r w:rsidR="00200064" w:rsidRPr="00200064">
        <w:t xml:space="preserve"> для создания веб-сервисов и API</w:t>
      </w:r>
      <w:r w:rsidR="00200064">
        <w:t>.</w:t>
      </w:r>
      <w:r w:rsidR="00200064" w:rsidRPr="00200064">
        <w:t xml:space="preserve"> Он</w:t>
      </w:r>
      <w:r w:rsidR="00200064">
        <w:t>а</w:t>
      </w:r>
      <w:r w:rsidR="00200064" w:rsidRPr="00200064">
        <w:t xml:space="preserve">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</w:t>
      </w:r>
      <w:proofErr w:type="spellStart"/>
      <w:r w:rsidR="00200064" w:rsidRPr="00200064">
        <w:t>десктопные</w:t>
      </w:r>
      <w:proofErr w:type="spellEnd"/>
      <w:r w:rsidR="00200064" w:rsidRPr="00200064">
        <w:t xml:space="preserve"> приложения.</w:t>
      </w:r>
    </w:p>
    <w:p w:rsidR="00200064" w:rsidRDefault="000958FB" w:rsidP="005A0F01">
      <w:pPr>
        <w:pStyle w:val="ab"/>
      </w:pPr>
      <w: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</w:t>
      </w:r>
      <w:r w:rsidRPr="00C75739">
        <w:t xml:space="preserve">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</w:p>
    <w:p w:rsidR="00AD7706" w:rsidRDefault="00AD7706" w:rsidP="00AD7706">
      <w:pPr>
        <w:rPr>
          <w:rFonts w:ascii="Times New Roman" w:hAnsi="Times New Roman"/>
          <w:sz w:val="28"/>
        </w:rPr>
      </w:pPr>
      <w:r>
        <w:br w:type="page"/>
      </w:r>
    </w:p>
    <w:p w:rsidR="00200064" w:rsidRDefault="00200064" w:rsidP="005A0F01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помогает упрощает разработку, облегчает навигацию, а также разделяет компоненты внутри проекта. </w:t>
      </w:r>
    </w:p>
    <w:p w:rsidR="005B54E4" w:rsidRDefault="005B54E4" w:rsidP="005A0F01">
      <w:pPr>
        <w:pStyle w:val="af8"/>
      </w:pPr>
      <w:r w:rsidRPr="00C5430B">
        <w:drawing>
          <wp:inline distT="0" distB="0" distL="0" distR="0" wp14:anchorId="4FA2D377" wp14:editId="349769C7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5A0F01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5A0F01">
      <w:pPr>
        <w:pStyle w:val="ab"/>
      </w:pPr>
      <w:r w:rsidRPr="00993F38">
        <w:t xml:space="preserve">Папка </w:t>
      </w:r>
      <w:proofErr w:type="spellStart"/>
      <w:r w:rsidRPr="00993F38">
        <w:t>Controllers</w:t>
      </w:r>
      <w:proofErr w:type="spellEnd"/>
      <w:r w:rsidRPr="00993F38">
        <w:t xml:space="preserve">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5A0F01">
      <w:pPr>
        <w:pStyle w:val="ab"/>
      </w:pPr>
      <w:r w:rsidRPr="00993F38">
        <w:t xml:space="preserve">Папка </w:t>
      </w:r>
      <w:proofErr w:type="spellStart"/>
      <w:r w:rsidRPr="00993F38">
        <w:t>Data</w:t>
      </w:r>
      <w:proofErr w:type="spellEnd"/>
      <w:r w:rsidRPr="00993F38">
        <w:t xml:space="preserve"> хранит контекст класс </w:t>
      </w:r>
      <w:proofErr w:type="spellStart"/>
      <w:r w:rsidRPr="00993F38">
        <w:t>ApplicationContext</w:t>
      </w:r>
      <w:proofErr w:type="spellEnd"/>
      <w:r w:rsidRPr="00993F38">
        <w:t xml:space="preserve"> который отвечает за связь с базой данных. Кроме этого в папке хранятся классы </w:t>
      </w:r>
      <w:proofErr w:type="spellStart"/>
      <w:r w:rsidRPr="00993F38">
        <w:t>репозитории</w:t>
      </w:r>
      <w:proofErr w:type="spellEnd"/>
      <w:r w:rsidRPr="00993F38">
        <w:t xml:space="preserve">, которые являются промежуточным звеном между классами и остальной программой. </w:t>
      </w:r>
    </w:p>
    <w:p w:rsidR="000E299F" w:rsidRPr="00993F38" w:rsidRDefault="000E299F" w:rsidP="005A0F01">
      <w:pPr>
        <w:pStyle w:val="ab"/>
      </w:pPr>
      <w:r w:rsidRPr="00993F38">
        <w:t xml:space="preserve">Папка </w:t>
      </w:r>
      <w:proofErr w:type="spellStart"/>
      <w:r w:rsidRPr="00993F38">
        <w:t>DTOs</w:t>
      </w:r>
      <w:proofErr w:type="spellEnd"/>
      <w:r w:rsidRPr="00993F38">
        <w:t xml:space="preserve"> содержит классы, которые используются для обмена данными клиентская и серверная часть.</w:t>
      </w:r>
    </w:p>
    <w:p w:rsidR="000E299F" w:rsidRPr="00993F38" w:rsidRDefault="000E299F" w:rsidP="005A0F01">
      <w:pPr>
        <w:pStyle w:val="ab"/>
      </w:pPr>
      <w:r w:rsidRPr="00993F38">
        <w:t xml:space="preserve">Папка </w:t>
      </w:r>
      <w:proofErr w:type="spellStart"/>
      <w:r w:rsidRPr="00993F38">
        <w:t>Entities</w:t>
      </w:r>
      <w:proofErr w:type="spellEnd"/>
      <w:r w:rsidRPr="00993F38">
        <w:t xml:space="preserve"> хранит те классы, которые представляют из себя объекты, которые будут хранится в базе данных. </w:t>
      </w:r>
    </w:p>
    <w:p w:rsidR="000E299F" w:rsidRPr="00993F38" w:rsidRDefault="000E299F" w:rsidP="005A0F01">
      <w:pPr>
        <w:pStyle w:val="ab"/>
      </w:pPr>
      <w:r w:rsidRPr="00993F38">
        <w:t xml:space="preserve">Папка </w:t>
      </w:r>
      <w:proofErr w:type="spellStart"/>
      <w:r w:rsidRPr="00993F38">
        <w:t>Helpers</w:t>
      </w:r>
      <w:proofErr w:type="spellEnd"/>
      <w:r w:rsidRPr="00993F38">
        <w:t xml:space="preserve"> хранит классы, которые помогают настраивать наше приложение. Здесь находится классы </w:t>
      </w:r>
      <w:proofErr w:type="spellStart"/>
      <w:r w:rsidRPr="00993F38">
        <w:t>AuthOptions</w:t>
      </w:r>
      <w:proofErr w:type="spellEnd"/>
      <w:r w:rsidRPr="00993F38">
        <w:t xml:space="preserve"> и </w:t>
      </w:r>
      <w:proofErr w:type="spellStart"/>
      <w:r w:rsidRPr="00993F38">
        <w:t>AutoMapperProfiles</w:t>
      </w:r>
      <w:proofErr w:type="spellEnd"/>
      <w:r w:rsidRPr="00993F38">
        <w:t xml:space="preserve">. Первый класс описывает ряд свойств, которые нужны для генерации </w:t>
      </w:r>
      <w:proofErr w:type="spellStart"/>
      <w:r w:rsidRPr="00993F38">
        <w:t>токена</w:t>
      </w:r>
      <w:proofErr w:type="spellEnd"/>
      <w:r w:rsidRPr="00993F38">
        <w:t>. Второй класс позволяет проецировать одну модель данных на другую, что позволяет сократить объём кода в программе.</w:t>
      </w:r>
    </w:p>
    <w:p w:rsidR="000E299F" w:rsidRPr="00993F38" w:rsidRDefault="000E299F" w:rsidP="005A0F01">
      <w:pPr>
        <w:pStyle w:val="ab"/>
      </w:pPr>
      <w:r w:rsidRPr="00993F38">
        <w:t xml:space="preserve">Папка </w:t>
      </w:r>
      <w:proofErr w:type="spellStart"/>
      <w:r w:rsidRPr="00993F38">
        <w:t>images</w:t>
      </w:r>
      <w:proofErr w:type="spellEnd"/>
      <w:r w:rsidRPr="00993F38">
        <w:t xml:space="preserve">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5A0F01">
      <w:pPr>
        <w:pStyle w:val="ab"/>
      </w:pPr>
      <w:r w:rsidRPr="00993F38">
        <w:t xml:space="preserve">Папка </w:t>
      </w:r>
      <w:proofErr w:type="spellStart"/>
      <w:r w:rsidRPr="00993F38">
        <w:t>Interfaces</w:t>
      </w:r>
      <w:proofErr w:type="spellEnd"/>
      <w:r w:rsidRPr="00993F38">
        <w:t xml:space="preserve"> хранит все интерфейсы, которые используются в приложении. Интерфейсы позволяют внутри программы абстрагироваться от реализации. </w:t>
      </w:r>
    </w:p>
    <w:p w:rsidR="000E299F" w:rsidRPr="00993F38" w:rsidRDefault="000E299F" w:rsidP="005A0F01">
      <w:pPr>
        <w:pStyle w:val="ab"/>
      </w:pPr>
      <w:r w:rsidRPr="00993F38">
        <w:t xml:space="preserve">Папка </w:t>
      </w:r>
      <w:proofErr w:type="spellStart"/>
      <w:r w:rsidRPr="00993F38">
        <w:t>Service</w:t>
      </w:r>
      <w:proofErr w:type="spellEnd"/>
      <w:r w:rsidRPr="00993F38">
        <w:t xml:space="preserve"> содержит все сервисы, которые используются в приложении. </w:t>
      </w:r>
    </w:p>
    <w:p w:rsidR="00665445" w:rsidRPr="00665445" w:rsidRDefault="000E299F" w:rsidP="005A0F01">
      <w:pPr>
        <w:pStyle w:val="ab"/>
      </w:pPr>
      <w:r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5A0F01">
      <w:pPr>
        <w:pStyle w:val="1110"/>
      </w:pPr>
      <w:bookmarkStart w:id="21" w:name="_Toc136390075"/>
      <w:r>
        <w:lastRenderedPageBreak/>
        <w:t>3.1.1 Разработка репозиториев</w:t>
      </w:r>
      <w:bookmarkEnd w:id="21"/>
    </w:p>
    <w:p w:rsidR="00C02A4C" w:rsidRDefault="00C02A4C" w:rsidP="005A0F01">
      <w:pPr>
        <w:pStyle w:val="ab"/>
      </w:pPr>
      <w:r w:rsidRPr="00C02A4C">
        <w:t xml:space="preserve">Один из начальных этапов нашего проекта - создание моделей и </w:t>
      </w:r>
      <w:proofErr w:type="spellStart"/>
      <w:r w:rsidRPr="00C02A4C">
        <w:t>репозиториев</w:t>
      </w:r>
      <w:proofErr w:type="spellEnd"/>
      <w:r w:rsidRPr="00C02A4C">
        <w:t xml:space="preserve"> для связи с базой данных. Для работы с базой данных на языке C# </w:t>
      </w:r>
      <w:r w:rsidR="00993F38">
        <w:t>используется технология</w:t>
      </w:r>
      <w:r w:rsidRPr="00C02A4C">
        <w:t xml:space="preserve"> ORM "</w:t>
      </w:r>
      <w:proofErr w:type="spellStart"/>
      <w:r w:rsidRPr="00C02A4C">
        <w:t>Entity</w:t>
      </w:r>
      <w:proofErr w:type="spellEnd"/>
      <w:r w:rsidRPr="00C02A4C">
        <w:t xml:space="preserve"> </w:t>
      </w:r>
      <w:proofErr w:type="spellStart"/>
      <w:r w:rsidRPr="00C02A4C">
        <w:t>Framework</w:t>
      </w:r>
      <w:proofErr w:type="spellEnd"/>
      <w:r w:rsidRPr="00C02A4C">
        <w:t>"[9]. Она позволяет получать данные из внешнего источника в форме объектов C#. Эта утилита начала свое развитие на платформе .</w:t>
      </w:r>
      <w:proofErr w:type="spellStart"/>
      <w:r w:rsidRPr="00C02A4C">
        <w:t>Net</w:t>
      </w:r>
      <w:proofErr w:type="spellEnd"/>
      <w:r w:rsidRPr="00C02A4C">
        <w:t xml:space="preserve"> </w:t>
      </w:r>
      <w:proofErr w:type="spellStart"/>
      <w:r w:rsidRPr="00C02A4C">
        <w:t>Framework</w:t>
      </w:r>
      <w:proofErr w:type="spellEnd"/>
      <w:r w:rsidRPr="00C02A4C">
        <w:t xml:space="preserve">, но с появлением платформы </w:t>
      </w:r>
      <w:proofErr w:type="spellStart"/>
      <w:r w:rsidRPr="00C02A4C">
        <w:t>Core</w:t>
      </w:r>
      <w:proofErr w:type="spellEnd"/>
      <w:r w:rsidRPr="00C02A4C">
        <w:t>, она получила значительные улучшения и изменилась. В особенности, была создана библиотека "</w:t>
      </w:r>
      <w:proofErr w:type="spellStart"/>
      <w:r w:rsidRPr="00C02A4C">
        <w:t>EntityFramework.Core</w:t>
      </w:r>
      <w:proofErr w:type="spellEnd"/>
      <w:r w:rsidRPr="00C02A4C">
        <w:t>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5A0F01">
      <w:pPr>
        <w:pStyle w:val="ab"/>
      </w:pPr>
      <w:r w:rsidRPr="00C02A4C">
        <w:t>Для реализации цели дипломного проекта был выбран подход «</w:t>
      </w:r>
      <w:proofErr w:type="spellStart"/>
      <w:r w:rsidRPr="00C02A4C">
        <w:t>Code</w:t>
      </w:r>
      <w:proofErr w:type="spellEnd"/>
      <w:r w:rsidRPr="00C02A4C">
        <w:t xml:space="preserve"> </w:t>
      </w:r>
      <w:proofErr w:type="spellStart"/>
      <w:r w:rsidRPr="00C02A4C">
        <w:t>First</w:t>
      </w:r>
      <w:proofErr w:type="spellEnd"/>
      <w:r w:rsidRPr="00C02A4C">
        <w:t>». Такой подход уже был успешно применен на платформе .</w:t>
      </w:r>
      <w:proofErr w:type="spellStart"/>
      <w:r w:rsidRPr="00C02A4C">
        <w:t>Net</w:t>
      </w:r>
      <w:proofErr w:type="spellEnd"/>
      <w:r w:rsidRPr="00C02A4C">
        <w:t xml:space="preserve"> </w:t>
      </w:r>
      <w:proofErr w:type="spellStart"/>
      <w:r w:rsidRPr="00C02A4C">
        <w:t>Framework</w:t>
      </w:r>
      <w:proofErr w:type="spellEnd"/>
      <w:r w:rsidRPr="00C02A4C">
        <w:t>. Суть «</w:t>
      </w:r>
      <w:proofErr w:type="spellStart"/>
      <w:r w:rsidRPr="00C02A4C">
        <w:t>Code</w:t>
      </w:r>
      <w:proofErr w:type="spellEnd"/>
      <w:r w:rsidRPr="00C02A4C">
        <w:t xml:space="preserve"> </w:t>
      </w:r>
      <w:proofErr w:type="spellStart"/>
      <w:r w:rsidRPr="00C02A4C">
        <w:t>First</w:t>
      </w:r>
      <w:proofErr w:type="spellEnd"/>
      <w:r w:rsidRPr="00C02A4C">
        <w:t>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</w:t>
      </w:r>
      <w:proofErr w:type="spellStart"/>
      <w:r w:rsidRPr="00C02A4C">
        <w:t>dotnet</w:t>
      </w:r>
      <w:proofErr w:type="spellEnd"/>
      <w:r w:rsidRPr="00C02A4C">
        <w:t xml:space="preserve"> </w:t>
      </w:r>
      <w:proofErr w:type="spellStart"/>
      <w:r w:rsidRPr="00C02A4C">
        <w:t>ef</w:t>
      </w:r>
      <w:proofErr w:type="spellEnd"/>
      <w:r w:rsidRPr="00C02A4C">
        <w:t xml:space="preserve"> </w:t>
      </w:r>
      <w:proofErr w:type="spellStart"/>
      <w:r w:rsidRPr="00C02A4C">
        <w:t>add-migration</w:t>
      </w:r>
      <w:proofErr w:type="spellEnd"/>
      <w:r w:rsidRPr="00C02A4C">
        <w:t xml:space="preserve"> </w:t>
      </w:r>
      <w:proofErr w:type="spellStart"/>
      <w:r w:rsidRPr="00C02A4C">
        <w:t>name</w:t>
      </w:r>
      <w:proofErr w:type="spellEnd"/>
      <w:r w:rsidRPr="00C02A4C">
        <w:t>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5A0F01">
      <w:pPr>
        <w:pStyle w:val="ab"/>
      </w:pPr>
      <w:r>
        <w:t xml:space="preserve">Для начала необходимо дать определение модели и </w:t>
      </w:r>
      <w:proofErr w:type="spellStart"/>
      <w:r>
        <w:t>репозитория</w:t>
      </w:r>
      <w:proofErr w:type="spellEnd"/>
      <w:r>
        <w:t>.</w:t>
      </w:r>
    </w:p>
    <w:p w:rsidR="00993F38" w:rsidRPr="00F26F9B" w:rsidRDefault="00993F38" w:rsidP="005A0F01">
      <w:pPr>
        <w:pStyle w:val="ab"/>
      </w:pPr>
      <w:r w:rsidRPr="00993F38">
        <w:t xml:space="preserve">Модель в </w:t>
      </w:r>
      <w:proofErr w:type="spellStart"/>
      <w:r w:rsidRPr="00993F38">
        <w:t>Entity</w:t>
      </w:r>
      <w:proofErr w:type="spellEnd"/>
      <w:r w:rsidRPr="00993F38">
        <w:t xml:space="preserve"> </w:t>
      </w:r>
      <w:proofErr w:type="spellStart"/>
      <w:r w:rsidRPr="00993F38">
        <w:t>Framework</w:t>
      </w:r>
      <w:proofErr w:type="spellEnd"/>
      <w:r w:rsidRPr="00993F38">
        <w:t xml:space="preserve"> </w:t>
      </w:r>
      <w:proofErr w:type="spellStart"/>
      <w:r w:rsidRPr="00993F38">
        <w:t>Core</w:t>
      </w:r>
      <w:proofErr w:type="spellEnd"/>
      <w:r w:rsidRPr="00993F38">
        <w:t xml:space="preserve">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</w:t>
      </w:r>
      <w:proofErr w:type="spellStart"/>
      <w:r w:rsidRPr="00993F38">
        <w:t>Entity</w:t>
      </w:r>
      <w:proofErr w:type="spellEnd"/>
      <w:r w:rsidRPr="00993F38">
        <w:t xml:space="preserve"> </w:t>
      </w:r>
      <w:proofErr w:type="spellStart"/>
      <w:r w:rsidRPr="00993F38">
        <w:t>Framework</w:t>
      </w:r>
      <w:proofErr w:type="spellEnd"/>
      <w:r w:rsidRPr="00993F38">
        <w:t xml:space="preserve"> </w:t>
      </w:r>
      <w:proofErr w:type="spellStart"/>
      <w:r w:rsidRPr="00993F38">
        <w:t>Core</w:t>
      </w:r>
      <w:proofErr w:type="spellEnd"/>
      <w:r w:rsidRPr="00993F38">
        <w:t xml:space="preserve">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Default="00AC579B" w:rsidP="005A0F01">
      <w:pPr>
        <w:pStyle w:val="ab"/>
      </w:pPr>
      <w:r>
        <w:t>Было создано 11 моделей, представленных на рисунке 3.2.</w:t>
      </w:r>
    </w:p>
    <w:p w:rsidR="00AC579B" w:rsidRDefault="00AC579B" w:rsidP="005A0F01">
      <w:pPr>
        <w:pStyle w:val="af8"/>
      </w:pPr>
      <w:r w:rsidRPr="00AC579B">
        <w:drawing>
          <wp:inline distT="0" distB="0" distL="0" distR="0" wp14:anchorId="2FC1C033" wp14:editId="36F73440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5A0F01">
      <w:pPr>
        <w:pStyle w:val="affa"/>
      </w:pPr>
      <w:r>
        <w:t>Рисунок 3.2 – Реализация моделей</w:t>
      </w:r>
    </w:p>
    <w:p w:rsidR="00AC579B" w:rsidRDefault="00AC579B" w:rsidP="005A0F01">
      <w:pPr>
        <w:pStyle w:val="ab"/>
      </w:pPr>
      <w:r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public string Nam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RegionId</w:t>
            </w:r>
            <w:proofErr w:type="spell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</w:t>
            </w:r>
            <w:proofErr w:type="spell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Region</w:t>
            </w:r>
            <w:proofErr w:type="spell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</w:t>
            </w:r>
            <w:proofErr w:type="spell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JsonIgnore</w:t>
            </w:r>
            <w:proofErr w:type="spell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</w:t>
            </w:r>
            <w:proofErr w:type="spell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ICollection</w:t>
            </w:r>
            <w:proofErr w:type="spell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ChampTeams</w:t>
            </w:r>
            <w:proofErr w:type="spell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ChampTeams</w:t>
            </w:r>
            <w:proofErr w:type="spell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</w:t>
            </w:r>
            <w:proofErr w:type="spell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JsonIgnore</w:t>
            </w:r>
            <w:proofErr w:type="spell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</w:t>
            </w:r>
            <w:proofErr w:type="spell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ICollection</w:t>
            </w:r>
            <w:proofErr w:type="spell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Match&gt; </w:t>
            </w:r>
            <w:proofErr w:type="spell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HomeTeams</w:t>
            </w:r>
            <w:proofErr w:type="spell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</w:t>
            </w:r>
            <w:proofErr w:type="spell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JsonIgnore</w:t>
            </w:r>
            <w:proofErr w:type="spell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</w:t>
            </w:r>
            <w:proofErr w:type="spell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ICollection</w:t>
            </w:r>
            <w:proofErr w:type="spell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Match&gt; </w:t>
            </w:r>
            <w:proofErr w:type="spell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AwayTeams</w:t>
            </w:r>
            <w:proofErr w:type="spell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Team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ChampTeams</w:t>
            </w:r>
            <w:proofErr w:type="spell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HashSet</w:t>
            </w:r>
            <w:proofErr w:type="spell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ChampTeams</w:t>
            </w:r>
            <w:proofErr w:type="spellEnd"/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HomeTeams</w:t>
            </w:r>
            <w:proofErr w:type="spell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AwayTeams</w:t>
            </w:r>
            <w:proofErr w:type="spell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Default="00AC579B" w:rsidP="005A0F01">
            <w:pPr>
              <w:pStyle w:val="ab"/>
            </w:pPr>
            <w:r w:rsidRPr="00AC579B">
              <w:t xml:space="preserve">    }</w:t>
            </w:r>
          </w:p>
        </w:tc>
      </w:tr>
    </w:tbl>
    <w:p w:rsidR="00AC579B" w:rsidRPr="00AC579B" w:rsidRDefault="00AC579B" w:rsidP="005A0F01">
      <w:pPr>
        <w:pStyle w:val="affa"/>
        <w:rPr>
          <w:lang w:val="en-US"/>
        </w:rPr>
      </w:pPr>
      <w:r>
        <w:lastRenderedPageBreak/>
        <w:t xml:space="preserve">Листинг 3.1 – Модель </w:t>
      </w:r>
      <w:r>
        <w:rPr>
          <w:lang w:val="en-US"/>
        </w:rPr>
        <w:t>Team</w:t>
      </w:r>
    </w:p>
    <w:p w:rsidR="00993F38" w:rsidRDefault="00993F38" w:rsidP="005A0F01">
      <w:pPr>
        <w:pStyle w:val="ab"/>
      </w:pPr>
      <w:proofErr w:type="spellStart"/>
      <w:r w:rsidRPr="00993F38">
        <w:t>Репозиторий</w:t>
      </w:r>
      <w:proofErr w:type="spellEnd"/>
      <w:r w:rsidRPr="00993F38">
        <w:t xml:space="preserve"> в </w:t>
      </w:r>
      <w:proofErr w:type="spellStart"/>
      <w:r w:rsidRPr="00993F38">
        <w:t>Entity</w:t>
      </w:r>
      <w:proofErr w:type="spellEnd"/>
      <w:r w:rsidRPr="00993F38">
        <w:t xml:space="preserve"> </w:t>
      </w:r>
      <w:proofErr w:type="spellStart"/>
      <w:r w:rsidRPr="00993F38">
        <w:t>Framework</w:t>
      </w:r>
      <w:proofErr w:type="spellEnd"/>
      <w:r w:rsidRPr="00993F38">
        <w:t xml:space="preserve"> </w:t>
      </w:r>
      <w:proofErr w:type="spellStart"/>
      <w:r w:rsidRPr="00993F38">
        <w:t>Core</w:t>
      </w:r>
      <w:proofErr w:type="spellEnd"/>
      <w:r w:rsidRPr="00993F38">
        <w:t xml:space="preserve">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</w:t>
      </w:r>
      <w:proofErr w:type="spellStart"/>
      <w:r w:rsidRPr="00993F38">
        <w:t>Репозиторий</w:t>
      </w:r>
      <w:proofErr w:type="spellEnd"/>
      <w:r w:rsidRPr="00993F38">
        <w:t xml:space="preserve"> позволяет выполнять операции CRUD (</w:t>
      </w:r>
      <w:proofErr w:type="spellStart"/>
      <w:r w:rsidRPr="00993F38">
        <w:t>create</w:t>
      </w:r>
      <w:proofErr w:type="spellEnd"/>
      <w:r w:rsidRPr="00993F38">
        <w:t xml:space="preserve">, </w:t>
      </w:r>
      <w:proofErr w:type="spellStart"/>
      <w:r w:rsidRPr="00993F38">
        <w:t>read</w:t>
      </w:r>
      <w:proofErr w:type="spellEnd"/>
      <w:r w:rsidRPr="00993F38">
        <w:t xml:space="preserve">, </w:t>
      </w:r>
      <w:proofErr w:type="spellStart"/>
      <w:r w:rsidRPr="00993F38">
        <w:t>update</w:t>
      </w:r>
      <w:proofErr w:type="spellEnd"/>
      <w:r w:rsidRPr="00993F38">
        <w:t xml:space="preserve">, </w:t>
      </w:r>
      <w:proofErr w:type="spellStart"/>
      <w:r w:rsidRPr="00993F38">
        <w:t>delete</w:t>
      </w:r>
      <w:proofErr w:type="spellEnd"/>
      <w:r w:rsidRPr="00993F38">
        <w:t xml:space="preserve">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</w:t>
      </w:r>
      <w:proofErr w:type="spellStart"/>
      <w:r w:rsidRPr="00993F38">
        <w:t>Entity</w:t>
      </w:r>
      <w:proofErr w:type="spellEnd"/>
      <w:r w:rsidRPr="00993F38">
        <w:t xml:space="preserve"> </w:t>
      </w:r>
      <w:proofErr w:type="spellStart"/>
      <w:r w:rsidRPr="00993F38">
        <w:t>Framework</w:t>
      </w:r>
      <w:proofErr w:type="spellEnd"/>
      <w:r w:rsidRPr="00993F38">
        <w:t xml:space="preserve"> </w:t>
      </w:r>
      <w:proofErr w:type="spellStart"/>
      <w:r w:rsidRPr="00993F38">
        <w:t>Core</w:t>
      </w:r>
      <w:proofErr w:type="spellEnd"/>
      <w:r w:rsidRPr="00993F38">
        <w:t xml:space="preserve">. </w:t>
      </w:r>
      <w:proofErr w:type="spellStart"/>
      <w:r w:rsidRPr="00993F38">
        <w:t>Репозиторий</w:t>
      </w:r>
      <w:proofErr w:type="spellEnd"/>
      <w:r w:rsidRPr="00993F38">
        <w:t xml:space="preserve">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Default="00C02A4C" w:rsidP="005A0F01">
      <w:pPr>
        <w:pStyle w:val="ab"/>
      </w:pPr>
      <w:r>
        <w:t>С</w:t>
      </w:r>
      <w:r w:rsidRPr="00137F36">
        <w:t xml:space="preserve">озданы </w:t>
      </w:r>
      <w:r>
        <w:t>девять</w:t>
      </w:r>
      <w:r w:rsidRPr="00137F36">
        <w:t xml:space="preserve"> </w:t>
      </w:r>
      <w:proofErr w:type="spellStart"/>
      <w:r w:rsidRPr="00137F36">
        <w:t>репозиториев</w:t>
      </w:r>
      <w:proofErr w:type="spellEnd"/>
      <w:r>
        <w:t xml:space="preserve">, </w:t>
      </w:r>
      <w:r w:rsidRPr="00137F36">
        <w:t>представленных на рисунке 3.</w:t>
      </w:r>
      <w:r>
        <w:t>7.</w:t>
      </w:r>
    </w:p>
    <w:p w:rsidR="00C02A4C" w:rsidRDefault="00C02A4C" w:rsidP="005A0F01">
      <w:pPr>
        <w:pStyle w:val="af8"/>
      </w:pPr>
      <w:r w:rsidRPr="00C02A4C">
        <w:drawing>
          <wp:inline distT="0" distB="0" distL="0" distR="0" wp14:anchorId="449C5F48" wp14:editId="3E001370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C02A4C" w:rsidP="005A0F01">
      <w:pPr>
        <w:pStyle w:val="affa"/>
      </w:pPr>
      <w:r>
        <w:t>Рисунок 3.1 – Реализация репозиториев для базы данных</w:t>
      </w:r>
    </w:p>
    <w:p w:rsidR="00993F38" w:rsidRDefault="00D81691" w:rsidP="005A0F01">
      <w:pPr>
        <w:pStyle w:val="ab"/>
      </w:pPr>
      <w:r>
        <w:t xml:space="preserve">Листинг </w:t>
      </w:r>
      <w:proofErr w:type="spellStart"/>
      <w:r>
        <w:t>репозитория</w:t>
      </w:r>
      <w:proofErr w:type="spellEnd"/>
      <w:r>
        <w:t xml:space="preserve"> </w:t>
      </w:r>
      <w:proofErr w:type="spellStart"/>
      <w:r>
        <w:rPr>
          <w:lang w:val="en-US"/>
        </w:rPr>
        <w:t>BetRepository</w:t>
      </w:r>
      <w:proofErr w:type="spellEnd"/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665445" w:rsidRPr="00665445">
        <w:rPr>
          <w:color w:val="FF0000"/>
        </w:rPr>
        <w:t>А</w:t>
      </w:r>
      <w:r w:rsidR="00665445">
        <w:t>.</w:t>
      </w:r>
      <w:r w:rsidR="00213DEB">
        <w:t xml:space="preserve"> Он наследуется от интерфейса </w:t>
      </w:r>
      <w:proofErr w:type="spellStart"/>
      <w:r w:rsidR="00213DEB">
        <w:rPr>
          <w:lang w:val="en-US"/>
        </w:rPr>
        <w:t>IBet</w:t>
      </w:r>
      <w:proofErr w:type="spellEnd"/>
      <w:r w:rsidR="00213DEB">
        <w:t xml:space="preserve">, который содержит методы, который должен реализовать данный </w:t>
      </w:r>
      <w:proofErr w:type="spellStart"/>
      <w:r w:rsidR="00213DEB">
        <w:t>репозиторий</w:t>
      </w:r>
      <w:proofErr w:type="spellEnd"/>
      <w:r w:rsidR="00213DEB">
        <w:t xml:space="preserve">. Далее все эти методы </w:t>
      </w:r>
      <w:r w:rsidR="008457CF">
        <w:t>используют контроллеры, для обработки запросов.</w:t>
      </w:r>
    </w:p>
    <w:p w:rsidR="00C53DEA" w:rsidRDefault="00C53DEA" w:rsidP="005A0F01">
      <w:pPr>
        <w:pStyle w:val="1110"/>
      </w:pPr>
      <w:bookmarkStart w:id="22" w:name="_Toc136390076"/>
      <w:r w:rsidRPr="00C53DEA">
        <w:lastRenderedPageBreak/>
        <w:t xml:space="preserve">3.1.2 </w:t>
      </w:r>
      <w:r>
        <w:t>Разработка сервисов</w:t>
      </w:r>
      <w:bookmarkEnd w:id="22"/>
    </w:p>
    <w:p w:rsidR="00C53DEA" w:rsidRDefault="00C53DEA" w:rsidP="005A0F01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5A0F01">
      <w:pPr>
        <w:pStyle w:val="ab"/>
      </w:pPr>
      <w:r>
        <w:t>Всего было разработано три сервиса, которые могут вызываться любым контроллером. Сервисы продемонстрированы на рисунке 3.2.</w:t>
      </w:r>
    </w:p>
    <w:p w:rsidR="00C53DEA" w:rsidRDefault="00C53DEA" w:rsidP="005A0F01">
      <w:pPr>
        <w:pStyle w:val="af8"/>
      </w:pPr>
      <w:r w:rsidRPr="004F3EC7">
        <w:drawing>
          <wp:inline distT="0" distB="0" distL="0" distR="0" wp14:anchorId="23F69811" wp14:editId="463478A0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C53DEA" w:rsidP="005A0F01">
      <w:pPr>
        <w:pStyle w:val="affa"/>
      </w:pPr>
      <w:r>
        <w:t>Рисунок 3.2 – Сервисы приложения</w:t>
      </w:r>
    </w:p>
    <w:p w:rsidR="00503F7B" w:rsidRDefault="00C53DEA" w:rsidP="005A0F01">
      <w:pPr>
        <w:pStyle w:val="ab"/>
      </w:pPr>
      <w:r>
        <w:t xml:space="preserve">Пример программной реализации сервиса </w:t>
      </w:r>
      <w:r w:rsidRPr="00503F7B">
        <w:rPr>
          <w:iCs/>
          <w:lang w:val="en-US"/>
        </w:rPr>
        <w:t>TokenService</w:t>
      </w:r>
      <w:r w:rsidR="00503F7B">
        <w:rPr>
          <w:iCs/>
        </w:rPr>
        <w:t xml:space="preserve"> и его метод</w:t>
      </w:r>
      <w:r w:rsidRPr="00764202">
        <w:t xml:space="preserve"> </w:t>
      </w:r>
      <w:r>
        <w:t>показан на</w:t>
      </w:r>
      <w:r w:rsidRPr="00FA770B">
        <w:t xml:space="preserve"> </w:t>
      </w:r>
      <w:r w:rsidR="00503F7B">
        <w:t>листинге 3.2</w:t>
      </w:r>
      <w: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03F7B" w:rsidRPr="00CC2A21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</w:t>
            </w:r>
            <w:proofErr w:type="spell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ITokenService</w:t>
            </w:r>
            <w:proofErr w:type="spellEnd"/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async</w:t>
            </w:r>
            <w:proofErr w:type="spell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ask&lt;string&gt; </w:t>
            </w:r>
            <w:proofErr w:type="spellStart"/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reateToken</w:t>
            </w:r>
            <w:proofErr w:type="spell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proofErr w:type="spell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email", </w:t>
            </w:r>
            <w:proofErr w:type="spell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user.Email</w:t>
            </w:r>
            <w:proofErr w:type="spell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role", </w:t>
            </w:r>
            <w:proofErr w:type="spell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user.Role</w:t>
            </w:r>
            <w:proofErr w:type="spell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id", </w:t>
            </w:r>
            <w:proofErr w:type="spell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user.Id.ToString</w:t>
            </w:r>
            <w:proofErr w:type="spell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money", </w:t>
            </w:r>
            <w:proofErr w:type="spell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user.Money.ToString</w:t>
            </w:r>
            <w:proofErr w:type="spell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proofErr w:type="spell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jwt</w:t>
            </w:r>
            <w:proofErr w:type="spell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JwtSecurityToken</w:t>
            </w:r>
            <w:proofErr w:type="spell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</w:t>
            </w:r>
            <w:proofErr w:type="spell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AuthOptions.ISSUER</w:t>
            </w:r>
            <w:proofErr w:type="spell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</w:t>
            </w:r>
            <w:proofErr w:type="spell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AuthOptions.AUDIENCE</w:t>
            </w:r>
            <w:proofErr w:type="spell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</w:t>
            </w:r>
            <w:proofErr w:type="spellStart"/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DateTime.UtcNow.Add</w:t>
            </w:r>
            <w:proofErr w:type="spellEnd"/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TimeSpan.FromDays</w:t>
            </w:r>
            <w:proofErr w:type="spell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signingCredentials</w:t>
            </w:r>
            <w:proofErr w:type="spell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new </w:t>
            </w:r>
            <w:proofErr w:type="spellStart"/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SigningCredentials</w:t>
            </w:r>
            <w:proofErr w:type="spell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AuthOptions</w:t>
            </w:r>
            <w:proofErr w:type="spell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GetSymmetricSecurityKey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</w:t>
            </w:r>
            <w:proofErr w:type="spell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riteToke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w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}</w:t>
            </w:r>
          </w:p>
        </w:tc>
      </w:tr>
    </w:tbl>
    <w:p w:rsidR="00C53DEA" w:rsidRDefault="00503F7B" w:rsidP="005A0F01">
      <w:pPr>
        <w:pStyle w:val="affa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5A0F01">
      <w:pPr>
        <w:pStyle w:val="ab"/>
      </w:pPr>
      <w:r>
        <w:t xml:space="preserve">Все сервисы наследуются от интерфейса, который находя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 согласно алгоритмам. Здесь сервис имеет право вызывать инфраструктурный уровень для чтения и записи информации. Если </w:t>
      </w:r>
      <w:r>
        <w:lastRenderedPageBreak/>
        <w:t xml:space="preserve">же необходимо записать новую информацию или обновить существующие, сервис будет сопоставлять модели, которые ему предоставил контроллер к моделям базы данных. После того, как сервис закончит свою работу, он обязательно преобразует данные в тот формат, который будет компактным и удобным для чтения как клиентской части. </w:t>
      </w:r>
    </w:p>
    <w:p w:rsidR="00C53DEA" w:rsidRPr="00503F7B" w:rsidRDefault="00C53DEA" w:rsidP="005A0F01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503F7B" w:rsidRDefault="00C53DEA" w:rsidP="005A0F01">
      <w:pPr>
        <w:pStyle w:val="a0"/>
        <w:rPr>
          <w:rStyle w:val="afa"/>
        </w:rPr>
      </w:pPr>
      <w:proofErr w:type="spellStart"/>
      <w:r w:rsidRPr="00503F7B">
        <w:rPr>
          <w:rStyle w:val="afa"/>
        </w:rPr>
        <w:t>HashPasswordService</w:t>
      </w:r>
      <w:proofErr w:type="spellEnd"/>
      <w:r w:rsidRPr="00503F7B">
        <w:rPr>
          <w:rStyle w:val="afa"/>
        </w:rPr>
        <w:t xml:space="preserve"> реализует интерфейс </w:t>
      </w:r>
      <w:proofErr w:type="spellStart"/>
      <w:r w:rsidRPr="00503F7B">
        <w:rPr>
          <w:rStyle w:val="afa"/>
        </w:rPr>
        <w:t>IHashPassword</w:t>
      </w:r>
      <w:proofErr w:type="spellEnd"/>
      <w:r w:rsidRPr="00503F7B">
        <w:rPr>
          <w:rStyle w:val="afa"/>
        </w:rPr>
        <w:t xml:space="preserve">, который кэширует пароль пользователя при его регистрации. </w:t>
      </w:r>
    </w:p>
    <w:p w:rsidR="00C53DEA" w:rsidRPr="00503F7B" w:rsidRDefault="00C53DEA" w:rsidP="005A0F01">
      <w:pPr>
        <w:pStyle w:val="a0"/>
        <w:rPr>
          <w:rStyle w:val="afa"/>
        </w:rPr>
      </w:pPr>
      <w:proofErr w:type="spellStart"/>
      <w:r w:rsidRPr="00503F7B">
        <w:rPr>
          <w:rStyle w:val="afa"/>
        </w:rPr>
        <w:t>PhotoService</w:t>
      </w:r>
      <w:proofErr w:type="spellEnd"/>
      <w:r w:rsidRPr="00503F7B">
        <w:rPr>
          <w:rStyle w:val="afa"/>
        </w:rPr>
        <w:t xml:space="preserve"> реализует интерфейс </w:t>
      </w:r>
      <w:proofErr w:type="spellStart"/>
      <w:r w:rsidRPr="00503F7B">
        <w:rPr>
          <w:rStyle w:val="afa"/>
        </w:rPr>
        <w:t>IPhotoService</w:t>
      </w:r>
      <w:proofErr w:type="spellEnd"/>
      <w:r w:rsidRPr="00503F7B">
        <w:rPr>
          <w:rStyle w:val="afa"/>
        </w:rPr>
        <w:t xml:space="preserve">, который сохраняет и удаляет изображения в приложении. </w:t>
      </w:r>
    </w:p>
    <w:p w:rsidR="00C53DEA" w:rsidRPr="00C53DEA" w:rsidRDefault="00C53DEA" w:rsidP="005A0F01">
      <w:pPr>
        <w:pStyle w:val="a0"/>
      </w:pPr>
      <w:proofErr w:type="spellStart"/>
      <w:r w:rsidRPr="00503F7B">
        <w:rPr>
          <w:rStyle w:val="afa"/>
        </w:rPr>
        <w:t>TokenService</w:t>
      </w:r>
      <w:proofErr w:type="spellEnd"/>
      <w:r w:rsidRPr="00503F7B">
        <w:rPr>
          <w:rStyle w:val="afa"/>
        </w:rPr>
        <w:t xml:space="preserve">, который реализует интерфейс </w:t>
      </w:r>
      <w:proofErr w:type="spellStart"/>
      <w:r w:rsidRPr="00503F7B">
        <w:rPr>
          <w:rStyle w:val="afa"/>
        </w:rPr>
        <w:t>ITokenService</w:t>
      </w:r>
      <w:proofErr w:type="spellEnd"/>
      <w:r w:rsidRPr="00503F7B">
        <w:rPr>
          <w:rStyle w:val="afa"/>
        </w:rPr>
        <w:t xml:space="preserve"> создает </w:t>
      </w:r>
      <w:proofErr w:type="spellStart"/>
      <w:r w:rsidRPr="00503F7B">
        <w:rPr>
          <w:rStyle w:val="afa"/>
        </w:rPr>
        <w:t>токен</w:t>
      </w:r>
      <w:proofErr w:type="spellEnd"/>
      <w:r w:rsidRPr="00503F7B">
        <w:rPr>
          <w:rStyle w:val="afa"/>
        </w:rPr>
        <w:t xml:space="preserve"> для всех пользователей, который используют для работы с серверной частью.</w:t>
      </w:r>
    </w:p>
    <w:p w:rsidR="000E299F" w:rsidRDefault="00C53DEA" w:rsidP="005A0F01">
      <w:pPr>
        <w:pStyle w:val="1110"/>
      </w:pPr>
      <w:bookmarkStart w:id="23" w:name="_Toc136390077"/>
      <w:r>
        <w:t>3.1.3</w:t>
      </w:r>
      <w:r w:rsidR="000E299F">
        <w:t xml:space="preserve"> </w:t>
      </w:r>
      <w:r w:rsidR="00040661">
        <w:t>Разработка контроллеров</w:t>
      </w:r>
      <w:bookmarkEnd w:id="23"/>
    </w:p>
    <w:p w:rsidR="00040661" w:rsidRDefault="00040661" w:rsidP="005A0F01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</w:p>
    <w:p w:rsidR="00F541CF" w:rsidRDefault="00040661" w:rsidP="005A0F01">
      <w:pPr>
        <w:pStyle w:val="ab"/>
      </w:pPr>
      <w:r>
        <w:t xml:space="preserve">Чаще всего контроллер вызывает </w:t>
      </w:r>
      <w:r w:rsidRPr="00B44D51">
        <w:t>соответствующ</w:t>
      </w:r>
      <w:r>
        <w:t>ий уровень обработки данных, получает</w:t>
      </w:r>
      <w:r w:rsidRPr="00B44D51">
        <w:t xml:space="preserve"> подходящ</w:t>
      </w:r>
      <w:r>
        <w:t>его</w:t>
      </w:r>
      <w:r w:rsidRPr="00B44D51">
        <w:t xml:space="preserve"> вид</w:t>
      </w:r>
      <w:r>
        <w:t>а</w:t>
      </w:r>
      <w:r w:rsidRPr="00B44D51">
        <w:t xml:space="preserve">. </w:t>
      </w:r>
      <w:r>
        <w:t>Они инкапсулируют</w:t>
      </w:r>
      <w:r w:rsidRPr="00B44D51">
        <w:t xml:space="preserve"> вс</w:t>
      </w:r>
      <w:r>
        <w:t>ю</w:t>
      </w:r>
      <w:r w:rsidRPr="00B44D51">
        <w:t xml:space="preserve"> бизнес</w:t>
      </w:r>
      <w:r>
        <w:t>-</w:t>
      </w:r>
      <w:r w:rsidRPr="00B44D51">
        <w:t>логик</w:t>
      </w:r>
      <w:r>
        <w:t>у</w:t>
      </w:r>
      <w:r w:rsidRPr="00B44D51">
        <w:t xml:space="preserve"> приложения, так как именно благодаря контроллеру данные из модели будут обрабатываться и передаваться </w:t>
      </w:r>
      <w:r>
        <w:t>клиенту.</w:t>
      </w:r>
      <w:r w:rsidRPr="00254BDA">
        <w:t xml:space="preserve"> </w:t>
      </w:r>
    </w:p>
    <w:p w:rsidR="00040661" w:rsidRDefault="00040661" w:rsidP="005A0F01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A16BF9">
        <w:t>, как показано на рисунке 3.3</w:t>
      </w:r>
      <w:r>
        <w:t>.</w:t>
      </w:r>
    </w:p>
    <w:p w:rsidR="00040661" w:rsidRDefault="004D07AF" w:rsidP="005A0F01">
      <w:pPr>
        <w:pStyle w:val="af8"/>
      </w:pPr>
      <w:r w:rsidRPr="004D07AF">
        <w:drawing>
          <wp:inline distT="0" distB="0" distL="0" distR="0" wp14:anchorId="660471A8" wp14:editId="53892A93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5A0F01">
      <w:pPr>
        <w:pStyle w:val="affa"/>
      </w:pPr>
      <w:r>
        <w:t>Рисунок 3.3</w:t>
      </w:r>
      <w:r w:rsidR="00040661">
        <w:t xml:space="preserve"> – Разработанные контроллеры</w:t>
      </w:r>
    </w:p>
    <w:p w:rsidR="00040661" w:rsidRDefault="00040661" w:rsidP="005A0F01">
      <w:pPr>
        <w:pStyle w:val="ab"/>
      </w:pPr>
      <w:r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5A0F01">
      <w:pPr>
        <w:pStyle w:val="a0"/>
      </w:pPr>
      <w:proofErr w:type="spellStart"/>
      <w:r w:rsidRPr="00040661">
        <w:t>AccountController</w:t>
      </w:r>
      <w:proofErr w:type="spellEnd"/>
      <w:r w:rsidRPr="00040661">
        <w:t xml:space="preserve">: </w:t>
      </w:r>
      <w:r>
        <w:t>данный контроллер отвечает за обработку запросов, связанных с авторизацией и регистрацией. Он содержит в себе два метода: авторизация и регистрация.</w:t>
      </w:r>
    </w:p>
    <w:p w:rsidR="004D07AF" w:rsidRDefault="00040661" w:rsidP="005A0F01">
      <w:pPr>
        <w:pStyle w:val="a0"/>
      </w:pPr>
      <w:r>
        <w:rPr>
          <w:lang w:val="en-US"/>
        </w:rPr>
        <w:lastRenderedPageBreak/>
        <w:t>BetController</w:t>
      </w:r>
      <w:r>
        <w:t xml:space="preserve">: </w:t>
      </w:r>
      <w:r w:rsidR="004D07AF"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</w:p>
    <w:p w:rsidR="004D07AF" w:rsidRDefault="004D07AF" w:rsidP="005A0F01">
      <w:pPr>
        <w:pStyle w:val="a0"/>
      </w:pPr>
      <w:r>
        <w:rPr>
          <w:lang w:val="en-US"/>
        </w:rPr>
        <w:t>CardController</w:t>
      </w:r>
      <w:r w:rsidRPr="004D07AF">
        <w:t xml:space="preserve">: </w:t>
      </w:r>
      <w:r>
        <w:t>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Default="00040661" w:rsidP="005A0F01">
      <w:pPr>
        <w:pStyle w:val="a0"/>
      </w:pPr>
      <w:r>
        <w:t xml:space="preserve"> </w:t>
      </w:r>
      <w:r w:rsidR="004D07AF">
        <w:rPr>
          <w:lang w:val="en-US"/>
        </w:rPr>
        <w:t>ChampionshipController</w:t>
      </w:r>
      <w:r w:rsidR="004D07AF" w:rsidRPr="004D07AF">
        <w:t xml:space="preserve">: </w:t>
      </w:r>
      <w:r w:rsidR="004D07AF">
        <w:t>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Default="004D07AF" w:rsidP="005A0F01">
      <w:pPr>
        <w:pStyle w:val="a0"/>
      </w:pPr>
      <w:r>
        <w:rPr>
          <w:lang w:val="en-US"/>
        </w:rPr>
        <w:t>MatchController</w:t>
      </w:r>
      <w:r>
        <w:t>: контроллер, который обрабатывает запросы связанные с матчами. Он может их добавлять и удалять</w:t>
      </w:r>
      <w:r w:rsidR="00500816">
        <w:t>, а также возвращать список матчей.</w:t>
      </w:r>
    </w:p>
    <w:p w:rsidR="00500816" w:rsidRDefault="00500816" w:rsidP="005A0F01">
      <w:pPr>
        <w:pStyle w:val="a0"/>
      </w:pPr>
      <w:r>
        <w:rPr>
          <w:lang w:val="en-US"/>
        </w:rPr>
        <w:t>RegionController</w:t>
      </w:r>
      <w:r>
        <w:t>: данный контроллер обрабатывает запросы связанных с регионами. Он может добавлять, изменять и удалять регионы.</w:t>
      </w:r>
    </w:p>
    <w:p w:rsidR="00500816" w:rsidRDefault="00500816" w:rsidP="005A0F01">
      <w:pPr>
        <w:pStyle w:val="a0"/>
      </w:pPr>
      <w:r>
        <w:rPr>
          <w:lang w:val="en-US"/>
        </w:rPr>
        <w:t>TeamController</w:t>
      </w:r>
      <w:r w:rsidRPr="00500816">
        <w:t xml:space="preserve">: </w:t>
      </w:r>
      <w:r>
        <w:t>этот контроллер отвечает за обработку запросов связанных к командами. Он может создавать, изменять и удалять команды.</w:t>
      </w:r>
    </w:p>
    <w:p w:rsidR="00500816" w:rsidRDefault="00500816" w:rsidP="005A0F01">
      <w:pPr>
        <w:pStyle w:val="a0"/>
      </w:pPr>
      <w:r>
        <w:rPr>
          <w:lang w:val="en-US"/>
        </w:rPr>
        <w:t>UserController</w:t>
      </w:r>
      <w:r w:rsidRPr="00500816">
        <w:t xml:space="preserve">: </w:t>
      </w:r>
      <w:r>
        <w:t>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500816" w:rsidRDefault="00500816" w:rsidP="005A0F01">
      <w:pPr>
        <w:pStyle w:val="ab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>
        <w:t>для авторизации пользователя.</w:t>
      </w:r>
    </w:p>
    <w:p w:rsidR="00AD7706" w:rsidRDefault="00AD7706" w:rsidP="005A0F01">
      <w:pPr>
        <w:pStyle w:val="ab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00816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HttpPost</w:t>
            </w:r>
            <w:proofErr w:type="spell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async</w:t>
            </w:r>
            <w:proofErr w:type="spell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ask&lt;</w:t>
            </w:r>
            <w:proofErr w:type="spell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ActionResult</w:t>
            </w:r>
            <w:proofErr w:type="spell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Dto</w:t>
            </w:r>
            <w:proofErr w:type="spell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gt;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(</w:t>
            </w:r>
            <w:proofErr w:type="spellStart"/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User</w:t>
            </w:r>
            <w:proofErr w:type="spell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proofErr w:type="spell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ser = await _</w:t>
            </w:r>
            <w:proofErr w:type="spell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nitOfWork.User</w:t>
            </w:r>
            <w:proofErr w:type="spell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GetUserByEmail</w:t>
            </w:r>
            <w:proofErr w:type="spell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User.Email</w:t>
            </w:r>
            <w:proofErr w:type="spell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spellStart"/>
            <w:proofErr w:type="gramStart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</w:t>
            </w:r>
            <w:proofErr w:type="spellEnd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proofErr w:type="spell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ash = _</w:t>
            </w:r>
            <w:proofErr w:type="spell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hashPassword.CreateHash</w:t>
            </w:r>
            <w:proofErr w:type="spell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User.Password</w:t>
            </w:r>
            <w:proofErr w:type="spell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Password</w:t>
            </w:r>
            <w:proofErr w:type="spellEnd"/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_</w:t>
            </w:r>
            <w:proofErr w:type="spell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hashPassword.CreateHash</w:t>
            </w:r>
            <w:proofErr w:type="spell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User.Password</w:t>
            </w:r>
            <w:proofErr w:type="spell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A16BF9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</w:t>
            </w:r>
            <w:proofErr w:type="spell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Dto</w:t>
            </w:r>
            <w:proofErr w:type="spellEnd"/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</w:t>
            </w:r>
            <w:proofErr w:type="spellStart"/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Email</w:t>
            </w:r>
            <w:proofErr w:type="spellEnd"/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</w:t>
            </w:r>
            <w:proofErr w:type="spell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.CreateToken</w:t>
            </w:r>
            <w:proofErr w:type="spell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</w:t>
            </w:r>
            <w:proofErr w:type="spellStart"/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Role</w:t>
            </w:r>
            <w:proofErr w:type="spellEnd"/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</w:t>
            </w:r>
            <w:proofErr w:type="spellStart"/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Money</w:t>
            </w:r>
            <w:proofErr w:type="spellEnd"/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="00A16BF9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:rsidR="00500816" w:rsidRPr="00500816" w:rsidRDefault="00500816" w:rsidP="005A0F01">
            <w:pPr>
              <w:pStyle w:val="ab"/>
            </w:pPr>
            <w:r w:rsidRPr="00500816">
              <w:t xml:space="preserve">        }</w:t>
            </w:r>
          </w:p>
        </w:tc>
      </w:tr>
    </w:tbl>
    <w:p w:rsidR="00500816" w:rsidRDefault="00F541CF" w:rsidP="005A0F01">
      <w:pPr>
        <w:pStyle w:val="affa"/>
      </w:pPr>
      <w:r>
        <w:t>Листинг 3.</w:t>
      </w:r>
      <w:r>
        <w:rPr>
          <w:lang w:val="en-US"/>
        </w:rPr>
        <w:t>3</w:t>
      </w:r>
      <w:r w:rsidR="00770761">
        <w:t xml:space="preserve"> – Метод авторизации пользователя</w:t>
      </w:r>
    </w:p>
    <w:p w:rsidR="00770761" w:rsidRDefault="00770761" w:rsidP="005A0F01">
      <w:pPr>
        <w:pStyle w:val="ab"/>
      </w:pPr>
      <w:r>
        <w:lastRenderedPageBreak/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>, и</w:t>
      </w:r>
      <w:r w:rsidRPr="00770761">
        <w:t xml:space="preserve"> </w:t>
      </w:r>
      <w:r>
        <w:t>с сообщение о том, что такой пользователь не найден.</w:t>
      </w:r>
    </w:p>
    <w:p w:rsidR="00770761" w:rsidRDefault="00770761" w:rsidP="005A0F01">
      <w:pPr>
        <w:pStyle w:val="ab"/>
      </w:pPr>
      <w:r>
        <w:t xml:space="preserve">Далее сравнивается пароль, который прислал пользователь, и пароль, который находится в базе данных, перед этим присланный пароль </w:t>
      </w:r>
      <w:proofErr w:type="spellStart"/>
      <w:r>
        <w:t>хэшируется</w:t>
      </w:r>
      <w:proofErr w:type="spellEnd"/>
      <w:r>
        <w:t xml:space="preserve">. Если пароли не совпадают, то возвращается объект </w:t>
      </w:r>
      <w:r>
        <w:rPr>
          <w:lang w:val="en-US"/>
        </w:rPr>
        <w:t>BadRequest</w:t>
      </w:r>
      <w:r w:rsidRPr="00770761">
        <w:t xml:space="preserve"> </w:t>
      </w:r>
      <w:r>
        <w:t xml:space="preserve">с сообщение о том, что пароли не совпадают. </w:t>
      </w:r>
    </w:p>
    <w:p w:rsidR="004D2510" w:rsidRDefault="004D2510" w:rsidP="005A0F01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 xml:space="preserve">, который хранит в себе </w:t>
      </w:r>
      <w:proofErr w:type="spellStart"/>
      <w:r>
        <w:t>токен</w:t>
      </w:r>
      <w:proofErr w:type="spellEnd"/>
      <w:r>
        <w:t xml:space="preserve"> пользователя, для следующих взаимодействий с сервером.</w:t>
      </w:r>
    </w:p>
    <w:p w:rsidR="0059448D" w:rsidRDefault="0059448D" w:rsidP="005A0F01">
      <w:pPr>
        <w:pStyle w:val="110"/>
      </w:pPr>
      <w:bookmarkStart w:id="24" w:name="_Toc136390078"/>
      <w:r>
        <w:t>3.2 Разработка клиентской части</w:t>
      </w:r>
      <w:bookmarkEnd w:id="24"/>
    </w:p>
    <w:p w:rsidR="0059448D" w:rsidRDefault="005568B2" w:rsidP="005A0F01">
      <w:pPr>
        <w:pStyle w:val="ab"/>
      </w:pPr>
      <w:r w:rsidRPr="005568B2"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5A0F01">
      <w:pPr>
        <w:pStyle w:val="ab"/>
      </w:pPr>
      <w:r w:rsidRPr="005568B2">
        <w:t xml:space="preserve">Для эффективной разработки клиентской части приложения было принято решение использовать </w:t>
      </w:r>
      <w:proofErr w:type="spellStart"/>
      <w:r w:rsidRPr="005568B2">
        <w:t>фреймворк</w:t>
      </w:r>
      <w:proofErr w:type="spellEnd"/>
      <w:r w:rsidRPr="005568B2">
        <w:t xml:space="preserve"> </w:t>
      </w:r>
      <w:proofErr w:type="spellStart"/>
      <w:r w:rsidRPr="005568B2">
        <w:t>React</w:t>
      </w:r>
      <w:proofErr w:type="spellEnd"/>
      <w:r w:rsidRPr="005568B2">
        <w:t xml:space="preserve"> в сочетании с </w:t>
      </w:r>
      <w:proofErr w:type="spellStart"/>
      <w:r w:rsidRPr="005568B2">
        <w:t>TypeScript</w:t>
      </w:r>
      <w:proofErr w:type="spellEnd"/>
      <w:r w:rsidRPr="005568B2">
        <w:t xml:space="preserve">, а в качестве редактора кода был выбран VS </w:t>
      </w:r>
      <w:proofErr w:type="spellStart"/>
      <w:r w:rsidRPr="005568B2">
        <w:t>Code</w:t>
      </w:r>
      <w:proofErr w:type="spellEnd"/>
      <w:r w:rsidRPr="005568B2">
        <w:t xml:space="preserve">. Для создания динамических интерфейсов были предпочтены функциональные компоненты и хуки, которые обеспечивают работу со состоянием и другими </w:t>
      </w:r>
      <w:proofErr w:type="spellStart"/>
      <w:r w:rsidRPr="005568B2">
        <w:t>функциональностями</w:t>
      </w:r>
      <w:proofErr w:type="spellEnd"/>
      <w:r w:rsidRPr="005568B2">
        <w:t xml:space="preserve"> </w:t>
      </w:r>
      <w:proofErr w:type="spellStart"/>
      <w:r w:rsidRPr="005568B2">
        <w:t>React</w:t>
      </w:r>
      <w:proofErr w:type="spellEnd"/>
      <w:r w:rsidRPr="005568B2">
        <w:t xml:space="preserve">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создания приложения на </w:t>
      </w:r>
      <w:proofErr w:type="spellStart"/>
      <w:r w:rsidRPr="00856C63">
        <w:rPr>
          <w:rFonts w:ascii="Times New Roman" w:hAnsi="Times New Roman"/>
          <w:sz w:val="28"/>
        </w:rPr>
        <w:t>React</w:t>
      </w:r>
      <w:proofErr w:type="spellEnd"/>
      <w:r w:rsidRPr="00856C63">
        <w:rPr>
          <w:rFonts w:ascii="Times New Roman" w:hAnsi="Times New Roman"/>
          <w:sz w:val="28"/>
        </w:rPr>
        <w:t xml:space="preserve"> с использованием </w:t>
      </w:r>
      <w:proofErr w:type="spellStart"/>
      <w:r w:rsidRPr="00856C63">
        <w:rPr>
          <w:rFonts w:ascii="Times New Roman" w:hAnsi="Times New Roman"/>
          <w:sz w:val="28"/>
        </w:rPr>
        <w:t>TypeScript</w:t>
      </w:r>
      <w:proofErr w:type="spellEnd"/>
      <w:r w:rsidRPr="00856C63">
        <w:rPr>
          <w:rFonts w:ascii="Times New Roman" w:hAnsi="Times New Roman"/>
          <w:sz w:val="28"/>
        </w:rPr>
        <w:t xml:space="preserve"> без дополнительных сложностей и конфигурации проекта нужно выполнить команду «</w:t>
      </w:r>
      <w:proofErr w:type="spellStart"/>
      <w:r w:rsidRPr="00856C63">
        <w:rPr>
          <w:rFonts w:ascii="Times New Roman" w:hAnsi="Times New Roman"/>
          <w:sz w:val="28"/>
        </w:rPr>
        <w:t>npx</w:t>
      </w:r>
      <w:proofErr w:type="spellEnd"/>
      <w:r w:rsidRPr="00856C63">
        <w:rPr>
          <w:rFonts w:ascii="Times New Roman" w:hAnsi="Times New Roman"/>
          <w:sz w:val="28"/>
        </w:rPr>
        <w:t xml:space="preserve"> </w:t>
      </w:r>
      <w:proofErr w:type="spellStart"/>
      <w:r w:rsidRPr="00856C63">
        <w:rPr>
          <w:rFonts w:ascii="Times New Roman" w:hAnsi="Times New Roman"/>
          <w:sz w:val="28"/>
        </w:rPr>
        <w:t>create-react-app</w:t>
      </w:r>
      <w:proofErr w:type="spellEnd"/>
      <w:r w:rsidRPr="00856C63">
        <w:rPr>
          <w:rFonts w:ascii="Times New Roman" w:hAnsi="Times New Roman"/>
          <w:sz w:val="28"/>
        </w:rPr>
        <w:t xml:space="preserve"> --</w:t>
      </w:r>
      <w:proofErr w:type="spellStart"/>
      <w:proofErr w:type="gramStart"/>
      <w:r w:rsidRPr="00856C63">
        <w:rPr>
          <w:rFonts w:ascii="Times New Roman" w:hAnsi="Times New Roman"/>
          <w:sz w:val="28"/>
        </w:rPr>
        <w:t>template</w:t>
      </w:r>
      <w:proofErr w:type="spellEnd"/>
      <w:r w:rsidRPr="00856C63">
        <w:rPr>
          <w:rFonts w:ascii="Times New Roman" w:hAnsi="Times New Roman"/>
          <w:sz w:val="28"/>
        </w:rPr>
        <w:t xml:space="preserve"> »</w:t>
      </w:r>
      <w:proofErr w:type="gramEnd"/>
      <w:r w:rsidRPr="00856C63">
        <w:rPr>
          <w:rFonts w:ascii="Times New Roman" w:hAnsi="Times New Roman"/>
          <w:sz w:val="28"/>
        </w:rPr>
        <w:t xml:space="preserve">. Это автоматически создаст проект с требуемой в дипломном проекте библиотекой и поддержкой </w:t>
      </w:r>
      <w:proofErr w:type="spellStart"/>
      <w:r w:rsidRPr="00856C63">
        <w:rPr>
          <w:rFonts w:ascii="Times New Roman" w:hAnsi="Times New Roman"/>
          <w:sz w:val="28"/>
        </w:rPr>
        <w:t>TypeScript</w:t>
      </w:r>
      <w:proofErr w:type="spellEnd"/>
      <w:r w:rsidRPr="00856C63">
        <w:rPr>
          <w:rFonts w:ascii="Times New Roman" w:hAnsi="Times New Roman"/>
          <w:sz w:val="28"/>
        </w:rPr>
        <w:t>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запуска проекта достаточно написать команду «</w:t>
      </w:r>
      <w:proofErr w:type="spellStart"/>
      <w:r w:rsidRPr="00856C63">
        <w:rPr>
          <w:rFonts w:ascii="Times New Roman" w:hAnsi="Times New Roman"/>
          <w:sz w:val="28"/>
        </w:rPr>
        <w:t>npm</w:t>
      </w:r>
      <w:proofErr w:type="spellEnd"/>
      <w:r w:rsidRPr="00856C63">
        <w:rPr>
          <w:rFonts w:ascii="Times New Roman" w:hAnsi="Times New Roman"/>
          <w:sz w:val="28"/>
        </w:rPr>
        <w:t xml:space="preserve"> </w:t>
      </w:r>
      <w:proofErr w:type="spellStart"/>
      <w:r w:rsidRPr="00856C63">
        <w:rPr>
          <w:rFonts w:ascii="Times New Roman" w:hAnsi="Times New Roman"/>
          <w:sz w:val="28"/>
        </w:rPr>
        <w:t>start</w:t>
      </w:r>
      <w:proofErr w:type="spellEnd"/>
      <w:r w:rsidRPr="00856C63">
        <w:rPr>
          <w:rFonts w:ascii="Times New Roman" w:hAnsi="Times New Roman"/>
          <w:sz w:val="28"/>
        </w:rPr>
        <w:t xml:space="preserve">». Конфигурационный файл </w:t>
      </w:r>
      <w:proofErr w:type="spellStart"/>
      <w:proofErr w:type="gramStart"/>
      <w:r w:rsidR="003908E4" w:rsidRPr="003908E4">
        <w:rPr>
          <w:rStyle w:val="af"/>
        </w:rPr>
        <w:t>tsconfig.json</w:t>
      </w:r>
      <w:proofErr w:type="spellEnd"/>
      <w:proofErr w:type="gramEnd"/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 xml:space="preserve">хранит в себе всю информацию о проекте, а также скрипты для запуска. В нем уже находится скрипт с названием </w:t>
      </w:r>
      <w:proofErr w:type="spellStart"/>
      <w:r w:rsidRPr="00856C63">
        <w:rPr>
          <w:rFonts w:ascii="Times New Roman" w:hAnsi="Times New Roman"/>
          <w:sz w:val="28"/>
        </w:rPr>
        <w:t>start</w:t>
      </w:r>
      <w:proofErr w:type="spellEnd"/>
      <w:r w:rsidRPr="00856C63">
        <w:rPr>
          <w:rFonts w:ascii="Times New Roman" w:hAnsi="Times New Roman"/>
          <w:sz w:val="28"/>
        </w:rPr>
        <w:t>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proofErr w:type="spellStart"/>
      <w:r>
        <w:rPr>
          <w:rFonts w:ascii="Times New Roman" w:hAnsi="Times New Roman"/>
          <w:sz w:val="28"/>
        </w:rPr>
        <w:t>архитекуру</w:t>
      </w:r>
      <w:proofErr w:type="spellEnd"/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 xml:space="preserve">рхитектура в клиентской части приложения нужна для того, чтобы обеспечить структурированность и организованность кода, улучшить его читаемость и </w:t>
      </w:r>
      <w:proofErr w:type="spellStart"/>
      <w:r w:rsidRPr="00856C63">
        <w:rPr>
          <w:rFonts w:ascii="Times New Roman" w:hAnsi="Times New Roman"/>
          <w:sz w:val="28"/>
        </w:rPr>
        <w:t>поддерживаемость</w:t>
      </w:r>
      <w:proofErr w:type="spellEnd"/>
      <w:r w:rsidRPr="00856C63">
        <w:rPr>
          <w:rFonts w:ascii="Times New Roman" w:hAnsi="Times New Roman"/>
          <w:sz w:val="28"/>
        </w:rPr>
        <w:t>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A677D9" w:rsidP="005A0F01">
      <w:pPr>
        <w:pStyle w:val="ab"/>
      </w:pPr>
      <w:r>
        <w:t>Архитектуру проекта можно увидеть на рисунке 3.4.</w:t>
      </w:r>
    </w:p>
    <w:p w:rsidR="00A677D9" w:rsidRDefault="00743DA4" w:rsidP="005A0F01">
      <w:pPr>
        <w:pStyle w:val="af8"/>
      </w:pPr>
      <w:r w:rsidRPr="00743DA4">
        <w:lastRenderedPageBreak/>
        <w:drawing>
          <wp:inline distT="0" distB="0" distL="0" distR="0" wp14:anchorId="50331C7F" wp14:editId="53D91ED5">
            <wp:extent cx="1519138" cy="2018581"/>
            <wp:effectExtent l="0" t="0" r="5080" b="127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3413" cy="20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A677D9" w:rsidP="005A0F01">
      <w:pPr>
        <w:pStyle w:val="affa"/>
      </w:pPr>
      <w:r>
        <w:t>Рисунок 3.4 – Архитектура приложения</w:t>
      </w:r>
    </w:p>
    <w:p w:rsidR="00743DA4" w:rsidRPr="00743DA4" w:rsidRDefault="00743DA4" w:rsidP="005A0F01">
      <w:pPr>
        <w:pStyle w:val="ab"/>
      </w:pPr>
      <w:r w:rsidRPr="00743DA4">
        <w:t xml:space="preserve">Каталог </w:t>
      </w:r>
      <w:proofErr w:type="spellStart"/>
      <w:r w:rsidRPr="00743DA4">
        <w:t>node_modules</w:t>
      </w:r>
      <w:proofErr w:type="spellEnd"/>
      <w:r w:rsidRPr="00743DA4">
        <w:t xml:space="preserve"> содержит все внешние </w:t>
      </w:r>
      <w:proofErr w:type="spellStart"/>
      <w:r w:rsidRPr="00743DA4">
        <w:t>JavaScript</w:t>
      </w:r>
      <w:proofErr w:type="spellEnd"/>
      <w:r w:rsidRPr="00743DA4">
        <w:t>-библиотеки, которые используются в приложении.</w:t>
      </w:r>
    </w:p>
    <w:p w:rsidR="00743DA4" w:rsidRPr="00743DA4" w:rsidRDefault="00743DA4" w:rsidP="005A0F01">
      <w:pPr>
        <w:pStyle w:val="ab"/>
      </w:pPr>
      <w:r w:rsidRPr="00743DA4">
        <w:t xml:space="preserve">Директория </w:t>
      </w:r>
      <w:proofErr w:type="spellStart"/>
      <w:r w:rsidRPr="00743DA4">
        <w:t>public</w:t>
      </w:r>
      <w:proofErr w:type="spellEnd"/>
      <w:r w:rsidRPr="00743DA4">
        <w:t xml:space="preserve"> содержит базовые файлы HTML, JSON и изображений. Это корневые ресурсы проекта.</w:t>
      </w:r>
    </w:p>
    <w:p w:rsidR="00743DA4" w:rsidRPr="00743DA4" w:rsidRDefault="00743DA4" w:rsidP="005A0F01">
      <w:pPr>
        <w:pStyle w:val="ab"/>
      </w:pPr>
      <w:r w:rsidRPr="00743DA4">
        <w:t xml:space="preserve">В директории </w:t>
      </w:r>
      <w:proofErr w:type="spellStart"/>
      <w:r w:rsidRPr="00743DA4">
        <w:t>src</w:t>
      </w:r>
      <w:proofErr w:type="spellEnd"/>
      <w:r w:rsidRPr="00743DA4">
        <w:t xml:space="preserve"> содержится код </w:t>
      </w:r>
      <w:proofErr w:type="spellStart"/>
      <w:r w:rsidRPr="00743DA4">
        <w:t>React</w:t>
      </w:r>
      <w:proofErr w:type="spellEnd"/>
      <w:r w:rsidRPr="00743DA4">
        <w:t>-проекта. Она является основной директорией, где размещается весь код, относящийся к клиентской части приложения.</w:t>
      </w:r>
    </w:p>
    <w:p w:rsidR="00743DA4" w:rsidRPr="00743DA4" w:rsidRDefault="00743DA4" w:rsidP="005A0F01">
      <w:pPr>
        <w:pStyle w:val="ab"/>
      </w:pPr>
      <w:proofErr w:type="gramStart"/>
      <w:r w:rsidRPr="00743DA4">
        <w:t>Файл .</w:t>
      </w:r>
      <w:proofErr w:type="spellStart"/>
      <w:r w:rsidRPr="00743DA4">
        <w:t>gitignore</w:t>
      </w:r>
      <w:proofErr w:type="spellEnd"/>
      <w:proofErr w:type="gramEnd"/>
      <w:r w:rsidRPr="00743DA4">
        <w:t xml:space="preserve"> содержит список директорий и файлов, которые система контроля версий </w:t>
      </w:r>
      <w:proofErr w:type="spellStart"/>
      <w:r w:rsidRPr="00743DA4">
        <w:t>Git</w:t>
      </w:r>
      <w:proofErr w:type="spellEnd"/>
      <w:r w:rsidRPr="00743DA4">
        <w:t xml:space="preserve"> будет игнорировать, включая директорию </w:t>
      </w:r>
      <w:proofErr w:type="spellStart"/>
      <w:r w:rsidRPr="00743DA4">
        <w:t>node_modules</w:t>
      </w:r>
      <w:proofErr w:type="spellEnd"/>
      <w:r w:rsidRPr="00743DA4">
        <w:t>.</w:t>
      </w:r>
    </w:p>
    <w:p w:rsidR="00743DA4" w:rsidRPr="00743DA4" w:rsidRDefault="00743DA4" w:rsidP="005A0F01">
      <w:pPr>
        <w:pStyle w:val="ab"/>
      </w:pPr>
      <w:r w:rsidRPr="00743DA4">
        <w:t xml:space="preserve">README.md - это файл разметки, который содержит полезную информацию о приложении </w:t>
      </w:r>
      <w:proofErr w:type="spellStart"/>
      <w:r w:rsidRPr="00743DA4">
        <w:t>Create</w:t>
      </w:r>
      <w:proofErr w:type="spellEnd"/>
      <w:r w:rsidRPr="00743DA4">
        <w:t xml:space="preserve"> </w:t>
      </w:r>
      <w:proofErr w:type="spellStart"/>
      <w:r w:rsidRPr="00743DA4">
        <w:t>React</w:t>
      </w:r>
      <w:proofErr w:type="spellEnd"/>
      <w:r w:rsidRPr="00743DA4">
        <w:t xml:space="preserve"> </w:t>
      </w:r>
      <w:proofErr w:type="spellStart"/>
      <w:r w:rsidRPr="00743DA4">
        <w:t>App</w:t>
      </w:r>
      <w:proofErr w:type="spellEnd"/>
      <w:r w:rsidRPr="00743DA4">
        <w:t>, включая описание команд и ссылки на дополнительные настройки конфигурации.</w:t>
      </w:r>
    </w:p>
    <w:p w:rsidR="00743DA4" w:rsidRDefault="005E4A45" w:rsidP="005A0F01">
      <w:pPr>
        <w:pStyle w:val="ab"/>
      </w:pPr>
      <w:r w:rsidRPr="005E4A45">
        <w:t xml:space="preserve">Файл </w:t>
      </w:r>
      <w:proofErr w:type="spellStart"/>
      <w:proofErr w:type="gramStart"/>
      <w:r w:rsidRPr="005E4A45">
        <w:t>tsconfig.json</w:t>
      </w:r>
      <w:proofErr w:type="spellEnd"/>
      <w:proofErr w:type="gramEnd"/>
      <w:r w:rsidRPr="005E4A45">
        <w:t xml:space="preserve"> используется для настройки компилятора </w:t>
      </w:r>
      <w:proofErr w:type="spellStart"/>
      <w:r w:rsidRPr="005E4A45">
        <w:t>TypeScript</w:t>
      </w:r>
      <w:proofErr w:type="spellEnd"/>
      <w:r w:rsidRPr="005E4A45">
        <w:t xml:space="preserve"> и определения параметров сборки проекта. Он содержит информацию о версии </w:t>
      </w:r>
      <w:proofErr w:type="spellStart"/>
      <w:r w:rsidRPr="005E4A45">
        <w:t>TypeScript</w:t>
      </w:r>
      <w:proofErr w:type="spellEnd"/>
      <w:r w:rsidRPr="005E4A45">
        <w:t>, путях к файлам и директориям проекта, используемых библиотеках, настройках компиляции и других параметрах.</w:t>
      </w:r>
    </w:p>
    <w:p w:rsidR="006252D5" w:rsidRDefault="006252D5" w:rsidP="005A0F01">
      <w:pPr>
        <w:pStyle w:val="ab"/>
        <w:rPr>
          <w:rFonts w:eastAsia="Calibri" w:cs="Times New Roman"/>
          <w:szCs w:val="28"/>
        </w:rPr>
      </w:pPr>
      <w:r>
        <w:t>Б</w:t>
      </w:r>
      <w:r w:rsidRPr="006252D5">
        <w:t xml:space="preserve">олее детально изучим содержимое каталога </w:t>
      </w:r>
      <w:proofErr w:type="spellStart"/>
      <w:r w:rsidRPr="006252D5">
        <w:t>src</w:t>
      </w:r>
      <w:proofErr w:type="spellEnd"/>
      <w:r w:rsidRPr="006252D5">
        <w:t>, поскольку именно здесь располагается основной код клиентского приложения.</w:t>
      </w:r>
      <w:r>
        <w:t xml:space="preserve"> </w:t>
      </w:r>
      <w:r w:rsidRPr="006252D5">
        <w:rPr>
          <w:rFonts w:eastAsia="Calibri" w:cs="Times New Roman"/>
          <w:szCs w:val="28"/>
        </w:rPr>
        <w:t xml:space="preserve">Структура каталога </w:t>
      </w:r>
      <w:proofErr w:type="spellStart"/>
      <w:r w:rsidRPr="006252D5">
        <w:rPr>
          <w:rFonts w:eastAsia="Calibri" w:cs="Times New Roman"/>
          <w:szCs w:val="28"/>
        </w:rPr>
        <w:t>src</w:t>
      </w:r>
      <w:proofErr w:type="spellEnd"/>
      <w:r w:rsidRPr="006252D5">
        <w:rPr>
          <w:rFonts w:eastAsia="Calibri" w:cs="Times New Roman"/>
          <w:szCs w:val="28"/>
        </w:rPr>
        <w:t xml:space="preserve"> показана на рисунке 3.5.</w:t>
      </w:r>
    </w:p>
    <w:p w:rsidR="006252D5" w:rsidRDefault="006252D5" w:rsidP="005A0F01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4B80C465" wp14:editId="25FB2990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6252D5" w:rsidP="005A0F01">
      <w:pPr>
        <w:pStyle w:val="affa"/>
      </w:pPr>
      <w:r>
        <w:t xml:space="preserve">Рисунок 3.5 – Содержимое директории </w:t>
      </w:r>
      <w:r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Default="004731F0" w:rsidP="005A0F01">
      <w:pPr>
        <w:pStyle w:val="a0"/>
      </w:pPr>
      <w:r>
        <w:rPr>
          <w:lang w:val="en-US"/>
        </w:rPr>
        <w:t>assets</w:t>
      </w:r>
      <w:r w:rsidRPr="004731F0">
        <w:t xml:space="preserve"> -</w:t>
      </w:r>
      <w:r w:rsidR="006252D5" w:rsidRPr="0039330D">
        <w:t xml:space="preserve"> </w:t>
      </w:r>
      <w:r w:rsidR="006252D5">
        <w:t>хранит в себе</w:t>
      </w:r>
      <w:r w:rsidR="0039330D">
        <w:t xml:space="preserve"> статические файлы такие как иконки и изображение; </w:t>
      </w:r>
    </w:p>
    <w:p w:rsidR="0039330D" w:rsidRDefault="004731F0" w:rsidP="005A0F01">
      <w:pPr>
        <w:pStyle w:val="a0"/>
      </w:pPr>
      <w:r>
        <w:rPr>
          <w:lang w:val="en-US"/>
        </w:rPr>
        <w:t>components</w:t>
      </w:r>
      <w:r w:rsidRPr="004731F0">
        <w:t xml:space="preserve"> -</w:t>
      </w:r>
      <w:r w:rsidR="0039330D" w:rsidRPr="0039330D">
        <w:t xml:space="preserve"> </w:t>
      </w:r>
      <w:r w:rsidR="0039330D">
        <w:t>хранит в себе компоненты приложения;</w:t>
      </w:r>
    </w:p>
    <w:p w:rsidR="0039330D" w:rsidRDefault="004731F0" w:rsidP="005A0F01">
      <w:pPr>
        <w:pStyle w:val="a0"/>
      </w:pPr>
      <w:r>
        <w:rPr>
          <w:lang w:val="en-US"/>
        </w:rPr>
        <w:t>entity</w:t>
      </w:r>
      <w:r w:rsidRPr="004731F0">
        <w:t xml:space="preserve"> -</w:t>
      </w:r>
      <w:r w:rsidR="0039330D" w:rsidRPr="0039330D">
        <w:t xml:space="preserve"> </w:t>
      </w:r>
      <w:r w:rsidR="0039330D">
        <w:t>содержит в себе файлы с определением типов данных;</w:t>
      </w:r>
    </w:p>
    <w:p w:rsidR="0039330D" w:rsidRDefault="0039330D" w:rsidP="005A0F01">
      <w:pPr>
        <w:pStyle w:val="a0"/>
      </w:pPr>
      <w:r>
        <w:rPr>
          <w:lang w:val="en-US"/>
        </w:rPr>
        <w:t>hooks</w:t>
      </w:r>
      <w:r w:rsidR="004731F0" w:rsidRPr="004731F0">
        <w:t xml:space="preserve"> -</w:t>
      </w:r>
      <w:r w:rsidRPr="0039330D">
        <w:t xml:space="preserve"> </w:t>
      </w:r>
      <w:r>
        <w:t>директория для хранения созданных хуков;</w:t>
      </w:r>
    </w:p>
    <w:p w:rsidR="0039330D" w:rsidRDefault="0039330D" w:rsidP="005A0F01">
      <w:pPr>
        <w:pStyle w:val="a0"/>
      </w:pPr>
      <w:r>
        <w:rPr>
          <w:lang w:val="en-US"/>
        </w:rPr>
        <w:t>modal</w:t>
      </w:r>
      <w:r w:rsidR="004731F0" w:rsidRPr="004731F0">
        <w:t xml:space="preserve"> – </w:t>
      </w:r>
      <w:r w:rsidR="004731F0">
        <w:t>папка в которой хранится диалоговое окно;</w:t>
      </w:r>
    </w:p>
    <w:p w:rsidR="004731F0" w:rsidRDefault="004731F0" w:rsidP="005A0F01">
      <w:pPr>
        <w:pStyle w:val="a0"/>
      </w:pPr>
      <w:r>
        <w:rPr>
          <w:lang w:val="en-US"/>
        </w:rPr>
        <w:t>pages</w:t>
      </w:r>
      <w:r w:rsidRPr="004731F0">
        <w:t xml:space="preserve"> – </w:t>
      </w:r>
      <w:r>
        <w:t>хранит в себе все страницы приложения;</w:t>
      </w:r>
    </w:p>
    <w:p w:rsidR="004731F0" w:rsidRPr="004731F0" w:rsidRDefault="004731F0" w:rsidP="005A0F01">
      <w:pPr>
        <w:pStyle w:val="a0"/>
      </w:pPr>
      <w:r>
        <w:rPr>
          <w:lang w:val="en-US"/>
        </w:rPr>
        <w:t>store</w:t>
      </w:r>
      <w:r w:rsidRPr="004731F0">
        <w:t xml:space="preserve"> - </w:t>
      </w:r>
      <w:r>
        <w:t xml:space="preserve">содержит </w:t>
      </w:r>
      <w:r w:rsidRPr="003E25BD">
        <w:t>содержатся файлы и папки, связанные с уп</w:t>
      </w:r>
      <w:r>
        <w:t>равлением состоянием приложения</w:t>
      </w:r>
      <w:r w:rsidRPr="003E25BD">
        <w:t>;</w:t>
      </w:r>
    </w:p>
    <w:p w:rsidR="004731F0" w:rsidRPr="004731F0" w:rsidRDefault="004731F0" w:rsidP="005A0F01">
      <w:pPr>
        <w:pStyle w:val="a0"/>
      </w:pPr>
      <w:r>
        <w:rPr>
          <w:lang w:val="en-US"/>
        </w:rPr>
        <w:t>styles</w:t>
      </w:r>
      <w:r w:rsidRPr="004731F0">
        <w:t xml:space="preserve"> – </w:t>
      </w:r>
      <w:r>
        <w:t>хранит в себе все общие стили приложения;</w:t>
      </w:r>
    </w:p>
    <w:p w:rsidR="004731F0" w:rsidRPr="004731F0" w:rsidRDefault="004731F0" w:rsidP="005A0F01">
      <w:pPr>
        <w:pStyle w:val="a0"/>
      </w:pPr>
      <w:r>
        <w:rPr>
          <w:lang w:val="en-US"/>
        </w:rPr>
        <w:t>types</w:t>
      </w:r>
      <w:r w:rsidRPr="004731F0">
        <w:t xml:space="preserve"> - </w:t>
      </w:r>
      <w:r w:rsidRPr="003E25BD">
        <w:t>содержит файлы с определениями типов данных</w:t>
      </w:r>
      <w:r>
        <w:t>;</w:t>
      </w:r>
    </w:p>
    <w:p w:rsidR="004731F0" w:rsidRPr="003E25BD" w:rsidRDefault="004731F0" w:rsidP="005A0F01">
      <w:pPr>
        <w:pStyle w:val="a0"/>
      </w:pPr>
      <w:r>
        <w:rPr>
          <w:lang w:val="en-US"/>
        </w:rPr>
        <w:t>a</w:t>
      </w:r>
      <w:r w:rsidRPr="00684C8A">
        <w:rPr>
          <w:lang w:val="en-US"/>
        </w:rPr>
        <w:t>pp</w:t>
      </w:r>
      <w:r w:rsidRPr="00684C8A">
        <w:t>.</w:t>
      </w:r>
      <w:r>
        <w:rPr>
          <w:lang w:val="en-US"/>
        </w:rPr>
        <w:t>t</w:t>
      </w:r>
      <w:r w:rsidRPr="00684C8A">
        <w:rPr>
          <w:lang w:val="en-US"/>
        </w:rPr>
        <w:t>sx</w:t>
      </w:r>
      <w:r w:rsidRPr="00684C8A">
        <w:t xml:space="preserve"> –</w:t>
      </w:r>
      <w:r>
        <w:t xml:space="preserve"> э</w:t>
      </w:r>
      <w:r w:rsidRPr="00836126">
        <w:t>тот файл содержит главный компонент приложения, который является точкой входа</w:t>
      </w:r>
      <w:r>
        <w:t xml:space="preserve"> для компонентов и логики </w:t>
      </w:r>
      <w:r>
        <w:rPr>
          <w:lang w:val="en-US"/>
        </w:rPr>
        <w:t>React</w:t>
      </w:r>
      <w:r>
        <w:t>-приложения, содержит маршрутизацию</w:t>
      </w:r>
      <w:r w:rsidRPr="003E25BD">
        <w:t>;</w:t>
      </w:r>
    </w:p>
    <w:p w:rsidR="00B37223" w:rsidRPr="00B37223" w:rsidRDefault="004731F0" w:rsidP="005A0F01">
      <w:pPr>
        <w:pStyle w:val="a0"/>
      </w:pPr>
      <w:r>
        <w:rPr>
          <w:lang w:val="en-US"/>
        </w:rPr>
        <w:t>index</w:t>
      </w:r>
      <w:r w:rsidRPr="004731F0">
        <w:t>.</w:t>
      </w:r>
      <w:r>
        <w:rPr>
          <w:lang w:val="en-US"/>
        </w:rPr>
        <w:t>tsx</w:t>
      </w:r>
      <w:r w:rsidRPr="004731F0">
        <w:t xml:space="preserve"> </w:t>
      </w:r>
      <w:r w:rsidRPr="00836126">
        <w:t xml:space="preserve">– этот файл является точкой входа </w:t>
      </w:r>
      <w:proofErr w:type="spellStart"/>
      <w:r w:rsidRPr="00836126">
        <w:t>React</w:t>
      </w:r>
      <w:proofErr w:type="spellEnd"/>
      <w:r w:rsidRPr="00836126">
        <w:t>-приложения. В нем происходит инициализация и запуск приложения.</w:t>
      </w:r>
    </w:p>
    <w:p w:rsidR="00F16394" w:rsidRDefault="00B37223" w:rsidP="005A0F01">
      <w:pPr>
        <w:pStyle w:val="ab"/>
      </w:pPr>
      <w:r w:rsidRPr="00F27A56">
        <w:t xml:space="preserve"> </w:t>
      </w:r>
      <w:r w:rsidR="003908E4">
        <w:t xml:space="preserve">Рассмотрим реализацию компонентов. </w:t>
      </w:r>
      <w:r w:rsidR="00F27A56" w:rsidRPr="00F27A56">
        <w:t xml:space="preserve">Компоненты являются основные основными блоками для создания пользовательских интерфейсов. Они могут быть созданы как классы или функции и могут содержать различные элементы, такие как текст, изображения, формы и другие компоненты. Компоненты могут быть многократно использованы и могут быть вложены друг в друга для создания более сложных интерфейсов. Также в </w:t>
      </w:r>
      <w:r w:rsidR="00F27A56" w:rsidRPr="00B37223">
        <w:rPr>
          <w:lang w:val="en-US"/>
        </w:rPr>
        <w:t>React</w:t>
      </w:r>
      <w:r w:rsidR="00F27A56" w:rsidRPr="00F27A56">
        <w:t xml:space="preserve"> они позволяют использовать пропсы и состояние для динамического изменения содержимого и поведения компонента. </w:t>
      </w:r>
    </w:p>
    <w:p w:rsidR="00F16394" w:rsidRDefault="00F16394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компоненты приложения показаны на рисунке 3.6. </w:t>
      </w:r>
    </w:p>
    <w:p w:rsidR="00F16394" w:rsidRDefault="00F16394" w:rsidP="005A0F01">
      <w:pPr>
        <w:pStyle w:val="af8"/>
      </w:pPr>
      <w:r w:rsidRPr="00F16394">
        <w:lastRenderedPageBreak/>
        <w:drawing>
          <wp:inline distT="0" distB="0" distL="0" distR="0" wp14:anchorId="2F764F1B" wp14:editId="68C597D2">
            <wp:extent cx="2430903" cy="3157268"/>
            <wp:effectExtent l="0" t="0" r="7620" b="508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1367" cy="31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F16394" w:rsidP="005A0F01">
      <w:pPr>
        <w:pStyle w:val="affa"/>
      </w:pPr>
      <w:r>
        <w:t xml:space="preserve">Рисунок 3.6 – Содержимое папки </w:t>
      </w:r>
      <w:r>
        <w:rPr>
          <w:lang w:val="en-US"/>
        </w:rPr>
        <w:t>components</w:t>
      </w:r>
    </w:p>
    <w:p w:rsidR="000D6AB7" w:rsidRDefault="002355C2" w:rsidP="005A0F01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0D6AB7">
        <w:t xml:space="preserve">приложении </w:t>
      </w:r>
      <w:r w:rsidR="000D6AB7" w:rsidRPr="000D6AB7">
        <w:rPr>
          <w:color w:val="FF0000"/>
        </w:rPr>
        <w:t>А</w:t>
      </w:r>
      <w:r w:rsidR="00F27A56" w:rsidRPr="00F27A56">
        <w:t>.</w:t>
      </w:r>
    </w:p>
    <w:p w:rsidR="00B37223" w:rsidRDefault="003908E4" w:rsidP="005A0F01">
      <w:pPr>
        <w:pStyle w:val="ab"/>
      </w:pPr>
      <w:r>
        <w:t xml:space="preserve">Далее рассмотрим структуру директории </w:t>
      </w:r>
      <w:r>
        <w:rPr>
          <w:lang w:val="en-US"/>
        </w:rPr>
        <w:t>pages</w:t>
      </w:r>
      <w:r>
        <w:t xml:space="preserve">. Она представлена на рисунке 3.7 ниже. </w:t>
      </w:r>
    </w:p>
    <w:p w:rsidR="000775E3" w:rsidRDefault="000775E3" w:rsidP="005A0F01">
      <w:pPr>
        <w:pStyle w:val="af8"/>
        <w:rPr>
          <w:lang w:val="en-US"/>
        </w:rPr>
      </w:pPr>
      <w:r w:rsidRPr="000775E3">
        <w:drawing>
          <wp:inline distT="0" distB="0" distL="0" distR="0" wp14:anchorId="7F5E4B65" wp14:editId="5F7F6869">
            <wp:extent cx="2242868" cy="4082413"/>
            <wp:effectExtent l="0" t="0" r="508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5314" cy="40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0775E3" w:rsidP="005A0F01">
      <w:pPr>
        <w:pStyle w:val="affa"/>
      </w:pPr>
      <w:r>
        <w:t xml:space="preserve">Рисунок 3.7 – Содержимое папки </w:t>
      </w:r>
      <w:r>
        <w:rPr>
          <w:lang w:val="en-US"/>
        </w:rPr>
        <w:t>pages</w:t>
      </w:r>
    </w:p>
    <w:p w:rsidR="000775E3" w:rsidRDefault="000775E3" w:rsidP="005A0F01">
      <w:pPr>
        <w:pStyle w:val="ab"/>
      </w:pPr>
      <w:r>
        <w:lastRenderedPageBreak/>
        <w:t>Данная папка была разбита на следующие сущности:</w:t>
      </w:r>
    </w:p>
    <w:p w:rsidR="000775E3" w:rsidRDefault="000775E3" w:rsidP="005A0F01">
      <w:pPr>
        <w:pStyle w:val="a0"/>
        <w:numPr>
          <w:ilvl w:val="0"/>
          <w:numId w:val="32"/>
        </w:numPr>
      </w:pPr>
      <w:proofErr w:type="spellStart"/>
      <w:r w:rsidRPr="005A0F01">
        <w:rPr>
          <w:lang w:val="en-US"/>
        </w:rPr>
        <w:t>AdminPage</w:t>
      </w:r>
      <w:proofErr w:type="spellEnd"/>
      <w:r w:rsidRPr="000775E3">
        <w:t xml:space="preserve"> – </w:t>
      </w:r>
      <w:r>
        <w:t>папка, которая содержит страницы администратора</w:t>
      </w:r>
      <w:r w:rsidR="003A2316">
        <w:t>, к которым имеет доступ только администратор</w:t>
      </w:r>
      <w:r>
        <w:t>;</w:t>
      </w:r>
    </w:p>
    <w:p w:rsidR="000775E3" w:rsidRDefault="000775E3" w:rsidP="005A0F01">
      <w:pPr>
        <w:pStyle w:val="a0"/>
      </w:pPr>
      <w:proofErr w:type="spellStart"/>
      <w:r>
        <w:rPr>
          <w:lang w:val="en-US"/>
        </w:rPr>
        <w:t>BukmekerPage</w:t>
      </w:r>
      <w:proofErr w:type="spellEnd"/>
      <w:r w:rsidRPr="000775E3">
        <w:t xml:space="preserve"> – </w:t>
      </w:r>
      <w:r w:rsidR="003A2316">
        <w:t>папка, которая содержит</w:t>
      </w:r>
      <w:r>
        <w:t xml:space="preserve"> страницы букмекера</w:t>
      </w:r>
      <w:r w:rsidR="003A2316">
        <w:t>, к которым имеет доступ только букмекер</w:t>
      </w:r>
      <w:r>
        <w:t>;</w:t>
      </w:r>
    </w:p>
    <w:p w:rsidR="000775E3" w:rsidRDefault="000775E3" w:rsidP="005A0F01">
      <w:pPr>
        <w:pStyle w:val="a0"/>
      </w:pPr>
      <w:proofErr w:type="spellStart"/>
      <w:r>
        <w:rPr>
          <w:lang w:val="en-US"/>
        </w:rPr>
        <w:t>ChampionshipPage</w:t>
      </w:r>
      <w:proofErr w:type="spellEnd"/>
      <w:r w:rsidRPr="000775E3">
        <w:t xml:space="preserve"> – </w:t>
      </w:r>
      <w:r>
        <w:t>папка, которая содержит страницы чемпионата</w:t>
      </w:r>
      <w:r w:rsidR="003A2316">
        <w:t>, к которым имеет доступ только администратор</w:t>
      </w:r>
      <w:r>
        <w:t>;</w:t>
      </w:r>
    </w:p>
    <w:p w:rsidR="000775E3" w:rsidRDefault="000775E3" w:rsidP="005A0F01">
      <w:pPr>
        <w:pStyle w:val="a0"/>
      </w:pPr>
      <w:proofErr w:type="spellStart"/>
      <w:r>
        <w:rPr>
          <w:lang w:val="en-US"/>
        </w:rPr>
        <w:t>MainPage</w:t>
      </w:r>
      <w:proofErr w:type="spellEnd"/>
      <w:r w:rsidRPr="000775E3">
        <w:t xml:space="preserve"> – </w:t>
      </w:r>
      <w:r>
        <w:t>папка, которая содержит главную страницу;</w:t>
      </w:r>
    </w:p>
    <w:p w:rsidR="000775E3" w:rsidRDefault="000775E3" w:rsidP="005A0F01">
      <w:pPr>
        <w:pStyle w:val="a0"/>
      </w:pPr>
      <w:proofErr w:type="spellStart"/>
      <w:r>
        <w:rPr>
          <w:lang w:val="en-US"/>
        </w:rPr>
        <w:t>RegionPage</w:t>
      </w:r>
      <w:proofErr w:type="spellEnd"/>
      <w:r w:rsidRPr="000775E3">
        <w:t xml:space="preserve"> – </w:t>
      </w:r>
      <w:r>
        <w:t>папка, которая содержит страницы региона</w:t>
      </w:r>
      <w:r w:rsidR="003A2316">
        <w:t>, к которым имеет доступ только администратор</w:t>
      </w:r>
      <w:r>
        <w:t>;</w:t>
      </w:r>
    </w:p>
    <w:p w:rsidR="000775E3" w:rsidRDefault="000775E3" w:rsidP="005A0F01">
      <w:pPr>
        <w:pStyle w:val="a0"/>
      </w:pPr>
      <w:proofErr w:type="spellStart"/>
      <w:r>
        <w:rPr>
          <w:lang w:val="en-US"/>
        </w:rPr>
        <w:t>TeamPage</w:t>
      </w:r>
      <w:proofErr w:type="spellEnd"/>
      <w:r w:rsidRPr="000775E3">
        <w:t xml:space="preserve"> – </w:t>
      </w:r>
      <w:r>
        <w:t>папка, которая хранит страницы команды</w:t>
      </w:r>
      <w:r w:rsidR="003A2316">
        <w:t>, к которым имеет доступ только администратор</w:t>
      </w:r>
      <w:r>
        <w:t>;</w:t>
      </w:r>
    </w:p>
    <w:p w:rsidR="000775E3" w:rsidRDefault="000775E3" w:rsidP="005A0F01">
      <w:pPr>
        <w:pStyle w:val="a0"/>
      </w:pPr>
      <w:proofErr w:type="spellStart"/>
      <w:r>
        <w:rPr>
          <w:lang w:val="en-US"/>
        </w:rPr>
        <w:t>UserMatchPage</w:t>
      </w:r>
      <w:proofErr w:type="spellEnd"/>
      <w:r w:rsidRPr="000775E3">
        <w:t xml:space="preserve"> – </w:t>
      </w:r>
      <w:r>
        <w:t>папка которая содержит страницы матча;</w:t>
      </w:r>
    </w:p>
    <w:p w:rsidR="000775E3" w:rsidRDefault="003A2316" w:rsidP="005A0F01">
      <w:pPr>
        <w:pStyle w:val="a0"/>
      </w:pPr>
      <w:proofErr w:type="spellStart"/>
      <w:r>
        <w:rPr>
          <w:lang w:val="en-US"/>
        </w:rPr>
        <w:t>UserPage</w:t>
      </w:r>
      <w:proofErr w:type="spellEnd"/>
      <w:r w:rsidRPr="003A2316">
        <w:t xml:space="preserve"> – </w:t>
      </w:r>
      <w:r>
        <w:t>папка, которая содержит страницы пользователя, к которым имеет доступ только пользователь.</w:t>
      </w:r>
    </w:p>
    <w:p w:rsidR="003A2316" w:rsidRDefault="003A2316" w:rsidP="005A0F01">
      <w:pPr>
        <w:pStyle w:val="ab"/>
      </w:pPr>
      <w:r>
        <w:t xml:space="preserve">Рассмотрим директории </w:t>
      </w:r>
      <w:proofErr w:type="spellStart"/>
      <w:r>
        <w:rPr>
          <w:lang w:val="en-US"/>
        </w:rPr>
        <w:t>ChampionshipPage</w:t>
      </w:r>
      <w:proofErr w:type="spellEnd"/>
      <w:r w:rsidRPr="000775E3">
        <w:t xml:space="preserve"> </w:t>
      </w:r>
      <w:r>
        <w:t xml:space="preserve">и </w:t>
      </w:r>
      <w:proofErr w:type="spellStart"/>
      <w:r>
        <w:rPr>
          <w:lang w:val="en-US"/>
        </w:rPr>
        <w:t>UserPage</w:t>
      </w:r>
      <w:proofErr w:type="spellEnd"/>
      <w:r w:rsidRPr="00941BC0">
        <w:t>.</w:t>
      </w:r>
      <w:r>
        <w:t xml:space="preserve"> Ниже, на рисунке 3.8 представлена структура директории </w:t>
      </w:r>
      <w:proofErr w:type="spellStart"/>
      <w:r>
        <w:rPr>
          <w:lang w:val="en-US"/>
        </w:rPr>
        <w:t>ChampionshipPage</w:t>
      </w:r>
      <w:proofErr w:type="spellEnd"/>
      <w:r w:rsidRPr="00941BC0">
        <w:t>:</w:t>
      </w:r>
    </w:p>
    <w:p w:rsidR="003A2316" w:rsidRDefault="007A3EB0" w:rsidP="005A0F01">
      <w:pPr>
        <w:pStyle w:val="af8"/>
      </w:pPr>
      <w:r w:rsidRPr="007A3EB0">
        <w:drawing>
          <wp:inline distT="0" distB="0" distL="0" distR="0" wp14:anchorId="35D574C3" wp14:editId="58ED36E7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7A3EB0" w:rsidP="005A0F01">
      <w:pPr>
        <w:pStyle w:val="af8"/>
      </w:pPr>
      <w:r>
        <w:t xml:space="preserve">Рисунок 3.8 – Структура директории </w:t>
      </w:r>
      <w:r>
        <w:rPr>
          <w:lang w:val="en-US"/>
        </w:rPr>
        <w:t>ChampionshipPage</w:t>
      </w:r>
    </w:p>
    <w:p w:rsidR="007A3EB0" w:rsidRPr="007A3EB0" w:rsidRDefault="007A3EB0" w:rsidP="005A0F01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7A3EB0" w:rsidRDefault="007A3EB0" w:rsidP="005A0F01">
      <w:pPr>
        <w:pStyle w:val="a0"/>
      </w:pPr>
      <w:proofErr w:type="spellStart"/>
      <w:r>
        <w:rPr>
          <w:lang w:val="en-US"/>
        </w:rPr>
        <w:t>ChampionshipPage</w:t>
      </w:r>
      <w:proofErr w:type="spellEnd"/>
      <w:r w:rsidRPr="007A3EB0">
        <w:t xml:space="preserve"> – это основная страница</w:t>
      </w:r>
      <w:r>
        <w:t xml:space="preserve"> чемпионата</w:t>
      </w:r>
      <w:r w:rsidRPr="007A3EB0">
        <w:t xml:space="preserve">, которая содержит </w:t>
      </w:r>
      <w:proofErr w:type="spellStart"/>
      <w:r w:rsidRPr="007A3EB0">
        <w:t>подстраницы</w:t>
      </w:r>
      <w:proofErr w:type="spellEnd"/>
      <w:r w:rsidRPr="007A3EB0">
        <w:t>, что указаны ниже;</w:t>
      </w:r>
    </w:p>
    <w:p w:rsidR="007A3EB0" w:rsidRPr="007A3EB0" w:rsidRDefault="007A3EB0" w:rsidP="005A0F01">
      <w:pPr>
        <w:pStyle w:val="a0"/>
      </w:pPr>
      <w:proofErr w:type="spellStart"/>
      <w:r>
        <w:rPr>
          <w:lang w:val="en-US"/>
        </w:rPr>
        <w:t>ChampionshipTeams</w:t>
      </w:r>
      <w:proofErr w:type="spellEnd"/>
      <w:r w:rsidRPr="007A3EB0">
        <w:t xml:space="preserve"> – страница, </w:t>
      </w:r>
      <w:r>
        <w:t>которая содержит команды, которые участвуют в чемпионате</w:t>
      </w:r>
      <w:r w:rsidRPr="007A3EB0">
        <w:t>;</w:t>
      </w:r>
    </w:p>
    <w:p w:rsidR="007A3EB0" w:rsidRPr="007A3EB0" w:rsidRDefault="007A3EB0" w:rsidP="005A0F01">
      <w:pPr>
        <w:pStyle w:val="a0"/>
      </w:pPr>
      <w:proofErr w:type="spellStart"/>
      <w:r>
        <w:rPr>
          <w:lang w:val="en-US"/>
        </w:rPr>
        <w:t>MatchCalendar</w:t>
      </w:r>
      <w:proofErr w:type="spellEnd"/>
      <w:r w:rsidRPr="007A3EB0">
        <w:t xml:space="preserve"> – страница,</w:t>
      </w:r>
      <w:r>
        <w:t xml:space="preserve"> которая содержит в себе календарь матчей, которые будут сыграны в чемпионате</w:t>
      </w:r>
      <w:r w:rsidRPr="007A3EB0">
        <w:t>;</w:t>
      </w:r>
    </w:p>
    <w:p w:rsidR="007A3EB0" w:rsidRDefault="007A3EB0" w:rsidP="005A0F01">
      <w:pPr>
        <w:pStyle w:val="a0"/>
      </w:pPr>
      <w:proofErr w:type="spellStart"/>
      <w:r>
        <w:rPr>
          <w:lang w:val="en-US"/>
        </w:rPr>
        <w:t>ResultsMatch</w:t>
      </w:r>
      <w:proofErr w:type="spellEnd"/>
      <w:r w:rsidRPr="007A3EB0">
        <w:t xml:space="preserve"> – страница, которая</w:t>
      </w:r>
      <w:r>
        <w:t xml:space="preserve"> результаты матчей, сыгранных в чемпионате</w:t>
      </w:r>
      <w:r w:rsidRPr="007A3EB0">
        <w:t>.</w:t>
      </w:r>
    </w:p>
    <w:p w:rsidR="007A3EB0" w:rsidRDefault="007A3EB0" w:rsidP="005A0F01">
      <w:pPr>
        <w:pStyle w:val="ab"/>
      </w:pPr>
      <w:r>
        <w:t>Пример кода страницы календаря матчей указан в листинге 3.4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A3EB0" w:rsidTr="007A3EB0">
        <w:tc>
          <w:tcPr>
            <w:tcW w:w="10206" w:type="dxa"/>
          </w:tcPr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Navigate</w:t>
            </w:r>
            <w:proofErr w:type="spellEnd"/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react-router-</w:t>
            </w:r>
            <w:proofErr w:type="spell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dom</w:t>
            </w:r>
            <w:proofErr w:type="spell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CalendarOfChampionshipMatches</w:t>
            </w:r>
            <w:proofErr w:type="spellEnd"/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match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Match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components/Admin/Championship/Match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State</w:t>
            </w:r>
            <w:proofErr w:type="spellEnd"/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react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Modal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modal/Modal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Match</w:t>
            </w:r>
            <w:proofErr w:type="spellEnd"/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components/Admin/Championship/</w:t>
            </w:r>
            <w:proofErr w:type="spell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Match</w:t>
            </w:r>
            <w:proofErr w:type="spell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"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d: number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export function </w:t>
            </w:r>
            <w:proofErr w:type="spellStart"/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MatchCalendar</w:t>
            </w:r>
            <w:proofErr w:type="spell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Match</w:t>
            </w:r>
            <w:proofErr w:type="spell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setCreateMatch</w:t>
            </w:r>
            <w:proofErr w:type="spell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State</w:t>
            </w:r>
            <w:proofErr w:type="spell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(false)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matches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, error, loading } = </w:t>
            </w:r>
            <w:proofErr w:type="spell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CalendarOfChampionshipMatches</w:t>
            </w:r>
            <w:proofErr w:type="spell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(id)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eturn (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Modal active={</w:t>
            </w:r>
            <w:proofErr w:type="spell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Match</w:t>
            </w:r>
            <w:proofErr w:type="spell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setActive</w:t>
            </w:r>
            <w:proofErr w:type="spell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setCreateMatch</w:t>
            </w:r>
            <w:proofErr w:type="spell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Match</w:t>
            </w:r>
            <w:proofErr w:type="spell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id={id} /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/Modal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div&gt;&lt;button style={{borderRadius:"3px"}} </w:t>
            </w:r>
            <w:proofErr w:type="spell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onClick</w:t>
            </w:r>
            <w:proofErr w:type="spellEnd"/>
            <w:proofErr w:type="gram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() =&gt; </w:t>
            </w:r>
            <w:proofErr w:type="spell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setCreateMatch</w:t>
            </w:r>
            <w:proofErr w:type="spell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(true)}&gt;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Создать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матч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&lt;/button&gt;&lt;/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&lt;div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</w:t>
            </w:r>
            <w:proofErr w:type="spellStart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matches.map</w:t>
            </w:r>
            <w:proofErr w:type="spellEnd"/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((m) =&gt; (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&lt;Match m={m} key={m.id} /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))}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 xml:space="preserve">      &lt;/</w:t>
            </w:r>
            <w:proofErr w:type="spellStart"/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div</w:t>
            </w:r>
            <w:proofErr w:type="spellEnd"/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 xml:space="preserve">    &lt;/</w:t>
            </w:r>
            <w:proofErr w:type="spellStart"/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div</w:t>
            </w:r>
            <w:proofErr w:type="spellEnd"/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&gt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 xml:space="preserve">  );</w:t>
            </w:r>
          </w:p>
          <w:p w:rsidR="007A3EB0" w:rsidRPr="007A3EB0" w:rsidRDefault="007A3EB0" w:rsidP="007A3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A3EB0">
              <w:rPr>
                <w:rFonts w:ascii="Courier New" w:eastAsia="Calibri" w:hAnsi="Courier New" w:cs="Courier New"/>
                <w:sz w:val="24"/>
                <w:szCs w:val="24"/>
              </w:rPr>
              <w:t>}</w:t>
            </w:r>
          </w:p>
          <w:p w:rsidR="007A3EB0" w:rsidRDefault="007A3EB0" w:rsidP="007A3EB0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A3EB0" w:rsidRPr="007A3EB0" w:rsidRDefault="007A3EB0" w:rsidP="005A0F01">
      <w:pPr>
        <w:pStyle w:val="affa"/>
      </w:pPr>
      <w:r>
        <w:lastRenderedPageBreak/>
        <w:t xml:space="preserve">Листинг 3.4 – Пример кода календаря матчей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UserPage</w:t>
      </w:r>
      <w:proofErr w:type="spellEnd"/>
      <w:r w:rsidRPr="007A3EB0">
        <w:rPr>
          <w:rFonts w:ascii="Times New Roman" w:eastAsia="Calibri" w:hAnsi="Times New Roman" w:cs="Times New Roman"/>
          <w:sz w:val="28"/>
        </w:rPr>
        <w:t>, кот</w:t>
      </w:r>
      <w:r>
        <w:rPr>
          <w:rFonts w:ascii="Times New Roman" w:eastAsia="Calibri" w:hAnsi="Times New Roman" w:cs="Times New Roman"/>
          <w:sz w:val="28"/>
        </w:rPr>
        <w:t>орая представлена на рисунке 3.9.</w:t>
      </w:r>
    </w:p>
    <w:p w:rsidR="007A3EB0" w:rsidRDefault="007A3EB0" w:rsidP="005A0F01">
      <w:pPr>
        <w:pStyle w:val="af8"/>
      </w:pPr>
      <w:r w:rsidRPr="007A3EB0">
        <w:drawing>
          <wp:inline distT="0" distB="0" distL="0" distR="0" wp14:anchorId="1F60227F" wp14:editId="46182F2A">
            <wp:extent cx="1889376" cy="1104181"/>
            <wp:effectExtent l="0" t="0" r="0" b="127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3269" cy="11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7A3EB0" w:rsidP="005A0F01">
      <w:pPr>
        <w:pStyle w:val="affa"/>
      </w:pPr>
      <w:r>
        <w:t xml:space="preserve">Рисунок 3.9 - Структура директории </w:t>
      </w:r>
      <w:r>
        <w:rPr>
          <w:lang w:val="en-US"/>
        </w:rPr>
        <w:t>UserPage</w:t>
      </w:r>
    </w:p>
    <w:p w:rsidR="007A3EB0" w:rsidRPr="007A3EB0" w:rsidRDefault="007A3EB0" w:rsidP="005A0F01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8E6E5F" w:rsidRDefault="008E6E5F" w:rsidP="005A0F01">
      <w:pPr>
        <w:pStyle w:val="a0"/>
      </w:pPr>
      <w:proofErr w:type="spellStart"/>
      <w:r>
        <w:rPr>
          <w:lang w:val="en-US"/>
        </w:rPr>
        <w:t>UserPage</w:t>
      </w:r>
      <w:proofErr w:type="spellEnd"/>
      <w:r w:rsidR="007A3EB0" w:rsidRPr="008E6E5F">
        <w:t xml:space="preserve"> – это основная страница </w:t>
      </w:r>
      <w:r>
        <w:t>пользователя личного кабинета</w:t>
      </w:r>
      <w:r w:rsidR="007A3EB0" w:rsidRPr="008E6E5F">
        <w:t xml:space="preserve">, которая содержит </w:t>
      </w:r>
      <w:proofErr w:type="spellStart"/>
      <w:r w:rsidR="007A3EB0" w:rsidRPr="008E6E5F">
        <w:t>подстраницы</w:t>
      </w:r>
      <w:proofErr w:type="spellEnd"/>
      <w:r w:rsidR="007A3EB0" w:rsidRPr="008E6E5F">
        <w:t>, что указаны ниже;</w:t>
      </w:r>
    </w:p>
    <w:p w:rsidR="007A3EB0" w:rsidRPr="008E6E5F" w:rsidRDefault="008E6E5F" w:rsidP="005A0F01">
      <w:pPr>
        <w:pStyle w:val="a0"/>
      </w:pPr>
      <w:r>
        <w:rPr>
          <w:lang w:val="en-US"/>
        </w:rPr>
        <w:t>Bets</w:t>
      </w:r>
      <w:r w:rsidR="007A3EB0" w:rsidRPr="008E6E5F">
        <w:t xml:space="preserve"> – страница, которая содержит </w:t>
      </w:r>
      <w:r>
        <w:t>все ставки, которые делал пользователь;</w:t>
      </w:r>
    </w:p>
    <w:p w:rsidR="008E6E5F" w:rsidRPr="008E6E5F" w:rsidRDefault="008E6E5F" w:rsidP="005A0F01">
      <w:pPr>
        <w:pStyle w:val="a0"/>
      </w:pPr>
      <w:proofErr w:type="spellStart"/>
      <w:r>
        <w:rPr>
          <w:lang w:val="en-US"/>
        </w:rPr>
        <w:t>HistoryBank</w:t>
      </w:r>
      <w:proofErr w:type="spellEnd"/>
      <w:r w:rsidR="007A3EB0" w:rsidRPr="008E6E5F">
        <w:t xml:space="preserve"> – страница, которая </w:t>
      </w:r>
      <w:r>
        <w:t>показывает пользователю история счета.</w:t>
      </w:r>
    </w:p>
    <w:p w:rsidR="008E6E5F" w:rsidRDefault="008E6E5F" w:rsidP="005A0F01">
      <w:pPr>
        <w:pStyle w:val="a0"/>
      </w:pPr>
      <w:r>
        <w:t>Пример кода страницы всех ставок пользователя указан в листинге 3.5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UserBets</w:t>
            </w:r>
            <w:proofErr w:type="spellEnd"/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UserBet</w:t>
            </w:r>
            <w:proofErr w:type="spellEnd"/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entity/</w:t>
            </w:r>
            <w:proofErr w:type="spell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rBets</w:t>
            </w:r>
            <w:proofErr w:type="spell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export function </w:t>
            </w:r>
            <w:proofErr w:type="spellStart"/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rBets</w:t>
            </w:r>
            <w:proofErr w:type="spell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, loading, error } = </w:t>
            </w:r>
            <w:proofErr w:type="spell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UserBets</w:t>
            </w:r>
            <w:proofErr w:type="spell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tItem</w:t>
            </w:r>
            <w:proofErr w:type="spell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50%" }}&gt;</w:t>
            </w:r>
            <w:proofErr w:type="spell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Матч</w:t>
            </w:r>
            <w:proofErr w:type="spell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5%" }}&gt;</w:t>
            </w:r>
            <w:proofErr w:type="spell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Ставка</w:t>
            </w:r>
            <w:proofErr w:type="spell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0%" }}&gt;</w:t>
            </w:r>
            <w:proofErr w:type="spell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Сумма</w:t>
            </w:r>
            <w:proofErr w:type="spell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25%" }}&gt;</w:t>
            </w:r>
            <w:proofErr w:type="spell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Статус</w:t>
            </w:r>
            <w:proofErr w:type="spell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tItem</w:t>
            </w:r>
            <w:proofErr w:type="spell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</w:t>
            </w:r>
            <w:proofErr w:type="spell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Загрузка</w:t>
            </w:r>
            <w:proofErr w:type="spell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</w:t>
            </w:r>
            <w:proofErr w:type="spell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ts.map</w:t>
            </w:r>
            <w:proofErr w:type="spell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8E6E5F" w:rsidP="005A0F01">
      <w:pPr>
        <w:pStyle w:val="affa"/>
      </w:pPr>
      <w:r>
        <w:lastRenderedPageBreak/>
        <w:t>Листинг 3.5 – всех ставок пользователя</w:t>
      </w:r>
    </w:p>
    <w:p w:rsidR="001348C6" w:rsidRDefault="001348C6" w:rsidP="005A0F01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5A0F01">
      <w:pPr>
        <w:pStyle w:val="110"/>
      </w:pPr>
      <w:bookmarkStart w:id="25" w:name="_Toc136390079"/>
      <w:r>
        <w:t>3.3 Вывод по разделу</w:t>
      </w:r>
      <w:bookmarkEnd w:id="25"/>
    </w:p>
    <w:p w:rsidR="00E11C81" w:rsidRDefault="00E11C81" w:rsidP="005A0F01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Pr="00E11C81">
        <w:rPr>
          <w:rFonts w:eastAsia="Calibri" w:cs="Times New Roman"/>
        </w:rPr>
        <w:t>Для соответствия поставленным задачам дипломного проекта были выбраны архитектуры проектов обеспечивают дальнейшую поддержку и расширение функционала. После этого были настроены и сконфигурированы обе части проекта таким образом, чтобы они взаимодействовали друг с другом. Кроме того, были реализованы основные функциональные возможности и применены ранее разработанные алгоритмы приложения.</w:t>
      </w:r>
    </w:p>
    <w:p w:rsidR="004D3C40" w:rsidRPr="00040661" w:rsidRDefault="004D3C40" w:rsidP="005A0F01">
      <w:pPr>
        <w:pStyle w:val="ab"/>
      </w:pPr>
      <w:r w:rsidRPr="00040661">
        <w:br w:type="page"/>
      </w:r>
    </w:p>
    <w:p w:rsidR="00312227" w:rsidRDefault="00312227" w:rsidP="00921197">
      <w:pPr>
        <w:pStyle w:val="13"/>
      </w:pPr>
      <w:bookmarkStart w:id="26" w:name="_Toc136390080"/>
      <w:r>
        <w:lastRenderedPageBreak/>
        <w:t>4 Тестирование в</w:t>
      </w:r>
      <w:r w:rsidR="00AE03AC" w:rsidRPr="005129A0"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8D62D9C" wp14:editId="3BA07ADC">
                <wp:simplePos x="0" y="0"/>
                <wp:positionH relativeFrom="page">
                  <wp:posOffset>676275</wp:posOffset>
                </wp:positionH>
                <wp:positionV relativeFrom="page">
                  <wp:posOffset>429895</wp:posOffset>
                </wp:positionV>
                <wp:extent cx="6623685" cy="9874250"/>
                <wp:effectExtent l="0" t="0" r="24765" b="317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9874250"/>
                          <a:chOff x="0" y="0"/>
                          <a:chExt cx="20000" cy="20000"/>
                        </a:xfrm>
                      </wpg:grpSpPr>
                      <wps:wsp>
                        <wps:cNvPr id="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D931E6" w:rsidRDefault="005703B5" w:rsidP="00AE03A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D931E6">
                                <w:rPr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E1636F" w:rsidRDefault="005703B5" w:rsidP="00AE03A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E1636F" w:rsidRDefault="005703B5" w:rsidP="00AE03A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E1636F" w:rsidRDefault="005703B5" w:rsidP="00AE03A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B74F68" w:rsidRDefault="005703B5" w:rsidP="00AE03A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4F68">
                                <w:rPr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:rsidR="005703B5" w:rsidRPr="00005D6D" w:rsidRDefault="005703B5" w:rsidP="00AE03A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25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4C6A8E" w:rsidRDefault="005703B5" w:rsidP="00AE03AC">
                              <w:pPr>
                                <w:jc w:val="center"/>
                                <w:rPr>
                                  <w:rFonts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БГТУ 03</w:t>
                              </w:r>
                              <w:r w:rsidRPr="004C6A8E"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Start"/>
                              <w:r w:rsidRPr="004C6A8E"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E1636F" w:rsidRDefault="005703B5" w:rsidP="00AE03A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46A2F"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2" y="0"/>
                              <a:ext cx="1082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005D6D" w:rsidRDefault="005703B5" w:rsidP="00AE03A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5703B5" w:rsidRPr="00005D6D" w:rsidRDefault="005703B5" w:rsidP="00AE03A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09"/>
                            <a:ext cx="4845" cy="314"/>
                            <a:chOff x="0" y="-322"/>
                            <a:chExt cx="20181" cy="20322"/>
                          </a:xfrm>
                        </wpg:grpSpPr>
                        <wps:wsp>
                          <wps:cNvPr id="46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E1636F" w:rsidRDefault="005703B5" w:rsidP="00AE03A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46A2F"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5703B5" w:rsidRPr="00005D6D" w:rsidRDefault="005703B5" w:rsidP="00AE03A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6" y="-322"/>
                              <a:ext cx="1097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005D6D" w:rsidRDefault="005703B5" w:rsidP="00AE03A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5703B5" w:rsidRPr="00005D6D" w:rsidRDefault="005703B5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3" cy="309"/>
                            <a:chOff x="0" y="0"/>
                            <a:chExt cx="20128" cy="20000"/>
                          </a:xfrm>
                        </wpg:grpSpPr>
                        <wps:wsp>
                          <wps:cNvPr id="49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A56BC3" w:rsidRDefault="005703B5" w:rsidP="00AE03A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0" y="0"/>
                              <a:ext cx="1095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005D6D" w:rsidRDefault="005703B5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Pr="00005D6D" w:rsidRDefault="005703B5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Pr="00005D6D" w:rsidRDefault="005703B5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Pr="00005D6D" w:rsidRDefault="005703B5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914" cy="310"/>
                            <a:chOff x="0" y="0"/>
                            <a:chExt cx="20471" cy="20000"/>
                          </a:xfrm>
                        </wpg:grpSpPr>
                        <wps:wsp>
                          <wps:cNvPr id="5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E1636F" w:rsidRDefault="005703B5" w:rsidP="00AE03A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46A2F">
                                  <w:rPr>
                                    <w:sz w:val="18"/>
                                  </w:rPr>
                                  <w:t>Н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 w:rsidRPr="00B46A2F">
                                  <w:rPr>
                                    <w:sz w:val="18"/>
                                  </w:rPr>
                                  <w:t>контр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7" y="0"/>
                              <a:ext cx="11364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5A36E1" w:rsidRDefault="005703B5" w:rsidP="00AE03A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5A36E1">
                                  <w:rPr>
                                    <w:rFonts w:cstheme="minorHAnsi"/>
                                    <w:i/>
                                    <w:sz w:val="18"/>
                                    <w:szCs w:val="18"/>
                                  </w:rPr>
                                  <w:t>Николайчук</w:t>
                                </w:r>
                                <w:proofErr w:type="spellEnd"/>
                                <w:r w:rsidRPr="005A36E1">
                                  <w:rPr>
                                    <w:rFonts w:cstheme="minorHAnsi"/>
                                    <w:i/>
                                    <w:sz w:val="18"/>
                                    <w:szCs w:val="18"/>
                                  </w:rPr>
                                  <w:t xml:space="preserve"> А.Н</w:t>
                                </w:r>
                                <w:r w:rsidRPr="005A36E1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</w:p>
                              <w:p w:rsidR="005703B5" w:rsidRPr="00005D6D" w:rsidRDefault="005703B5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Pr="00005D6D" w:rsidRDefault="005703B5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33" cy="309"/>
                            <a:chOff x="0" y="0"/>
                            <a:chExt cx="20132" cy="20000"/>
                          </a:xfrm>
                        </wpg:grpSpPr>
                        <wps:wsp>
                          <wps:cNvPr id="5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E1636F" w:rsidRDefault="005703B5" w:rsidP="00AE03A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46A2F">
                                  <w:rPr>
                                    <w:sz w:val="18"/>
                                  </w:rPr>
                                  <w:t>Утв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2" y="0"/>
                              <a:ext cx="1096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005D6D" w:rsidRDefault="005703B5" w:rsidP="00AE03A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5703B5" w:rsidRPr="00005D6D" w:rsidRDefault="005703B5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15" y="18267"/>
                            <a:ext cx="6504" cy="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Default="005703B5" w:rsidP="00AE03AC">
                              <w:pPr>
                                <w:pStyle w:val="aff3"/>
                                <w:rPr>
                                  <w:rFonts w:eastAsia="Calibri"/>
                                  <w:lang w:val="ru-RU" w:eastAsia="en-US"/>
                                </w:rPr>
                              </w:pPr>
                            </w:p>
                            <w:p w:rsidR="005703B5" w:rsidRPr="004C6A8E" w:rsidRDefault="005703B5" w:rsidP="00AE03AC">
                              <w:pPr>
                                <w:pStyle w:val="aff3"/>
                                <w:rPr>
                                  <w:i w:val="0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 w:val="24"/>
                                  <w:lang w:val="ru-RU" w:eastAsia="en-US"/>
                                </w:rPr>
                                <w:t xml:space="preserve">3 Разработка программного средства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E1636F" w:rsidRDefault="005703B5" w:rsidP="00AE03A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E1636F" w:rsidRDefault="005703B5" w:rsidP="00AE03A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585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20590A" w:rsidRDefault="005703B5" w:rsidP="00AE03AC">
                              <w:pPr>
                                <w:jc w:val="center"/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56495B" w:rsidRDefault="005703B5" w:rsidP="00AE03AC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w:t>7421877-C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 2023</w:t>
                              </w:r>
                            </w:p>
                            <w:p w:rsidR="005703B5" w:rsidRPr="001D76CB" w:rsidRDefault="005703B5" w:rsidP="00AE03A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62D9C" id="Группа 2" o:spid="_x0000_s1215" style="position:absolute;left:0;text-align:left;margin-left:53.25pt;margin-top:33.85pt;width:521.55pt;height:777.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">
                <v:rect id="Rectangle 649" o:spid="_x0000_s121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651" o:spid="_x0000_s121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21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21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22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5" o:spid="_x0000_s122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56" o:spid="_x0000_s122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57" o:spid="_x0000_s122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line id="Line 658" o:spid="_x0000_s122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v:rect id="Rectangle 661" o:spid="_x0000_s122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5703B5" w:rsidRPr="00D931E6" w:rsidRDefault="005703B5" w:rsidP="00AE03A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D931E6">
                          <w:rPr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5703B5" w:rsidRPr="00E1636F" w:rsidRDefault="005703B5" w:rsidP="00AE03A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5703B5" w:rsidRPr="00E1636F" w:rsidRDefault="005703B5" w:rsidP="00AE03A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5703B5" w:rsidRPr="00E1636F" w:rsidRDefault="005703B5" w:rsidP="00AE03A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2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5703B5" w:rsidRPr="00B74F68" w:rsidRDefault="005703B5" w:rsidP="00AE03A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4F68">
                          <w:rPr>
                            <w:i/>
                            <w:sz w:val="18"/>
                          </w:rPr>
                          <w:t>1</w:t>
                        </w:r>
                      </w:p>
                      <w:p w:rsidR="005703B5" w:rsidRPr="00005D6D" w:rsidRDefault="005703B5" w:rsidP="00AE03A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25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3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5703B5" w:rsidRPr="004C6A8E" w:rsidRDefault="005703B5" w:rsidP="00AE03AC">
                        <w:pPr>
                          <w:jc w:val="center"/>
                          <w:rPr>
                            <w:rFonts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i/>
                            <w:w w:val="110"/>
                            <w:sz w:val="24"/>
                            <w:szCs w:val="24"/>
                          </w:rPr>
                          <w:t>БГТУ 03</w:t>
                        </w:r>
                        <w:r w:rsidRPr="004C6A8E">
                          <w:rPr>
                            <w:rFonts w:cs="Times New Roman"/>
                            <w:i/>
                            <w:w w:val="110"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 w:rsidRPr="004C6A8E">
                          <w:rPr>
                            <w:rFonts w:cs="Times New Roman"/>
                            <w:i/>
                            <w:w w:val="110"/>
                            <w:sz w:val="24"/>
                            <w:szCs w:val="24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3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68" o:spid="_x0000_s123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669" o:spid="_x0000_s123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70" o:spid="_x0000_s123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671" o:spid="_x0000_s123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672" o:spid="_x0000_s123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673" o:spid="_x0000_s12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5703B5" w:rsidRPr="00E1636F" w:rsidRDefault="005703B5" w:rsidP="00AE03A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46A2F"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8" style="position:absolute;left:9172;width:108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:rsidR="005703B5" w:rsidRPr="00005D6D" w:rsidRDefault="005703B5" w:rsidP="00AE03A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5703B5" w:rsidRPr="00005D6D" w:rsidRDefault="005703B5" w:rsidP="00AE03A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39" style="position:absolute;left:39;top:18609;width:4845;height:314" coordorigin=",-322" coordsize="20181,2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676" o:spid="_x0000_s12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:rsidR="005703B5" w:rsidRPr="00E1636F" w:rsidRDefault="005703B5" w:rsidP="00AE03A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46A2F"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  <w:p w:rsidR="005703B5" w:rsidRPr="00005D6D" w:rsidRDefault="005703B5" w:rsidP="00AE03A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1" style="position:absolute;left:9206;top:-322;width:1097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5703B5" w:rsidRPr="00005D6D" w:rsidRDefault="005703B5" w:rsidP="00AE03A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5703B5" w:rsidRPr="00005D6D" w:rsidRDefault="005703B5" w:rsidP="00AE03A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2" style="position:absolute;left:39;top:18969;width:4833;height:309" coordsize="201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679" o:spid="_x0000_s12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:rsidR="005703B5" w:rsidRPr="00A56BC3" w:rsidRDefault="005703B5" w:rsidP="00AE03A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4" style="position:absolute;left:9170;width:1095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5703B5" w:rsidRPr="00005D6D" w:rsidRDefault="005703B5" w:rsidP="00AE03AC">
                          <w:pPr>
                            <w:rPr>
                              <w:i/>
                            </w:rPr>
                          </w:pPr>
                        </w:p>
                        <w:p w:rsidR="005703B5" w:rsidRPr="00005D6D" w:rsidRDefault="005703B5" w:rsidP="00AE03AC">
                          <w:pPr>
                            <w:rPr>
                              <w:i/>
                            </w:rPr>
                          </w:pPr>
                        </w:p>
                        <w:p w:rsidR="005703B5" w:rsidRPr="00005D6D" w:rsidRDefault="005703B5" w:rsidP="00AE03AC">
                          <w:pPr>
                            <w:rPr>
                              <w:i/>
                            </w:rPr>
                          </w:pPr>
                        </w:p>
                        <w:p w:rsidR="005703B5" w:rsidRPr="00005D6D" w:rsidRDefault="005703B5" w:rsidP="00AE03A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5" style="position:absolute;left:39;top:19314;width:4914;height:310" coordsize="2047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682" o:spid="_x0000_s12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:rsidR="005703B5" w:rsidRPr="00E1636F" w:rsidRDefault="005703B5" w:rsidP="00AE03A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B46A2F">
                            <w:rPr>
                              <w:sz w:val="18"/>
                            </w:rPr>
                            <w:t>Н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 xml:space="preserve">. </w:t>
                          </w:r>
                          <w:r w:rsidRPr="00B46A2F">
                            <w:rPr>
                              <w:sz w:val="18"/>
                            </w:rPr>
                            <w:t>контр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7" style="position:absolute;left:9107;width:1136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5703B5" w:rsidRPr="005A36E1" w:rsidRDefault="005703B5" w:rsidP="00AE03A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5A36E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Николайчук</w:t>
                          </w:r>
                          <w:proofErr w:type="spellEnd"/>
                          <w:r w:rsidRPr="005A36E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 xml:space="preserve"> А.Н</w:t>
                          </w:r>
                          <w:r w:rsidRPr="005A36E1">
                            <w:rPr>
                              <w:rFonts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  <w:p w:rsidR="005703B5" w:rsidRPr="00005D6D" w:rsidRDefault="005703B5" w:rsidP="00AE03AC">
                          <w:pPr>
                            <w:rPr>
                              <w:i/>
                            </w:rPr>
                          </w:pPr>
                        </w:p>
                        <w:p w:rsidR="005703B5" w:rsidRPr="00005D6D" w:rsidRDefault="005703B5" w:rsidP="00AE03A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8" style="position:absolute;left:39;top:19660;width:4833;height:309" coordsize="201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685" o:spid="_x0000_s12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:rsidR="005703B5" w:rsidRPr="00E1636F" w:rsidRDefault="005703B5" w:rsidP="00AE03A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B46A2F">
                            <w:rPr>
                              <w:sz w:val="18"/>
                            </w:rPr>
                            <w:t>Утв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50" style="position:absolute;left:9172;width:1096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:rsidR="005703B5" w:rsidRPr="00005D6D" w:rsidRDefault="005703B5" w:rsidP="00AE03A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5703B5" w:rsidRPr="00005D6D" w:rsidRDefault="005703B5" w:rsidP="00AE03A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rect id="Rectangle 688" o:spid="_x0000_s1252" style="position:absolute;left:7715;top:18267;width:650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5703B5" w:rsidRDefault="005703B5" w:rsidP="00AE03AC">
                        <w:pPr>
                          <w:pStyle w:val="aff3"/>
                          <w:rPr>
                            <w:rFonts w:eastAsia="Calibri"/>
                            <w:lang w:val="ru-RU" w:eastAsia="en-US"/>
                          </w:rPr>
                        </w:pPr>
                      </w:p>
                      <w:p w:rsidR="005703B5" w:rsidRPr="004C6A8E" w:rsidRDefault="005703B5" w:rsidP="00AE03AC">
                        <w:pPr>
                          <w:pStyle w:val="aff3"/>
                          <w:rPr>
                            <w:i w:val="0"/>
                            <w:sz w:val="26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lang w:val="ru-RU" w:eastAsia="en-US"/>
                          </w:rPr>
                          <w:t xml:space="preserve">3 Разработка программного средства </w:t>
                        </w:r>
                      </w:p>
                    </w:txbxContent>
                  </v:textbox>
                </v:rect>
                <v:line id="Line 689" o:spid="_x0000_s125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690" o:spid="_x0000_s125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691" o:spid="_x0000_s125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rect id="Rectangle 692" o:spid="_x0000_s125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5703B5" w:rsidRPr="00E1636F" w:rsidRDefault="005703B5" w:rsidP="00AE03A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5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5703B5" w:rsidRPr="00E1636F" w:rsidRDefault="005703B5" w:rsidP="00AE03A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8" style="position:absolute;left:17591;top:18585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  <v:textbox inset="1pt,1pt,1pt,1pt">
                    <w:txbxContent>
                      <w:p w:rsidR="005703B5" w:rsidRPr="0020590A" w:rsidRDefault="005703B5" w:rsidP="00AE03AC">
                        <w:pPr>
                          <w:jc w:val="center"/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5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i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" strokeweight="1pt"/>
                <v:line id="Line 696" o:spid="_x0000_s126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" strokeweight="1pt"/>
                <v:rect id="Rectangle 697" o:spid="_x0000_s126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  <v:textbox inset="1pt,1pt,1pt,1pt">
                    <w:txbxContent>
                      <w:p w:rsidR="005703B5" w:rsidRPr="0056495B" w:rsidRDefault="005703B5" w:rsidP="00AE03A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7421877-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, 2023</w:t>
                        </w:r>
                      </w:p>
                      <w:p w:rsidR="005703B5" w:rsidRPr="001D76CB" w:rsidRDefault="005703B5" w:rsidP="00AE03AC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>еб-приложения</w:t>
      </w:r>
      <w:bookmarkEnd w:id="26"/>
    </w:p>
    <w:p w:rsidR="00312E12" w:rsidRPr="001229A4" w:rsidRDefault="00312E12" w:rsidP="005A0F01">
      <w:pPr>
        <w:pStyle w:val="ab"/>
      </w:pPr>
      <w:r w:rsidRPr="001229A4">
        <w:t>Тестирование приложения -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</w:p>
    <w:p w:rsidR="00163FB6" w:rsidRDefault="00312E12" w:rsidP="005A0F01">
      <w:pPr>
        <w:pStyle w:val="ab"/>
      </w:pPr>
      <w:r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5A0F01">
      <w:pPr>
        <w:pStyle w:val="ab"/>
      </w:pPr>
      <w:r>
        <w:t>В процессе тестирования часто используются тест-кейсы. Простейший тест-кейс включает:</w:t>
      </w:r>
    </w:p>
    <w:p w:rsidR="001229A4" w:rsidRDefault="001229A4" w:rsidP="005A0F01">
      <w:pPr>
        <w:pStyle w:val="a0"/>
      </w:pPr>
      <w:r>
        <w:t>краткое описание тестируемого объекта;</w:t>
      </w:r>
    </w:p>
    <w:p w:rsidR="001229A4" w:rsidRDefault="001229A4" w:rsidP="005A0F01">
      <w:pPr>
        <w:pStyle w:val="a0"/>
      </w:pPr>
      <w:r>
        <w:t xml:space="preserve">последовательность действий для проверки его функциональности </w:t>
      </w:r>
    </w:p>
    <w:p w:rsidR="001229A4" w:rsidRDefault="001229A4" w:rsidP="005A0F01">
      <w:pPr>
        <w:pStyle w:val="a0"/>
      </w:pPr>
      <w:r>
        <w:t xml:space="preserve">ожидаемый результат. </w:t>
      </w:r>
    </w:p>
    <w:p w:rsidR="001229A4" w:rsidRDefault="001229A4" w:rsidP="005A0F01">
      <w:pPr>
        <w:pStyle w:val="ab"/>
      </w:pPr>
      <w:r>
        <w:t xml:space="preserve">После выполнения тест-кейса </w:t>
      </w:r>
      <w:proofErr w:type="spellStart"/>
      <w:r>
        <w:t>тестировщик</w:t>
      </w:r>
      <w:proofErr w:type="spellEnd"/>
      <w:r>
        <w:t xml:space="preserve"> сравнивает фактический результат с ожидаемым. Если они не совпадают, то это указывает на наличие ошибки в программе.</w:t>
      </w:r>
    </w:p>
    <w:p w:rsidR="001229A4" w:rsidRDefault="001229A4" w:rsidP="005A0F01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5A0F01">
      <w:pPr>
        <w:pStyle w:val="110"/>
      </w:pPr>
      <w:bookmarkStart w:id="27" w:name="_Toc136390081"/>
      <w:r>
        <w:t>4.1 Ручное тестирование</w:t>
      </w:r>
      <w:bookmarkEnd w:id="27"/>
    </w:p>
    <w:p w:rsidR="004137A7" w:rsidRDefault="00607213" w:rsidP="004137A7">
      <w:pPr>
        <w:pStyle w:val="afff0"/>
        <w:spacing w:line="242" w:lineRule="auto"/>
      </w:pPr>
      <w:r w:rsidRPr="00607213">
        <w:t xml:space="preserve">Ручное тестирование — это процесс поиска ошибок в программе </w:t>
      </w:r>
      <w:r>
        <w:t>без использования специального программного обеспечения</w:t>
      </w:r>
      <w:r w:rsidRPr="00607213">
        <w:t xml:space="preserve">, силами </w:t>
      </w:r>
      <w:proofErr w:type="gramStart"/>
      <w:r w:rsidRPr="00607213">
        <w:t>человека</w:t>
      </w:r>
      <w:r w:rsidRPr="00607213">
        <w:rPr>
          <w:color w:val="FF0000"/>
        </w:rPr>
        <w:t>[</w:t>
      </w:r>
      <w:proofErr w:type="gramEnd"/>
      <w:r w:rsidRPr="00607213">
        <w:rPr>
          <w:color w:val="FF0000"/>
        </w:rPr>
        <w:t>]</w:t>
      </w:r>
      <w:r w:rsidRPr="00607213">
        <w:t xml:space="preserve">. </w:t>
      </w:r>
      <w:proofErr w:type="spellStart"/>
      <w:r w:rsidRPr="00607213">
        <w:t>Тестировщик</w:t>
      </w:r>
      <w:proofErr w:type="spellEnd"/>
      <w:r w:rsidRPr="00607213">
        <w:t xml:space="preserve"> имитирует реальные действия пользователя и старается охватить максимум функций продукта и найти ошибки Специалист по QA ищет</w:t>
      </w:r>
      <w:r>
        <w:t xml:space="preserve"> недоработки </w:t>
      </w:r>
      <w:r w:rsidRPr="00607213">
        <w:t xml:space="preserve">в </w:t>
      </w:r>
      <w:proofErr w:type="spellStart"/>
      <w:r w:rsidRPr="00607213">
        <w:t>визуале</w:t>
      </w:r>
      <w:proofErr w:type="spellEnd"/>
      <w:r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5A0F01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2704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D963DF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63DF">
              <w:rPr>
                <w:sz w:val="24"/>
                <w:szCs w:val="24"/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D963DF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63DF">
              <w:rPr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D963DF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63DF">
              <w:rPr>
                <w:sz w:val="24"/>
                <w:szCs w:val="24"/>
                <w:lang w:eastAsia="ru-RU"/>
              </w:rPr>
              <w:t>Статус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D963DF" w:rsidRDefault="00D963DF" w:rsidP="004137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D963DF" w:rsidRDefault="00D963DF" w:rsidP="004137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D963DF" w:rsidRDefault="004137A7" w:rsidP="004137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63D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163FB6" w:rsidP="005A0F01">
      <w:pPr>
        <w:pStyle w:val="ab"/>
      </w:pPr>
      <w:r>
        <w:br w:type="page"/>
      </w:r>
    </w:p>
    <w:p w:rsidR="00D963DF" w:rsidRDefault="00D963DF" w:rsidP="005A0F01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2704"/>
      </w:tblGrid>
      <w:tr w:rsidR="00D963DF" w:rsidTr="00CA69EF">
        <w:tc>
          <w:tcPr>
            <w:tcW w:w="3114" w:type="dxa"/>
          </w:tcPr>
          <w:p w:rsidR="00D963DF" w:rsidRPr="00D963DF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63DF">
              <w:rPr>
                <w:sz w:val="24"/>
                <w:szCs w:val="24"/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D963DF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63DF">
              <w:rPr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D963DF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63DF">
              <w:rPr>
                <w:sz w:val="24"/>
                <w:szCs w:val="24"/>
                <w:lang w:eastAsia="ru-RU"/>
              </w:rPr>
              <w:t>Статус</w:t>
            </w:r>
          </w:p>
        </w:tc>
      </w:tr>
      <w:tr w:rsidR="00D963DF" w:rsidTr="00CA69EF">
        <w:tc>
          <w:tcPr>
            <w:tcW w:w="3114" w:type="dxa"/>
          </w:tcPr>
          <w:p w:rsidR="00D963DF" w:rsidRPr="00D963DF" w:rsidRDefault="00D963DF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D963DF" w:rsidRDefault="00D963DF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D963DF" w:rsidRDefault="00D963DF" w:rsidP="00D96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63D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D963DF" w:rsidRDefault="00D963DF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D963DF" w:rsidRDefault="00D963DF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D963DF" w:rsidRDefault="00D963DF" w:rsidP="00D96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63D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D963DF" w:rsidRDefault="00D963DF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D963DF" w:rsidRDefault="00D963DF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 окна </w:t>
            </w:r>
            <w:r w:rsidR="00E23C33">
              <w:rPr>
                <w:rFonts w:ascii="Times New Roman" w:hAnsi="Times New Roman" w:cs="Times New Roman"/>
                <w:sz w:val="24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D963DF" w:rsidRDefault="0047709D" w:rsidP="00D96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D963DF" w:rsidRDefault="00E23C33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D963DF" w:rsidRDefault="00E23C33" w:rsidP="00E23C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возвращение на страницу чемпионата</w:t>
            </w:r>
            <w:r w:rsidR="0047709D">
              <w:rPr>
                <w:rFonts w:ascii="Times New Roman" w:hAnsi="Times New Roman" w:cs="Times New Roman"/>
                <w:sz w:val="24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D963DF" w:rsidRDefault="00E23C33" w:rsidP="00D96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63D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D963DF" w:rsidRDefault="00E23C33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D963DF" w:rsidRDefault="00E23C33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D963DF" w:rsidRDefault="00E23C33" w:rsidP="00D96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63D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D963DF" w:rsidRDefault="00E23C33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D963DF" w:rsidRDefault="00E23C33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D963DF" w:rsidRDefault="00E23C33" w:rsidP="00D96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63D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D963DF" w:rsidRDefault="00E23C33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D963DF" w:rsidRDefault="00E23C33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D963DF" w:rsidRDefault="00E23C33" w:rsidP="00D96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63D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D963DF" w:rsidRDefault="00E23C33" w:rsidP="000A6CD5">
            <w:pPr>
              <w:pStyle w:val="afff2"/>
              <w:rPr>
                <w:szCs w:val="28"/>
              </w:rPr>
            </w:pPr>
            <w:r>
              <w:rPr>
                <w:szCs w:val="28"/>
              </w:rPr>
              <w:t>Добавление</w:t>
            </w:r>
            <w:r w:rsidR="000A6CD5">
              <w:rPr>
                <w:szCs w:val="28"/>
              </w:rPr>
              <w:t xml:space="preserve"> результата </w:t>
            </w:r>
            <w:r>
              <w:rPr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D963DF" w:rsidRDefault="00E23C33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D963DF" w:rsidRDefault="00E23C33" w:rsidP="00D96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63D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D963DF" w:rsidRDefault="00E23C33" w:rsidP="000A6CD5">
            <w:pPr>
              <w:pStyle w:val="afff2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0A6CD5">
              <w:rPr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D963DF" w:rsidRDefault="00E23C33" w:rsidP="00D96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D963DF" w:rsidRDefault="00E23C33" w:rsidP="00D96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63D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</w:tbl>
    <w:p w:rsidR="00D963DF" w:rsidRDefault="00E23C33" w:rsidP="005703B5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5A0F01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2704"/>
      </w:tblGrid>
      <w:tr w:rsidR="000A6CD5" w:rsidRPr="000A6CD5" w:rsidTr="00CA69EF">
        <w:tc>
          <w:tcPr>
            <w:tcW w:w="3114" w:type="dxa"/>
          </w:tcPr>
          <w:p w:rsidR="000A6CD5" w:rsidRPr="00034C65" w:rsidRDefault="000A6CD5" w:rsidP="0003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4252" w:type="dxa"/>
          </w:tcPr>
          <w:p w:rsidR="000A6CD5" w:rsidRPr="00034C65" w:rsidRDefault="00034C65" w:rsidP="0003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жидаемый результат</w:t>
            </w:r>
          </w:p>
        </w:tc>
        <w:tc>
          <w:tcPr>
            <w:tcW w:w="2704" w:type="dxa"/>
          </w:tcPr>
          <w:p w:rsidR="000A6CD5" w:rsidRPr="00034C65" w:rsidRDefault="000A6CD5" w:rsidP="0003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034C65" w:rsidRDefault="00034C65" w:rsidP="000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оздание исхода матча</w:t>
            </w:r>
          </w:p>
        </w:tc>
        <w:tc>
          <w:tcPr>
            <w:tcW w:w="4252" w:type="dxa"/>
          </w:tcPr>
          <w:p w:rsidR="000A6CD5" w:rsidRPr="00034C65" w:rsidRDefault="00034C65" w:rsidP="000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ывод окна добавление исхода матча</w:t>
            </w:r>
          </w:p>
        </w:tc>
        <w:tc>
          <w:tcPr>
            <w:tcW w:w="2704" w:type="dxa"/>
          </w:tcPr>
          <w:p w:rsidR="000A6CD5" w:rsidRPr="00034C65" w:rsidRDefault="00034C65" w:rsidP="0003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034C65" w:rsidRDefault="00034C65" w:rsidP="000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вод уже существующего исхода матча</w:t>
            </w:r>
          </w:p>
        </w:tc>
        <w:tc>
          <w:tcPr>
            <w:tcW w:w="4252" w:type="dxa"/>
          </w:tcPr>
          <w:p w:rsidR="000A6CD5" w:rsidRPr="00034C65" w:rsidRDefault="00034C65" w:rsidP="000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 xml:space="preserve">ы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шибке, что такой исход у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уществует</w:t>
            </w:r>
            <w:proofErr w:type="spellEnd"/>
          </w:p>
        </w:tc>
        <w:tc>
          <w:tcPr>
            <w:tcW w:w="2704" w:type="dxa"/>
          </w:tcPr>
          <w:p w:rsidR="000A6CD5" w:rsidRPr="00034C65" w:rsidRDefault="00034C65" w:rsidP="0003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034C65" w:rsidRDefault="00034C65" w:rsidP="000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 xml:space="preserve">тправка </w:t>
            </w:r>
            <w:proofErr w:type="spellStart"/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невалидных</w:t>
            </w:r>
            <w:proofErr w:type="spellEnd"/>
            <w:r w:rsidRPr="00034C65">
              <w:rPr>
                <w:rFonts w:ascii="Times New Roman" w:hAnsi="Times New Roman" w:cs="Times New Roman"/>
                <w:sz w:val="24"/>
                <w:szCs w:val="24"/>
              </w:rPr>
              <w:t xml:space="preserve"> данных при создания нового исхода</w:t>
            </w:r>
          </w:p>
        </w:tc>
        <w:tc>
          <w:tcPr>
            <w:tcW w:w="4252" w:type="dxa"/>
          </w:tcPr>
          <w:p w:rsidR="000A6CD5" w:rsidRPr="00034C65" w:rsidRDefault="00034C65" w:rsidP="000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ывод ошибки при создания исхода матча</w:t>
            </w:r>
          </w:p>
        </w:tc>
        <w:tc>
          <w:tcPr>
            <w:tcW w:w="2704" w:type="dxa"/>
          </w:tcPr>
          <w:p w:rsidR="000A6CD5" w:rsidRPr="00034C65" w:rsidRDefault="00034C65" w:rsidP="0003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034C65" w:rsidRDefault="00034C65" w:rsidP="000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ыбор нужного матча</w:t>
            </w:r>
          </w:p>
        </w:tc>
        <w:tc>
          <w:tcPr>
            <w:tcW w:w="4252" w:type="dxa"/>
          </w:tcPr>
          <w:p w:rsidR="000A6CD5" w:rsidRPr="00034C65" w:rsidRDefault="00034C65" w:rsidP="000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ереход на страницу выбранного матча</w:t>
            </w:r>
          </w:p>
        </w:tc>
        <w:tc>
          <w:tcPr>
            <w:tcW w:w="2704" w:type="dxa"/>
          </w:tcPr>
          <w:p w:rsidR="000A6CD5" w:rsidRPr="00034C65" w:rsidRDefault="00034C65" w:rsidP="0003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034C65" w:rsidRDefault="00034C65" w:rsidP="000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proofErr w:type="spellStart"/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невалидных</w:t>
            </w:r>
            <w:proofErr w:type="spellEnd"/>
            <w:r w:rsidRPr="00034C65">
              <w:rPr>
                <w:rFonts w:ascii="Times New Roman" w:hAnsi="Times New Roman" w:cs="Times New Roman"/>
                <w:sz w:val="24"/>
                <w:szCs w:val="24"/>
              </w:rPr>
              <w:t xml:space="preserve"> данных при изменение исходов</w:t>
            </w:r>
          </w:p>
        </w:tc>
        <w:tc>
          <w:tcPr>
            <w:tcW w:w="4252" w:type="dxa"/>
          </w:tcPr>
          <w:p w:rsidR="000A6CD5" w:rsidRPr="00034C65" w:rsidRDefault="00034C65" w:rsidP="000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ывод ошибки при сохранении матча</w:t>
            </w:r>
          </w:p>
        </w:tc>
        <w:tc>
          <w:tcPr>
            <w:tcW w:w="2704" w:type="dxa"/>
          </w:tcPr>
          <w:p w:rsidR="000A6CD5" w:rsidRPr="00034C65" w:rsidRDefault="00034C65" w:rsidP="0003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65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</w:tbl>
    <w:p w:rsidR="00CA69EF" w:rsidRDefault="00CA69EF" w:rsidP="005703B5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5A0F01">
      <w:pPr>
        <w:pStyle w:val="afb"/>
      </w:pPr>
      <w:r>
        <w:t>Таблица 4.3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2704"/>
      </w:tblGrid>
      <w:tr w:rsidR="00CA69EF" w:rsidRPr="00E23C33" w:rsidTr="00CA69EF">
        <w:tc>
          <w:tcPr>
            <w:tcW w:w="3114" w:type="dxa"/>
          </w:tcPr>
          <w:p w:rsidR="00CA69EF" w:rsidRPr="00E23C33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23C33">
              <w:rPr>
                <w:sz w:val="24"/>
                <w:szCs w:val="24"/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CA69EF" w:rsidRPr="00E23C33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23C33">
              <w:rPr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CA69EF" w:rsidRPr="00E23C33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23C33">
              <w:rPr>
                <w:sz w:val="24"/>
                <w:szCs w:val="24"/>
                <w:lang w:eastAsia="ru-RU"/>
              </w:rPr>
              <w:t>Статус</w:t>
            </w:r>
          </w:p>
        </w:tc>
      </w:tr>
      <w:tr w:rsidR="00CA69EF" w:rsidRPr="00E23C33" w:rsidTr="00CA69EF">
        <w:tc>
          <w:tcPr>
            <w:tcW w:w="3114" w:type="dxa"/>
          </w:tcPr>
          <w:p w:rsidR="00CA69EF" w:rsidRPr="00CA69EF" w:rsidRDefault="00CA69EF" w:rsidP="00CA69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69EF">
              <w:rPr>
                <w:rFonts w:ascii="Times New Roman" w:hAnsi="Times New Roman" w:cs="Times New Roman"/>
                <w:sz w:val="24"/>
                <w:szCs w:val="28"/>
              </w:rPr>
              <w:t>Авторизация</w:t>
            </w:r>
          </w:p>
        </w:tc>
        <w:tc>
          <w:tcPr>
            <w:tcW w:w="4252" w:type="dxa"/>
          </w:tcPr>
          <w:p w:rsidR="00CA69EF" w:rsidRPr="00CA69EF" w:rsidRDefault="00CA69EF" w:rsidP="00CA69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69EF">
              <w:rPr>
                <w:rFonts w:ascii="Times New Roman" w:hAnsi="Times New Roman" w:cs="Times New Roman"/>
                <w:sz w:val="24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704" w:type="dxa"/>
          </w:tcPr>
          <w:p w:rsidR="00CA69EF" w:rsidRPr="00CA69EF" w:rsidRDefault="00CA69EF" w:rsidP="00CA69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69E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CA69EF" w:rsidRPr="00E23C33" w:rsidTr="00CA69EF">
        <w:tc>
          <w:tcPr>
            <w:tcW w:w="3114" w:type="dxa"/>
          </w:tcPr>
          <w:p w:rsidR="00CA69EF" w:rsidRPr="00CA69EF" w:rsidRDefault="00CA69EF" w:rsidP="00CA69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69EF">
              <w:rPr>
                <w:rFonts w:ascii="Times New Roman" w:hAnsi="Times New Roman" w:cs="Times New Roman"/>
                <w:sz w:val="24"/>
                <w:szCs w:val="28"/>
              </w:rPr>
              <w:t>Выход из аккаунта пользователя</w:t>
            </w:r>
          </w:p>
        </w:tc>
        <w:tc>
          <w:tcPr>
            <w:tcW w:w="4252" w:type="dxa"/>
          </w:tcPr>
          <w:p w:rsidR="00CA69EF" w:rsidRPr="00CA69EF" w:rsidRDefault="00CA69EF" w:rsidP="00CA69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69EF">
              <w:rPr>
                <w:rFonts w:ascii="Times New Roman" w:hAnsi="Times New Roman" w:cs="Times New Roman"/>
                <w:sz w:val="24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CA69EF" w:rsidRPr="00CA69EF" w:rsidRDefault="00CA69EF" w:rsidP="00CA69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69E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CA69EF" w:rsidRPr="00E23C33" w:rsidTr="00034C65">
        <w:tc>
          <w:tcPr>
            <w:tcW w:w="3114" w:type="dxa"/>
            <w:tcBorders>
              <w:bottom w:val="single" w:sz="4" w:space="0" w:color="auto"/>
            </w:tcBorders>
          </w:tcPr>
          <w:p w:rsidR="00CA69EF" w:rsidRPr="00CA69EF" w:rsidRDefault="00CA69EF" w:rsidP="00CA69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69EF">
              <w:rPr>
                <w:rFonts w:ascii="Times New Roman" w:hAnsi="Times New Roman" w:cs="Times New Roman"/>
                <w:sz w:val="24"/>
                <w:szCs w:val="28"/>
              </w:rPr>
              <w:t>Авторизация без заполнения полей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A69EF" w:rsidRPr="00CA69EF" w:rsidRDefault="00CA69EF" w:rsidP="00CA69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69EF">
              <w:rPr>
                <w:rFonts w:ascii="Times New Roman" w:hAnsi="Times New Roman" w:cs="Times New Roman"/>
                <w:sz w:val="24"/>
                <w:szCs w:val="28"/>
              </w:rPr>
              <w:t>Приложение уведомляет о пустых полях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CA69EF" w:rsidRPr="00CA69EF" w:rsidRDefault="00CA69EF" w:rsidP="00CA69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69E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CA69EF" w:rsidRPr="00E23C33" w:rsidTr="00034C65">
        <w:tc>
          <w:tcPr>
            <w:tcW w:w="3114" w:type="dxa"/>
            <w:tcBorders>
              <w:bottom w:val="nil"/>
            </w:tcBorders>
          </w:tcPr>
          <w:p w:rsidR="00CA69EF" w:rsidRPr="00CA69EF" w:rsidRDefault="0047709D" w:rsidP="00CA69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52" w:type="dxa"/>
            <w:tcBorders>
              <w:bottom w:val="nil"/>
            </w:tcBorders>
          </w:tcPr>
          <w:p w:rsidR="00CA69EF" w:rsidRPr="00CA69EF" w:rsidRDefault="0047709D" w:rsidP="00CA69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704" w:type="dxa"/>
            <w:tcBorders>
              <w:bottom w:val="nil"/>
            </w:tcBorders>
          </w:tcPr>
          <w:p w:rsidR="00CA69EF" w:rsidRPr="00CA69EF" w:rsidRDefault="00CA69EF" w:rsidP="00CA69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69E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</w:tbl>
    <w:p w:rsidR="0047709D" w:rsidRDefault="0047709D" w:rsidP="005A0F01">
      <w:pPr>
        <w:pStyle w:val="afb"/>
      </w:pPr>
      <w:r>
        <w:lastRenderedPageBreak/>
        <w:t>Окончание таблицы 4.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2704"/>
      </w:tblGrid>
      <w:tr w:rsidR="0047709D" w:rsidTr="005A0F01">
        <w:tc>
          <w:tcPr>
            <w:tcW w:w="3114" w:type="dxa"/>
          </w:tcPr>
          <w:p w:rsidR="0047709D" w:rsidRPr="00D963DF" w:rsidRDefault="0047709D" w:rsidP="005A0F01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63DF">
              <w:rPr>
                <w:sz w:val="24"/>
                <w:szCs w:val="24"/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47709D" w:rsidRPr="00D963DF" w:rsidRDefault="0047709D" w:rsidP="005A0F01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63DF">
              <w:rPr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47709D" w:rsidRPr="00D963DF" w:rsidRDefault="0047709D" w:rsidP="005A0F01">
            <w:pPr>
              <w:pStyle w:val="afff0"/>
              <w:spacing w:line="24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63DF">
              <w:rPr>
                <w:sz w:val="24"/>
                <w:szCs w:val="24"/>
                <w:lang w:eastAsia="ru-RU"/>
              </w:rPr>
              <w:t>Статус</w:t>
            </w:r>
          </w:p>
        </w:tc>
      </w:tr>
      <w:tr w:rsidR="00034C65" w:rsidTr="005A0F01">
        <w:tc>
          <w:tcPr>
            <w:tcW w:w="3114" w:type="dxa"/>
          </w:tcPr>
          <w:p w:rsidR="00034C65" w:rsidRPr="00CA69EF" w:rsidRDefault="00034C65" w:rsidP="00034C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делать ставку на тот же самый матч</w:t>
            </w:r>
          </w:p>
        </w:tc>
        <w:tc>
          <w:tcPr>
            <w:tcW w:w="4252" w:type="dxa"/>
          </w:tcPr>
          <w:p w:rsidR="00034C65" w:rsidRPr="00CA69EF" w:rsidRDefault="00034C65" w:rsidP="00034C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704" w:type="dxa"/>
          </w:tcPr>
          <w:p w:rsidR="00034C65" w:rsidRPr="00CA69EF" w:rsidRDefault="00034C65" w:rsidP="00034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69E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47709D" w:rsidTr="005A0F01">
        <w:tc>
          <w:tcPr>
            <w:tcW w:w="3114" w:type="dxa"/>
          </w:tcPr>
          <w:p w:rsidR="0047709D" w:rsidRPr="00D963DF" w:rsidRDefault="0047709D" w:rsidP="005A0F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52" w:type="dxa"/>
          </w:tcPr>
          <w:p w:rsidR="0047709D" w:rsidRPr="00D963DF" w:rsidRDefault="0047709D" w:rsidP="005A0F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окна для добавления новой карты</w:t>
            </w:r>
          </w:p>
        </w:tc>
        <w:tc>
          <w:tcPr>
            <w:tcW w:w="2704" w:type="dxa"/>
          </w:tcPr>
          <w:p w:rsidR="0047709D" w:rsidRPr="00D963DF" w:rsidRDefault="0047709D" w:rsidP="005A0F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63D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47709D" w:rsidTr="005A0F01">
        <w:tc>
          <w:tcPr>
            <w:tcW w:w="3114" w:type="dxa"/>
          </w:tcPr>
          <w:p w:rsidR="0047709D" w:rsidRPr="00D963DF" w:rsidRDefault="0047709D" w:rsidP="005A0F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по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чета на сумму меньше двух рублей</w:t>
            </w:r>
          </w:p>
        </w:tc>
        <w:tc>
          <w:tcPr>
            <w:tcW w:w="4252" w:type="dxa"/>
          </w:tcPr>
          <w:p w:rsidR="0047709D" w:rsidRPr="00D963DF" w:rsidRDefault="0047709D" w:rsidP="005A0F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704" w:type="dxa"/>
          </w:tcPr>
          <w:p w:rsidR="0047709D" w:rsidRPr="00D963DF" w:rsidRDefault="0047709D" w:rsidP="005A0F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63D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  <w:tr w:rsidR="0047709D" w:rsidTr="005A0F01">
        <w:tc>
          <w:tcPr>
            <w:tcW w:w="3114" w:type="dxa"/>
          </w:tcPr>
          <w:p w:rsidR="0047709D" w:rsidRPr="00D963DF" w:rsidRDefault="0047709D" w:rsidP="005A0F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ор вкладки «История счета»</w:t>
            </w:r>
          </w:p>
        </w:tc>
        <w:tc>
          <w:tcPr>
            <w:tcW w:w="4252" w:type="dxa"/>
          </w:tcPr>
          <w:p w:rsidR="0047709D" w:rsidRPr="00D963DF" w:rsidRDefault="0047709D" w:rsidP="005A0F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ход на вкладку «История счета»</w:t>
            </w:r>
          </w:p>
        </w:tc>
        <w:tc>
          <w:tcPr>
            <w:tcW w:w="2704" w:type="dxa"/>
          </w:tcPr>
          <w:p w:rsidR="0047709D" w:rsidRPr="00D963DF" w:rsidRDefault="0047709D" w:rsidP="005A0F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63DF">
              <w:rPr>
                <w:rFonts w:ascii="Times New Roman" w:hAnsi="Times New Roman" w:cs="Times New Roman"/>
                <w:sz w:val="24"/>
                <w:szCs w:val="28"/>
              </w:rPr>
              <w:t>Успешно</w:t>
            </w:r>
          </w:p>
        </w:tc>
      </w:tr>
    </w:tbl>
    <w:p w:rsidR="0047709D" w:rsidRDefault="0047709D" w:rsidP="0047709D">
      <w:pPr>
        <w:pStyle w:val="16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5A0F01">
      <w:pPr>
        <w:pStyle w:val="110"/>
      </w:pPr>
      <w:bookmarkStart w:id="28" w:name="_Toc136390082"/>
      <w:r>
        <w:t>4.2 Тестирование валидации</w:t>
      </w:r>
      <w:bookmarkEnd w:id="28"/>
    </w:p>
    <w:p w:rsidR="0047709D" w:rsidRDefault="0047709D" w:rsidP="005A0F01">
      <w:pPr>
        <w:pStyle w:val="ab"/>
      </w:pPr>
      <w:proofErr w:type="spellStart"/>
      <w:r w:rsidRPr="0047709D">
        <w:t>Валидация</w:t>
      </w:r>
      <w:proofErr w:type="spellEnd"/>
      <w:r w:rsidRPr="0047709D">
        <w:t xml:space="preserve"> - это процесс проверки соответствия продукта или системы требованиям и ожиданиям пользователей и </w:t>
      </w:r>
      <w:proofErr w:type="gramStart"/>
      <w:r w:rsidRPr="0047709D">
        <w:t>заказчиков</w:t>
      </w:r>
      <w:r w:rsidRPr="0047709D">
        <w:rPr>
          <w:color w:val="FF0000"/>
        </w:rPr>
        <w:t>[</w:t>
      </w:r>
      <w:proofErr w:type="gramEnd"/>
      <w:r w:rsidRPr="0047709D">
        <w:rPr>
          <w:color w:val="FF0000"/>
        </w:rPr>
        <w:t>]</w:t>
      </w:r>
      <w:r w:rsidRPr="0047709D">
        <w:t xml:space="preserve">. </w:t>
      </w:r>
      <w:proofErr w:type="spellStart"/>
      <w:r w:rsidRPr="0047709D">
        <w:t>Валидация</w:t>
      </w:r>
      <w:proofErr w:type="spellEnd"/>
      <w:r w:rsidRPr="0047709D">
        <w:t xml:space="preserve">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5A0F01">
      <w:pPr>
        <w:pStyle w:val="ab"/>
      </w:pPr>
      <w:r>
        <w:t xml:space="preserve">Существует несколько видов </w:t>
      </w:r>
      <w:proofErr w:type="spellStart"/>
      <w:r>
        <w:t>валидации</w:t>
      </w:r>
      <w:proofErr w:type="spellEnd"/>
      <w:r>
        <w:t>:</w:t>
      </w:r>
    </w:p>
    <w:p w:rsidR="005A0F01" w:rsidRDefault="005A0F01" w:rsidP="005A0F01">
      <w:pPr>
        <w:pStyle w:val="a0"/>
      </w:pPr>
      <w:r>
        <w:t xml:space="preserve">мгновенная </w:t>
      </w:r>
      <w:proofErr w:type="spellStart"/>
      <w:r>
        <w:t>валидация</w:t>
      </w:r>
      <w:proofErr w:type="spellEnd"/>
      <w:r>
        <w:t xml:space="preserve"> - происходит одновременно с пользовательским вводом информации.</w:t>
      </w:r>
    </w:p>
    <w:p w:rsidR="005A0F01" w:rsidRDefault="005A0F01" w:rsidP="005A0F01">
      <w:pPr>
        <w:pStyle w:val="a0"/>
      </w:pPr>
      <w:proofErr w:type="spellStart"/>
      <w:r>
        <w:t>валидация</w:t>
      </w:r>
      <w:proofErr w:type="spellEnd"/>
      <w:r>
        <w:t xml:space="preserve"> после потери фокуса - происходит после переключения на другое поле или после нажатия на другую область;</w:t>
      </w:r>
    </w:p>
    <w:p w:rsidR="005A0F01" w:rsidRDefault="005A0F01" w:rsidP="005A0F01">
      <w:pPr>
        <w:pStyle w:val="a0"/>
      </w:pPr>
      <w:proofErr w:type="spellStart"/>
      <w:r>
        <w:t>валидация</w:t>
      </w:r>
      <w:proofErr w:type="spellEnd"/>
      <w:r>
        <w:t xml:space="preserve"> после отправки формы - начинается после нажатия кнопки отправки формы.</w:t>
      </w:r>
    </w:p>
    <w:p w:rsidR="005A0F01" w:rsidRDefault="005A0F01" w:rsidP="005A0F01">
      <w:pPr>
        <w:pStyle w:val="ab"/>
      </w:pPr>
      <w:r>
        <w:t xml:space="preserve">В разработанном веб-приложении в основном используется </w:t>
      </w:r>
      <w:proofErr w:type="spellStart"/>
      <w:r>
        <w:t>валидация</w:t>
      </w:r>
      <w:proofErr w:type="spellEnd"/>
      <w:r>
        <w:t xml:space="preserve"> после отправки формы.</w:t>
      </w:r>
    </w:p>
    <w:p w:rsidR="005A0F01" w:rsidRDefault="005A0F01" w:rsidP="005A0F01">
      <w:pPr>
        <w:pStyle w:val="ab"/>
      </w:pPr>
      <w:r>
        <w:t xml:space="preserve">Результат тестирования </w:t>
      </w:r>
      <w:proofErr w:type="spellStart"/>
      <w:r>
        <w:t>валидации</w:t>
      </w:r>
      <w:proofErr w:type="spellEnd"/>
      <w:r>
        <w:t xml:space="preserve"> пустых полей на фо</w:t>
      </w:r>
      <w:r w:rsidR="00B41909">
        <w:t>рме регистрации показан на рисунке 4.1</w:t>
      </w:r>
      <w:r>
        <w:t xml:space="preserve">. Продемонстрированная </w:t>
      </w:r>
      <w:proofErr w:type="spellStart"/>
      <w:r>
        <w:t>валидация</w:t>
      </w:r>
      <w:proofErr w:type="spellEnd"/>
      <w:r>
        <w:t xml:space="preserve"> является после отправки формы.</w:t>
      </w:r>
    </w:p>
    <w:p w:rsidR="005A0F01" w:rsidRDefault="00B41909" w:rsidP="00B41909">
      <w:pPr>
        <w:pStyle w:val="af8"/>
      </w:pPr>
      <w:r w:rsidRPr="00B41909">
        <w:drawing>
          <wp:inline distT="0" distB="0" distL="0" distR="0" wp14:anchorId="406D1861" wp14:editId="1C4A3676">
            <wp:extent cx="2941608" cy="2569901"/>
            <wp:effectExtent l="19050" t="19050" r="11430" b="20955"/>
            <wp:docPr id="2026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5530" cy="2608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B41909">
      <w:pPr>
        <w:pStyle w:val="affa"/>
      </w:pPr>
      <w:r>
        <w:t>Рисунок 4.1 – Результат пустого поля электронной почты</w:t>
      </w:r>
    </w:p>
    <w:p w:rsidR="00B41909" w:rsidRDefault="00B41909" w:rsidP="00B41909">
      <w:pPr>
        <w:pStyle w:val="ab"/>
      </w:pPr>
      <w:r w:rsidRPr="00B41909">
        <w:lastRenderedPageBreak/>
        <w:t>Также</w:t>
      </w:r>
      <w:r>
        <w:t xml:space="preserve"> </w:t>
      </w:r>
      <w:proofErr w:type="spellStart"/>
      <w:r>
        <w:t>валидация</w:t>
      </w:r>
      <w:proofErr w:type="spellEnd"/>
      <w:r>
        <w:t xml:space="preserve"> есть и для пароля, если пользователь вводить меньше восьми символов при регистрации. Результат показан на рисунке 4.2.</w:t>
      </w:r>
    </w:p>
    <w:p w:rsidR="00B41909" w:rsidRDefault="00B41909" w:rsidP="00B41909">
      <w:pPr>
        <w:pStyle w:val="af8"/>
      </w:pPr>
      <w:r w:rsidRPr="00B41909">
        <w:drawing>
          <wp:inline distT="0" distB="0" distL="0" distR="0" wp14:anchorId="408860C9" wp14:editId="57899729">
            <wp:extent cx="3510951" cy="3183794"/>
            <wp:effectExtent l="19050" t="19050" r="13335" b="17145"/>
            <wp:docPr id="202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0876" cy="319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8F4D0A">
      <w:pPr>
        <w:pStyle w:val="affa"/>
      </w:pPr>
      <w:r>
        <w:t>Рисунок 4.2 – Валидация пароля на форме регистрации</w:t>
      </w:r>
    </w:p>
    <w:p w:rsidR="00B41909" w:rsidRDefault="00B41909" w:rsidP="00B41909">
      <w:pPr>
        <w:pStyle w:val="ab"/>
      </w:pPr>
      <w:r>
        <w:t>При ставке на футбольное событие пользователь должен ввести сумму ставки. При вводе суммы ставки меньше двух рублей пользователю показывается ошибка. Результат представлен на рисунке 4.3.</w:t>
      </w:r>
    </w:p>
    <w:p w:rsidR="00B41909" w:rsidRDefault="00034C65" w:rsidP="00034C65">
      <w:pPr>
        <w:pStyle w:val="af8"/>
      </w:pPr>
      <w:r w:rsidRPr="00034C65">
        <w:drawing>
          <wp:inline distT="0" distB="0" distL="0" distR="0" wp14:anchorId="01369D83" wp14:editId="2A1FB065">
            <wp:extent cx="3391373" cy="2476846"/>
            <wp:effectExtent l="19050" t="19050" r="19050" b="1905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76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8F4D0A">
      <w:pPr>
        <w:pStyle w:val="affa"/>
      </w:pPr>
      <w:r>
        <w:t>Рисунок 4.3 – Валидация на сумму ставки</w:t>
      </w:r>
    </w:p>
    <w:p w:rsidR="00034C65" w:rsidRDefault="00034C65" w:rsidP="00034C65">
      <w:pPr>
        <w:pStyle w:val="ab"/>
      </w:pPr>
      <w:r>
        <w:t xml:space="preserve">При добавлении нового исхода </w:t>
      </w:r>
      <w:proofErr w:type="gramStart"/>
      <w:r>
        <w:t>на матча</w:t>
      </w:r>
      <w:proofErr w:type="gramEnd"/>
      <w:r>
        <w:t>, Букмекер вводить название нового исхода. Если такой исход уже существует, выводится соответствующая ошибка. Результат показан на рисунке 4.4.</w:t>
      </w:r>
    </w:p>
    <w:p w:rsidR="00034C65" w:rsidRDefault="008F4D0A" w:rsidP="008F4D0A">
      <w:pPr>
        <w:pStyle w:val="af8"/>
        <w:rPr>
          <w:lang w:val="en-US"/>
        </w:rPr>
      </w:pPr>
      <w:r w:rsidRPr="008F4D0A">
        <w:rPr>
          <w:lang w:val="en-US"/>
        </w:rPr>
        <w:lastRenderedPageBreak/>
        <w:drawing>
          <wp:inline distT="0" distB="0" distL="0" distR="0" wp14:anchorId="73009B0A" wp14:editId="5284EF1F">
            <wp:extent cx="4218317" cy="2246441"/>
            <wp:effectExtent l="19050" t="19050" r="10795" b="20955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1361" cy="2264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8F4D0A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8F4D0A">
      <w:pPr>
        <w:pStyle w:val="ab"/>
      </w:pPr>
      <w:r>
        <w:t xml:space="preserve">Также присутствует </w:t>
      </w:r>
      <w:proofErr w:type="spellStart"/>
      <w:r>
        <w:t>валидация</w:t>
      </w:r>
      <w:proofErr w:type="spellEnd"/>
      <w:r>
        <w:t xml:space="preserve"> на ввод количества исходов, который не должен превышать десяти. Результат ввода неверного количества исхода показан на рисунке 4.5.</w:t>
      </w:r>
    </w:p>
    <w:p w:rsidR="008F4D0A" w:rsidRDefault="008F4D0A" w:rsidP="008F4D0A">
      <w:pPr>
        <w:pStyle w:val="af8"/>
      </w:pPr>
      <w:r w:rsidRPr="008F4D0A">
        <w:drawing>
          <wp:inline distT="0" distB="0" distL="0" distR="0" wp14:anchorId="2A830FAA" wp14:editId="5B966B9A">
            <wp:extent cx="4054415" cy="2094914"/>
            <wp:effectExtent l="19050" t="19050" r="22860" b="19685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5922" cy="2100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8F4D0A">
      <w:pPr>
        <w:pStyle w:val="affa"/>
      </w:pPr>
      <w:r>
        <w:t>Рисунок 4.5 – Ввод неверного количества исходов</w:t>
      </w:r>
    </w:p>
    <w:p w:rsidR="008F4D0A" w:rsidRDefault="008F4D0A" w:rsidP="008F4D0A">
      <w:pPr>
        <w:pStyle w:val="ab"/>
      </w:pPr>
      <w:r>
        <w:t xml:space="preserve">При создании нового региона Администратору </w:t>
      </w:r>
      <w:proofErr w:type="spellStart"/>
      <w:r>
        <w:t>неоходимо</w:t>
      </w:r>
      <w:proofErr w:type="spellEnd"/>
      <w:r>
        <w:t xml:space="preserve"> ввести название нового региона. Если регион с таким название уже существует ему будет показана ошибка. Результата выполнения показан на рисунке 4.6.</w:t>
      </w:r>
    </w:p>
    <w:p w:rsidR="008F4D0A" w:rsidRDefault="008F4D0A" w:rsidP="008F4D0A">
      <w:pPr>
        <w:pStyle w:val="af8"/>
        <w:rPr>
          <w:lang w:val="en-US"/>
        </w:rPr>
      </w:pPr>
      <w:r w:rsidRPr="008F4D0A">
        <w:rPr>
          <w:lang w:val="en-US"/>
        </w:rPr>
        <w:drawing>
          <wp:inline distT="0" distB="0" distL="0" distR="0" wp14:anchorId="3BCD93A4" wp14:editId="6AEA3487">
            <wp:extent cx="3864634" cy="1947777"/>
            <wp:effectExtent l="0" t="0" r="2540" b="0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1018" cy="19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0A" w:rsidRDefault="008F4D0A" w:rsidP="008F4D0A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8F4D0A">
      <w:pPr>
        <w:pStyle w:val="ab"/>
      </w:pPr>
      <w:r>
        <w:lastRenderedPageBreak/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 трёх символа, то Администратору покажется ошибка. Результат тестирования показан на рисунке 4.7.</w:t>
      </w:r>
    </w:p>
    <w:p w:rsidR="008F4D0A" w:rsidRDefault="00411CF7" w:rsidP="00411CF7">
      <w:pPr>
        <w:pStyle w:val="af8"/>
      </w:pPr>
      <w:r>
        <w:t xml:space="preserve"> </w:t>
      </w:r>
      <w:r w:rsidRPr="00411CF7">
        <w:drawing>
          <wp:inline distT="0" distB="0" distL="0" distR="0" wp14:anchorId="0C51D6D6" wp14:editId="461A5DE0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411CF7">
      <w:pPr>
        <w:pStyle w:val="affa"/>
      </w:pPr>
      <w:r>
        <w:t>Рисунок 4.7 – Результат создания региона с двумя символами</w:t>
      </w:r>
    </w:p>
    <w:p w:rsidR="00411CF7" w:rsidRDefault="00411CF7" w:rsidP="00411CF7">
      <w:pPr>
        <w:pStyle w:val="110"/>
      </w:pPr>
      <w:bookmarkStart w:id="29" w:name="_Toc136390083"/>
      <w:r>
        <w:t>4.3 Модульное тестирование</w:t>
      </w:r>
      <w:bookmarkEnd w:id="29"/>
    </w:p>
    <w:p w:rsidR="00411CF7" w:rsidRPr="00411CF7" w:rsidRDefault="00411CF7" w:rsidP="00411CF7">
      <w:pPr>
        <w:pStyle w:val="ab"/>
      </w:pPr>
      <w:r w:rsidRPr="00411CF7">
        <w:t>Модульное тестирование, иногда блочное тестирование или юнит-тестирование —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Pr="00411CF7">
        <w:rPr>
          <w:color w:val="FF0000"/>
        </w:rPr>
        <w:t>[]</w:t>
      </w:r>
      <w:r w:rsidRPr="00411CF7">
        <w:t>.</w:t>
      </w:r>
    </w:p>
    <w:p w:rsidR="00411CF7" w:rsidRDefault="00411CF7" w:rsidP="00196132">
      <w:pPr>
        <w:pStyle w:val="ab"/>
      </w:pPr>
      <w:r w:rsidRPr="00411CF7"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 </w:t>
      </w:r>
      <w:hyperlink r:id="rId46" w:tooltip="Регрессионное тестирование" w:history="1">
        <w:r w:rsidRPr="00411CF7">
          <w:rPr>
            <w:rStyle w:val="ac"/>
            <w:color w:val="auto"/>
            <w:u w:val="none"/>
          </w:rPr>
          <w:t>регрессии</w:t>
        </w:r>
      </w:hyperlink>
      <w:r w:rsidRPr="00411CF7">
        <w:t>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196132" w:rsidRPr="00196132" w:rsidRDefault="00196132" w:rsidP="00196132">
      <w:pPr>
        <w:pStyle w:val="ab"/>
      </w:pPr>
      <w:r w:rsidRPr="00196132">
        <w:t xml:space="preserve">Для проведения </w:t>
      </w:r>
      <w:proofErr w:type="spellStart"/>
      <w:r w:rsidRPr="00196132">
        <w:t>Unit</w:t>
      </w:r>
      <w:proofErr w:type="spellEnd"/>
      <w:r w:rsidRPr="00196132">
        <w:t>-тестирования в среде .</w:t>
      </w:r>
      <w:proofErr w:type="spellStart"/>
      <w:r w:rsidRPr="00196132">
        <w:t>Net</w:t>
      </w:r>
      <w:proofErr w:type="spellEnd"/>
      <w:r w:rsidRPr="00196132">
        <w:t xml:space="preserve"> доступно множество библиотек, которые можно использовать для проверки правильности работы кода. Я выбрал библиотеку </w:t>
      </w:r>
      <w:proofErr w:type="spellStart"/>
      <w:r w:rsidRPr="00196132">
        <w:t>XUnit</w:t>
      </w:r>
      <w:proofErr w:type="spellEnd"/>
      <w:r w:rsidRPr="00196132">
        <w:t>, которая является бесплатной и поддерживается несколькими языками, использующими платформу .</w:t>
      </w:r>
      <w:proofErr w:type="spellStart"/>
      <w:r w:rsidRPr="00196132">
        <w:t>Net</w:t>
      </w:r>
      <w:proofErr w:type="spellEnd"/>
      <w:r w:rsidRPr="00196132">
        <w:t>.</w:t>
      </w:r>
    </w:p>
    <w:p w:rsidR="00196132" w:rsidRPr="00196132" w:rsidRDefault="00196132" w:rsidP="00196132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, содержащая зависимости от двух предыдущих библиотек.</w:t>
      </w:r>
    </w:p>
    <w:p w:rsidR="00196132" w:rsidRDefault="00196132" w:rsidP="00196132">
      <w:pPr>
        <w:pStyle w:val="ab"/>
      </w:pPr>
      <w:r w:rsidRPr="00196132">
        <w:t>Одной из особенностей модульного тестирования является использование "</w:t>
      </w:r>
      <w:proofErr w:type="spellStart"/>
      <w:r w:rsidRPr="00196132">
        <w:t>фейковых</w:t>
      </w:r>
      <w:proofErr w:type="spellEnd"/>
      <w:r w:rsidRPr="00196132">
        <w:t xml:space="preserve">" объектов, которые заменяют инфраструктурные элементы приложения, такие как базы данных или контекст контроллера. Для создания таких объектов я использовал </w:t>
      </w:r>
      <w:proofErr w:type="spellStart"/>
      <w:r>
        <w:t>фреймворк</w:t>
      </w:r>
      <w:proofErr w:type="spellEnd"/>
      <w:r w:rsidRPr="00196132">
        <w:t xml:space="preserve"> </w:t>
      </w:r>
      <w:proofErr w:type="spellStart"/>
      <w:r>
        <w:rPr>
          <w:lang w:val="en-US"/>
        </w:rPr>
        <w:t>Moq</w:t>
      </w:r>
      <w:proofErr w:type="spellEnd"/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196132">
      <w:pPr>
        <w:pStyle w:val="ab"/>
      </w:pPr>
      <w:proofErr w:type="spellStart"/>
      <w:r w:rsidRPr="00196132">
        <w:t>Moq</w:t>
      </w:r>
      <w:proofErr w:type="spellEnd"/>
      <w:r w:rsidRPr="00196132">
        <w:t xml:space="preserve"> – это простой и легковесный изоляционный </w:t>
      </w:r>
      <w:proofErr w:type="spellStart"/>
      <w:r w:rsidRPr="00196132">
        <w:t>фреймв</w:t>
      </w:r>
      <w:r>
        <w:t>о</w:t>
      </w:r>
      <w:r w:rsidRPr="00196132">
        <w:t>рк</w:t>
      </w:r>
      <w:proofErr w:type="spellEnd"/>
      <w:r w:rsidRPr="00196132">
        <w:t>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 xml:space="preserve">построен на основе анонимных методов и деревьев выражений. Для создания </w:t>
      </w:r>
      <w:proofErr w:type="spellStart"/>
      <w:r w:rsidRPr="00196132">
        <w:t>моков</w:t>
      </w:r>
      <w:proofErr w:type="spellEnd"/>
      <w:r w:rsidRPr="00196132">
        <w:t xml:space="preserve"> он использует </w:t>
      </w:r>
      <w:proofErr w:type="spellStart"/>
      <w:r w:rsidRPr="00196132">
        <w:t>кодогенерацию</w:t>
      </w:r>
      <w:proofErr w:type="spellEnd"/>
      <w:r w:rsidRPr="00196132">
        <w:t>, поэтому позволяет «</w:t>
      </w:r>
      <w:proofErr w:type="spellStart"/>
      <w:r w:rsidRPr="00196132">
        <w:t>мокать</w:t>
      </w:r>
      <w:proofErr w:type="spellEnd"/>
      <w:r w:rsidRPr="00196132">
        <w:t>» интерфейсы, виртуальные методы (и даже защищенные методы) и не позволяет «</w:t>
      </w:r>
      <w:proofErr w:type="spellStart"/>
      <w:r w:rsidRPr="00196132">
        <w:t>мокать</w:t>
      </w:r>
      <w:proofErr w:type="spellEnd"/>
      <w:r w:rsidRPr="00196132">
        <w:t xml:space="preserve">» </w:t>
      </w:r>
      <w:proofErr w:type="spellStart"/>
      <w:r w:rsidRPr="00196132">
        <w:t>невиртуальные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 xml:space="preserve">и статические </w:t>
      </w:r>
      <w:proofErr w:type="gramStart"/>
      <w:r w:rsidRPr="00196132">
        <w:t>методы</w:t>
      </w:r>
      <w:r w:rsidRPr="00196132">
        <w:rPr>
          <w:color w:val="FF0000"/>
        </w:rPr>
        <w:t>[</w:t>
      </w:r>
      <w:proofErr w:type="gramEnd"/>
      <w:r w:rsidRPr="00196132">
        <w:rPr>
          <w:color w:val="FF0000"/>
        </w:rPr>
        <w:t>]</w:t>
      </w:r>
      <w:r w:rsidRPr="00196132">
        <w:t>.</w:t>
      </w:r>
    </w:p>
    <w:p w:rsidR="00196132" w:rsidRPr="00196132" w:rsidRDefault="00196132" w:rsidP="00196132">
      <w:pPr>
        <w:pStyle w:val="ab"/>
      </w:pPr>
      <w:r w:rsidRPr="00196132">
        <w:t xml:space="preserve">Если описывать сами тесты, то на каждый метод была создана пара из «позитивного» и «негативного» теста, иногда было больше «позитивных», иногда </w:t>
      </w:r>
      <w:r w:rsidRPr="00196132">
        <w:lastRenderedPageBreak/>
        <w:t>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</w:p>
    <w:p w:rsidR="00196132" w:rsidRPr="00196132" w:rsidRDefault="00196132" w:rsidP="00444C6D">
      <w:pPr>
        <w:pStyle w:val="ab"/>
        <w:spacing w:after="240"/>
      </w:pPr>
      <w:r w:rsidRPr="00196132">
        <w:t xml:space="preserve">Пример «позитивного» теста, в котором мы ожидаем получить </w:t>
      </w:r>
      <w:proofErr w:type="spellStart"/>
      <w:r w:rsidR="00444C6D">
        <w:t>токен</w:t>
      </w:r>
      <w:proofErr w:type="spellEnd"/>
      <w:r w:rsidR="00444C6D">
        <w:t xml:space="preserve"> пользователя</w:t>
      </w:r>
      <w:r w:rsidRPr="00196132">
        <w:t>, можно увидеть ниже на листинге 4.1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96132" w:rsidTr="00196132">
        <w:tc>
          <w:tcPr>
            <w:tcW w:w="10070" w:type="dxa"/>
          </w:tcPr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Fact]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sync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void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in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UnitOfWork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nitOfWork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nitOfWork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okenService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kenService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kenService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; 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HashPassword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Service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pper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mapper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pperConfig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pperConfiguration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c =&gt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c.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Profile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new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oMapperProfiles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mapper =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pperConfig.CreateMapper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ccount = new </w:t>
            </w:r>
            <w:proofErr w:type="spellStart"/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Controller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nitOfWork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kenService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mapper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inDto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login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mail = "444",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ssword = "444",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result = await </w:t>
            </w:r>
            <w:proofErr w:type="spellStart"/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.Login</w:t>
            </w:r>
            <w:proofErr w:type="spellEnd"/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ogin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token = new </w:t>
            </w:r>
            <w:proofErr w:type="spellStart"/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wtSecurityToken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wtEncodedString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ult.Value.Token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string email = </w:t>
            </w:r>
            <w:proofErr w:type="spellStart"/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ken.Claims.First</w:t>
            </w:r>
            <w:proofErr w:type="spellEnd"/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c =&gt;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.Type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 "email").Value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string role = </w:t>
            </w:r>
            <w:proofErr w:type="spellStart"/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ken.Claims.First</w:t>
            </w:r>
            <w:proofErr w:type="spellEnd"/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c =&gt;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.Type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 "role").Value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ssert.Equal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email, </w:t>
            </w:r>
            <w:proofErr w:type="spellStart"/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in.Email</w:t>
            </w:r>
            <w:proofErr w:type="spellEnd"/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196132" w:rsidRDefault="00444C6D" w:rsidP="00444C6D">
            <w:pPr>
              <w:pStyle w:val="ab"/>
              <w:ind w:firstLine="0"/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</w:tc>
      </w:tr>
    </w:tbl>
    <w:p w:rsidR="00196132" w:rsidRDefault="00444C6D" w:rsidP="00444C6D">
      <w:pPr>
        <w:pStyle w:val="affa"/>
      </w:pPr>
      <w:r>
        <w:t xml:space="preserve">Листинг 4.1 -«Позитивный» </w:t>
      </w:r>
      <w:r w:rsidRPr="00444C6D">
        <w:rPr>
          <w:iCs/>
          <w:lang w:val="en-US"/>
        </w:rPr>
        <w:t>Unit</w:t>
      </w:r>
      <w:r>
        <w:rPr>
          <w:lang w:val="en-US"/>
        </w:rPr>
        <w:t>-</w:t>
      </w:r>
      <w:r>
        <w:t>тест</w:t>
      </w:r>
    </w:p>
    <w:p w:rsidR="00444C6D" w:rsidRPr="00444C6D" w:rsidRDefault="00444C6D" w:rsidP="00444C6D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4C6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 втором же случае, специально подаются некорректные данные, которые должны привести к ошибочному результату или вообще выбросить исключение. Делается это, прежде всего, для проверки корректной работы самого метода, затем обработчика ошибок, если он там присутствует, то убедиться, не вызовет ли это сбой в работе всего приложения, а также проверки отдельных условий в методе.</w:t>
      </w:r>
    </w:p>
    <w:p w:rsidR="00444C6D" w:rsidRPr="00444C6D" w:rsidRDefault="00444C6D" w:rsidP="00444C6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4C6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Пример созданного «негативного теста», в котором проверяется создание исключения в методе дл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еширования пароля</w:t>
      </w:r>
      <w:r w:rsidRPr="00444C6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представлен на листинге 4.2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44C6D" w:rsidTr="00444C6D">
        <w:tc>
          <w:tcPr>
            <w:tcW w:w="10070" w:type="dxa"/>
          </w:tcPr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Fact]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ublic void </w:t>
            </w:r>
            <w:proofErr w:type="spellStart"/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ouldThrowInvalidPassword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password = </w:t>
            </w:r>
            <w:proofErr w:type="spellStart"/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ring.Empty</w:t>
            </w:r>
            <w:proofErr w:type="spellEnd"/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Service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ssert.Throws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Exception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 =&gt; </w:t>
            </w:r>
            <w:proofErr w:type="spell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.CreateHash</w:t>
            </w:r>
            <w:proofErr w:type="spell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assword));</w:t>
            </w:r>
          </w:p>
          <w:p w:rsidR="00444C6D" w:rsidRDefault="00444C6D" w:rsidP="00444C6D">
            <w:pPr>
              <w:pStyle w:val="affa"/>
              <w:jc w:val="left"/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</w:tc>
      </w:tr>
    </w:tbl>
    <w:p w:rsidR="00444C6D" w:rsidRDefault="00444C6D" w:rsidP="00444C6D">
      <w:pPr>
        <w:pStyle w:val="affa"/>
      </w:pPr>
      <w:r>
        <w:t xml:space="preserve">Листинг 4.3 - «Негативный» </w:t>
      </w:r>
      <w:r w:rsidRPr="00444C6D">
        <w:rPr>
          <w:iCs/>
        </w:rPr>
        <w:t>Unit</w:t>
      </w:r>
      <w:r>
        <w:t>-тест</w:t>
      </w:r>
    </w:p>
    <w:p w:rsidR="0021166F" w:rsidRDefault="0021166F" w:rsidP="0021166F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ситуации, которые могли привести к нестабильной работе приложения, были найдены и исправлены.</w:t>
      </w:r>
    </w:p>
    <w:p w:rsidR="0021166F" w:rsidRDefault="0021166F" w:rsidP="0021166F">
      <w:pPr>
        <w:pStyle w:val="110"/>
      </w:pPr>
      <w:bookmarkStart w:id="30" w:name="_Toc136390084"/>
      <w:r>
        <w:t>4.4 Вывод по разделу</w:t>
      </w:r>
      <w:bookmarkEnd w:id="30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</w:t>
      </w:r>
      <w:proofErr w:type="spellStart"/>
      <w:r w:rsidRPr="0021166F">
        <w:rPr>
          <w:rFonts w:ascii="Times New Roman" w:eastAsia="Calibri" w:hAnsi="Times New Roman" w:cs="Times New Roman"/>
          <w:sz w:val="28"/>
        </w:rPr>
        <w:t>валидации</w:t>
      </w:r>
      <w:proofErr w:type="spellEnd"/>
      <w:r w:rsidRPr="0021166F">
        <w:rPr>
          <w:rFonts w:ascii="Times New Roman" w:eastAsia="Calibri" w:hAnsi="Times New Roman" w:cs="Times New Roman"/>
          <w:sz w:val="28"/>
        </w:rPr>
        <w:t xml:space="preserve">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работает правильно и корректно.</w:t>
      </w:r>
    </w:p>
    <w:p w:rsidR="0021166F" w:rsidRPr="0021166F" w:rsidRDefault="0021166F" w:rsidP="0021166F">
      <w:pPr>
        <w:pStyle w:val="ab"/>
      </w:pPr>
    </w:p>
    <w:p w:rsidR="00D963DF" w:rsidRDefault="00D963DF" w:rsidP="00196132">
      <w:pPr>
        <w:pStyle w:val="ab"/>
      </w:pPr>
      <w:r>
        <w:br w:type="page"/>
      </w:r>
    </w:p>
    <w:p w:rsidR="00163FB6" w:rsidRDefault="00163FB6" w:rsidP="00921197">
      <w:pPr>
        <w:pStyle w:val="13"/>
      </w:pPr>
      <w:bookmarkStart w:id="31" w:name="_Toc136390085"/>
      <w:r>
        <w:lastRenderedPageBreak/>
        <w:t xml:space="preserve">5 </w:t>
      </w:r>
      <w:r w:rsidR="0089452E">
        <w:t>Руководство программиста</w:t>
      </w:r>
      <w:bookmarkEnd w:id="31"/>
    </w:p>
    <w:p w:rsidR="00862511" w:rsidRDefault="00862511" w:rsidP="005A0F01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862511">
      <w:pPr>
        <w:pStyle w:val="110"/>
      </w:pPr>
      <w:r>
        <w:t>5.1 Роль «Администратор»</w:t>
      </w:r>
    </w:p>
    <w:p w:rsidR="00862511" w:rsidRDefault="00862511" w:rsidP="00862511">
      <w:pPr>
        <w:pStyle w:val="110"/>
      </w:pPr>
      <w:r>
        <w:t>5.2 Роль «Пользователь»</w:t>
      </w:r>
    </w:p>
    <w:p w:rsidR="00862511" w:rsidRPr="00D13F7B" w:rsidRDefault="00862511" w:rsidP="00862511">
      <w:pPr>
        <w:pStyle w:val="110"/>
      </w:pPr>
      <w:r>
        <w:t>5.3 Роль «Букмекер</w:t>
      </w:r>
      <w:bookmarkStart w:id="32" w:name="_GoBack"/>
      <w:bookmarkEnd w:id="32"/>
      <w:r>
        <w:t>»</w:t>
      </w:r>
    </w:p>
    <w:p w:rsidR="00163FB6" w:rsidRDefault="00AE03AC" w:rsidP="005A0F01">
      <w:pPr>
        <w:pStyle w:val="ab"/>
      </w:pPr>
      <w:r w:rsidRPr="005129A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169624D0" wp14:editId="190EFFB4">
                <wp:simplePos x="0" y="0"/>
                <wp:positionH relativeFrom="page">
                  <wp:posOffset>676275</wp:posOffset>
                </wp:positionH>
                <wp:positionV relativeFrom="page">
                  <wp:posOffset>429895</wp:posOffset>
                </wp:positionV>
                <wp:extent cx="6623685" cy="9874250"/>
                <wp:effectExtent l="0" t="0" r="24765" b="31750"/>
                <wp:wrapNone/>
                <wp:docPr id="789" name="Группа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9874250"/>
                          <a:chOff x="0" y="0"/>
                          <a:chExt cx="20000" cy="20000"/>
                        </a:xfrm>
                      </wpg:grpSpPr>
                      <wps:wsp>
                        <wps:cNvPr id="79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D931E6" w:rsidRDefault="005703B5" w:rsidP="00AE03A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D931E6">
                                <w:rPr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2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E1636F" w:rsidRDefault="005703B5" w:rsidP="00AE03A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3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E1636F" w:rsidRDefault="005703B5" w:rsidP="00AE03A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4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E1636F" w:rsidRDefault="005703B5" w:rsidP="00AE03A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B74F68" w:rsidRDefault="005703B5" w:rsidP="00AE03A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4F68">
                                <w:rPr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:rsidR="005703B5" w:rsidRPr="00005D6D" w:rsidRDefault="005703B5" w:rsidP="00AE03A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25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4C6A8E" w:rsidRDefault="005703B5" w:rsidP="00AE03AC">
                              <w:pPr>
                                <w:jc w:val="center"/>
                                <w:rPr>
                                  <w:rFonts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БГТУ 03</w:t>
                              </w:r>
                              <w:r w:rsidRPr="004C6A8E"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Start"/>
                              <w:r w:rsidRPr="004C6A8E">
                                <w:rPr>
                                  <w:rFonts w:cs="Times New Roman"/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8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3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4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E1636F" w:rsidRDefault="005703B5" w:rsidP="00AE03A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46A2F"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5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2" y="0"/>
                              <a:ext cx="1082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005D6D" w:rsidRDefault="005703B5" w:rsidP="00AE03A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5703B5" w:rsidRPr="00005D6D" w:rsidRDefault="005703B5" w:rsidP="00AE03A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09"/>
                            <a:ext cx="4845" cy="314"/>
                            <a:chOff x="0" y="-322"/>
                            <a:chExt cx="20181" cy="20322"/>
                          </a:xfrm>
                        </wpg:grpSpPr>
                        <wps:wsp>
                          <wps:cNvPr id="877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E1636F" w:rsidRDefault="005703B5" w:rsidP="00AE03A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46A2F"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5703B5" w:rsidRPr="00005D6D" w:rsidRDefault="005703B5" w:rsidP="00AE03A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8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6" y="-322"/>
                              <a:ext cx="1097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005D6D" w:rsidRDefault="005703B5" w:rsidP="00AE03A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Комарова </w:t>
                                </w:r>
                                <w:proofErr w:type="gramStart"/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Е.И..</w:t>
                                </w:r>
                                <w:proofErr w:type="gramEnd"/>
                              </w:p>
                              <w:p w:rsidR="005703B5" w:rsidRPr="00005D6D" w:rsidRDefault="005703B5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3" cy="309"/>
                            <a:chOff x="0" y="0"/>
                            <a:chExt cx="20128" cy="20000"/>
                          </a:xfrm>
                        </wpg:grpSpPr>
                        <wps:wsp>
                          <wps:cNvPr id="880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A56BC3" w:rsidRDefault="005703B5" w:rsidP="00AE03A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1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0" y="0"/>
                              <a:ext cx="1095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005D6D" w:rsidRDefault="005703B5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Pr="00005D6D" w:rsidRDefault="005703B5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Pr="00005D6D" w:rsidRDefault="005703B5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Pr="00005D6D" w:rsidRDefault="005703B5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914" cy="310"/>
                            <a:chOff x="0" y="0"/>
                            <a:chExt cx="20471" cy="20000"/>
                          </a:xfrm>
                        </wpg:grpSpPr>
                        <wps:wsp>
                          <wps:cNvPr id="88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E1636F" w:rsidRDefault="005703B5" w:rsidP="00AE03A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46A2F">
                                  <w:rPr>
                                    <w:sz w:val="18"/>
                                  </w:rPr>
                                  <w:t>Н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 w:rsidRPr="00B46A2F">
                                  <w:rPr>
                                    <w:sz w:val="18"/>
                                  </w:rPr>
                                  <w:t>контр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7" y="0"/>
                              <a:ext cx="11364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1046E3" w:rsidRDefault="005703B5" w:rsidP="00AE03A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5A36E1">
                                  <w:rPr>
                                    <w:rFonts w:cstheme="minorHAnsi"/>
                                    <w:i/>
                                    <w:sz w:val="18"/>
                                    <w:szCs w:val="18"/>
                                  </w:rPr>
                                  <w:t>Николайчук</w:t>
                                </w:r>
                                <w:proofErr w:type="spellEnd"/>
                                <w:r w:rsidRPr="005A36E1">
                                  <w:rPr>
                                    <w:rFonts w:cstheme="minorHAnsi"/>
                                    <w:i/>
                                    <w:sz w:val="18"/>
                                    <w:szCs w:val="18"/>
                                  </w:rPr>
                                  <w:t xml:space="preserve"> А.Н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</w:p>
                              <w:p w:rsidR="005703B5" w:rsidRPr="00005D6D" w:rsidRDefault="005703B5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5703B5" w:rsidRPr="00005D6D" w:rsidRDefault="005703B5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33" cy="309"/>
                            <a:chOff x="0" y="0"/>
                            <a:chExt cx="20132" cy="20000"/>
                          </a:xfrm>
                        </wpg:grpSpPr>
                        <wps:wsp>
                          <wps:cNvPr id="88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E1636F" w:rsidRDefault="005703B5" w:rsidP="00AE03A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46A2F">
                                  <w:rPr>
                                    <w:sz w:val="18"/>
                                  </w:rPr>
                                  <w:t>Утв</w:t>
                                </w: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2" y="0"/>
                              <a:ext cx="1096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3B5" w:rsidRPr="00005D6D" w:rsidRDefault="005703B5" w:rsidP="00AE03A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5703B5" w:rsidRPr="00005D6D" w:rsidRDefault="005703B5" w:rsidP="00AE03A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8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15" y="18267"/>
                            <a:ext cx="6504" cy="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Default="005703B5" w:rsidP="00AE03AC">
                              <w:pPr>
                                <w:pStyle w:val="aff3"/>
                                <w:rPr>
                                  <w:rFonts w:eastAsia="Calibri"/>
                                  <w:lang w:val="ru-RU" w:eastAsia="en-US"/>
                                </w:rPr>
                              </w:pPr>
                            </w:p>
                            <w:p w:rsidR="005703B5" w:rsidRPr="004C6A8E" w:rsidRDefault="005703B5" w:rsidP="00AE03AC">
                              <w:pPr>
                                <w:pStyle w:val="aff3"/>
                                <w:rPr>
                                  <w:i w:val="0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 w:val="24"/>
                                  <w:lang w:val="ru-RU" w:eastAsia="en-US"/>
                                </w:rPr>
                                <w:t xml:space="preserve">3 Разработка программного средства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E1636F" w:rsidRDefault="005703B5" w:rsidP="00AE03A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E1636F" w:rsidRDefault="005703B5" w:rsidP="00AE03AC">
                              <w:pPr>
                                <w:pStyle w:val="aff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585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20590A" w:rsidRDefault="005703B5" w:rsidP="00AE03AC">
                              <w:pPr>
                                <w:jc w:val="center"/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56495B" w:rsidRDefault="005703B5" w:rsidP="00AE03AC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w:t>7421877-C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 2023</w:t>
                              </w:r>
                            </w:p>
                            <w:p w:rsidR="005703B5" w:rsidRPr="001D76CB" w:rsidRDefault="005703B5" w:rsidP="00AE03A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624D0" id="Группа 789" o:spid="_x0000_s1262" style="position:absolute;left:0;text-align:left;margin-left:53.25pt;margin-top:33.85pt;width:521.55pt;height:777.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">
                <v:rect id="Rectangle 649" o:spid="_x0000_s12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" filled="f" strokeweight="2pt"/>
                <v:line id="Line 651" o:spid="_x0000_s126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Yw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rKbzOhCMgd/8AAAD//wMAUEsBAi0AFAAGAAgAAAAhANvh9svuAAAAhQEAABMAAAAAAAAAAAAA&#10;AAAAAAAAAFtDb250ZW50X1R5cGVzXS54bWxQSwECLQAUAAYACAAAACEAWvQsW78AAAAVAQAACwAA&#10;AAAAAAAAAAAAAAAfAQAAX3JlbHMvLnJlbHNQSwECLQAUAAYACAAAACEAVX7WMMMAAADcAAAADwAA&#10;AAAAAAAAAAAAAAAHAgAAZHJzL2Rvd25yZXYueG1sUEsFBgAAAAADAAMAtwAAAPcCAAAAAA==&#10;" strokeweight="2pt"/>
                <v:line id="Line 652" o:spid="_x0000_s126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hH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XMfwdyYcAbl9AAAA//8DAFBLAQItABQABgAIAAAAIQDb4fbL7gAAAIUBAAATAAAAAAAAAAAA&#10;AAAAAAAAAABbQ29udGVudF9UeXBlc10ueG1sUEsBAi0AFAAGAAgAAAAhAFr0LFu/AAAAFQEAAAsA&#10;AAAAAAAAAAAAAAAAHwEAAF9yZWxzLy5yZWxzUEsBAi0AFAAGAAgAAAAhAKWsSEfEAAAA3AAAAA8A&#10;AAAAAAAAAAAAAAAABwIAAGRycy9kb3ducmV2LnhtbFBLBQYAAAAAAwADALcAAAD4AgAAAAA=&#10;" strokeweight="2pt"/>
                <v:line id="Line 653" o:spid="_x0000_s126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  <v:line id="Line 654" o:spid="_x0000_s126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Wo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RQl1qMMAAADcAAAADwAA&#10;AAAAAAAAAAAAAAAHAgAAZHJzL2Rvd25yZXYueG1sUEsFBgAAAAADAAMAtwAAAPcCAAAAAA==&#10;" strokeweight="2pt"/>
                <v:line id="Line 655" o:spid="_x0000_s126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Az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PtfwdyYcAbl7AAAA//8DAFBLAQItABQABgAIAAAAIQDb4fbL7gAAAIUBAAATAAAAAAAAAAAA&#10;AAAAAAAAAABbQ29udGVudF9UeXBlc10ueG1sUEsBAi0AFAAGAAgAAAAhAFr0LFu/AAAAFQEAAAsA&#10;AAAAAAAAAAAAAAAAHwEAAF9yZWxzLy5yZWxzUEsBAi0AFAAGAAgAAAAhACpF0DPEAAAA3AAAAA8A&#10;AAAAAAAAAAAAAAAABwIAAGRycy9kb3ducmV2LnhtbFBLBQYAAAAAAwADALcAAAD4AgAAAAA=&#10;" strokeweight="2pt"/>
                <v:line id="Line 656" o:spid="_x0000_s126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7" o:spid="_x0000_s127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ls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jodwP5OOgJzdAAAA//8DAFBLAQItABQABgAIAAAAIQDb4fbL7gAAAIUBAAATAAAAAAAAAAAA&#10;AAAAAAAAAABbQ29udGVudF9UeXBlc10ueG1sUEsBAi0AFAAGAAgAAAAhAFr0LFu/AAAAFQEAAAsA&#10;AAAAAAAAAAAAAAAAHwEAAF9yZWxzLy5yZWxzUEsBAi0AFAAGAAgAAAAhADFoaWzEAAAA3AAAAA8A&#10;AAAAAAAAAAAAAAAABwIAAGRycy9kb3ducmV2LnhtbFBLBQYAAAAAAwADALcAAAD4AgAAAAA=&#10;" strokeweight="1pt"/>
                <v:line id="Line 658" o:spid="_x0000_s127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" strokeweight="1pt"/>
                <v:rect id="Rectangle 661" o:spid="_x0000_s127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5703B5" w:rsidRPr="00D931E6" w:rsidRDefault="005703B5" w:rsidP="00AE03A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D931E6">
                          <w:rPr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  <v:textbox inset="1pt,1pt,1pt,1pt">
                    <w:txbxContent>
                      <w:p w:rsidR="005703B5" w:rsidRPr="00E1636F" w:rsidRDefault="005703B5" w:rsidP="00AE03A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  <v:textbox inset="1pt,1pt,1pt,1pt">
                    <w:txbxContent>
                      <w:p w:rsidR="005703B5" w:rsidRPr="00E1636F" w:rsidRDefault="005703B5" w:rsidP="00AE03A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  <v:textbox inset="1pt,1pt,1pt,1pt">
                    <w:txbxContent>
                      <w:p w:rsidR="005703B5" w:rsidRPr="00E1636F" w:rsidRDefault="005703B5" w:rsidP="00AE03A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7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  <v:textbox inset="1pt,1pt,1pt,1pt">
                    <w:txbxContent>
                      <w:p w:rsidR="005703B5" w:rsidRPr="00B74F68" w:rsidRDefault="005703B5" w:rsidP="00AE03A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4F68">
                          <w:rPr>
                            <w:i/>
                            <w:sz w:val="18"/>
                          </w:rPr>
                          <w:t>1</w:t>
                        </w:r>
                      </w:p>
                      <w:p w:rsidR="005703B5" w:rsidRPr="00005D6D" w:rsidRDefault="005703B5" w:rsidP="00AE03A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25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KR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" filled="f" stroked="f" strokeweight=".25pt">
                  <v:textbox inset="1pt,1pt,1pt,1pt">
                    <w:txbxContent>
                      <w:p w:rsidR="005703B5" w:rsidRPr="004C6A8E" w:rsidRDefault="005703B5" w:rsidP="00AE03AC">
                        <w:pPr>
                          <w:jc w:val="center"/>
                          <w:rPr>
                            <w:rFonts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i/>
                            <w:w w:val="110"/>
                            <w:sz w:val="24"/>
                            <w:szCs w:val="24"/>
                          </w:rPr>
                          <w:t>БГТУ 03</w:t>
                        </w:r>
                        <w:r w:rsidRPr="004C6A8E">
                          <w:rPr>
                            <w:rFonts w:cs="Times New Roman"/>
                            <w:i/>
                            <w:w w:val="110"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 w:rsidRPr="004C6A8E">
                          <w:rPr>
                            <w:rFonts w:cs="Times New Roman"/>
                            <w:i/>
                            <w:w w:val="110"/>
                            <w:sz w:val="24"/>
                            <w:szCs w:val="24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7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68" o:spid="_x0000_s127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69" o:spid="_x0000_s128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O0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8dCYdATl7AQAA//8DAFBLAQItABQABgAIAAAAIQDb4fbL7gAAAIUBAAATAAAAAAAAAAAAAAAA&#10;AAAAAABbQ29udGVudF9UeXBlc10ueG1sUEsBAi0AFAAGAAgAAAAhAFr0LFu/AAAAFQEAAAsAAAAA&#10;AAAAAAAAAAAAHwEAAF9yZWxzLy5yZWxzUEsBAi0AFAAGAAgAAAAhAPg5g7TBAAAA3AAAAA8AAAAA&#10;AAAAAAAAAAAABwIAAGRycy9kb3ducmV2LnhtbFBLBQYAAAAAAwADALcAAAD1AgAAAAA=&#10;" strokeweight="1pt"/>
                <v:line id="Line 670" o:spid="_x0000_s128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71" o:spid="_x0000_s128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group id="Group 672" o:spid="_x0000_s128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rect id="Rectangle 673" o:spid="_x0000_s12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  <v:textbox inset="1pt,1pt,1pt,1pt">
                      <w:txbxContent>
                        <w:p w:rsidR="005703B5" w:rsidRPr="00E1636F" w:rsidRDefault="005703B5" w:rsidP="00AE03A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46A2F"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5" style="position:absolute;left:9172;width:108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  <v:textbox inset="1pt,1pt,1pt,1pt">
                      <w:txbxContent>
                        <w:p w:rsidR="005703B5" w:rsidRPr="00005D6D" w:rsidRDefault="005703B5" w:rsidP="00AE03A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5703B5" w:rsidRPr="00005D6D" w:rsidRDefault="005703B5" w:rsidP="00AE03A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6" style="position:absolute;left:39;top:18609;width:4845;height:314" coordorigin=",-322" coordsize="20181,2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ect id="Rectangle 676" o:spid="_x0000_s12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  <v:textbox inset="1pt,1pt,1pt,1pt">
                      <w:txbxContent>
                        <w:p w:rsidR="005703B5" w:rsidRPr="00E1636F" w:rsidRDefault="005703B5" w:rsidP="00AE03A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46A2F"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  <w:p w:rsidR="005703B5" w:rsidRPr="00005D6D" w:rsidRDefault="005703B5" w:rsidP="00AE03A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88" style="position:absolute;left:9206;top:-322;width:1097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  <v:textbox inset="1pt,1pt,1pt,1pt">
                      <w:txbxContent>
                        <w:p w:rsidR="005703B5" w:rsidRPr="00005D6D" w:rsidRDefault="005703B5" w:rsidP="00AE03A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Комарова </w:t>
                          </w:r>
                          <w:proofErr w:type="gramStart"/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Е.И..</w:t>
                          </w:r>
                          <w:proofErr w:type="gramEnd"/>
                        </w:p>
                        <w:p w:rsidR="005703B5" w:rsidRPr="00005D6D" w:rsidRDefault="005703B5" w:rsidP="00AE03A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89" style="position:absolute;left:39;top:18969;width:4833;height:309" coordsize="201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rect id="Rectangle 679" o:spid="_x0000_s12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  <v:textbox inset="1pt,1pt,1pt,1pt">
                      <w:txbxContent>
                        <w:p w:rsidR="005703B5" w:rsidRPr="00A56BC3" w:rsidRDefault="005703B5" w:rsidP="00AE03A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1" style="position:absolute;left:9170;width:1095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  <v:textbox inset="1pt,1pt,1pt,1pt">
                      <w:txbxContent>
                        <w:p w:rsidR="005703B5" w:rsidRPr="00005D6D" w:rsidRDefault="005703B5" w:rsidP="00AE03AC">
                          <w:pPr>
                            <w:rPr>
                              <w:i/>
                            </w:rPr>
                          </w:pPr>
                        </w:p>
                        <w:p w:rsidR="005703B5" w:rsidRPr="00005D6D" w:rsidRDefault="005703B5" w:rsidP="00AE03AC">
                          <w:pPr>
                            <w:rPr>
                              <w:i/>
                            </w:rPr>
                          </w:pPr>
                        </w:p>
                        <w:p w:rsidR="005703B5" w:rsidRPr="00005D6D" w:rsidRDefault="005703B5" w:rsidP="00AE03AC">
                          <w:pPr>
                            <w:rPr>
                              <w:i/>
                            </w:rPr>
                          </w:pPr>
                        </w:p>
                        <w:p w:rsidR="005703B5" w:rsidRPr="00005D6D" w:rsidRDefault="005703B5" w:rsidP="00AE03A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2" style="position:absolute;left:39;top:19314;width:4914;height:310" coordsize="2047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rect id="Rectangle 682" o:spid="_x0000_s12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  <v:textbox inset="1pt,1pt,1pt,1pt">
                      <w:txbxContent>
                        <w:p w:rsidR="005703B5" w:rsidRPr="00E1636F" w:rsidRDefault="005703B5" w:rsidP="00AE03A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B46A2F">
                            <w:rPr>
                              <w:sz w:val="18"/>
                            </w:rPr>
                            <w:t>Н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 xml:space="preserve">. </w:t>
                          </w:r>
                          <w:r w:rsidRPr="00B46A2F">
                            <w:rPr>
                              <w:sz w:val="18"/>
                            </w:rPr>
                            <w:t>контр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4" style="position:absolute;left:9107;width:1136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    <v:textbox inset="1pt,1pt,1pt,1pt">
                      <w:txbxContent>
                        <w:p w:rsidR="005703B5" w:rsidRPr="001046E3" w:rsidRDefault="005703B5" w:rsidP="00AE03A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5A36E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Николайчук</w:t>
                          </w:r>
                          <w:proofErr w:type="spellEnd"/>
                          <w:r w:rsidRPr="005A36E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 xml:space="preserve"> А.Н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  <w:p w:rsidR="005703B5" w:rsidRPr="00005D6D" w:rsidRDefault="005703B5" w:rsidP="00AE03AC">
                          <w:pPr>
                            <w:rPr>
                              <w:i/>
                            </w:rPr>
                          </w:pPr>
                        </w:p>
                        <w:p w:rsidR="005703B5" w:rsidRPr="00005D6D" w:rsidRDefault="005703B5" w:rsidP="00AE03A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5" style="position:absolute;left:39;top:19660;width:4833;height:309" coordsize="201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rect id="Rectangle 685" o:spid="_x0000_s12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5703B5" w:rsidRPr="00E1636F" w:rsidRDefault="005703B5" w:rsidP="00AE03A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 w:rsidRPr="00B46A2F">
                            <w:rPr>
                              <w:sz w:val="18"/>
                            </w:rPr>
                            <w:t>Утв</w:t>
                          </w:r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7" style="position:absolute;left:9172;width:1096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    <v:textbox inset="1pt,1pt,1pt,1pt">
                      <w:txbxContent>
                        <w:p w:rsidR="005703B5" w:rsidRPr="00005D6D" w:rsidRDefault="005703B5" w:rsidP="00AE03A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5703B5" w:rsidRPr="00005D6D" w:rsidRDefault="005703B5" w:rsidP="00AE03A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9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  <v:rect id="Rectangle 688" o:spid="_x0000_s1299" style="position:absolute;left:7715;top:18267;width:650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<v:textbox inset="1pt,1pt,1pt,1pt">
                    <w:txbxContent>
                      <w:p w:rsidR="005703B5" w:rsidRDefault="005703B5" w:rsidP="00AE03AC">
                        <w:pPr>
                          <w:pStyle w:val="aff3"/>
                          <w:rPr>
                            <w:rFonts w:eastAsia="Calibri"/>
                            <w:lang w:val="ru-RU" w:eastAsia="en-US"/>
                          </w:rPr>
                        </w:pPr>
                      </w:p>
                      <w:p w:rsidR="005703B5" w:rsidRPr="004C6A8E" w:rsidRDefault="005703B5" w:rsidP="00AE03AC">
                        <w:pPr>
                          <w:pStyle w:val="aff3"/>
                          <w:rPr>
                            <w:i w:val="0"/>
                            <w:sz w:val="26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lang w:val="ru-RU" w:eastAsia="en-US"/>
                          </w:rPr>
                          <w:t xml:space="preserve">3 Разработка программного средства </w:t>
                        </w:r>
                      </w:p>
                    </w:txbxContent>
                  </v:textbox>
                </v:rect>
                <v:line id="Line 689" o:spid="_x0000_s130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690" o:spid="_x0000_s130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  <v:line id="Line 691" o:spid="_x0000_s130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MXzPhCMgVx8AAAD//wMAUEsBAi0AFAAGAAgAAAAhANvh9svuAAAAhQEAABMAAAAAAAAAAAAAAAAA&#10;AAAAAFtDb250ZW50X1R5cGVzXS54bWxQSwECLQAUAAYACAAAACEAWvQsW78AAAAVAQAACwAAAAAA&#10;AAAAAAAAAAAfAQAAX3JlbHMvLnJlbHNQSwECLQAUAAYACAAAACEAUxjcEcAAAADcAAAADwAAAAAA&#10;AAAAAAAAAAAHAgAAZHJzL2Rvd25yZXYueG1sUEsFBgAAAAADAAMAtwAAAPQCAAAAAA==&#10;" strokeweight="2pt"/>
                <v:rect id="Rectangle 692" o:spid="_x0000_s130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S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mD95l4BOTmBQAA//8DAFBLAQItABQABgAIAAAAIQDb4fbL7gAAAIUBAAATAAAAAAAAAAAAAAAA&#10;AAAAAABbQ29udGVudF9UeXBlc10ueG1sUEsBAi0AFAAGAAgAAAAhAFr0LFu/AAAAFQEAAAsAAAAA&#10;AAAAAAAAAAAAHwEAAF9yZWxzLy5yZWxzUEsBAi0AFAAGAAgAAAAhAHxjdLXBAAAA3AAAAA8AAAAA&#10;AAAAAAAAAAAABwIAAGRycy9kb3ducmV2LnhtbFBLBQYAAAAAAwADALcAAAD1AgAAAAA=&#10;" filled="f" stroked="f" strokeweight=".25pt">
                  <v:textbox inset="1pt,1pt,1pt,1pt">
                    <w:txbxContent>
                      <w:p w:rsidR="005703B5" w:rsidRPr="00E1636F" w:rsidRDefault="005703B5" w:rsidP="00AE03A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0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<v:textbox inset="1pt,1pt,1pt,1pt">
                    <w:txbxContent>
                      <w:p w:rsidR="005703B5" w:rsidRPr="00E1636F" w:rsidRDefault="005703B5" w:rsidP="00AE03AC">
                        <w:pPr>
                          <w:pStyle w:val="aff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5" style="position:absolute;left:17591;top:18585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<v:textbox inset="1pt,1pt,1pt,1pt">
                    <w:txbxContent>
                      <w:p w:rsidR="005703B5" w:rsidRPr="0020590A" w:rsidRDefault="005703B5" w:rsidP="00AE03AC">
                        <w:pPr>
                          <w:jc w:val="center"/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30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ih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bD6FvzPpCMjiFwAA//8DAFBLAQItABQABgAIAAAAIQDb4fbL7gAAAIUBAAATAAAAAAAAAAAA&#10;AAAAAAAAAABbQ29udGVudF9UeXBlc10ueG1sUEsBAi0AFAAGAAgAAAAhAFr0LFu/AAAAFQEAAAsA&#10;AAAAAAAAAAAAAAAAHwEAAF9yZWxzLy5yZWxzUEsBAi0AFAAGAAgAAAAhAKiQWKHEAAAA3AAAAA8A&#10;AAAAAAAAAAAAAAAABwIAAGRycy9kb3ducmV2LnhtbFBLBQYAAAAAAwADALcAAAD4AgAAAAA=&#10;" strokeweight="1pt"/>
                <v:line id="Line 696" o:spid="_x0000_s130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P06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jYdwP5OOgJzdAAAA//8DAFBLAQItABQABgAIAAAAIQDb4fbL7gAAAIUBAAATAAAAAAAAAAAA&#10;AAAAAAAAAABbQ29udGVudF9UeXBlc10ueG1sUEsBAi0AFAAGAAgAAAAhAFr0LFu/AAAAFQEAAAsA&#10;AAAAAAAAAAAAAAAAHwEAAF9yZWxzLy5yZWxzUEsBAi0AFAAGAAgAAAAhAMfc/TrEAAAA3AAAAA8A&#10;AAAAAAAAAAAAAAAABwIAAGRycy9kb3ducmV2LnhtbFBLBQYAAAAAAwADALcAAAD4AgAAAAA=&#10;" strokeweight="1pt"/>
                <v:rect id="Rectangle 697" o:spid="_x0000_s130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<v:textbox inset="1pt,1pt,1pt,1pt">
                    <w:txbxContent>
                      <w:p w:rsidR="005703B5" w:rsidRPr="0056495B" w:rsidRDefault="005703B5" w:rsidP="00AE03A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7421877-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, 2023</w:t>
                        </w:r>
                      </w:p>
                      <w:p w:rsidR="005703B5" w:rsidRPr="001D76CB" w:rsidRDefault="005703B5" w:rsidP="00AE03AC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163FB6" w:rsidRDefault="00163FB6">
      <w:pPr>
        <w:rPr>
          <w:rFonts w:ascii="Times New Roman" w:hAnsi="Times New Roman"/>
          <w:b/>
          <w:sz w:val="28"/>
        </w:rPr>
      </w:pPr>
      <w:r>
        <w:br w:type="page"/>
      </w:r>
    </w:p>
    <w:p w:rsidR="0059448D" w:rsidRPr="00D55253" w:rsidRDefault="0059448D" w:rsidP="00921197">
      <w:pPr>
        <w:pStyle w:val="13"/>
        <w:rPr>
          <w:rFonts w:eastAsia="Calibri"/>
        </w:rPr>
      </w:pPr>
      <w:bookmarkStart w:id="33" w:name="_Toc10373515"/>
      <w:bookmarkStart w:id="34" w:name="_Toc41326491"/>
      <w:bookmarkStart w:id="35" w:name="_Toc41327493"/>
      <w:bookmarkStart w:id="36" w:name="_Toc41557409"/>
      <w:bookmarkStart w:id="37" w:name="_Toc72006869"/>
      <w:bookmarkStart w:id="38" w:name="_Toc74304546"/>
      <w:bookmarkStart w:id="39" w:name="_Toc104538179"/>
      <w:bookmarkStart w:id="40" w:name="_Toc136390086"/>
      <w:r w:rsidRPr="00D55253">
        <w:rPr>
          <w:rFonts w:eastAsia="Calibri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746272" wp14:editId="5EF1A93F">
                <wp:simplePos x="0" y="0"/>
                <wp:positionH relativeFrom="column">
                  <wp:posOffset>-93345</wp:posOffset>
                </wp:positionH>
                <wp:positionV relativeFrom="paragraph">
                  <wp:posOffset>-504190</wp:posOffset>
                </wp:positionV>
                <wp:extent cx="6660000" cy="10249200"/>
                <wp:effectExtent l="0" t="19050" r="7620" b="19050"/>
                <wp:wrapNone/>
                <wp:docPr id="3157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49200"/>
                          <a:chOff x="0" y="0"/>
                          <a:chExt cx="6660000" cy="10329863"/>
                        </a:xfrm>
                      </wpg:grpSpPr>
                      <wps:wsp>
                        <wps:cNvPr id="315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5703B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5723F7" w:rsidRDefault="005703B5" w:rsidP="0059448D">
                                    <w:pPr>
                                      <w:ind w:hanging="26"/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БГТУ 06.00 ПЗ</w:t>
                                    </w:r>
                                  </w:p>
                                </w:tc>
                              </w:tr>
                              <w:tr w:rsidR="005703B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703B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447742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447742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447742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703B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D6AB7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D6AB7" w:rsidRDefault="005703B5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Гой М.А.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447742" w:rsidRDefault="005703B5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6 Технико-экономическое обоснование проекта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703B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D6AB7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D6AB7" w:rsidRDefault="005703B5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мар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7E414F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703B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D6AB7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</w:t>
                                    </w:r>
                                    <w:proofErr w:type="spellEnd"/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D6AB7" w:rsidRDefault="005703B5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емёнова</w:t>
                                    </w:r>
                                    <w:proofErr w:type="spellEnd"/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Л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5723F7" w:rsidRDefault="005703B5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_______</w:t>
                                    </w:r>
                                    <w:r w:rsidRPr="006C2AD9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5703B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D6AB7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D6AB7" w:rsidRDefault="005703B5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Николайчук А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703B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D6AB7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D6AB7" w:rsidRDefault="005703B5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703B5" w:rsidRPr="000178AE" w:rsidRDefault="005703B5" w:rsidP="005944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46272" id="Рамка" o:spid="_x0000_s1309" style="position:absolute;left:0;text-align:left;margin-left:-7.35pt;margin-top:-39.7pt;width:524.4pt;height:807pt;z-index:251669504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310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5703B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5703B5" w:rsidRPr="005723F7" w:rsidRDefault="005703B5" w:rsidP="0059448D">
                              <w:pPr>
                                <w:ind w:hanging="26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БГТУ 06.00 ПЗ</w:t>
                              </w:r>
                            </w:p>
                          </w:tc>
                        </w:tr>
                        <w:tr w:rsidR="005703B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703B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5703B5" w:rsidRPr="00447742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447742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447742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703B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D6AB7" w:rsidRDefault="005703B5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5703B5" w:rsidRPr="000D6AB7" w:rsidRDefault="005703B5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Гой М.А.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447742" w:rsidRDefault="005703B5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 Технико-экономическое обоснование проекта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703B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D6AB7" w:rsidRDefault="005703B5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5703B5" w:rsidRPr="000D6AB7" w:rsidRDefault="005703B5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Комар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7E414F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5703B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D6AB7" w:rsidRDefault="005703B5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5703B5" w:rsidRPr="000D6AB7" w:rsidRDefault="005703B5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емёнова</w:t>
                              </w:r>
                              <w:proofErr w:type="spellEnd"/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 xml:space="preserve"> Л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5703B5" w:rsidRPr="005723F7" w:rsidRDefault="005703B5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_______</w:t>
                              </w:r>
                              <w:r w:rsidRPr="006C2AD9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023</w:t>
                              </w:r>
                            </w:p>
                          </w:tc>
                        </w:tr>
                        <w:tr w:rsidR="005703B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D6AB7" w:rsidRDefault="005703B5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5703B5" w:rsidRPr="000D6AB7" w:rsidRDefault="005703B5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Николайчук А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703B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D6AB7" w:rsidRDefault="005703B5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5703B5" w:rsidRPr="000D6AB7" w:rsidRDefault="005703B5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5703B5" w:rsidRPr="000178AE" w:rsidRDefault="005703B5" w:rsidP="0059448D"/>
                    </w:txbxContent>
                  </v:textbox>
                </v:shape>
                <v:line id="Середина" o:spid="_x0000_s1311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" strokeweight="2.25pt"/>
                <v:line id="Право" o:spid="_x0000_s1312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" strokeweight="2.25pt"/>
                <v:line id="Лево" o:spid="_x0000_s1313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" strokeweight="2.25pt"/>
                <v:line id="Низ" o:spid="_x0000_s1314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" strokeweight="2.25pt"/>
                <v:line id="Верх" o:spid="_x0000_s1315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" strokeweight="2.25pt"/>
              </v:group>
            </w:pict>
          </mc:Fallback>
        </mc:AlternateContent>
      </w:r>
      <w:r>
        <w:rPr>
          <w:rFonts w:eastAsia="Calibri"/>
        </w:rPr>
        <w:t>6</w:t>
      </w:r>
      <w:r w:rsidRPr="00D55253">
        <w:rPr>
          <w:rFonts w:eastAsia="Calibri"/>
        </w:rPr>
        <w:t xml:space="preserve"> Технико-экономическое обоснование проекта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41" w:name="_Toc72006870"/>
      <w:bookmarkStart w:id="42" w:name="_Toc74304547"/>
      <w:bookmarkStart w:id="43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5A0F01">
      <w:pPr>
        <w:pStyle w:val="110"/>
        <w:rPr>
          <w:rFonts w:eastAsia="Calibri"/>
        </w:rPr>
      </w:pPr>
      <w:bookmarkStart w:id="44" w:name="_Toc136390087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41"/>
      <w:bookmarkEnd w:id="42"/>
      <w:bookmarkEnd w:id="43"/>
      <w:bookmarkEnd w:id="44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45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715AB">
        <w:rPr>
          <w:rFonts w:ascii="Times New Roman" w:eastAsia="Times New Roman" w:hAnsi="Times New Roman"/>
          <w:sz w:val="28"/>
        </w:rPr>
        <w:t xml:space="preserve">На рынке приложений имеется некоторое количество аналогов представленному в дипломном проекте программному средству, предназначенных для </w:t>
      </w:r>
      <w:r>
        <w:rPr>
          <w:rFonts w:ascii="Times New Roman" w:eastAsia="Times New Roman" w:hAnsi="Times New Roman"/>
          <w:sz w:val="28"/>
        </w:rPr>
        <w:t xml:space="preserve">ставок на спорт. </w:t>
      </w:r>
      <w:r w:rsidRPr="008715AB">
        <w:rPr>
          <w:rFonts w:ascii="Times New Roman" w:eastAsia="Times New Roman" w:hAnsi="Times New Roman"/>
          <w:sz w:val="28"/>
        </w:rPr>
        <w:t>Для использования программного средства достаточно иметь браузер. Программный продукт относится к программным средствам общего назначен</w:t>
      </w:r>
      <w:r>
        <w:rPr>
          <w:rFonts w:ascii="Times New Roman" w:eastAsia="Times New Roman" w:hAnsi="Times New Roman"/>
          <w:sz w:val="28"/>
        </w:rPr>
        <w:t>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работанного веб-приложения будут доступны такие функции как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59448D" w:rsidP="005A0F01">
      <w:pPr>
        <w:pStyle w:val="a0"/>
      </w:pPr>
      <w:r>
        <w:t>авторизация и регистрация</w:t>
      </w:r>
      <w:r>
        <w:rPr>
          <w:lang w:val="en-US"/>
        </w:rPr>
        <w:t>;</w:t>
      </w:r>
    </w:p>
    <w:p w:rsidR="0059448D" w:rsidRDefault="0059448D" w:rsidP="005A0F01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5A0F01">
      <w:pPr>
        <w:pStyle w:val="a0"/>
      </w:pPr>
      <w:r>
        <w:t>сортировка матчей по чемпионатам</w:t>
      </w:r>
    </w:p>
    <w:p w:rsidR="0059448D" w:rsidRDefault="0059448D" w:rsidP="005A0F01">
      <w:pPr>
        <w:pStyle w:val="a0"/>
      </w:pPr>
      <w:r>
        <w:t>пополнение личного счета и вывод средств</w:t>
      </w:r>
      <w:r w:rsidRPr="000A04BE">
        <w:t>;</w:t>
      </w:r>
    </w:p>
    <w:p w:rsidR="0059448D" w:rsidRDefault="0059448D" w:rsidP="005A0F01">
      <w:pPr>
        <w:pStyle w:val="a0"/>
      </w:pPr>
      <w:r>
        <w:t>просмотр истории счета;</w:t>
      </w:r>
    </w:p>
    <w:p w:rsidR="0059448D" w:rsidRPr="000A04BE" w:rsidRDefault="0059448D" w:rsidP="005A0F01">
      <w:pPr>
        <w:pStyle w:val="a0"/>
      </w:pPr>
      <w:r>
        <w:t>просмотр истории ставок;</w:t>
      </w:r>
    </w:p>
    <w:p w:rsidR="0059448D" w:rsidRPr="00AE19A3" w:rsidRDefault="0059448D" w:rsidP="005A0F01">
      <w:pPr>
        <w:pStyle w:val="a0"/>
      </w:pPr>
      <w:r>
        <w:t>ставить 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46" w:name="_Toc74304548"/>
      <w:bookmarkStart w:id="47" w:name="_Toc104538181"/>
    </w:p>
    <w:p w:rsidR="0059448D" w:rsidRPr="00DD26BA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59448D" w:rsidRPr="00D55253" w:rsidRDefault="0059448D" w:rsidP="005A0F01">
      <w:pPr>
        <w:pStyle w:val="110"/>
        <w:rPr>
          <w:rFonts w:eastAsia="Calibri"/>
        </w:rPr>
      </w:pPr>
      <w:bookmarkStart w:id="48" w:name="_Toc136390088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45"/>
      <w:bookmarkEnd w:id="46"/>
      <w:bookmarkEnd w:id="47"/>
      <w:r>
        <w:rPr>
          <w:rFonts w:eastAsia="Calibri"/>
        </w:rPr>
        <w:t xml:space="preserve"> и маркетинговый анализ</w:t>
      </w:r>
      <w:bookmarkEnd w:id="48"/>
    </w:p>
    <w:p w:rsidR="0059448D" w:rsidRDefault="0059448D" w:rsidP="005A0F01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– Исходные данные для ра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водится то, что используется в расчетах)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proofErr w:type="spellStart"/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  <w:proofErr w:type="spellEnd"/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proofErr w:type="spellStart"/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  <w:proofErr w:type="spellEnd"/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proofErr w:type="spellStart"/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  <w:proofErr w:type="spellEnd"/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</w:t>
            </w:r>
            <w:proofErr w:type="spellStart"/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госстрах</w:t>
            </w:r>
            <w:proofErr w:type="spellEnd"/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proofErr w:type="spellStart"/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  <w:proofErr w:type="spellEnd"/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proofErr w:type="spellStart"/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  <w:proofErr w:type="spellEnd"/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proofErr w:type="spellStart"/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</w:t>
            </w:r>
            <w:proofErr w:type="spellEnd"/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 xml:space="preserve">, </w:t>
            </w:r>
            <w:proofErr w:type="spellStart"/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х</w:t>
            </w:r>
            <w:proofErr w:type="spellEnd"/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proofErr w:type="spellStart"/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  <w:proofErr w:type="spellEnd"/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59448D" w:rsidRDefault="0059448D" w:rsidP="0059448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49" w:name="_Toc41333823"/>
      <w:bookmarkStart w:id="50" w:name="_Toc72006872"/>
      <w:bookmarkStart w:id="51" w:name="_Toc74304549"/>
      <w:bookmarkStart w:id="52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практика проходила в компании-резиденте ПВТ.</w:t>
      </w:r>
    </w:p>
    <w:p w:rsidR="0059448D" w:rsidRPr="00E95E32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p w:rsidR="0059448D" w:rsidRPr="003604AC" w:rsidRDefault="0059448D" w:rsidP="0059448D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3604AC">
        <w:rPr>
          <w:rFonts w:ascii="Times New Roman" w:eastAsia="Times New Roman" w:hAnsi="Times New Roman" w:cs="Calibri"/>
          <w:iCs/>
          <w:sz w:val="28"/>
        </w:rPr>
        <w:t>Таблица</w:t>
      </w:r>
      <w:r>
        <w:rPr>
          <w:rFonts w:ascii="Times New Roman" w:eastAsia="Times New Roman" w:hAnsi="Times New Roman" w:cs="Calibri"/>
          <w:iCs/>
          <w:sz w:val="28"/>
        </w:rPr>
        <w:t xml:space="preserve"> 6.2 – Стоимость разработки аналогичных программных продукт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81"/>
        <w:gridCol w:w="2814"/>
        <w:gridCol w:w="1599"/>
        <w:gridCol w:w="3417"/>
      </w:tblGrid>
      <w:tr w:rsidR="0059448D" w:rsidRPr="00945DCB" w:rsidTr="0059448D">
        <w:tc>
          <w:tcPr>
            <w:tcW w:w="2081" w:type="dxa"/>
          </w:tcPr>
          <w:p w:rsidR="0059448D" w:rsidRPr="003604AC" w:rsidRDefault="0059448D" w:rsidP="005A0F01">
            <w:pPr>
              <w:pStyle w:val="af6"/>
            </w:pPr>
            <w:r>
              <w:t>Продукт-аналог</w:t>
            </w:r>
          </w:p>
        </w:tc>
        <w:tc>
          <w:tcPr>
            <w:tcW w:w="2814" w:type="dxa"/>
          </w:tcPr>
          <w:p w:rsidR="0059448D" w:rsidRPr="003604AC" w:rsidRDefault="0059448D" w:rsidP="005A0F01">
            <w:pPr>
              <w:pStyle w:val="af6"/>
            </w:pPr>
            <w:r w:rsidRPr="003604AC">
              <w:t>Источник</w:t>
            </w:r>
          </w:p>
        </w:tc>
        <w:tc>
          <w:tcPr>
            <w:tcW w:w="1599" w:type="dxa"/>
          </w:tcPr>
          <w:p w:rsidR="0059448D" w:rsidRPr="003604AC" w:rsidRDefault="0059448D" w:rsidP="005A0F01">
            <w:pPr>
              <w:pStyle w:val="af6"/>
            </w:pPr>
            <w:r w:rsidRPr="003604AC">
              <w:t>Стоимость</w:t>
            </w:r>
          </w:p>
        </w:tc>
        <w:tc>
          <w:tcPr>
            <w:tcW w:w="3417" w:type="dxa"/>
          </w:tcPr>
          <w:p w:rsidR="0059448D" w:rsidRPr="003604AC" w:rsidRDefault="0059448D" w:rsidP="005A0F01">
            <w:pPr>
              <w:pStyle w:val="af6"/>
            </w:pPr>
            <w:r w:rsidRPr="003604AC">
              <w:t>Примечание</w:t>
            </w:r>
          </w:p>
        </w:tc>
      </w:tr>
      <w:tr w:rsidR="0059448D" w:rsidRPr="00945DCB" w:rsidTr="0059448D">
        <w:tc>
          <w:tcPr>
            <w:tcW w:w="2081" w:type="dxa"/>
          </w:tcPr>
          <w:p w:rsidR="0059448D" w:rsidRPr="00A021A3" w:rsidRDefault="0059448D" w:rsidP="005A0F01">
            <w:pPr>
              <w:pStyle w:val="af6"/>
            </w:pPr>
            <w:r>
              <w:t>Betera</w:t>
            </w:r>
          </w:p>
        </w:tc>
        <w:tc>
          <w:tcPr>
            <w:tcW w:w="2814" w:type="dxa"/>
          </w:tcPr>
          <w:p w:rsidR="0059448D" w:rsidRPr="00A00C9A" w:rsidRDefault="0059448D" w:rsidP="005A0F01">
            <w:pPr>
              <w:pStyle w:val="af6"/>
            </w:pPr>
            <w:r w:rsidRPr="00A021A3">
              <w:t>https://pm.by/ru</w:t>
            </w:r>
          </w:p>
        </w:tc>
        <w:tc>
          <w:tcPr>
            <w:tcW w:w="1599" w:type="dxa"/>
          </w:tcPr>
          <w:p w:rsidR="0059448D" w:rsidRPr="006C0992" w:rsidRDefault="0059448D" w:rsidP="005A0F01">
            <w:pPr>
              <w:pStyle w:val="af6"/>
            </w:pPr>
            <w:r w:rsidRPr="006C0992">
              <w:t>10700</w:t>
            </w:r>
          </w:p>
        </w:tc>
        <w:tc>
          <w:tcPr>
            <w:tcW w:w="3417" w:type="dxa"/>
          </w:tcPr>
          <w:p w:rsidR="0059448D" w:rsidRPr="0089452E" w:rsidRDefault="0059448D" w:rsidP="005A0F01">
            <w:pPr>
              <w:pStyle w:val="af6"/>
            </w:pPr>
            <w:r w:rsidRPr="0089452E">
              <w:t>Букмекерская контора для ставок на спорт. Имеет функционал, которого не будет в нашем приложении, например, карту движения поезда. В нашем приложении этого не будет, что позволит сократить цену разработки.</w:t>
            </w:r>
          </w:p>
        </w:tc>
      </w:tr>
      <w:tr w:rsidR="0059448D" w:rsidRPr="00945DCB" w:rsidTr="0059448D">
        <w:tc>
          <w:tcPr>
            <w:tcW w:w="2081" w:type="dxa"/>
          </w:tcPr>
          <w:p w:rsidR="0059448D" w:rsidRPr="00A021A3" w:rsidRDefault="0059448D" w:rsidP="005A0F01">
            <w:pPr>
              <w:pStyle w:val="af6"/>
            </w:pPr>
            <w:proofErr w:type="spellStart"/>
            <w:r>
              <w:t>Фонбет</w:t>
            </w:r>
            <w:proofErr w:type="spellEnd"/>
          </w:p>
        </w:tc>
        <w:tc>
          <w:tcPr>
            <w:tcW w:w="2814" w:type="dxa"/>
          </w:tcPr>
          <w:p w:rsidR="0059448D" w:rsidRPr="00A00C9A" w:rsidRDefault="0059448D" w:rsidP="005A0F01">
            <w:pPr>
              <w:pStyle w:val="af6"/>
            </w:pPr>
            <w:r w:rsidRPr="00A021A3">
              <w:t>https://www.fonbet.by/</w:t>
            </w:r>
          </w:p>
        </w:tc>
        <w:tc>
          <w:tcPr>
            <w:tcW w:w="1599" w:type="dxa"/>
          </w:tcPr>
          <w:p w:rsidR="0059448D" w:rsidRPr="006C0992" w:rsidRDefault="0059448D" w:rsidP="005A0F01">
            <w:pPr>
              <w:pStyle w:val="af6"/>
            </w:pPr>
            <w:r w:rsidRPr="006C0992">
              <w:t>15500</w:t>
            </w:r>
          </w:p>
        </w:tc>
        <w:tc>
          <w:tcPr>
            <w:tcW w:w="3417" w:type="dxa"/>
          </w:tcPr>
          <w:p w:rsidR="0059448D" w:rsidRPr="0089452E" w:rsidRDefault="0059448D" w:rsidP="005A0F01">
            <w:pPr>
              <w:pStyle w:val="af6"/>
            </w:pPr>
            <w:r w:rsidRPr="0089452E">
              <w:t xml:space="preserve">Букмекерская компания, которая имеет огромный выбор исходов матчей, позволяет быстро </w:t>
            </w:r>
            <w:proofErr w:type="spellStart"/>
            <w:r w:rsidRPr="0089452E">
              <w:t>поплнять</w:t>
            </w:r>
            <w:proofErr w:type="spellEnd"/>
            <w:r w:rsidRPr="0089452E">
              <w:t xml:space="preserve"> счет и выводить средства на карту.</w:t>
            </w:r>
          </w:p>
        </w:tc>
      </w:tr>
      <w:tr w:rsidR="0059448D" w:rsidRPr="00945DCB" w:rsidTr="0059448D">
        <w:tc>
          <w:tcPr>
            <w:tcW w:w="2081" w:type="dxa"/>
          </w:tcPr>
          <w:p w:rsidR="0059448D" w:rsidRPr="00A021A3" w:rsidRDefault="0059448D" w:rsidP="005A0F01">
            <w:pPr>
              <w:pStyle w:val="af6"/>
            </w:pPr>
            <w:r>
              <w:t>MaxLine</w:t>
            </w:r>
          </w:p>
        </w:tc>
        <w:tc>
          <w:tcPr>
            <w:tcW w:w="2814" w:type="dxa"/>
          </w:tcPr>
          <w:p w:rsidR="0059448D" w:rsidRPr="00A00C9A" w:rsidRDefault="0059448D" w:rsidP="005A0F01">
            <w:pPr>
              <w:pStyle w:val="af6"/>
            </w:pPr>
            <w:r w:rsidRPr="00A021A3">
              <w:t>https://maxline.by/</w:t>
            </w:r>
          </w:p>
        </w:tc>
        <w:tc>
          <w:tcPr>
            <w:tcW w:w="1599" w:type="dxa"/>
          </w:tcPr>
          <w:p w:rsidR="0059448D" w:rsidRPr="006C0992" w:rsidRDefault="0059448D" w:rsidP="005A0F01">
            <w:pPr>
              <w:pStyle w:val="af6"/>
            </w:pPr>
            <w:r w:rsidRPr="006C0992">
              <w:t>9800</w:t>
            </w:r>
          </w:p>
        </w:tc>
        <w:tc>
          <w:tcPr>
            <w:tcW w:w="3417" w:type="dxa"/>
          </w:tcPr>
          <w:p w:rsidR="0059448D" w:rsidRPr="0089452E" w:rsidRDefault="0059448D" w:rsidP="005A0F01">
            <w:pPr>
              <w:pStyle w:val="af6"/>
            </w:pPr>
            <w:r w:rsidRPr="0089452E"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59448D" w:rsidRPr="00FD24CA" w:rsidRDefault="0059448D" w:rsidP="0059448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sz w:val="28"/>
        </w:rPr>
        <w:lastRenderedPageBreak/>
        <w:t>Исходя из данных таблицы 6.2</w:t>
      </w:r>
      <w:r w:rsidRPr="003608CA">
        <w:rPr>
          <w:rFonts w:ascii="Times New Roman" w:eastAsia="Times New Roman" w:hAnsi="Times New Roman" w:cs="Calibri"/>
          <w:sz w:val="28"/>
        </w:rPr>
        <w:t xml:space="preserve">, </w:t>
      </w:r>
      <w:r>
        <w:rPr>
          <w:rFonts w:ascii="Times New Roman" w:eastAsia="Times New Roman" w:hAnsi="Times New Roman" w:cs="Calibri"/>
          <w:sz w:val="28"/>
        </w:rPr>
        <w:t>стоимость разработки аналогичных программных продуктов составляет 9800</w:t>
      </w:r>
      <w:r w:rsidRPr="003608CA">
        <w:rPr>
          <w:rFonts w:ascii="Times New Roman" w:eastAsia="Times New Roman" w:hAnsi="Times New Roman" w:cs="Calibri"/>
          <w:sz w:val="28"/>
        </w:rPr>
        <w:t xml:space="preserve"> – </w:t>
      </w:r>
      <w:r>
        <w:rPr>
          <w:rFonts w:ascii="Times New Roman" w:eastAsia="Times New Roman" w:hAnsi="Times New Roman" w:cs="Calibri"/>
          <w:sz w:val="28"/>
        </w:rPr>
        <w:t>15500</w:t>
      </w:r>
      <w:r w:rsidRPr="003608CA">
        <w:rPr>
          <w:rFonts w:ascii="Times New Roman" w:eastAsia="Times New Roman" w:hAnsi="Times New Roman" w:cs="Calibri"/>
          <w:sz w:val="28"/>
        </w:rPr>
        <w:t xml:space="preserve"> </w:t>
      </w:r>
      <w:r>
        <w:rPr>
          <w:rFonts w:ascii="Times New Roman" w:eastAsia="Times New Roman" w:hAnsi="Times New Roman" w:cs="Calibri"/>
          <w:sz w:val="28"/>
        </w:rPr>
        <w:t>рублей. Возьмём среднее арифметическое полученных стоимостей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Таким образом, общая стоимость разработки данного программного средства, выбранного в качестве базы сравнения, составит 12000</w:t>
      </w:r>
      <w:r w:rsidRPr="003608CA">
        <w:rPr>
          <w:rFonts w:ascii="Times New Roman" w:eastAsia="Times New Roman" w:hAnsi="Times New Roman" w:cs="Calibri"/>
          <w:sz w:val="28"/>
        </w:rPr>
        <w:t xml:space="preserve"> </w:t>
      </w:r>
      <w:r>
        <w:rPr>
          <w:rFonts w:ascii="Times New Roman" w:eastAsia="Times New Roman" w:hAnsi="Times New Roman" w:cs="Calibri"/>
          <w:sz w:val="28"/>
        </w:rPr>
        <w:t xml:space="preserve">рублей. </w:t>
      </w:r>
    </w:p>
    <w:p w:rsidR="0059448D" w:rsidRDefault="0059448D" w:rsidP="005A0F01">
      <w:pPr>
        <w:pStyle w:val="110"/>
        <w:rPr>
          <w:rFonts w:eastAsia="Times New Roman" w:cs="Calibri"/>
        </w:rPr>
      </w:pPr>
      <w:bookmarkStart w:id="53" w:name="_Toc136390089"/>
      <w:r>
        <w:rPr>
          <w:rFonts w:eastAsia="Calibri"/>
        </w:rPr>
        <w:t>6</w:t>
      </w:r>
      <w:r w:rsidRPr="00D55253">
        <w:rPr>
          <w:rFonts w:eastAsia="Calibri"/>
        </w:rPr>
        <w:t xml:space="preserve">.3 </w:t>
      </w:r>
      <w:bookmarkEnd w:id="49"/>
      <w:bookmarkEnd w:id="50"/>
      <w:bookmarkEnd w:id="51"/>
      <w:bookmarkEnd w:id="52"/>
      <w:r>
        <w:rPr>
          <w:rFonts w:eastAsia="Calibri"/>
        </w:rPr>
        <w:t>Обоснование цены программного средства</w:t>
      </w:r>
      <w:bookmarkEnd w:id="53"/>
    </w:p>
    <w:p w:rsidR="0059448D" w:rsidRPr="00532441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532441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</w:t>
      </w:r>
      <w:r>
        <w:rPr>
          <w:rFonts w:ascii="Times New Roman" w:eastAsia="Times New Roman" w:hAnsi="Times New Roman" w:cs="Calibri"/>
          <w:sz w:val="28"/>
        </w:rPr>
        <w:t xml:space="preserve"> научно-технической продукцией.</w:t>
      </w:r>
    </w:p>
    <w:p w:rsidR="0059448D" w:rsidRPr="00532441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532441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</w:t>
      </w:r>
      <w:r>
        <w:rPr>
          <w:rFonts w:ascii="Times New Roman" w:eastAsia="Times New Roman" w:hAnsi="Times New Roman" w:cs="Calibri"/>
          <w:sz w:val="28"/>
        </w:rPr>
        <w:t xml:space="preserve"> </w:t>
      </w:r>
      <w:r w:rsidRPr="00532441">
        <w:rPr>
          <w:rFonts w:ascii="Times New Roman" w:eastAsia="Times New Roman" w:hAnsi="Times New Roman" w:cs="Calibri"/>
          <w:sz w:val="28"/>
        </w:rPr>
        <w:t>При оценке стоимости программного обеспечения у компаний-разработчиков учитываются различные расходы, вклю</w:t>
      </w:r>
      <w:r>
        <w:rPr>
          <w:rFonts w:ascii="Times New Roman" w:eastAsia="Times New Roman" w:hAnsi="Times New Roman" w:cs="Calibri"/>
          <w:sz w:val="28"/>
        </w:rPr>
        <w:t>чающие в себя следующие статьи:</w:t>
      </w:r>
    </w:p>
    <w:p w:rsidR="0059448D" w:rsidRPr="00532441" w:rsidRDefault="0059448D" w:rsidP="005A0F01">
      <w:pPr>
        <w:pStyle w:val="a0"/>
      </w:pPr>
      <w:r w:rsidRPr="00532441">
        <w:t>оплата труда исполнителей, включая основную и дополнительную заработную плату;</w:t>
      </w:r>
    </w:p>
    <w:p w:rsidR="0059448D" w:rsidRPr="00532441" w:rsidRDefault="0059448D" w:rsidP="005A0F01">
      <w:pPr>
        <w:pStyle w:val="a0"/>
      </w:pPr>
      <w:r w:rsidRPr="00532441">
        <w:t>взносы в фонд социальной защиты населения;</w:t>
      </w:r>
    </w:p>
    <w:p w:rsidR="0059448D" w:rsidRPr="00532441" w:rsidRDefault="0059448D" w:rsidP="005A0F01">
      <w:pPr>
        <w:pStyle w:val="a0"/>
      </w:pPr>
      <w:r w:rsidRPr="00532441">
        <w:t>платежи по обязательному страхованию от несчастных случаев на производстве и профессиональных заболеваний;</w:t>
      </w:r>
    </w:p>
    <w:p w:rsidR="0059448D" w:rsidRPr="00532441" w:rsidRDefault="0059448D" w:rsidP="005A0F01">
      <w:pPr>
        <w:pStyle w:val="a0"/>
      </w:pPr>
      <w:r w:rsidRPr="00532441">
        <w:t>накладные расходы;</w:t>
      </w:r>
    </w:p>
    <w:p w:rsidR="0059448D" w:rsidRPr="00532441" w:rsidRDefault="0059448D" w:rsidP="005A0F01">
      <w:pPr>
        <w:pStyle w:val="a0"/>
      </w:pPr>
      <w:r w:rsidRPr="00532441">
        <w:t>другие прямые расходы.</w:t>
      </w:r>
    </w:p>
    <w:p w:rsidR="0059448D" w:rsidRPr="001537EC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1537EC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59448D" w:rsidRPr="00D55253" w:rsidRDefault="0059448D" w:rsidP="005A0F01">
      <w:pPr>
        <w:pStyle w:val="1110"/>
        <w:rPr>
          <w:rFonts w:eastAsia="Calibri"/>
        </w:rPr>
      </w:pPr>
      <w:bookmarkStart w:id="54" w:name="_Toc136390090"/>
      <w:r>
        <w:rPr>
          <w:rFonts w:eastAsia="Calibri"/>
        </w:rPr>
        <w:t>6.3.1 Расчёт затрат рабочего времени на разработку программного средства</w:t>
      </w:r>
      <w:bookmarkEnd w:id="54"/>
    </w:p>
    <w:p w:rsidR="0059448D" w:rsidRPr="0094401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94401D">
        <w:rPr>
          <w:rFonts w:ascii="Times New Roman" w:eastAsia="Times New Roman" w:hAnsi="Times New Roman" w:cs="Calibri"/>
          <w:iCs/>
          <w:sz w:val="28"/>
        </w:rPr>
        <w:t>В таблице 6</w:t>
      </w:r>
      <w:r>
        <w:rPr>
          <w:rFonts w:ascii="Times New Roman" w:eastAsia="Times New Roman" w:hAnsi="Times New Roman" w:cs="Calibri"/>
          <w:iCs/>
          <w:sz w:val="28"/>
        </w:rPr>
        <w:t>.</w:t>
      </w:r>
      <w:r w:rsidRPr="0094401D">
        <w:rPr>
          <w:rFonts w:ascii="Times New Roman" w:eastAsia="Times New Roman" w:hAnsi="Times New Roman" w:cs="Calibri"/>
          <w:iCs/>
          <w:sz w:val="28"/>
        </w:rPr>
        <w:t xml:space="preserve">3 в укрупнённом виде указаны все работы, реально выполненные для создания, указанного в дипломной работе программного средства и количество рабочих </w:t>
      </w:r>
      <w:r w:rsidR="000D6AB7">
        <w:rPr>
          <w:rFonts w:ascii="Times New Roman" w:eastAsia="Times New Roman" w:hAnsi="Times New Roman" w:cs="Calibri"/>
          <w:iCs/>
          <w:sz w:val="28"/>
        </w:rPr>
        <w:t>часов</w:t>
      </w:r>
      <w:r w:rsidRPr="0094401D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</w:t>
      </w:r>
      <w:r>
        <w:rPr>
          <w:rFonts w:ascii="Times New Roman" w:eastAsia="Times New Roman" w:hAnsi="Times New Roman" w:cs="Calibri"/>
          <w:iCs/>
          <w:sz w:val="28"/>
        </w:rPr>
        <w:t>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C5D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59448D" w:rsidRPr="00D55253" w:rsidTr="0059448D">
        <w:trPr>
          <w:jc w:val="right"/>
        </w:trPr>
        <w:tc>
          <w:tcPr>
            <w:tcW w:w="6776" w:type="dxa"/>
            <w:vAlign w:val="center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 рабо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35" w:type="dxa"/>
            <w:vAlign w:val="center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асов 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5B40DE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59448D" w:rsidRPr="00D55253" w:rsidRDefault="0059448D" w:rsidP="00CC2A21">
            <w:pPr>
              <w:pStyle w:val="affe"/>
            </w:pPr>
            <w:r>
              <w:t>50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59448D" w:rsidRPr="00D55253" w:rsidTr="0059448D">
        <w:trPr>
          <w:jc w:val="right"/>
        </w:trPr>
        <w:tc>
          <w:tcPr>
            <w:tcW w:w="6776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</w:tcPr>
          <w:p w:rsidR="0059448D" w:rsidRPr="001537EC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</w:tbl>
    <w:p w:rsidR="0059448D" w:rsidRDefault="0059448D" w:rsidP="0059448D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55" w:name="_Toc41333824"/>
      <w:bookmarkStart w:id="56" w:name="_Toc72006873"/>
      <w:bookmarkStart w:id="57" w:name="_Toc74304550"/>
      <w:bookmarkStart w:id="58" w:name="_Toc104538183"/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должение таблицы 6.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59448D" w:rsidTr="0059448D">
        <w:tc>
          <w:tcPr>
            <w:tcW w:w="6658" w:type="dxa"/>
          </w:tcPr>
          <w:p w:rsidR="0059448D" w:rsidRPr="00CC2A21" w:rsidRDefault="0059448D" w:rsidP="005A0F01">
            <w:pPr>
              <w:pStyle w:val="af6"/>
            </w:pPr>
            <w:proofErr w:type="spellStart"/>
            <w:r w:rsidRPr="00CC2A21">
              <w:t>Обработка</w:t>
            </w:r>
            <w:proofErr w:type="spellEnd"/>
            <w:r w:rsidRPr="00CC2A21">
              <w:t xml:space="preserve"> </w:t>
            </w:r>
            <w:proofErr w:type="spellStart"/>
            <w:r w:rsidRPr="00CC2A21">
              <w:t>ошибочных</w:t>
            </w:r>
            <w:proofErr w:type="spellEnd"/>
            <w:r w:rsidRPr="00CC2A21">
              <w:t xml:space="preserve"> и </w:t>
            </w:r>
            <w:proofErr w:type="spellStart"/>
            <w:r w:rsidRPr="00CC2A21">
              <w:t>сбойных</w:t>
            </w:r>
            <w:proofErr w:type="spellEnd"/>
            <w:r w:rsidRPr="00CC2A21">
              <w:t xml:space="preserve"> </w:t>
            </w:r>
            <w:proofErr w:type="spellStart"/>
            <w:r w:rsidRPr="00CC2A21">
              <w:t>ситуаций</w:t>
            </w:r>
            <w:proofErr w:type="spellEnd"/>
          </w:p>
        </w:tc>
        <w:tc>
          <w:tcPr>
            <w:tcW w:w="3253" w:type="dxa"/>
          </w:tcPr>
          <w:p w:rsidR="0059448D" w:rsidRPr="001537EC" w:rsidRDefault="0059448D" w:rsidP="00CC2A21">
            <w:pPr>
              <w:pStyle w:val="affe"/>
            </w:pPr>
            <w:r>
              <w:t>40</w:t>
            </w:r>
          </w:p>
        </w:tc>
      </w:tr>
      <w:tr w:rsidR="0059448D" w:rsidTr="0059448D">
        <w:tc>
          <w:tcPr>
            <w:tcW w:w="6658" w:type="dxa"/>
          </w:tcPr>
          <w:p w:rsidR="0059448D" w:rsidRDefault="0059448D" w:rsidP="005A0F01">
            <w:pPr>
              <w:pStyle w:val="af6"/>
            </w:pPr>
            <w:r>
              <w:t>Графический вывод результатов</w:t>
            </w:r>
          </w:p>
        </w:tc>
        <w:tc>
          <w:tcPr>
            <w:tcW w:w="3253" w:type="dxa"/>
          </w:tcPr>
          <w:p w:rsidR="0059448D" w:rsidRPr="001537EC" w:rsidRDefault="0059448D" w:rsidP="00CC2A21">
            <w:pPr>
              <w:pStyle w:val="affe"/>
            </w:pPr>
            <w:r>
              <w:t>40</w:t>
            </w:r>
          </w:p>
        </w:tc>
      </w:tr>
      <w:tr w:rsidR="0059448D" w:rsidTr="0059448D">
        <w:tc>
          <w:tcPr>
            <w:tcW w:w="6658" w:type="dxa"/>
          </w:tcPr>
          <w:p w:rsidR="0059448D" w:rsidRDefault="0059448D" w:rsidP="005A0F01">
            <w:pPr>
              <w:pStyle w:val="af6"/>
            </w:pPr>
            <w:r>
              <w:t>Тестирование программных модулей</w:t>
            </w:r>
          </w:p>
        </w:tc>
        <w:tc>
          <w:tcPr>
            <w:tcW w:w="3253" w:type="dxa"/>
          </w:tcPr>
          <w:p w:rsidR="0059448D" w:rsidRPr="001537EC" w:rsidRDefault="0059448D" w:rsidP="00CC2A21">
            <w:pPr>
              <w:pStyle w:val="affe"/>
            </w:pPr>
            <w:r>
              <w:t>25</w:t>
            </w:r>
          </w:p>
        </w:tc>
      </w:tr>
      <w:tr w:rsidR="0059448D" w:rsidTr="0059448D">
        <w:tc>
          <w:tcPr>
            <w:tcW w:w="6658" w:type="dxa"/>
          </w:tcPr>
          <w:p w:rsidR="0059448D" w:rsidRDefault="0059448D" w:rsidP="005A0F01">
            <w:pPr>
              <w:pStyle w:val="af6"/>
            </w:pPr>
            <w:r>
              <w:t>Доработка программного средства</w:t>
            </w:r>
          </w:p>
        </w:tc>
        <w:tc>
          <w:tcPr>
            <w:tcW w:w="3253" w:type="dxa"/>
          </w:tcPr>
          <w:p w:rsidR="0059448D" w:rsidRPr="001537EC" w:rsidRDefault="0059448D" w:rsidP="00CC2A21">
            <w:pPr>
              <w:pStyle w:val="affe"/>
            </w:pPr>
            <w:r>
              <w:t>40</w:t>
            </w:r>
          </w:p>
        </w:tc>
      </w:tr>
      <w:tr w:rsidR="0059448D" w:rsidTr="0059448D">
        <w:tc>
          <w:tcPr>
            <w:tcW w:w="6658" w:type="dxa"/>
          </w:tcPr>
          <w:p w:rsidR="0059448D" w:rsidRPr="00D55253" w:rsidRDefault="0059448D" w:rsidP="005A0F01">
            <w:pPr>
              <w:pStyle w:val="af6"/>
            </w:pPr>
            <w:r>
              <w:t>Всего</w:t>
            </w:r>
          </w:p>
        </w:tc>
        <w:tc>
          <w:tcPr>
            <w:tcW w:w="3253" w:type="dxa"/>
          </w:tcPr>
          <w:p w:rsidR="0059448D" w:rsidRPr="00532441" w:rsidRDefault="0059448D" w:rsidP="00CC2A21">
            <w:pPr>
              <w:pStyle w:val="affe"/>
            </w:pPr>
            <w:r>
              <w:t>383</w:t>
            </w:r>
          </w:p>
        </w:tc>
      </w:tr>
    </w:tbl>
    <w:p w:rsidR="0059448D" w:rsidRPr="00A06B39" w:rsidRDefault="0059448D" w:rsidP="0059448D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A06B39">
        <w:rPr>
          <w:rFonts w:ascii="Times New Roman" w:eastAsia="Calibri" w:hAnsi="Times New Roman" w:cs="Times New Roman"/>
          <w:bCs/>
          <w:sz w:val="28"/>
          <w:szCs w:val="28"/>
        </w:rPr>
        <w:t xml:space="preserve">Общее время разработки занимает </w:t>
      </w:r>
      <w:r>
        <w:rPr>
          <w:rFonts w:ascii="Times New Roman" w:eastAsia="Calibri" w:hAnsi="Times New Roman" w:cs="Times New Roman"/>
          <w:bCs/>
          <w:sz w:val="28"/>
          <w:szCs w:val="28"/>
        </w:rPr>
        <w:t>383</w:t>
      </w:r>
      <w:r w:rsidRPr="00A06B39">
        <w:rPr>
          <w:rFonts w:ascii="Times New Roman" w:eastAsia="Calibri" w:hAnsi="Times New Roman" w:cs="Times New Roman"/>
          <w:bCs/>
          <w:sz w:val="28"/>
          <w:szCs w:val="28"/>
        </w:rPr>
        <w:t xml:space="preserve"> часов.</w:t>
      </w:r>
    </w:p>
    <w:p w:rsidR="0059448D" w:rsidRPr="00D55253" w:rsidRDefault="0059448D" w:rsidP="005A0F01">
      <w:pPr>
        <w:pStyle w:val="1110"/>
        <w:rPr>
          <w:rFonts w:eastAsia="Calibri"/>
        </w:rPr>
      </w:pPr>
      <w:bookmarkStart w:id="59" w:name="_Toc136390091"/>
      <w:r>
        <w:rPr>
          <w:rFonts w:eastAsia="Calibri"/>
        </w:rPr>
        <w:t>6.3.2</w:t>
      </w:r>
      <w:r w:rsidRPr="00D55253">
        <w:rPr>
          <w:rFonts w:eastAsia="Calibri"/>
        </w:rPr>
        <w:t xml:space="preserve"> </w:t>
      </w:r>
      <w:r>
        <w:rPr>
          <w:rFonts w:eastAsia="Calibri"/>
        </w:rPr>
        <w:t>Расчет о</w:t>
      </w:r>
      <w:r w:rsidRPr="00D55253">
        <w:rPr>
          <w:rFonts w:eastAsia="Calibri"/>
        </w:rPr>
        <w:t>сновн</w:t>
      </w:r>
      <w:r>
        <w:rPr>
          <w:rFonts w:eastAsia="Calibri"/>
        </w:rPr>
        <w:t>ой</w:t>
      </w:r>
      <w:r w:rsidRPr="00D55253">
        <w:rPr>
          <w:rFonts w:eastAsia="Calibri"/>
        </w:rPr>
        <w:t xml:space="preserve"> заработн</w:t>
      </w:r>
      <w:r>
        <w:rPr>
          <w:rFonts w:eastAsia="Calibri"/>
        </w:rPr>
        <w:t>ой</w:t>
      </w:r>
      <w:r w:rsidRPr="00D55253">
        <w:rPr>
          <w:rFonts w:eastAsia="Calibri"/>
        </w:rPr>
        <w:t xml:space="preserve"> плат</w:t>
      </w:r>
      <w:bookmarkEnd w:id="55"/>
      <w:bookmarkEnd w:id="56"/>
      <w:bookmarkEnd w:id="57"/>
      <w:bookmarkEnd w:id="58"/>
      <w:r>
        <w:rPr>
          <w:rFonts w:eastAsia="Calibri"/>
        </w:rPr>
        <w:t>ы</w:t>
      </w:r>
      <w:bookmarkEnd w:id="59"/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</w:t>
      </w:r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редняя месячная заработная плата на позиции </w:t>
      </w:r>
      <w:proofErr w:type="spellStart"/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>junior</w:t>
      </w:r>
      <w:proofErr w:type="spellEnd"/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овая ставка составляет 9</w:t>
      </w:r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21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час. </w:t>
      </w:r>
    </w:p>
    <w:p w:rsidR="0059448D" w:rsidRPr="00FE2F72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E2F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гласно таблице 6.2, проект разрабатывался одним специалистом на протяжени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83</w:t>
      </w:r>
      <w:r w:rsidRPr="00FE2F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ов. </w:t>
      </w:r>
      <w:r w:rsidRPr="00FE2F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59448D" w:rsidRPr="00D55253" w:rsidTr="0059448D">
        <w:tc>
          <w:tcPr>
            <w:tcW w:w="1701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59448D" w:rsidRPr="00D55253" w:rsidRDefault="00CC2A21" w:rsidP="005944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</m:oMath>
            <w:r w:rsidR="0059448D" w:rsidRPr="00D5525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)</w:t>
            </w: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 основная заработная плата, руб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работк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часов)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ая ставка руб./час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 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59448D" w:rsidRPr="00D55253" w:rsidTr="0059448D">
        <w:tc>
          <w:tcPr>
            <w:tcW w:w="1701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59448D" w:rsidRPr="006A233B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>оз</m:t>
              </m:r>
              <w:proofErr w:type="spellEnd"/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83 ∙ 9,52 = 3646,16</m:t>
              </m:r>
            </m:oMath>
            <w:r w:rsidRPr="00E77A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6A23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59448D" w:rsidRPr="00D55253" w:rsidRDefault="0059448D" w:rsidP="005A0F01">
      <w:pPr>
        <w:pStyle w:val="1110"/>
        <w:rPr>
          <w:rFonts w:eastAsia="Calibri"/>
        </w:rPr>
      </w:pPr>
      <w:bookmarkStart w:id="60" w:name="_Toc136390092"/>
      <w:r>
        <w:rPr>
          <w:rFonts w:eastAsia="Calibri"/>
        </w:rPr>
        <w:t>6.3.3</w:t>
      </w:r>
      <w:r w:rsidRPr="00D55253">
        <w:rPr>
          <w:rFonts w:eastAsia="Calibri"/>
        </w:rPr>
        <w:t xml:space="preserve"> </w:t>
      </w:r>
      <w:r>
        <w:rPr>
          <w:rFonts w:eastAsia="Calibri"/>
        </w:rPr>
        <w:t>Расчет дополнительной</w:t>
      </w:r>
      <w:r w:rsidRPr="00D55253">
        <w:rPr>
          <w:rFonts w:eastAsia="Calibri"/>
        </w:rPr>
        <w:t xml:space="preserve"> заработн</w:t>
      </w:r>
      <w:r>
        <w:rPr>
          <w:rFonts w:eastAsia="Calibri"/>
        </w:rPr>
        <w:t>ой</w:t>
      </w:r>
      <w:r w:rsidRPr="00D55253">
        <w:rPr>
          <w:rFonts w:eastAsia="Calibri"/>
        </w:rPr>
        <w:t xml:space="preserve"> плат</w:t>
      </w:r>
      <w:r>
        <w:rPr>
          <w:rFonts w:eastAsia="Calibri"/>
        </w:rPr>
        <w:t>ы</w:t>
      </w:r>
      <w:bookmarkEnd w:id="60"/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заработная п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е законодательством о тру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компенсирующие выплаты (например, доплаты за работу в сверхурочное время, в государственные праздники, праздничные и выходные дни)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яется по нормативу в процентах к основной заработной плате по формул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59448D" w:rsidRPr="00D55253" w:rsidTr="0059448D">
        <w:tc>
          <w:tcPr>
            <w:tcW w:w="1701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59448D" w:rsidRPr="00D55253" w:rsidRDefault="00CC2A21" w:rsidP="005944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36"/>
                  <w:szCs w:val="36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36"/>
                  <w:szCs w:val="36"/>
                  <w:lang w:eastAsia="ru-RU"/>
                </w:rPr>
                <m:t xml:space="preserve"> </m:t>
              </m:r>
            </m:oMath>
            <w:r w:rsidR="0059448D" w:rsidRPr="00D5525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59448D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)</w:t>
            </w: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59448D" w:rsidRPr="006A233B" w:rsidRDefault="00CC2A21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646,16   ∙ 10 / 100 = 364,62</m:t>
        </m:r>
      </m:oMath>
      <w:r w:rsidR="0059448D" w:rsidRPr="00FE2F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9448D" w:rsidRPr="00A00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59448D" w:rsidRPr="006A23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9448D" w:rsidRPr="00D55253" w:rsidRDefault="0059448D" w:rsidP="005A0F01">
      <w:pPr>
        <w:pStyle w:val="1110"/>
        <w:rPr>
          <w:rFonts w:eastAsia="Calibri"/>
        </w:rPr>
      </w:pPr>
      <w:bookmarkStart w:id="61" w:name="_Toc40204460"/>
      <w:bookmarkStart w:id="62" w:name="_Toc41593208"/>
      <w:bookmarkStart w:id="63" w:name="_Toc72006875"/>
      <w:bookmarkStart w:id="64" w:name="_Toc74304552"/>
      <w:bookmarkStart w:id="65" w:name="_Toc104538185"/>
      <w:bookmarkStart w:id="66" w:name="_Toc136390093"/>
      <w:r>
        <w:rPr>
          <w:rFonts w:eastAsia="Calibri"/>
        </w:rPr>
        <w:t>6.3.</w:t>
      </w:r>
      <w:r w:rsidRPr="008E4D0F">
        <w:rPr>
          <w:rFonts w:eastAsia="Calibri"/>
        </w:rPr>
        <w:t>4</w:t>
      </w:r>
      <w:r>
        <w:rPr>
          <w:rFonts w:eastAsia="Calibri"/>
        </w:rPr>
        <w:t xml:space="preserve"> Расчет</w:t>
      </w:r>
      <w:r w:rsidRPr="00D55253">
        <w:rPr>
          <w:rFonts w:eastAsia="Calibri"/>
        </w:rPr>
        <w:t xml:space="preserve"> </w:t>
      </w:r>
      <w:r>
        <w:rPr>
          <w:rFonts w:eastAsia="Calibri"/>
        </w:rPr>
        <w:t>о</w:t>
      </w:r>
      <w:r w:rsidRPr="00D55253">
        <w:rPr>
          <w:rFonts w:eastAsia="Calibri"/>
        </w:rPr>
        <w:t>тчислени</w:t>
      </w:r>
      <w:r>
        <w:rPr>
          <w:rFonts w:eastAsia="Calibri"/>
        </w:rPr>
        <w:t>й</w:t>
      </w:r>
      <w:r w:rsidRPr="00D55253">
        <w:rPr>
          <w:rFonts w:eastAsia="Calibri"/>
        </w:rPr>
        <w:t xml:space="preserve"> в </w:t>
      </w:r>
      <w:r>
        <w:rPr>
          <w:rFonts w:eastAsia="Calibri"/>
        </w:rPr>
        <w:t>Ф</w:t>
      </w:r>
      <w:r w:rsidRPr="00D55253">
        <w:rPr>
          <w:rFonts w:eastAsia="Calibri"/>
        </w:rPr>
        <w:t>онд социальной защиты населения</w:t>
      </w:r>
      <w:bookmarkEnd w:id="61"/>
      <w:bookmarkEnd w:id="62"/>
      <w:bookmarkEnd w:id="63"/>
      <w:bookmarkEnd w:id="64"/>
      <w:bookmarkEnd w:id="65"/>
      <w:r>
        <w:rPr>
          <w:rFonts w:eastAsia="Calibri"/>
        </w:rPr>
        <w:t xml:space="preserve"> и по обязательному страхованию</w:t>
      </w:r>
      <w:bookmarkEnd w:id="66"/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изводстве и профессиональных заболеваний в БРУСП «</w:t>
      </w:r>
      <w:proofErr w:type="spellStart"/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сстрах</w:t>
      </w:r>
      <w:proofErr w:type="spellEnd"/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7725"/>
        <w:gridCol w:w="1246"/>
      </w:tblGrid>
      <w:tr w:rsidR="0059448D" w:rsidRPr="00D55253" w:rsidTr="0059448D">
        <w:trPr>
          <w:jc w:val="center"/>
        </w:trPr>
        <w:tc>
          <w:tcPr>
            <w:tcW w:w="1077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D55253" w:rsidRDefault="00CC2A21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)</w:t>
            </w: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59448D" w:rsidRPr="00D55253" w:rsidRDefault="00CC2A21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59448D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59448D" w:rsidRPr="00D55253" w:rsidRDefault="00CC2A21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59448D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БРУСП «</w:t>
      </w:r>
      <w:proofErr w:type="spellStart"/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сстрах</w:t>
      </w:r>
      <w:proofErr w:type="spellEnd"/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ычисляются по форму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59448D" w:rsidRPr="00D55253" w:rsidTr="0059448D">
        <w:trPr>
          <w:jc w:val="center"/>
        </w:trPr>
        <w:tc>
          <w:tcPr>
            <w:tcW w:w="1077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D55253" w:rsidRDefault="00CC2A21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)</w:t>
            </w:r>
          </w:p>
        </w:tc>
      </w:tr>
    </w:tbl>
    <w:p w:rsidR="0059448D" w:rsidRPr="003510C9" w:rsidRDefault="00CC2A21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646,1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46,92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425,65 руб.</m:t>
          </m:r>
        </m:oMath>
      </m:oMathPara>
    </w:p>
    <w:p w:rsidR="0059448D" w:rsidRPr="003510C9" w:rsidRDefault="00CC2A21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646,1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46,92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5,16 руб.</m:t>
          </m:r>
        </m:oMath>
      </m:oMathPara>
    </w:p>
    <w:p w:rsidR="0059448D" w:rsidRPr="003510C9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бщие отчисления в БРУСП «</w:t>
      </w:r>
      <w:proofErr w:type="spellStart"/>
      <w:r w:rsidRPr="0035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сстрах</w:t>
      </w:r>
      <w:proofErr w:type="spellEnd"/>
      <w:r w:rsidRPr="0035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остав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,16</w:t>
      </w:r>
      <w:r w:rsidRPr="0035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а в фонд социальной защиты населени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25,65</w:t>
      </w:r>
      <w:r w:rsidRPr="0035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9448D" w:rsidRPr="003136DB" w:rsidRDefault="0059448D" w:rsidP="005A0F01">
      <w:pPr>
        <w:pStyle w:val="1110"/>
        <w:rPr>
          <w:rFonts w:eastAsia="Calibri"/>
        </w:rPr>
      </w:pPr>
      <w:bookmarkStart w:id="67" w:name="_Toc515398633"/>
      <w:bookmarkStart w:id="68" w:name="_Toc515520892"/>
      <w:bookmarkStart w:id="69" w:name="_Toc516485676"/>
      <w:bookmarkStart w:id="70" w:name="_Toc9462999"/>
      <w:bookmarkStart w:id="71" w:name="_Toc10473787"/>
      <w:bookmarkStart w:id="72" w:name="_Toc40204463"/>
      <w:bookmarkStart w:id="73" w:name="_Toc41593211"/>
      <w:bookmarkStart w:id="74" w:name="_Toc72006878"/>
      <w:bookmarkStart w:id="75" w:name="_Toc74304555"/>
      <w:bookmarkStart w:id="76" w:name="_Toc104538188"/>
      <w:bookmarkStart w:id="77" w:name="_Toc136390094"/>
      <w:r>
        <w:rPr>
          <w:rFonts w:eastAsia="Calibri"/>
        </w:rPr>
        <w:t>6.3.5 Расчет суммы п</w:t>
      </w:r>
      <w:r w:rsidRPr="00D55253">
        <w:rPr>
          <w:rFonts w:eastAsia="Calibri"/>
        </w:rPr>
        <w:t>рочи</w:t>
      </w:r>
      <w:r>
        <w:rPr>
          <w:rFonts w:eastAsia="Calibri"/>
        </w:rPr>
        <w:t>х</w:t>
      </w:r>
      <w:r w:rsidRPr="00D55253">
        <w:rPr>
          <w:rFonts w:eastAsia="Calibri"/>
        </w:rPr>
        <w:t xml:space="preserve"> прямы</w:t>
      </w:r>
      <w:r>
        <w:rPr>
          <w:rFonts w:eastAsia="Calibri"/>
        </w:rPr>
        <w:t>х</w:t>
      </w:r>
      <w:r w:rsidRPr="00D55253">
        <w:rPr>
          <w:rFonts w:eastAsia="Calibri"/>
        </w:rPr>
        <w:t xml:space="preserve"> затрат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59448D" w:rsidRPr="003136DB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прочих затрат </w:t>
      </w:r>
      <w:proofErr w:type="spellStart"/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С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пз</w:t>
      </w:r>
      <w:proofErr w:type="spellEnd"/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С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оз</w:t>
      </w:r>
      <w:proofErr w:type="spellEnd"/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 на норматив прочих затрат в целом по организации </w:t>
      </w:r>
      <w:proofErr w:type="spellStart"/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пз</w:t>
      </w:r>
      <w:proofErr w:type="spellEnd"/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 xml:space="preserve">, </w:t>
      </w:r>
      <w:r w:rsidRPr="003136DB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и находится по формуле 6.9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59448D" w:rsidRPr="003136DB" w:rsidTr="0059448D">
        <w:trPr>
          <w:jc w:val="center"/>
        </w:trPr>
        <w:tc>
          <w:tcPr>
            <w:tcW w:w="1077" w:type="dxa"/>
          </w:tcPr>
          <w:p w:rsidR="0059448D" w:rsidRPr="00014AE1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014AE1" w:rsidRDefault="00CC2A21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3136DB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36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136D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7)</w:t>
            </w:r>
          </w:p>
        </w:tc>
      </w:tr>
    </w:tbl>
    <w:p w:rsidR="0059448D" w:rsidRPr="003136DB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136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мма прочих затрат составит:</w:t>
      </w:r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5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8" w:name="_Toc515398634"/>
      <w:bookmarkStart w:id="79" w:name="_Toc515520893"/>
      <w:bookmarkStart w:id="80" w:name="_Toc516485677"/>
      <w:bookmarkStart w:id="81" w:name="_Toc9463000"/>
      <w:bookmarkStart w:id="82" w:name="_Toc10473788"/>
      <w:bookmarkStart w:id="83" w:name="_Toc40204464"/>
      <w:bookmarkStart w:id="84" w:name="_Toc41593212"/>
      <w:bookmarkStart w:id="85" w:name="_Toc72006879"/>
      <w:bookmarkStart w:id="86" w:name="_Toc74304556"/>
      <w:bookmarkStart w:id="87" w:name="_Toc104538189"/>
      <w:proofErr w:type="spellStart"/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з</w:t>
      </w:r>
      <w:proofErr w:type="spellEnd"/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ru-RU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m:t xml:space="preserve">3646,16 </m:t>
            </m:r>
            <m:r>
              <m:rPr>
                <m:nor/>
              </m:rPr>
              <w:rPr>
                <w:rFonts w:ascii="Cambria Math" w:eastAsia="Times New Roman" w:hAnsi="Cambria Math" w:cs="Cambria Math"/>
                <w:color w:val="000000"/>
                <w:sz w:val="36"/>
                <w:szCs w:val="36"/>
                <w:lang w:eastAsia="ru-RU"/>
              </w:rPr>
              <m:t>⋅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m:t xml:space="preserve"> 15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000000"/>
            <w:sz w:val="36"/>
            <w:szCs w:val="36"/>
            <w:lang w:eastAsia="ru-RU"/>
          </w:rPr>
          <m:t xml:space="preserve"> </m:t>
        </m:r>
      </m:oMath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6,92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9448D" w:rsidRPr="00D55253" w:rsidRDefault="0059448D" w:rsidP="005A0F01">
      <w:pPr>
        <w:pStyle w:val="1110"/>
        <w:rPr>
          <w:rFonts w:eastAsia="Calibri"/>
        </w:rPr>
      </w:pPr>
      <w:bookmarkStart w:id="88" w:name="_Toc136390095"/>
      <w:r>
        <w:rPr>
          <w:rFonts w:eastAsia="Calibri"/>
        </w:rPr>
        <w:lastRenderedPageBreak/>
        <w:t>6</w:t>
      </w:r>
      <w:r w:rsidRPr="00D55253">
        <w:rPr>
          <w:rFonts w:eastAsia="Calibri"/>
        </w:rPr>
        <w:t>.</w:t>
      </w:r>
      <w:r>
        <w:rPr>
          <w:rFonts w:eastAsia="Calibri"/>
        </w:rPr>
        <w:t>3.</w:t>
      </w:r>
      <w:r>
        <w:rPr>
          <w:rFonts w:eastAsia="Calibri"/>
          <w:lang w:val="en-US"/>
        </w:rPr>
        <w:t>6</w:t>
      </w:r>
      <w:r>
        <w:rPr>
          <w:rFonts w:eastAsia="Calibri"/>
        </w:rPr>
        <w:t xml:space="preserve"> Расчет суммы н</w:t>
      </w:r>
      <w:r w:rsidRPr="00D55253">
        <w:rPr>
          <w:rFonts w:eastAsia="Calibri"/>
        </w:rPr>
        <w:t>акладны</w:t>
      </w:r>
      <w:r>
        <w:rPr>
          <w:rFonts w:eastAsia="Calibri"/>
        </w:rPr>
        <w:t>х</w:t>
      </w:r>
      <w:r w:rsidRPr="00D55253">
        <w:rPr>
          <w:rFonts w:eastAsia="Calibri"/>
        </w:rPr>
        <w:t xml:space="preserve"> расход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>
          <w:rFonts w:eastAsia="Calibri"/>
        </w:rPr>
        <w:t>ов</w:t>
      </w:r>
      <w:bookmarkEnd w:id="88"/>
    </w:p>
    <w:p w:rsidR="0059448D" w:rsidRPr="001B5C05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</w:t>
      </w:r>
      <w:proofErr w:type="spellStart"/>
      <w:proofErr w:type="gramStart"/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С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обп,обх</w:t>
      </w:r>
      <w:proofErr w:type="spellEnd"/>
      <w:proofErr w:type="gramEnd"/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С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оз</w:t>
      </w:r>
      <w:proofErr w:type="spellEnd"/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 на норматив накладных расходов в целом по организации </w:t>
      </w:r>
      <w:proofErr w:type="spellStart"/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обп,обх</w:t>
      </w:r>
      <w:proofErr w:type="spellEnd"/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59448D" w:rsidRPr="001B5C05" w:rsidTr="0059448D">
        <w:trPr>
          <w:jc w:val="center"/>
        </w:trPr>
        <w:tc>
          <w:tcPr>
            <w:tcW w:w="1077" w:type="dxa"/>
          </w:tcPr>
          <w:p w:rsidR="0059448D" w:rsidRPr="001B5C05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1B5C05" w:rsidRDefault="00CC2A21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1B5C05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B5C0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59448D" w:rsidRPr="001B5C05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1B5C05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59448D" w:rsidRPr="001B5C05" w:rsidRDefault="00CC2A21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</w:t>
      </w:r>
      <w:r w:rsidR="005944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646,16</w:t>
      </w:r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</w:t>
      </w:r>
      <w:r w:rsidR="005944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823,08</w:t>
      </w:r>
      <w:r w:rsidR="0059448D" w:rsidRPr="001B5C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уб.</w:t>
      </w:r>
    </w:p>
    <w:p w:rsidR="0059448D" w:rsidRPr="00D55253" w:rsidRDefault="0059448D" w:rsidP="005A0F01">
      <w:pPr>
        <w:pStyle w:val="1110"/>
        <w:rPr>
          <w:rFonts w:eastAsia="Calibri"/>
        </w:rPr>
      </w:pPr>
      <w:bookmarkStart w:id="89" w:name="_Toc515398635"/>
      <w:bookmarkStart w:id="90" w:name="_Toc515520894"/>
      <w:bookmarkStart w:id="91" w:name="_Toc516485678"/>
      <w:bookmarkStart w:id="92" w:name="_Toc9463001"/>
      <w:bookmarkStart w:id="93" w:name="_Toc10473789"/>
      <w:bookmarkStart w:id="94" w:name="_Toc40204465"/>
      <w:bookmarkStart w:id="95" w:name="_Toc41593213"/>
      <w:bookmarkStart w:id="96" w:name="_Toc72006880"/>
      <w:bookmarkStart w:id="97" w:name="_Toc74304557"/>
      <w:bookmarkStart w:id="98" w:name="_Toc104538190"/>
      <w:bookmarkStart w:id="99" w:name="_Toc136390096"/>
      <w:r>
        <w:rPr>
          <w:rFonts w:eastAsia="Calibri"/>
        </w:rPr>
        <w:t>6.3.</w:t>
      </w:r>
      <w:r w:rsidRPr="008E4D0F">
        <w:rPr>
          <w:rFonts w:eastAsia="Calibri"/>
        </w:rPr>
        <w:t>7</w:t>
      </w:r>
      <w:r w:rsidRPr="00D55253">
        <w:rPr>
          <w:rFonts w:eastAsia="Calibri"/>
        </w:rPr>
        <w:t xml:space="preserve"> Сумма расходов на разработку программного средства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. (если что-то еще использовали в расчетах, то тоже указываем тут)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59448D" w:rsidRPr="00D55253" w:rsidTr="0059448D">
        <w:trPr>
          <w:trHeight w:val="248"/>
          <w:jc w:val="center"/>
        </w:trPr>
        <w:tc>
          <w:tcPr>
            <w:tcW w:w="1370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proofErr w:type="spellEnd"/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proofErr w:type="spellEnd"/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proofErr w:type="spellEnd"/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бгс</w:t>
            </w:r>
            <w:proofErr w:type="spellEnd"/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+ </w:t>
            </w:r>
            <w:proofErr w:type="spellStart"/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proofErr w:type="spellEnd"/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proofErr w:type="spellEnd"/>
            <w:r w:rsidRPr="00D5525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46,1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4,62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1425,65</m:t>
        </m:r>
      </m:oMath>
      <w:r w:rsidRPr="006C0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23,08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31,59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31,59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59448D" w:rsidRPr="00A06B39" w:rsidRDefault="0059448D" w:rsidP="005A0F01">
      <w:pPr>
        <w:pStyle w:val="1110"/>
      </w:pPr>
      <w:bookmarkStart w:id="100" w:name="_Toc136390097"/>
      <w:r w:rsidRPr="00A06B39">
        <w:t>6.3.8 Определение цены, оценка эффективности</w:t>
      </w:r>
      <w:bookmarkEnd w:id="100"/>
    </w:p>
    <w:p w:rsidR="0059448D" w:rsidRPr="00A06B39" w:rsidRDefault="0059448D" w:rsidP="0059448D">
      <w:pPr>
        <w:ind w:firstLine="707"/>
        <w:rPr>
          <w:rFonts w:ascii="Times New Roman" w:hAnsi="Times New Roman" w:cs="Times New Roman"/>
          <w:sz w:val="28"/>
          <w:szCs w:val="28"/>
          <w:lang w:eastAsia="ru-RU"/>
        </w:rPr>
      </w:pPr>
      <w:r w:rsidRPr="00A06B39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цен аналогов, определим цену реализации ПС рав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>12000</w:t>
      </w:r>
      <w:r w:rsidRPr="00A06B39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Прибыль, рассчитывается по формуле 6.10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59448D" w:rsidRPr="00A06B39" w:rsidTr="0059448D">
        <w:trPr>
          <w:jc w:val="center"/>
        </w:trPr>
        <w:tc>
          <w:tcPr>
            <w:tcW w:w="1077" w:type="dxa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П = Ц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– </m:t>
                </m:r>
                <w:proofErr w:type="spellStart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С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  <m:t>п</m:t>
                </m:r>
                <w:proofErr w:type="spellEnd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10)</w:t>
            </w:r>
          </w:p>
        </w:tc>
      </w:tr>
    </w:tbl>
    <w:p w:rsidR="0059448D" w:rsidRPr="00A06B39" w:rsidRDefault="0059448D" w:rsidP="0059448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П = 12000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– </m:t>
        </m:r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7831,59 = 4158,41</m:t>
        </m:r>
      </m:oMath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9448D" w:rsidRPr="00A06B39" w:rsidRDefault="0059448D" w:rsidP="0059448D">
      <w:pPr>
        <w:spacing w:after="0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06B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кольку компании на базе которой проводится расчет является резидентом ПВТ, налог на прибыль составляет 0, прибыль равняется чистой прибылью</w:t>
      </w:r>
    </w:p>
    <w:p w:rsidR="0059448D" w:rsidRPr="00A06B39" w:rsidRDefault="0059448D" w:rsidP="0059448D">
      <w:pPr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06B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нтабельность, определяется как процентное отношение прибыли к себестоимости и рассчитывается по формуле 6.11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59448D" w:rsidRPr="00A06B39" w:rsidTr="0059448D">
        <w:trPr>
          <w:jc w:val="center"/>
        </w:trPr>
        <w:tc>
          <w:tcPr>
            <w:tcW w:w="1077" w:type="dxa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Р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П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vertAlign w:val="subscript"/>
                        <w:lang w:eastAsia="ru-RU"/>
                      </w:rPr>
                      <m:t>п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11)</w:t>
            </w:r>
          </w:p>
        </w:tc>
      </w:tr>
    </w:tbl>
    <w:p w:rsidR="0059448D" w:rsidRPr="00A06B39" w:rsidRDefault="0059448D" w:rsidP="0059448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m:rPr>
            <m:nor/>
          </m:rPr>
          <w:rPr>
            <w:rFonts w:ascii="Calibri" w:eastAsia="Times New Roman" w:hAnsi="Calibri" w:cs="Calibri"/>
            <w:color w:val="000000"/>
            <w:sz w:val="32"/>
            <w:szCs w:val="32"/>
            <w:lang w:eastAsia="ru-RU"/>
          </w:rPr>
          <m:t>Р</m:t>
        </m:r>
        <m:r>
          <m:rPr>
            <m:nor/>
          </m:rPr>
          <w:rPr>
            <w:rFonts w:ascii="Agency FB" w:eastAsia="Times New Roman" w:hAnsi="Agency FB" w:cs="Times New Roman"/>
            <w:color w:val="000000"/>
            <w:sz w:val="32"/>
            <w:szCs w:val="32"/>
            <w:lang w:eastAsia="ru-RU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eastAsia="ru-RU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m:t>4158,4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eastAsia="ru-RU"/>
              </w:rPr>
              <m:t>7831,59</m:t>
            </m:r>
          </m:den>
        </m:f>
        <m:r>
          <m:rPr>
            <m:nor/>
          </m:rPr>
          <w:rPr>
            <w:rFonts w:ascii="Agency FB" w:eastAsia="Times New Roman" w:hAnsi="Agency FB" w:cs="Times New Roman"/>
            <w:color w:val="000000"/>
            <w:sz w:val="32"/>
            <w:szCs w:val="32"/>
            <w:lang w:eastAsia="ru-RU"/>
          </w:rPr>
          <m:t xml:space="preserve"> </m:t>
        </m:r>
        <m:r>
          <m:rPr>
            <m:nor/>
          </m:rPr>
          <w:rPr>
            <w:rFonts w:ascii="Cambria Math" w:eastAsia="Times New Roman" w:hAnsi="Cambria Math" w:cs="Cambria Math"/>
            <w:color w:val="000000"/>
            <w:sz w:val="32"/>
            <w:szCs w:val="32"/>
            <w:lang w:eastAsia="ru-RU"/>
          </w:rPr>
          <m:t>⋅</m:t>
        </m:r>
        <m:r>
          <m:rPr>
            <m:nor/>
          </m:rPr>
          <w:rPr>
            <w:rFonts w:ascii="Agency FB" w:eastAsia="Times New Roman" w:hAnsi="Agency FB" w:cs="Times New Roman"/>
            <w:color w:val="000000"/>
            <w:sz w:val="32"/>
            <w:szCs w:val="32"/>
            <w:lang w:eastAsia="ru-RU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ru-RU"/>
          </w:rPr>
          <m:t>100</m:t>
        </m:r>
        <m:r>
          <m:rPr>
            <m:nor/>
          </m:rPr>
          <w:rPr>
            <w:rFonts w:ascii="Agency FB" w:eastAsia="Times New Roman" w:hAnsi="Agency FB" w:cs="Times New Roman"/>
            <w:color w:val="000000"/>
            <w:sz w:val="32"/>
            <w:szCs w:val="32"/>
            <w:lang w:eastAsia="ru-RU"/>
          </w:rPr>
          <m:t xml:space="preserve"> = </m:t>
        </m:r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ru-RU"/>
          </w:rPr>
          <m:t>53,098</m:t>
        </m:r>
      </m:oMath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59448D" w:rsidRPr="00D55253" w:rsidRDefault="0059448D" w:rsidP="0059448D">
      <w:pPr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 рентабельность состав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8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.</w:t>
      </w:r>
    </w:p>
    <w:p w:rsidR="0059448D" w:rsidRPr="00D55253" w:rsidRDefault="0059448D" w:rsidP="005A0F01">
      <w:pPr>
        <w:pStyle w:val="110"/>
        <w:rPr>
          <w:rFonts w:eastAsia="Calibri"/>
        </w:rPr>
      </w:pPr>
      <w:bookmarkStart w:id="101" w:name="_Toc516004065"/>
      <w:bookmarkStart w:id="102" w:name="_Toc9426451"/>
      <w:bookmarkStart w:id="103" w:name="_Toc41333835"/>
      <w:bookmarkStart w:id="104" w:name="_Toc72006884"/>
      <w:bookmarkStart w:id="105" w:name="_Toc74304561"/>
      <w:bookmarkStart w:id="106" w:name="_Toc104538194"/>
      <w:bookmarkStart w:id="107" w:name="_Toc483386995"/>
      <w:bookmarkStart w:id="108" w:name="_Toc136390098"/>
      <w:r>
        <w:rPr>
          <w:rFonts w:eastAsia="Calibri"/>
        </w:rPr>
        <w:t xml:space="preserve">6.4 </w:t>
      </w:r>
      <w:r w:rsidRPr="00D55253">
        <w:rPr>
          <w:rFonts w:eastAsia="Calibri"/>
        </w:rPr>
        <w:t>Вывод по разделу</w:t>
      </w:r>
      <w:bookmarkEnd w:id="101"/>
      <w:bookmarkEnd w:id="102"/>
      <w:bookmarkEnd w:id="103"/>
      <w:bookmarkEnd w:id="104"/>
      <w:bookmarkEnd w:id="105"/>
      <w:bookmarkEnd w:id="106"/>
      <w:bookmarkEnd w:id="108"/>
    </w:p>
    <w:bookmarkEnd w:id="107"/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езультаты расчётов для основных показателей данной главы в краткой форме.</w:t>
      </w: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ы расчетов</w:t>
      </w:r>
    </w:p>
    <w:tbl>
      <w:tblPr>
        <w:tblStyle w:val="210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Значение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Время разработки, </w:t>
            </w:r>
            <w:r>
              <w:rPr>
                <w:rFonts w:eastAsia="Times New Roman"/>
                <w:szCs w:val="24"/>
                <w:lang w:eastAsia="ru-RU"/>
              </w:rPr>
              <w:t>ч</w:t>
            </w:r>
            <w:r w:rsidRPr="00D5525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83</w:t>
            </w:r>
          </w:p>
        </w:tc>
      </w:tr>
      <w:tr w:rsidR="0059448D" w:rsidRPr="00D55253" w:rsidTr="0059448D">
        <w:trPr>
          <w:trHeight w:val="317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Количество </w:t>
            </w:r>
            <w:r>
              <w:rPr>
                <w:rFonts w:eastAsia="Times New Roman"/>
                <w:szCs w:val="24"/>
                <w:lang w:eastAsia="ru-RU"/>
              </w:rPr>
              <w:t>разработчиков</w:t>
            </w:r>
            <w:r w:rsidRPr="00D55253">
              <w:rPr>
                <w:rFonts w:eastAsia="Times New Roman"/>
                <w:szCs w:val="24"/>
                <w:lang w:eastAsia="ru-RU"/>
              </w:rPr>
              <w:t>, чел.</w:t>
            </w:r>
          </w:p>
        </w:tc>
        <w:tc>
          <w:tcPr>
            <w:tcW w:w="3402" w:type="dxa"/>
            <w:vAlign w:val="center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59448D" w:rsidRPr="009B328F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646,16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Дополнительная заработная плата, руб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59448D" w:rsidRPr="00761F09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64,62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Отчисления в Фонд социальной защиты населения</w:t>
            </w:r>
            <w:r>
              <w:rPr>
                <w:rFonts w:eastAsia="Times New Roman"/>
                <w:szCs w:val="24"/>
                <w:lang w:eastAsia="ru-RU"/>
              </w:rPr>
              <w:t xml:space="preserve"> и </w:t>
            </w:r>
            <w:r w:rsidRPr="0014110C">
              <w:rPr>
                <w:rFonts w:eastAsia="Times New Roman"/>
                <w:color w:val="000000"/>
                <w:lang w:eastAsia="ru-RU"/>
              </w:rPr>
              <w:t>БРУСП «</w:t>
            </w:r>
            <w:proofErr w:type="spellStart"/>
            <w:r w:rsidRPr="0014110C">
              <w:rPr>
                <w:rFonts w:eastAsia="Times New Roman"/>
                <w:color w:val="000000"/>
                <w:lang w:eastAsia="ru-RU"/>
              </w:rPr>
              <w:t>Белгосстрах</w:t>
            </w:r>
            <w:proofErr w:type="spellEnd"/>
            <w:r w:rsidRPr="0014110C">
              <w:rPr>
                <w:rFonts w:eastAsia="Times New Roman"/>
                <w:color w:val="000000"/>
                <w:lang w:eastAsia="ru-RU"/>
              </w:rPr>
              <w:t>»</w:t>
            </w:r>
            <w:r>
              <w:rPr>
                <w:rFonts w:eastAsia="Times New Roman"/>
                <w:color w:val="000000"/>
                <w:lang w:eastAsia="ru-RU"/>
              </w:rPr>
              <w:t>, %</w:t>
            </w:r>
            <w:r>
              <w:rPr>
                <w:rFonts w:eastAsia="Times New Roman"/>
                <w:szCs w:val="24"/>
                <w:lang w:eastAsia="ru-RU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59448D" w:rsidRPr="00761F09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25,65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A06B39">
              <w:rPr>
                <w:rFonts w:eastAsia="Times New Roman"/>
                <w:lang w:eastAsia="ru-RU"/>
              </w:rPr>
              <w:t xml:space="preserve">Отчисления в </w:t>
            </w:r>
            <w:r w:rsidRPr="00A06B39">
              <w:rPr>
                <w:rFonts w:eastAsia="Times New Roman"/>
                <w:color w:val="000000"/>
                <w:lang w:eastAsia="ru-RU"/>
              </w:rPr>
              <w:t>БРУСП «</w:t>
            </w:r>
            <w:proofErr w:type="spellStart"/>
            <w:r w:rsidRPr="00A06B39">
              <w:rPr>
                <w:rFonts w:eastAsia="Times New Roman"/>
                <w:color w:val="000000"/>
                <w:lang w:eastAsia="ru-RU"/>
              </w:rPr>
              <w:t>Белгосстрах</w:t>
            </w:r>
            <w:proofErr w:type="spellEnd"/>
            <w:r w:rsidRPr="00A06B39">
              <w:rPr>
                <w:rFonts w:eastAsia="Times New Roman"/>
                <w:color w:val="000000"/>
                <w:lang w:eastAsia="ru-RU"/>
              </w:rPr>
              <w:t xml:space="preserve">», </w:t>
            </w:r>
            <w:r w:rsidRPr="00A06B39">
              <w:rPr>
                <w:rFonts w:eastAsia="Times New Roman"/>
                <w:lang w:eastAsia="ru-RU"/>
              </w:rPr>
              <w:t>руб.</w:t>
            </w:r>
          </w:p>
        </w:tc>
        <w:tc>
          <w:tcPr>
            <w:tcW w:w="3402" w:type="dxa"/>
            <w:vAlign w:val="center"/>
          </w:tcPr>
          <w:p w:rsidR="0059448D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5,16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</w:tcPr>
          <w:p w:rsidR="0059448D" w:rsidRPr="00D55253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рочие прямые затраты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402" w:type="dxa"/>
            <w:vAlign w:val="center"/>
          </w:tcPr>
          <w:p w:rsidR="0059448D" w:rsidRPr="00761F09" w:rsidRDefault="0059448D" w:rsidP="0059448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46,92</w:t>
            </w:r>
          </w:p>
        </w:tc>
      </w:tr>
      <w:tr w:rsidR="0059448D" w:rsidRPr="00D55253" w:rsidTr="0059448D">
        <w:trPr>
          <w:trHeight w:val="335"/>
        </w:trPr>
        <w:tc>
          <w:tcPr>
            <w:tcW w:w="6663" w:type="dxa"/>
            <w:hideMark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lang w:eastAsia="ru-RU"/>
              </w:rPr>
            </w:pPr>
            <w:r w:rsidRPr="00A06B39">
              <w:rPr>
                <w:rFonts w:eastAsia="Times New Roman"/>
                <w:lang w:eastAsia="ru-RU"/>
              </w:rPr>
              <w:t>Полная себестоимость, руб.</w:t>
            </w:r>
          </w:p>
        </w:tc>
        <w:tc>
          <w:tcPr>
            <w:tcW w:w="3402" w:type="dxa"/>
            <w:vAlign w:val="center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851,39</w:t>
            </w:r>
          </w:p>
        </w:tc>
      </w:tr>
      <w:tr w:rsidR="0059448D" w:rsidRPr="00D55253" w:rsidTr="0059448D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lang w:val="en-US" w:eastAsia="ru-RU"/>
              </w:rPr>
            </w:pPr>
            <w:r w:rsidRPr="00A06B39">
              <w:rPr>
                <w:rFonts w:eastAsia="Times New Roman"/>
                <w:lang w:eastAsia="ru-RU"/>
              </w:rPr>
              <w:t xml:space="preserve">Чистая прибыль, </w:t>
            </w:r>
            <w:proofErr w:type="spellStart"/>
            <w:r w:rsidRPr="00A06B39">
              <w:rPr>
                <w:rFonts w:eastAsia="Times New Roman"/>
                <w:lang w:eastAsia="ru-RU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158,41</w:t>
            </w:r>
          </w:p>
        </w:tc>
      </w:tr>
      <w:tr w:rsidR="0059448D" w:rsidRPr="00D55253" w:rsidTr="0059448D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lang w:eastAsia="ru-RU"/>
              </w:rPr>
            </w:pPr>
            <w:r w:rsidRPr="00A06B39">
              <w:rPr>
                <w:rFonts w:eastAsia="Times New Roman"/>
                <w:lang w:eastAsia="ru-RU"/>
              </w:rPr>
              <w:t>Рентабельность,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8D" w:rsidRPr="00A06B39" w:rsidRDefault="0059448D" w:rsidP="0059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t>53,098</w:t>
            </w:r>
          </w:p>
        </w:tc>
      </w:tr>
    </w:tbl>
    <w:p w:rsidR="0059448D" w:rsidRDefault="0059448D" w:rsidP="0059448D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ка программного средства, осуществляемая одним программистом в теч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83</w:t>
      </w:r>
      <w:r w:rsidRPr="00A06B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A06B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 заданных условиях обойдется в </w:t>
      </w:r>
      <w:r w:rsidRPr="00761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851,39</w:t>
      </w:r>
      <w:r w:rsidRPr="00761F09">
        <w:rPr>
          <w:rFonts w:eastAsia="Times New Roman"/>
          <w:color w:val="000000"/>
          <w:sz w:val="28"/>
          <w:lang w:eastAsia="ru-RU"/>
        </w:rPr>
        <w:t xml:space="preserve"> </w:t>
      </w:r>
      <w:r w:rsidRPr="00A06B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.</w:t>
      </w:r>
    </w:p>
    <w:p w:rsid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данного программного продукта были учтены преимущества технологии ASP.Net </w:t>
      </w:r>
      <w:proofErr w:type="spellStart"/>
      <w:r w:rsidRPr="00EF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</w:t>
      </w:r>
      <w:proofErr w:type="spellEnd"/>
      <w:r w:rsidRPr="00EF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обеспечивает легкую расширяемость функционала и независимость компонентов. Также использование бесплатной технологии позволило снизить полную себестоимость проекта. Однако, следует учитывать, что проект был реализован только одним программистом, поэтому для его дальнейшего развития и поддержания необходимы качественная документация, понятное объяснение кода и правильная архитектура проекта.</w:t>
      </w:r>
    </w:p>
    <w:p w:rsidR="00163FB6" w:rsidRPr="0059448D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B3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может распространятся бесплатно, но при условии его продажи заказчику можно получить экономический эффект, в виде чистой прибыл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58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исходя из цен аналогов</w:t>
      </w:r>
      <w:r w:rsidRPr="00A06B39">
        <w:rPr>
          <w:rFonts w:ascii="Times New Roman" w:hAnsi="Times New Roman" w:cs="Times New Roman"/>
          <w:sz w:val="28"/>
          <w:szCs w:val="28"/>
        </w:rPr>
        <w:t xml:space="preserve"> и рентабельности в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A06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98</w:t>
      </w:r>
      <w:r w:rsidRPr="00A06B39">
        <w:rPr>
          <w:rFonts w:ascii="Times New Roman" w:hAnsi="Times New Roman" w:cs="Times New Roman"/>
          <w:sz w:val="28"/>
          <w:szCs w:val="28"/>
        </w:rPr>
        <w:t xml:space="preserve"> </w:t>
      </w:r>
      <w:r w:rsidRPr="00A0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163FB6" w:rsidRDefault="00163FB6" w:rsidP="00163FB6">
      <w:r>
        <w:br w:type="page"/>
      </w:r>
    </w:p>
    <w:p w:rsidR="0059448D" w:rsidRDefault="0059448D" w:rsidP="00A677D9">
      <w:pPr>
        <w:pStyle w:val="13"/>
        <w:ind w:firstLine="0"/>
        <w:jc w:val="center"/>
      </w:pPr>
      <w:bookmarkStart w:id="109" w:name="_Toc136390099"/>
      <w:r w:rsidRPr="00921197">
        <w:lastRenderedPageBreak/>
        <w:t>Заключение</w:t>
      </w:r>
      <w:bookmarkEnd w:id="109"/>
    </w:p>
    <w:p w:rsidR="0059448D" w:rsidRDefault="0059448D" w:rsidP="005A0F01">
      <w:pPr>
        <w:pStyle w:val="ab"/>
      </w:pPr>
    </w:p>
    <w:p w:rsidR="0059448D" w:rsidRPr="0059448D" w:rsidRDefault="0059448D" w:rsidP="0059448D">
      <w:pPr>
        <w:rPr>
          <w:rFonts w:ascii="Times New Roman" w:hAnsi="Times New Roman"/>
          <w:sz w:val="28"/>
        </w:rPr>
      </w:pPr>
      <w:r>
        <w:br w:type="page"/>
      </w:r>
    </w:p>
    <w:p w:rsidR="00180E3D" w:rsidRDefault="00DC15AF" w:rsidP="006D71BC">
      <w:pPr>
        <w:pStyle w:val="a9"/>
        <w:jc w:val="center"/>
      </w:pPr>
      <w:r w:rsidRPr="00D55253">
        <w:rPr>
          <w:rFonts w:eastAsia="Calibri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727214E" wp14:editId="53357A36">
                <wp:simplePos x="0" y="0"/>
                <wp:positionH relativeFrom="column">
                  <wp:posOffset>-89218</wp:posOffset>
                </wp:positionH>
                <wp:positionV relativeFrom="paragraph">
                  <wp:posOffset>-506826</wp:posOffset>
                </wp:positionV>
                <wp:extent cx="6660000" cy="10249200"/>
                <wp:effectExtent l="0" t="19050" r="7620" b="19050"/>
                <wp:wrapNone/>
                <wp:docPr id="1015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49200"/>
                          <a:chOff x="0" y="0"/>
                          <a:chExt cx="6660000" cy="10329863"/>
                        </a:xfrm>
                      </wpg:grpSpPr>
                      <wps:wsp>
                        <wps:cNvPr id="101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5703B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5723F7" w:rsidRDefault="005703B5" w:rsidP="0059448D">
                                    <w:pPr>
                                      <w:ind w:hanging="26"/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БГТУ 06.00 ПЗ</w:t>
                                    </w:r>
                                  </w:p>
                                </w:tc>
                              </w:tr>
                              <w:tr w:rsidR="005703B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703B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447742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447742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447742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703B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D6AB7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D6AB7" w:rsidRDefault="005703B5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Гой М.А.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447742" w:rsidRDefault="005703B5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6 Технико-экономическое обоснование проекта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proofErr w:type="spellEnd"/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703B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D6AB7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D6AB7" w:rsidRDefault="005703B5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мар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7E414F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703B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D6AB7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D6AB7" w:rsidRDefault="005703B5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5723F7" w:rsidRDefault="005703B5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_______</w:t>
                                    </w:r>
                                    <w:r w:rsidRPr="006C2AD9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5703B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D6AB7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D6AB7" w:rsidRDefault="005703B5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Николайчук</w:t>
                                    </w:r>
                                    <w:proofErr w:type="spellEnd"/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А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703B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D6AB7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proofErr w:type="spellEnd"/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D6AB7" w:rsidRDefault="005703B5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03B5" w:rsidRPr="000178AE" w:rsidRDefault="005703B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703B5" w:rsidRPr="000178AE" w:rsidRDefault="005703B5" w:rsidP="00DC15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7214E" id="_x0000_s1316" style="position:absolute;left:0;text-align:left;margin-left:-7.05pt;margin-top:-39.9pt;width:524.4pt;height:807pt;z-index:251673600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">
                <v:shape id="Надпись" o:spid="_x0000_s1317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5703B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5703B5" w:rsidRPr="005723F7" w:rsidRDefault="005703B5" w:rsidP="0059448D">
                              <w:pPr>
                                <w:ind w:hanging="26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БГТУ 06.00 ПЗ</w:t>
                              </w:r>
                            </w:p>
                          </w:tc>
                        </w:tr>
                        <w:tr w:rsidR="005703B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703B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5703B5" w:rsidRPr="00447742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447742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447742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703B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D6AB7" w:rsidRDefault="005703B5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5703B5" w:rsidRPr="000D6AB7" w:rsidRDefault="005703B5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Гой М.А.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447742" w:rsidRDefault="005703B5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 Технико-экономическое обоснование проекта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proofErr w:type="spellEnd"/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703B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D6AB7" w:rsidRDefault="005703B5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5703B5" w:rsidRPr="000D6AB7" w:rsidRDefault="005703B5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Комар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7E414F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5703B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D6AB7" w:rsidRDefault="005703B5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5703B5" w:rsidRPr="000D6AB7" w:rsidRDefault="005703B5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5703B5" w:rsidRPr="005723F7" w:rsidRDefault="005703B5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_______</w:t>
                              </w:r>
                              <w:r w:rsidRPr="006C2AD9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023</w:t>
                              </w:r>
                            </w:p>
                          </w:tc>
                        </w:tr>
                        <w:tr w:rsidR="005703B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D6AB7" w:rsidRDefault="005703B5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5703B5" w:rsidRPr="000D6AB7" w:rsidRDefault="005703B5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Николайчук</w:t>
                              </w:r>
                              <w:proofErr w:type="spellEnd"/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703B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D6AB7" w:rsidRDefault="005703B5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proofErr w:type="spellEnd"/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5703B5" w:rsidRPr="000D6AB7" w:rsidRDefault="005703B5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5703B5" w:rsidRPr="000178AE" w:rsidRDefault="005703B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5703B5" w:rsidRPr="000178AE" w:rsidRDefault="005703B5" w:rsidP="00DC15AF"/>
                    </w:txbxContent>
                  </v:textbox>
                </v:shape>
                <v:line id="Середина" o:spid="_x0000_s1318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" strokeweight="2.25pt"/>
                <v:line id="Право" o:spid="_x0000_s1319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mM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J8&#10;NZ3A+5t0gly+AAAA//8DAFBLAQItABQABgAIAAAAIQDb4fbL7gAAAIUBAAATAAAAAAAAAAAAAAAA&#10;AAAAAABbQ29udGVudF9UeXBlc10ueG1sUEsBAi0AFAAGAAgAAAAhAFr0LFu/AAAAFQEAAAsAAAAA&#10;AAAAAAAAAAAAHwEAAF9yZWxzLy5yZWxzUEsBAi0AFAAGAAgAAAAhAOBsuYzBAAAA3QAAAA8AAAAA&#10;AAAAAAAAAAAABwIAAGRycy9kb3ducmV2LnhtbFBLBQYAAAAAAwADALcAAAD1AgAAAAA=&#10;" strokeweight="2.25pt"/>
                <v:line id="Лево" o:spid="_x0000_s1320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f7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X2UZvL5JJ8jVEwAA//8DAFBLAQItABQABgAIAAAAIQDb4fbL7gAAAIUBAAATAAAAAAAAAAAAAAAA&#10;AAAAAABbQ29udGVudF9UeXBlc10ueG1sUEsBAi0AFAAGAAgAAAAhAFr0LFu/AAAAFQEAAAsAAAAA&#10;AAAAAAAAAAAAHwEAAF9yZWxzLy5yZWxzUEsBAi0AFAAGAAgAAAAhABC+J/vBAAAA3QAAAA8AAAAA&#10;AAAAAAAAAAAABwIAAGRycy9kb3ducmV2LnhtbFBLBQYAAAAAAwADALcAAAD1AgAAAAA=&#10;" strokeweight="2.25pt"/>
                <v:line id="Низ" o:spid="_x0000_s1321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oJg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" strokeweight="2.25pt"/>
                <v:line id="Верх" o:spid="_x0000_s1322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" strokeweight="2.25pt"/>
              </v:group>
            </w:pict>
          </mc:Fallback>
        </mc:AlternateContent>
      </w:r>
      <w:r w:rsidR="00180E3D">
        <w:t>Список используемых источников</w:t>
      </w:r>
    </w:p>
    <w:p w:rsidR="00634CAB" w:rsidRPr="00AF5744" w:rsidRDefault="006D71BC" w:rsidP="005A0F01">
      <w:pPr>
        <w:pStyle w:val="a1"/>
      </w:pPr>
      <w:r w:rsidRPr="00AF5744">
        <w:t>«</w:t>
      </w:r>
      <w:proofErr w:type="spellStart"/>
      <w:r w:rsidRPr="00AF5744">
        <w:t>Betera</w:t>
      </w:r>
      <w:proofErr w:type="spellEnd"/>
      <w:r w:rsidRPr="00AF5744">
        <w:t xml:space="preserve">» [Электронный ресурс]. – Режим доступа: </w:t>
      </w:r>
      <w:hyperlink r:id="rId47" w:history="1">
        <w:r w:rsidRPr="00AF5744">
          <w:rPr>
            <w:rStyle w:val="ac"/>
            <w:color w:val="auto"/>
            <w:u w:val="none"/>
          </w:rPr>
          <w:t>https://pm.by/</w:t>
        </w:r>
      </w:hyperlink>
      <w:r w:rsidRPr="00AF5744">
        <w:t>. – Дата доступа: 18.04.2023</w:t>
      </w:r>
    </w:p>
    <w:p w:rsidR="006D71BC" w:rsidRPr="00AF5744" w:rsidRDefault="00113C5B" w:rsidP="005A0F01">
      <w:pPr>
        <w:pStyle w:val="a1"/>
      </w:pPr>
      <w:r w:rsidRPr="00AF5744">
        <w:t>«</w:t>
      </w:r>
      <w:proofErr w:type="spellStart"/>
      <w:r w:rsidRPr="00AF5744">
        <w:t>Fonbet</w:t>
      </w:r>
      <w:proofErr w:type="spellEnd"/>
      <w:r w:rsidRPr="00AF5744">
        <w:t>» [Электронный ресурс]. – Режим доступа: https://www.fonbet.by/. – Дата доступа: 18.04.2023</w:t>
      </w:r>
    </w:p>
    <w:p w:rsidR="00CD36A4" w:rsidRPr="00AF5744" w:rsidRDefault="00113C5B" w:rsidP="005A0F01">
      <w:pPr>
        <w:pStyle w:val="a1"/>
      </w:pPr>
      <w:r w:rsidRPr="00AF5744">
        <w:t>«</w:t>
      </w:r>
      <w:proofErr w:type="spellStart"/>
      <w:r w:rsidRPr="00AF5744">
        <w:t>MaxLine</w:t>
      </w:r>
      <w:proofErr w:type="spellEnd"/>
      <w:r w:rsidRPr="00AF5744">
        <w:t>» [Электронный ресурс]. – Режим доступа: https://maxline.by. – Дата доступа: 18.04.2023</w:t>
      </w:r>
    </w:p>
    <w:p w:rsidR="00CD36A4" w:rsidRPr="00AF5744" w:rsidRDefault="00CD36A4" w:rsidP="005A0F01">
      <w:pPr>
        <w:pStyle w:val="a1"/>
      </w:pPr>
      <w:r w:rsidRPr="00AF5744">
        <w:t>Документация по C# [Электронный ресурс]. – Режим доступа: https://learn.microsoft.com/ru-ru/dotnet/csharp/ – Дата доступа: 20.04.2023</w:t>
      </w:r>
    </w:p>
    <w:p w:rsidR="000A76E5" w:rsidRPr="00AF5744" w:rsidRDefault="000A76E5" w:rsidP="005A0F01">
      <w:pPr>
        <w:pStyle w:val="a1"/>
      </w:pPr>
      <w:proofErr w:type="spellStart"/>
      <w:r w:rsidRPr="00AF5744">
        <w:t>TypeScript</w:t>
      </w:r>
      <w:proofErr w:type="spellEnd"/>
      <w:r w:rsidRPr="00AF5744">
        <w:t xml:space="preserve"> [Электронный ресурс]. – Режим доступа: https://www.typescriptlang.org – Дата доступа: 20.04.2023</w:t>
      </w:r>
    </w:p>
    <w:p w:rsidR="000A76E5" w:rsidRPr="00AF5744" w:rsidRDefault="00CD36A4" w:rsidP="005A0F01">
      <w:pPr>
        <w:pStyle w:val="a1"/>
      </w:pPr>
      <w:r w:rsidRPr="00AF5744">
        <w:t>Документация по ASP.NET</w:t>
      </w:r>
      <w:r w:rsidR="000A76E5" w:rsidRPr="00AF5744">
        <w:t xml:space="preserve"> [Электронный ресурс]. – Режим доступа: </w:t>
      </w:r>
      <w:r w:rsidRPr="00AF5744">
        <w:t>https://learn.microsoft.com/ru-ru/aspnet/core/?view=aspnetcore-6.0</w:t>
      </w:r>
      <w:r w:rsidR="000A76E5" w:rsidRPr="00AF5744">
        <w:t xml:space="preserve"> – Дата доступа: 20.04.2023</w:t>
      </w:r>
    </w:p>
    <w:p w:rsidR="000A76E5" w:rsidRPr="00AF5744" w:rsidRDefault="000A76E5" w:rsidP="005A0F01">
      <w:pPr>
        <w:pStyle w:val="a1"/>
      </w:pPr>
      <w:proofErr w:type="spellStart"/>
      <w:r w:rsidRPr="00AF5744">
        <w:t>React</w:t>
      </w:r>
      <w:proofErr w:type="spellEnd"/>
      <w:r w:rsidRPr="00AF5744">
        <w:t xml:space="preserve"> JS [Электронный ресурс]. – Режим доступа: </w:t>
      </w:r>
      <w:hyperlink r:id="rId48" w:history="1">
        <w:r w:rsidRPr="00AF5744">
          <w:rPr>
            <w:rStyle w:val="ac"/>
            <w:color w:val="auto"/>
            <w:u w:val="none"/>
          </w:rPr>
          <w:t>https://ru.reactjs.org</w:t>
        </w:r>
      </w:hyperlink>
      <w:r w:rsidRPr="00AF5744">
        <w:t xml:space="preserve"> – Дата доступа: 20.04.2023</w:t>
      </w:r>
    </w:p>
    <w:p w:rsidR="00CD36A4" w:rsidRDefault="00CD36A4" w:rsidP="005A0F01">
      <w:pPr>
        <w:pStyle w:val="a1"/>
      </w:pPr>
      <w:proofErr w:type="spellStart"/>
      <w:r w:rsidRPr="00AF5744">
        <w:t>Microsoft</w:t>
      </w:r>
      <w:proofErr w:type="spellEnd"/>
      <w:r w:rsidRPr="00AF5744">
        <w:t xml:space="preserve"> SQL </w:t>
      </w:r>
      <w:proofErr w:type="spellStart"/>
      <w:r w:rsidRPr="00AF5744">
        <w:t>Server</w:t>
      </w:r>
      <w:proofErr w:type="spellEnd"/>
      <w:r w:rsidRPr="00AF5744">
        <w:t xml:space="preserve"> [Электронный ресурс]. – Режим доступа: </w:t>
      </w:r>
      <w:hyperlink r:id="rId49" w:history="1">
        <w:r w:rsidRPr="00AF5744">
          <w:rPr>
            <w:rStyle w:val="ac"/>
            <w:color w:val="auto"/>
            <w:u w:val="none"/>
          </w:rPr>
          <w:t>https://www.microsoft.com/en-us/sql-server</w:t>
        </w:r>
      </w:hyperlink>
      <w:r w:rsidRPr="00AF5744">
        <w:t xml:space="preserve"> – Дата доступа: 20.04.2023</w:t>
      </w:r>
    </w:p>
    <w:p w:rsidR="00564A1A" w:rsidRDefault="00564A1A" w:rsidP="005A0F01">
      <w:pPr>
        <w:pStyle w:val="a1"/>
      </w:pPr>
      <w:r>
        <w:rPr>
          <w:lang w:val="en-US"/>
        </w:rPr>
        <w:t>Entity</w:t>
      </w:r>
      <w:r w:rsidRPr="00564A1A">
        <w:t xml:space="preserve"> </w:t>
      </w:r>
      <w:r>
        <w:rPr>
          <w:lang w:val="en-US"/>
        </w:rPr>
        <w:t>Framework</w:t>
      </w:r>
      <w:r w:rsidRPr="00564A1A">
        <w:t xml:space="preserve"> [</w:t>
      </w:r>
      <w:r>
        <w:t>Электронный ресурс</w:t>
      </w:r>
      <w:r w:rsidRPr="00564A1A">
        <w:t xml:space="preserve">]. – </w:t>
      </w:r>
      <w:r>
        <w:t xml:space="preserve">Режим доступа: </w:t>
      </w:r>
      <w:hyperlink r:id="rId50" w:history="1">
        <w:r w:rsidRPr="007607B2">
          <w:rPr>
            <w:rStyle w:val="ac"/>
            <w:color w:val="auto"/>
            <w:u w:val="none"/>
          </w:rPr>
          <w:t>https://learn.microsoft.com/ru-ru/ef/</w:t>
        </w:r>
      </w:hyperlink>
      <w:r>
        <w:t xml:space="preserve"> - Дата доступа</w:t>
      </w:r>
      <w:r w:rsidR="007607B2">
        <w:t>: 20.05.2023</w:t>
      </w:r>
    </w:p>
    <w:p w:rsidR="00607213" w:rsidRDefault="00607213" w:rsidP="005A0F01">
      <w:pPr>
        <w:pStyle w:val="a1"/>
      </w:pPr>
      <w:r>
        <w:t xml:space="preserve">Ручное тестирование </w:t>
      </w:r>
      <w:r w:rsidRPr="00607213">
        <w:t>[</w:t>
      </w:r>
      <w:r>
        <w:t>Электронный ресурс</w:t>
      </w:r>
      <w:r w:rsidRPr="00607213">
        <w:t xml:space="preserve">]. – </w:t>
      </w:r>
      <w:r>
        <w:t xml:space="preserve">Режим доступа: </w:t>
      </w:r>
      <w:hyperlink r:id="rId51" w:history="1">
        <w:r w:rsidRPr="00607213">
          <w:rPr>
            <w:rStyle w:val="ac"/>
            <w:color w:val="auto"/>
            <w:u w:val="none"/>
          </w:rPr>
          <w:t>https://blog.skillfactory.ru/chto-takoe-ruchnoe-testirovanie</w:t>
        </w:r>
      </w:hyperlink>
      <w:r>
        <w:t xml:space="preserve"> - Дата доступа: 23.05.2023</w:t>
      </w:r>
    </w:p>
    <w:p w:rsidR="0047709D" w:rsidRDefault="0047709D" w:rsidP="005A0F01">
      <w:pPr>
        <w:pStyle w:val="a1"/>
      </w:pPr>
      <w:proofErr w:type="spellStart"/>
      <w:r>
        <w:t>Валидация</w:t>
      </w:r>
      <w:proofErr w:type="spellEnd"/>
      <w:r>
        <w:t xml:space="preserve"> </w:t>
      </w:r>
      <w:r w:rsidRPr="00607213">
        <w:t>[</w:t>
      </w:r>
      <w:r>
        <w:t>Электронный ресурс</w:t>
      </w:r>
      <w:r w:rsidRPr="00607213">
        <w:t xml:space="preserve">]. – </w:t>
      </w:r>
      <w:r>
        <w:t xml:space="preserve">Режим доступа: </w:t>
      </w:r>
      <w:r w:rsidRPr="0047709D">
        <w:t>https://secrets.tinkoff.ru/glossarij/validaciya/</w:t>
      </w:r>
      <w:r>
        <w:t xml:space="preserve"> - Дата доступа: 23.05.2023</w:t>
      </w:r>
    </w:p>
    <w:p w:rsidR="00411CF7" w:rsidRDefault="00411CF7" w:rsidP="00411CF7">
      <w:pPr>
        <w:pStyle w:val="a1"/>
      </w:pPr>
      <w:r>
        <w:t xml:space="preserve">Модульное тестирование </w:t>
      </w:r>
      <w:r w:rsidRPr="00607213">
        <w:t>[</w:t>
      </w:r>
      <w:r>
        <w:t>Электронный ресурс</w:t>
      </w:r>
      <w:r w:rsidRPr="00607213">
        <w:t xml:space="preserve">]. – </w:t>
      </w:r>
      <w:r>
        <w:t xml:space="preserve">Режим доступа: </w:t>
      </w:r>
      <w:hyperlink r:id="rId52" w:history="1">
        <w:r w:rsidRPr="00411CF7">
          <w:rPr>
            <w:rStyle w:val="ac"/>
            <w:color w:val="auto"/>
            <w:u w:val="none"/>
          </w:rPr>
          <w:t>https://ru.wikipedia.org/wiki/Модульное_тестирование</w:t>
        </w:r>
      </w:hyperlink>
      <w:r>
        <w:t xml:space="preserve"> - Дата доступа: 23.05.2023</w:t>
      </w:r>
    </w:p>
    <w:p w:rsidR="00196132" w:rsidRDefault="00196132" w:rsidP="00196132">
      <w:pPr>
        <w:pStyle w:val="a1"/>
      </w:pPr>
      <w:r>
        <w:t xml:space="preserve">Примеры использования </w:t>
      </w:r>
      <w:proofErr w:type="spellStart"/>
      <w:r>
        <w:rPr>
          <w:lang w:val="en-US"/>
        </w:rPr>
        <w:t>Moq</w:t>
      </w:r>
      <w:proofErr w:type="spellEnd"/>
      <w:r w:rsidRPr="00196132">
        <w:t xml:space="preserve"> </w:t>
      </w:r>
      <w:r w:rsidRPr="00607213">
        <w:t>[</w:t>
      </w:r>
      <w:r>
        <w:t>Электронный ресурс</w:t>
      </w:r>
      <w:r w:rsidRPr="00607213">
        <w:t xml:space="preserve">]. – </w:t>
      </w:r>
      <w:r>
        <w:t xml:space="preserve">Режим доступа: </w:t>
      </w:r>
      <w:r w:rsidRPr="00196132">
        <w:t>https://habr.com/ru/articles/150859/</w:t>
      </w:r>
      <w:r>
        <w:t xml:space="preserve"> - Дата доступа: 23.05.2023</w:t>
      </w:r>
    </w:p>
    <w:p w:rsidR="00732468" w:rsidRDefault="00732468" w:rsidP="00732468">
      <w:pPr>
        <w:pStyle w:val="a1"/>
        <w:numPr>
          <w:ilvl w:val="0"/>
          <w:numId w:val="0"/>
        </w:numPr>
        <w:ind w:firstLine="709"/>
      </w:pPr>
    </w:p>
    <w:p w:rsidR="00732468" w:rsidRDefault="00732468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732468" w:rsidRDefault="00732468" w:rsidP="00732468">
      <w:pPr>
        <w:pStyle w:val="13"/>
        <w:ind w:firstLine="0"/>
        <w:jc w:val="center"/>
      </w:pPr>
      <w:bookmarkStart w:id="110" w:name="_Toc136390100"/>
      <w:r>
        <w:lastRenderedPageBreak/>
        <w:t>Приложение А</w:t>
      </w:r>
      <w:bookmarkEnd w:id="110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Default="00732468" w:rsidP="00732468">
      <w:pPr>
        <w:pStyle w:val="13"/>
        <w:ind w:firstLine="0"/>
        <w:jc w:val="center"/>
      </w:pPr>
      <w:bookmarkStart w:id="111" w:name="_Toc136390101"/>
      <w:r>
        <w:lastRenderedPageBreak/>
        <w:t>Приложение Б</w:t>
      </w:r>
      <w:bookmarkEnd w:id="111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AF5744" w:rsidRDefault="00732468" w:rsidP="00732468">
      <w:pPr>
        <w:pStyle w:val="13"/>
        <w:ind w:firstLine="0"/>
        <w:jc w:val="center"/>
      </w:pPr>
      <w:bookmarkStart w:id="112" w:name="_Toc136390102"/>
      <w:r>
        <w:lastRenderedPageBreak/>
        <w:t>Приложение В</w:t>
      </w:r>
      <w:bookmarkEnd w:id="112"/>
    </w:p>
    <w:sectPr w:rsidR="00732468" w:rsidRPr="00AF5744" w:rsidSect="003908E4">
      <w:headerReference w:type="default" r:id="rId53"/>
      <w:pgSz w:w="11906" w:h="16838"/>
      <w:pgMar w:top="1134" w:right="567" w:bottom="851" w:left="12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923" w:rsidRDefault="00704923" w:rsidP="00A12AEC">
      <w:pPr>
        <w:spacing w:after="0" w:line="240" w:lineRule="auto"/>
      </w:pPr>
      <w:r>
        <w:separator/>
      </w:r>
    </w:p>
  </w:endnote>
  <w:endnote w:type="continuationSeparator" w:id="0">
    <w:p w:rsidR="00704923" w:rsidRDefault="00704923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923" w:rsidRDefault="00704923" w:rsidP="00A12AEC">
      <w:pPr>
        <w:spacing w:after="0" w:line="240" w:lineRule="auto"/>
      </w:pPr>
      <w:r>
        <w:separator/>
      </w:r>
    </w:p>
  </w:footnote>
  <w:footnote w:type="continuationSeparator" w:id="0">
    <w:p w:rsidR="00704923" w:rsidRDefault="00704923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703B5" w:rsidRPr="00A677D9" w:rsidRDefault="005703B5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2511">
          <w:rPr>
            <w:rFonts w:ascii="Times New Roman" w:hAnsi="Times New Roman" w:cs="Times New Roman"/>
            <w:noProof/>
            <w:sz w:val="28"/>
            <w:szCs w:val="28"/>
          </w:rPr>
          <w:t>59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1521DB4"/>
    <w:lvl w:ilvl="0" w:tplc="DE2E4C5E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3178B5"/>
    <w:multiLevelType w:val="hybridMultilevel"/>
    <w:tmpl w:val="21DEC4C0"/>
    <w:lvl w:ilvl="0" w:tplc="361E6E1C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2"/>
  </w:num>
  <w:num w:numId="5">
    <w:abstractNumId w:val="25"/>
  </w:num>
  <w:num w:numId="6">
    <w:abstractNumId w:val="7"/>
  </w:num>
  <w:num w:numId="7">
    <w:abstractNumId w:val="10"/>
  </w:num>
  <w:num w:numId="8">
    <w:abstractNumId w:val="27"/>
  </w:num>
  <w:num w:numId="9">
    <w:abstractNumId w:val="18"/>
  </w:num>
  <w:num w:numId="10">
    <w:abstractNumId w:val="4"/>
  </w:num>
  <w:num w:numId="11">
    <w:abstractNumId w:val="33"/>
  </w:num>
  <w:num w:numId="12">
    <w:abstractNumId w:val="32"/>
  </w:num>
  <w:num w:numId="13">
    <w:abstractNumId w:val="16"/>
  </w:num>
  <w:num w:numId="14">
    <w:abstractNumId w:val="12"/>
  </w:num>
  <w:num w:numId="15">
    <w:abstractNumId w:val="6"/>
  </w:num>
  <w:num w:numId="16">
    <w:abstractNumId w:val="26"/>
  </w:num>
  <w:num w:numId="17">
    <w:abstractNumId w:val="13"/>
  </w:num>
  <w:num w:numId="18">
    <w:abstractNumId w:val="3"/>
  </w:num>
  <w:num w:numId="19">
    <w:abstractNumId w:val="19"/>
  </w:num>
  <w:num w:numId="20">
    <w:abstractNumId w:val="28"/>
  </w:num>
  <w:num w:numId="21">
    <w:abstractNumId w:val="11"/>
  </w:num>
  <w:num w:numId="22">
    <w:abstractNumId w:val="15"/>
  </w:num>
  <w:num w:numId="23">
    <w:abstractNumId w:val="5"/>
  </w:num>
  <w:num w:numId="24">
    <w:abstractNumId w:val="23"/>
  </w:num>
  <w:num w:numId="25">
    <w:abstractNumId w:val="9"/>
  </w:num>
  <w:num w:numId="26">
    <w:abstractNumId w:val="31"/>
  </w:num>
  <w:num w:numId="27">
    <w:abstractNumId w:val="8"/>
  </w:num>
  <w:num w:numId="28">
    <w:abstractNumId w:val="30"/>
  </w:num>
  <w:num w:numId="29">
    <w:abstractNumId w:val="1"/>
  </w:num>
  <w:num w:numId="30">
    <w:abstractNumId w:val="17"/>
  </w:num>
  <w:num w:numId="31">
    <w:abstractNumId w:val="22"/>
  </w:num>
  <w:num w:numId="32">
    <w:abstractNumId w:val="4"/>
    <w:lvlOverride w:ilvl="0">
      <w:startOverride w:val="1"/>
    </w:lvlOverride>
  </w:num>
  <w:num w:numId="33">
    <w:abstractNumId w:val="20"/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11E1A"/>
    <w:rsid w:val="000300EC"/>
    <w:rsid w:val="00034C65"/>
    <w:rsid w:val="00040661"/>
    <w:rsid w:val="00050A24"/>
    <w:rsid w:val="00052DDD"/>
    <w:rsid w:val="00053109"/>
    <w:rsid w:val="00054B02"/>
    <w:rsid w:val="000775E3"/>
    <w:rsid w:val="00084146"/>
    <w:rsid w:val="000930CA"/>
    <w:rsid w:val="000958FB"/>
    <w:rsid w:val="000A4178"/>
    <w:rsid w:val="000A6CD5"/>
    <w:rsid w:val="000A76E5"/>
    <w:rsid w:val="000B0786"/>
    <w:rsid w:val="000C68EA"/>
    <w:rsid w:val="000D6AB7"/>
    <w:rsid w:val="000E299F"/>
    <w:rsid w:val="00107CF9"/>
    <w:rsid w:val="001110DD"/>
    <w:rsid w:val="00113C5B"/>
    <w:rsid w:val="00117CA5"/>
    <w:rsid w:val="001229A4"/>
    <w:rsid w:val="00122B84"/>
    <w:rsid w:val="001348C6"/>
    <w:rsid w:val="001429F8"/>
    <w:rsid w:val="00144D64"/>
    <w:rsid w:val="00145ED2"/>
    <w:rsid w:val="00153695"/>
    <w:rsid w:val="00163FB6"/>
    <w:rsid w:val="001678F2"/>
    <w:rsid w:val="00180E3D"/>
    <w:rsid w:val="00185B7A"/>
    <w:rsid w:val="00196132"/>
    <w:rsid w:val="001D532F"/>
    <w:rsid w:val="00200064"/>
    <w:rsid w:val="00203666"/>
    <w:rsid w:val="0021166F"/>
    <w:rsid w:val="00213DEB"/>
    <w:rsid w:val="00216C0B"/>
    <w:rsid w:val="002355C2"/>
    <w:rsid w:val="00261C44"/>
    <w:rsid w:val="002718B4"/>
    <w:rsid w:val="0027439F"/>
    <w:rsid w:val="00280A48"/>
    <w:rsid w:val="00280AA8"/>
    <w:rsid w:val="00282B26"/>
    <w:rsid w:val="00283025"/>
    <w:rsid w:val="00290A00"/>
    <w:rsid w:val="00293C35"/>
    <w:rsid w:val="00294DE1"/>
    <w:rsid w:val="002A44BE"/>
    <w:rsid w:val="002A7FF6"/>
    <w:rsid w:val="002C342B"/>
    <w:rsid w:val="00312227"/>
    <w:rsid w:val="00312E12"/>
    <w:rsid w:val="00343D1F"/>
    <w:rsid w:val="0036010B"/>
    <w:rsid w:val="0036437E"/>
    <w:rsid w:val="00365483"/>
    <w:rsid w:val="003908E4"/>
    <w:rsid w:val="0039330D"/>
    <w:rsid w:val="00394D5A"/>
    <w:rsid w:val="00395899"/>
    <w:rsid w:val="003A0E17"/>
    <w:rsid w:val="003A2316"/>
    <w:rsid w:val="003A4E47"/>
    <w:rsid w:val="003B2846"/>
    <w:rsid w:val="003B67D1"/>
    <w:rsid w:val="003C0717"/>
    <w:rsid w:val="003C3C9F"/>
    <w:rsid w:val="003C7B9E"/>
    <w:rsid w:val="003D6754"/>
    <w:rsid w:val="003F7CF8"/>
    <w:rsid w:val="00407765"/>
    <w:rsid w:val="00411CF7"/>
    <w:rsid w:val="004137A7"/>
    <w:rsid w:val="00421DDE"/>
    <w:rsid w:val="00440995"/>
    <w:rsid w:val="00444C6D"/>
    <w:rsid w:val="00450893"/>
    <w:rsid w:val="00453B3D"/>
    <w:rsid w:val="004731F0"/>
    <w:rsid w:val="0047709D"/>
    <w:rsid w:val="004A0DAC"/>
    <w:rsid w:val="004A2675"/>
    <w:rsid w:val="004A6ED0"/>
    <w:rsid w:val="004B1126"/>
    <w:rsid w:val="004B6923"/>
    <w:rsid w:val="004C416D"/>
    <w:rsid w:val="004D07AF"/>
    <w:rsid w:val="004D2510"/>
    <w:rsid w:val="004D3C40"/>
    <w:rsid w:val="004D41BF"/>
    <w:rsid w:val="004F2185"/>
    <w:rsid w:val="004F3B79"/>
    <w:rsid w:val="004F3EC7"/>
    <w:rsid w:val="00500816"/>
    <w:rsid w:val="00503F7B"/>
    <w:rsid w:val="005169F8"/>
    <w:rsid w:val="00542FE0"/>
    <w:rsid w:val="00545030"/>
    <w:rsid w:val="005568B2"/>
    <w:rsid w:val="00564A1A"/>
    <w:rsid w:val="005703B5"/>
    <w:rsid w:val="00573200"/>
    <w:rsid w:val="00573E09"/>
    <w:rsid w:val="00575DDA"/>
    <w:rsid w:val="0059448D"/>
    <w:rsid w:val="00597DCA"/>
    <w:rsid w:val="005A0F01"/>
    <w:rsid w:val="005A36E1"/>
    <w:rsid w:val="005A6D15"/>
    <w:rsid w:val="005B54E4"/>
    <w:rsid w:val="005B6506"/>
    <w:rsid w:val="005E4A45"/>
    <w:rsid w:val="005E507B"/>
    <w:rsid w:val="005F5A21"/>
    <w:rsid w:val="005F69FE"/>
    <w:rsid w:val="00600035"/>
    <w:rsid w:val="00607213"/>
    <w:rsid w:val="00607D41"/>
    <w:rsid w:val="00615B70"/>
    <w:rsid w:val="006252D5"/>
    <w:rsid w:val="00630EBE"/>
    <w:rsid w:val="00634CAB"/>
    <w:rsid w:val="00663A1D"/>
    <w:rsid w:val="00665445"/>
    <w:rsid w:val="006767D1"/>
    <w:rsid w:val="00683BBB"/>
    <w:rsid w:val="006905A4"/>
    <w:rsid w:val="006B6992"/>
    <w:rsid w:val="006D0B6B"/>
    <w:rsid w:val="006D1203"/>
    <w:rsid w:val="006D71BC"/>
    <w:rsid w:val="0070262F"/>
    <w:rsid w:val="00704923"/>
    <w:rsid w:val="007060F6"/>
    <w:rsid w:val="0071719F"/>
    <w:rsid w:val="007300BD"/>
    <w:rsid w:val="00732468"/>
    <w:rsid w:val="007439B2"/>
    <w:rsid w:val="00743DA4"/>
    <w:rsid w:val="007607B2"/>
    <w:rsid w:val="00770761"/>
    <w:rsid w:val="00771914"/>
    <w:rsid w:val="007A3EB0"/>
    <w:rsid w:val="007A4A2D"/>
    <w:rsid w:val="007B0BC4"/>
    <w:rsid w:val="007B39D2"/>
    <w:rsid w:val="007D55C6"/>
    <w:rsid w:val="007E389A"/>
    <w:rsid w:val="007F7B4E"/>
    <w:rsid w:val="00806DE4"/>
    <w:rsid w:val="008101DE"/>
    <w:rsid w:val="00813450"/>
    <w:rsid w:val="008217D6"/>
    <w:rsid w:val="00825848"/>
    <w:rsid w:val="00833841"/>
    <w:rsid w:val="008457CF"/>
    <w:rsid w:val="00856C63"/>
    <w:rsid w:val="00862511"/>
    <w:rsid w:val="0089452E"/>
    <w:rsid w:val="008A369A"/>
    <w:rsid w:val="008A5F2C"/>
    <w:rsid w:val="008B0197"/>
    <w:rsid w:val="008D1BC1"/>
    <w:rsid w:val="008D59AB"/>
    <w:rsid w:val="008E6E5F"/>
    <w:rsid w:val="008F1C24"/>
    <w:rsid w:val="008F4D0A"/>
    <w:rsid w:val="00906D13"/>
    <w:rsid w:val="00921197"/>
    <w:rsid w:val="00921EB8"/>
    <w:rsid w:val="009405D5"/>
    <w:rsid w:val="009517D4"/>
    <w:rsid w:val="00973186"/>
    <w:rsid w:val="00993F38"/>
    <w:rsid w:val="009B5C74"/>
    <w:rsid w:val="009C36B5"/>
    <w:rsid w:val="009D65A6"/>
    <w:rsid w:val="009E7E29"/>
    <w:rsid w:val="00A12AEC"/>
    <w:rsid w:val="00A16BF9"/>
    <w:rsid w:val="00A62640"/>
    <w:rsid w:val="00A65F92"/>
    <w:rsid w:val="00A677D9"/>
    <w:rsid w:val="00A67E0C"/>
    <w:rsid w:val="00A7209C"/>
    <w:rsid w:val="00A81C5C"/>
    <w:rsid w:val="00A9713D"/>
    <w:rsid w:val="00AB3D07"/>
    <w:rsid w:val="00AC579B"/>
    <w:rsid w:val="00AD7706"/>
    <w:rsid w:val="00AE03AC"/>
    <w:rsid w:val="00AF5744"/>
    <w:rsid w:val="00B005D3"/>
    <w:rsid w:val="00B03796"/>
    <w:rsid w:val="00B07AAA"/>
    <w:rsid w:val="00B237B0"/>
    <w:rsid w:val="00B24A5E"/>
    <w:rsid w:val="00B30920"/>
    <w:rsid w:val="00B37223"/>
    <w:rsid w:val="00B378E3"/>
    <w:rsid w:val="00B41909"/>
    <w:rsid w:val="00B454F1"/>
    <w:rsid w:val="00B55BE8"/>
    <w:rsid w:val="00B56282"/>
    <w:rsid w:val="00B7204E"/>
    <w:rsid w:val="00B728BE"/>
    <w:rsid w:val="00B8668B"/>
    <w:rsid w:val="00B922AB"/>
    <w:rsid w:val="00B97FF1"/>
    <w:rsid w:val="00BE27A1"/>
    <w:rsid w:val="00BE4D9C"/>
    <w:rsid w:val="00BF3AE6"/>
    <w:rsid w:val="00C02A4C"/>
    <w:rsid w:val="00C1742F"/>
    <w:rsid w:val="00C20286"/>
    <w:rsid w:val="00C42B28"/>
    <w:rsid w:val="00C507AB"/>
    <w:rsid w:val="00C53DEA"/>
    <w:rsid w:val="00C5430B"/>
    <w:rsid w:val="00C558B9"/>
    <w:rsid w:val="00C579B8"/>
    <w:rsid w:val="00C60813"/>
    <w:rsid w:val="00C61A21"/>
    <w:rsid w:val="00C72C4E"/>
    <w:rsid w:val="00C75739"/>
    <w:rsid w:val="00C85ABB"/>
    <w:rsid w:val="00CA69EF"/>
    <w:rsid w:val="00CA77F2"/>
    <w:rsid w:val="00CB5800"/>
    <w:rsid w:val="00CC2036"/>
    <w:rsid w:val="00CC25E9"/>
    <w:rsid w:val="00CC2A21"/>
    <w:rsid w:val="00CD2489"/>
    <w:rsid w:val="00CD36A4"/>
    <w:rsid w:val="00CD7A9E"/>
    <w:rsid w:val="00CD7D37"/>
    <w:rsid w:val="00CE426D"/>
    <w:rsid w:val="00D142FD"/>
    <w:rsid w:val="00D24907"/>
    <w:rsid w:val="00D416F0"/>
    <w:rsid w:val="00D52BD8"/>
    <w:rsid w:val="00D5342F"/>
    <w:rsid w:val="00D81691"/>
    <w:rsid w:val="00D8189B"/>
    <w:rsid w:val="00D907EA"/>
    <w:rsid w:val="00D963DF"/>
    <w:rsid w:val="00D96A10"/>
    <w:rsid w:val="00DC15AF"/>
    <w:rsid w:val="00DC678D"/>
    <w:rsid w:val="00DD79E7"/>
    <w:rsid w:val="00DE28AB"/>
    <w:rsid w:val="00DE45F9"/>
    <w:rsid w:val="00E0604F"/>
    <w:rsid w:val="00E11C81"/>
    <w:rsid w:val="00E16053"/>
    <w:rsid w:val="00E23C33"/>
    <w:rsid w:val="00E2699E"/>
    <w:rsid w:val="00E34595"/>
    <w:rsid w:val="00E427B5"/>
    <w:rsid w:val="00E53ABC"/>
    <w:rsid w:val="00E71DA4"/>
    <w:rsid w:val="00E772FB"/>
    <w:rsid w:val="00EB6E86"/>
    <w:rsid w:val="00EC7A9E"/>
    <w:rsid w:val="00ED704B"/>
    <w:rsid w:val="00EF7104"/>
    <w:rsid w:val="00F1003B"/>
    <w:rsid w:val="00F16005"/>
    <w:rsid w:val="00F16394"/>
    <w:rsid w:val="00F26F9B"/>
    <w:rsid w:val="00F27A56"/>
    <w:rsid w:val="00F417DC"/>
    <w:rsid w:val="00F47365"/>
    <w:rsid w:val="00F541CF"/>
    <w:rsid w:val="00F54597"/>
    <w:rsid w:val="00F55E98"/>
    <w:rsid w:val="00F609A3"/>
    <w:rsid w:val="00F66EF1"/>
    <w:rsid w:val="00F70D68"/>
    <w:rsid w:val="00F926DB"/>
    <w:rsid w:val="00FA770B"/>
    <w:rsid w:val="00FA7DB3"/>
    <w:rsid w:val="00FB37E7"/>
    <w:rsid w:val="00FB6570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5072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7709D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921197"/>
    <w:pPr>
      <w:tabs>
        <w:tab w:val="right" w:leader="dot" w:pos="10054"/>
      </w:tabs>
      <w:ind w:left="284" w:firstLine="0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163FB6"/>
    <w:pPr>
      <w:tabs>
        <w:tab w:val="right" w:leader="dot" w:pos="10054"/>
      </w:tabs>
      <w:ind w:left="567" w:firstLine="0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autoRedefine/>
    <w:qFormat/>
    <w:rsid w:val="0021166F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21166F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autoRedefine/>
    <w:qFormat/>
    <w:rsid w:val="002A7FF6"/>
    <w:pPr>
      <w:spacing w:before="360" w:after="240"/>
      <w:ind w:firstLine="709"/>
    </w:pPr>
    <w:rPr>
      <w:b/>
      <w:noProof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2A7FF6"/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autoRedefine/>
    <w:qFormat/>
    <w:rsid w:val="007A3EB0"/>
    <w:pPr>
      <w:numPr>
        <w:numId w:val="10"/>
      </w:numPr>
      <w:ind w:left="0" w:firstLine="709"/>
    </w:pPr>
  </w:style>
  <w:style w:type="character" w:customStyle="1" w:styleId="afa">
    <w:name w:val="СвойСписок Знак"/>
    <w:basedOn w:val="af"/>
    <w:link w:val="a0"/>
    <w:rsid w:val="007A3EB0"/>
    <w:rPr>
      <w:rFonts w:ascii="Times New Roman" w:hAnsi="Times New Roman"/>
      <w:sz w:val="28"/>
      <w:lang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  <w:ind w:left="0" w:firstLine="709"/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5703B5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5703B5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2A7FF6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262626" w:themeColor="text1" w:themeTint="D9"/>
      <w:sz w:val="28"/>
    </w:rPr>
  </w:style>
  <w:style w:type="character" w:customStyle="1" w:styleId="14">
    <w:name w:val="1.Глава Знак"/>
    <w:basedOn w:val="a5"/>
    <w:link w:val="13"/>
    <w:rsid w:val="002A7FF6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47709D"/>
    <w:pPr>
      <w:tabs>
        <w:tab w:val="right" w:leader="dot" w:pos="9923"/>
      </w:tabs>
      <w:spacing w:before="240"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47709D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pm.by/" TargetMode="External"/><Relationship Id="rId50" Type="http://schemas.openxmlformats.org/officeDocument/2006/relationships/hyperlink" Target="https://learn.microsoft.com/ru-ru/ef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ru.wikipedia.org/wiki/%D0%A0%D0%B5%D0%B3%D1%80%D0%B5%D1%81%D1%81%D0%B8%D0%BE%D0%BD%D0%BD%D0%BE%D0%B5_%D1%82%D0%B5%D1%81%D1%82%D0%B8%D1%80%D0%BE%D0%B2%D0%B0%D0%BD%D0%B8%D0%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microsoft.com/en-us/sql-serv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hyperlink" Target="https://ru.wikipedia.org/wiki/&#1052;&#1086;&#1076;&#1091;&#1083;&#1100;&#1085;&#1086;&#1077;_&#1090;&#1077;&#1089;&#1090;&#1080;&#1088;&#1086;&#1074;&#1072;&#1085;&#1080;&#1077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ru.reactjs.or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log.skillfactory.ru/chto-takoe-ruchnoe-testirovani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3A5EE48-E20A-4A53-A6D3-5121A6A3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</Pages>
  <Words>11731</Words>
  <Characters>66867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Goy Maxim</cp:lastModifiedBy>
  <cp:revision>90</cp:revision>
  <dcterms:created xsi:type="dcterms:W3CDTF">2023-04-18T06:22:00Z</dcterms:created>
  <dcterms:modified xsi:type="dcterms:W3CDTF">2023-05-30T23:05:00Z</dcterms:modified>
</cp:coreProperties>
</file>